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30" w:rsidRDefault="00A34230" w:rsidP="00C519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A34230" w:rsidRDefault="00A34230" w:rsidP="00C519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A34230" w:rsidTr="004030BE">
        <w:tc>
          <w:tcPr>
            <w:tcW w:w="9781" w:type="dxa"/>
            <w:gridSpan w:val="2"/>
            <w:shd w:val="clear" w:color="auto" w:fill="DAEEF3" w:themeFill="accent5" w:themeFillTint="33"/>
          </w:tcPr>
          <w:p w:rsidR="00A34230" w:rsidRPr="009E4C9F" w:rsidRDefault="00073F07" w:rsidP="005B3BF5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คู่มือ</w:t>
            </w:r>
            <w:r w:rsidR="00512068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ประชาชน</w:t>
            </w:r>
          </w:p>
        </w:tc>
      </w:tr>
      <w:tr w:rsidR="00A34230" w:rsidTr="004030BE">
        <w:tc>
          <w:tcPr>
            <w:tcW w:w="2268" w:type="dxa"/>
            <w:shd w:val="clear" w:color="auto" w:fill="31849B" w:themeFill="accent5" w:themeFillShade="BF"/>
          </w:tcPr>
          <w:p w:rsidR="00A34230" w:rsidRDefault="00A34230" w:rsidP="00A342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34230" w:rsidRDefault="00BE4D48" w:rsidP="00A342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บำรุงท้องที่</w:t>
            </w:r>
          </w:p>
        </w:tc>
      </w:tr>
      <w:tr w:rsidR="00A34230" w:rsidTr="004030BE">
        <w:tc>
          <w:tcPr>
            <w:tcW w:w="2268" w:type="dxa"/>
            <w:shd w:val="clear" w:color="auto" w:fill="31849B" w:themeFill="accent5" w:themeFillShade="BF"/>
          </w:tcPr>
          <w:p w:rsidR="00A34230" w:rsidRDefault="00A34230" w:rsidP="00A342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34230" w:rsidRDefault="00BE4D48" w:rsidP="004030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403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ก็บรายได้ </w:t>
            </w:r>
            <w:r w:rsidR="00403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  <w:r w:rsidR="00403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403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บนาก</w:t>
            </w:r>
          </w:p>
        </w:tc>
      </w:tr>
      <w:tr w:rsidR="00B11A17" w:rsidTr="004030BE">
        <w:tc>
          <w:tcPr>
            <w:tcW w:w="9781" w:type="dxa"/>
            <w:gridSpan w:val="2"/>
            <w:shd w:val="clear" w:color="auto" w:fill="31849B" w:themeFill="accent5" w:themeFillShade="BF"/>
          </w:tcPr>
          <w:p w:rsidR="00B11A17" w:rsidRDefault="00B11A17" w:rsidP="00A561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207C05" w:rsidRPr="00BE4D48" w:rsidRDefault="00207C05" w:rsidP="00672A67">
      <w:pP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</w:rPr>
      </w:pPr>
    </w:p>
    <w:p w:rsidR="00672A67" w:rsidRDefault="00672A67" w:rsidP="00672A67">
      <w:pPr>
        <w:rPr>
          <w:rFonts w:ascii="TH SarabunIT๙" w:hAnsi="TH SarabunIT๙" w:cs="TH SarabunIT๙"/>
          <w:sz w:val="32"/>
          <w:szCs w:val="32"/>
          <w:cs/>
        </w:rPr>
      </w:pPr>
      <w:r w:rsidRPr="004030BE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shd w:val="clear" w:color="auto" w:fill="B6DDE8" w:themeFill="accent5" w:themeFillTint="66"/>
          <w:cs/>
        </w:rPr>
        <w:t>สถานที่/ช่องทางการให้บริการ</w:t>
      </w:r>
      <w:r w:rsidRPr="0094218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40F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40F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40F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030BE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ระยะเวลาเปิดให้บริการ</w:t>
      </w:r>
    </w:p>
    <w:p w:rsidR="00672A67" w:rsidRPr="00672A67" w:rsidRDefault="00672A67" w:rsidP="008F3E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ขนาบน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 ถึง วันศุกร์</w:t>
      </w:r>
    </w:p>
    <w:p w:rsidR="00672A67" w:rsidRDefault="00672A67" w:rsidP="00672A67">
      <w:pPr>
        <w:rPr>
          <w:rFonts w:ascii="TH SarabunIT๙" w:hAnsi="TH SarabunIT๙" w:cs="TH SarabunIT๙"/>
          <w:sz w:val="32"/>
          <w:szCs w:val="32"/>
          <w:cs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ศัพท์</w:t>
      </w:r>
      <w:r w:rsidRPr="00672A67">
        <w:rPr>
          <w:rFonts w:ascii="TH SarabunIT๙" w:hAnsi="TH SarabunIT๙" w:cs="TH SarabunIT๙"/>
          <w:sz w:val="32"/>
          <w:szCs w:val="32"/>
        </w:rPr>
        <w:t>:</w:t>
      </w:r>
      <w:r w:rsidR="005013CA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 w:rsidR="005013CA">
        <w:rPr>
          <w:rFonts w:ascii="TH SarabunIT๙" w:hAnsi="TH SarabunIT๙" w:cs="TH SarabunIT๙"/>
          <w:sz w:val="32"/>
          <w:szCs w:val="32"/>
          <w:cs/>
        </w:rPr>
        <w:t>๗๕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๖๐๓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ยกเว้นวันหยุดที่ทางราชการกำหนด)</w:t>
      </w:r>
    </w:p>
    <w:p w:rsidR="0094218E" w:rsidRDefault="00672A67" w:rsidP="00672A67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5013CA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 w:rsidR="005013CA">
        <w:rPr>
          <w:rFonts w:ascii="TH SarabunIT๙" w:hAnsi="TH SarabunIT๙" w:cs="TH SarabunIT๙"/>
          <w:sz w:val="32"/>
          <w:szCs w:val="32"/>
          <w:cs/>
        </w:rPr>
        <w:t>๗๕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๖๐๓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94218E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94218E" w:rsidRDefault="00965C74" w:rsidP="00672A67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80340</wp:posOffset>
                </wp:positionV>
                <wp:extent cx="2867660" cy="0"/>
                <wp:effectExtent l="9525" t="13335" r="8890" b="571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86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D0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9.05pt;margin-top:14.2pt;width:225.8pt;height:0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0340</wp:posOffset>
                </wp:positionV>
                <wp:extent cx="2767330" cy="635"/>
                <wp:effectExtent l="0" t="0" r="13970" b="3746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52271" id="AutoShape 2" o:spid="_x0000_s1026" type="#_x0000_t32" style="position:absolute;margin-left:.9pt;margin-top:14.2pt;width:217.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"/>
            </w:pict>
          </mc:Fallback>
        </mc:AlternateContent>
      </w:r>
    </w:p>
    <w:p w:rsidR="004C4BB9" w:rsidRDefault="004C4BB9" w:rsidP="00672A67">
      <w:pPr>
        <w:ind w:left="-284" w:firstLine="284"/>
        <w:rPr>
          <w:rFonts w:ascii="TH SarabunIT๙" w:hAnsi="TH SarabunIT๙" w:cs="TH SarabunIT๙"/>
          <w:sz w:val="32"/>
          <w:szCs w:val="32"/>
        </w:rPr>
      </w:pPr>
    </w:p>
    <w:p w:rsidR="009E4C9F" w:rsidRDefault="009E4C9F" w:rsidP="004030BE">
      <w:pPr>
        <w:shd w:val="clear" w:color="auto" w:fill="31849B" w:themeFill="accent5" w:themeFillShade="B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BE4D48" w:rsidRDefault="00BE4D48" w:rsidP="00BE4D4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ษีบำรุงท้องที่ หมายถึง ภาษีที่จัดเก็บจากเจ้าของที่ดิน ตามราคาปานกลางที่ดินและตามบัญชีอัตราภาษีบำรุงท้องที่  ที่ดินที่ต้องเสียภาษีบำรุงท้องที่ได้แก่ ที่ดินที่เป็นของบุคคลหรือคณะบุคคลไม่ว่าจะเป็นบุคคลธรรมดาหรือนิติบุคคลซึ่งมีกรรมสิทธิ์ในที่ดิน หรือสิทธิครอบครองอยู่ในที่ดินที่ไม่เป็นกรรมสิทธิ์ของเอกชน ที่ดินที่ต้องเสียภาษี</w:t>
      </w:r>
    </w:p>
    <w:p w:rsidR="00BE4D48" w:rsidRDefault="00BE4D48" w:rsidP="00BE4D4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มีหน้าที่ต้องเสียภาษีบำรุงท้องที่ คือ เจ้าของที่ดินที่เป็นของบุคคลหรือคณะบุคคลไม่ว่าจะเป็นบุคคลธรรมดาหรือนิติบุคคลซึ่งมีกรรมสิทธิ์ในที่ดินหรือสิทธิครอบครองอยู่ในที่ดินที่ไม่เป็นกรรมสิทธิ์ของเอกชน เช่นผู้เช่าที่ดินของรัฐ</w:t>
      </w:r>
    </w:p>
    <w:p w:rsidR="00BE4D48" w:rsidRPr="00504653" w:rsidRDefault="00BE4D48" w:rsidP="00504653">
      <w:pPr>
        <w:pStyle w:val="a4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46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ดหย่อนและการยกเว้นภาษีบำรุงท้องที่</w:t>
      </w:r>
    </w:p>
    <w:p w:rsidR="00BE4D48" w:rsidRPr="00CC4AF5" w:rsidRDefault="005013CA" w:rsidP="00BE4D48">
      <w:pPr>
        <w:pStyle w:val="a4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>) ที่ดินแปลงที่เจ้าของปลูกบ้านอยู่อาศัย โดยไม่ทำการค้าหรือให้เช่าแต่อย่างใดทั้งสิ้น ลดหย่อนได้</w:t>
      </w:r>
      <w:r w:rsidR="008B40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4D48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8B4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 xml:space="preserve"> ไร่ ส่วนที่เกินต้องเสียภาษีตามอัตราที่กำหนด</w:t>
      </w:r>
    </w:p>
    <w:p w:rsidR="00BE4D48" w:rsidRDefault="005013CA" w:rsidP="00BE4D48">
      <w:pPr>
        <w:pStyle w:val="a4"/>
        <w:tabs>
          <w:tab w:val="left" w:pos="1710"/>
        </w:tabs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BE4D48">
        <w:rPr>
          <w:rFonts w:ascii="TH SarabunPSK" w:hAnsi="TH SarabunPSK" w:cs="TH SarabunPSK"/>
          <w:sz w:val="32"/>
          <w:szCs w:val="32"/>
          <w:cs/>
        </w:rPr>
        <w:t>)</w:t>
      </w:r>
      <w:r w:rsidR="00AE4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 xml:space="preserve">ที่ดินที่เจ้าของปลูกบ้านให้เช่าหรือปลูกบ้านทำการค้า และได้เสียภาษีโรงเรือนและที่ดินอยู่แล้ว </w:t>
      </w:r>
      <w:r w:rsidR="008B40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>จะได้รับการยกเว้นภาษีบำรุงท้องที่ในส่วนที่อาคารนั้นตั้งอยู่</w:t>
      </w:r>
    </w:p>
    <w:p w:rsidR="00BE4D48" w:rsidRPr="00066FA2" w:rsidRDefault="00BE4D48" w:rsidP="00BE4D48">
      <w:pPr>
        <w:pStyle w:val="a4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BE4D48" w:rsidRPr="00504653" w:rsidRDefault="00BE4D48" w:rsidP="00BE4D48">
      <w:pPr>
        <w:pStyle w:val="a4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5046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ตรา</w:t>
      </w:r>
      <w:r w:rsidRPr="005046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ทษค่าปรับและเงินเพิ่ม</w:t>
      </w:r>
    </w:p>
    <w:p w:rsidR="00BE4D48" w:rsidRPr="000C5FF1" w:rsidRDefault="00BE4D48" w:rsidP="008B40FB">
      <w:pPr>
        <w:pStyle w:val="a4"/>
        <w:numPr>
          <w:ilvl w:val="0"/>
          <w:numId w:val="2"/>
        </w:numPr>
        <w:tabs>
          <w:tab w:val="left" w:pos="990"/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4AF5">
        <w:rPr>
          <w:rFonts w:ascii="TH SarabunPSK" w:hAnsi="TH SarabunPSK" w:cs="TH SarabunPSK"/>
          <w:sz w:val="32"/>
          <w:szCs w:val="32"/>
          <w:cs/>
        </w:rPr>
        <w:t>ไม่ยื่นแบบ</w:t>
      </w:r>
      <w:r>
        <w:rPr>
          <w:rFonts w:ascii="TH SarabunPSK" w:hAnsi="TH SarabunPSK" w:cs="TH SarabunPSK" w:hint="cs"/>
          <w:sz w:val="32"/>
          <w:szCs w:val="32"/>
          <w:cs/>
        </w:rPr>
        <w:t>แสดงรายการ</w:t>
      </w:r>
      <w:r>
        <w:rPr>
          <w:rFonts w:ascii="TH SarabunPSK" w:hAnsi="TH SarabunPSK" w:cs="TH SarabunPSK"/>
          <w:sz w:val="32"/>
          <w:szCs w:val="32"/>
          <w:cs/>
        </w:rPr>
        <w:t>ภายในเวลาที่</w:t>
      </w:r>
      <w:r w:rsidR="008B40FB">
        <w:rPr>
          <w:rFonts w:ascii="TH SarabunPSK" w:hAnsi="TH SarabunPSK" w:cs="TH SarabunPSK"/>
          <w:sz w:val="32"/>
          <w:szCs w:val="32"/>
          <w:cs/>
        </w:rPr>
        <w:t>กำหนดจะต้องเสียเงินเพิ่ม</w:t>
      </w:r>
      <w:r w:rsidR="008B4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5013CA">
        <w:rPr>
          <w:rFonts w:ascii="TH SarabunPSK" w:hAnsi="TH SarabunPSK" w:cs="TH SarabunPSK"/>
          <w:sz w:val="32"/>
          <w:szCs w:val="32"/>
          <w:cs/>
        </w:rPr>
        <w:t>๑๐</w:t>
      </w:r>
      <w:r w:rsidRPr="00CC4AF5">
        <w:rPr>
          <w:rFonts w:ascii="TH SarabunPSK" w:hAnsi="TH SarabunPSK" w:cs="TH SarabunPSK"/>
          <w:sz w:val="32"/>
          <w:szCs w:val="32"/>
          <w:cs/>
        </w:rPr>
        <w:t xml:space="preserve"> ของจำนวนเงิน</w:t>
      </w:r>
      <w:r w:rsidR="00AE4C5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4AF5">
        <w:rPr>
          <w:rFonts w:ascii="TH SarabunPSK" w:hAnsi="TH SarabunPSK" w:cs="TH SarabunPSK"/>
          <w:sz w:val="32"/>
          <w:szCs w:val="32"/>
          <w:cs/>
        </w:rPr>
        <w:t>ค่าภาษี</w:t>
      </w:r>
    </w:p>
    <w:p w:rsidR="00BE4D48" w:rsidRPr="00CC4AF5" w:rsidRDefault="005013CA" w:rsidP="00BE4D48">
      <w:pPr>
        <w:pStyle w:val="a4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BE4D4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>ยื่น</w:t>
      </w:r>
      <w:r w:rsidR="00BE4D48">
        <w:rPr>
          <w:rFonts w:ascii="TH SarabunPSK" w:hAnsi="TH SarabunPSK" w:cs="TH SarabunPSK" w:hint="cs"/>
          <w:sz w:val="32"/>
          <w:szCs w:val="32"/>
          <w:cs/>
        </w:rPr>
        <w:t>แบบแสดง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>รายการ</w:t>
      </w:r>
      <w:r w:rsidR="00BE4D48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 xml:space="preserve">ไม่ถูกต้อง </w:t>
      </w:r>
      <w:r w:rsidR="00BE4D48">
        <w:rPr>
          <w:rFonts w:ascii="TH SarabunPSK" w:hAnsi="TH SarabunPSK" w:cs="TH SarabunPSK" w:hint="cs"/>
          <w:sz w:val="32"/>
          <w:szCs w:val="32"/>
          <w:cs/>
        </w:rPr>
        <w:t>ทำให้จำนวนเงินที่ต้องเสียภาษีบำรุงท้องที่ลดน้อยลง จะ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>ต้องเสียเงินเพิ่ม</w:t>
      </w:r>
      <w:r w:rsidR="00BE4D48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>ของค่าภาษี</w:t>
      </w:r>
      <w:r w:rsidR="00BE4D4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>ประเมินเพิ่มเติม</w:t>
      </w:r>
    </w:p>
    <w:p w:rsidR="00BE4D48" w:rsidRPr="00CC4AF5" w:rsidRDefault="005013CA" w:rsidP="00BE4D48">
      <w:pPr>
        <w:pStyle w:val="a4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BE4D4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 xml:space="preserve">ชี้แจ้งจำนวนเนื้อที่ดินไม่ถูกต้อง </w:t>
      </w:r>
      <w:r w:rsidR="00BE4D48">
        <w:rPr>
          <w:rFonts w:ascii="TH SarabunPSK" w:hAnsi="TH SarabunPSK" w:cs="TH SarabunPSK" w:hint="cs"/>
          <w:sz w:val="32"/>
          <w:szCs w:val="32"/>
          <w:cs/>
        </w:rPr>
        <w:t>ต่อเจ้าพนักงานสำรวจ โดยทำให้จำนวนเงินที่จะต้องเสียภาษีลด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 xml:space="preserve">ลง </w:t>
      </w:r>
      <w:r w:rsidR="00BE4D4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 xml:space="preserve">เสียเงินเพิ่มอีก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 xml:space="preserve"> เท่าของค่าภาษีประเมินเพิ่มเติม</w:t>
      </w:r>
    </w:p>
    <w:p w:rsidR="00BE4D48" w:rsidRPr="00504653" w:rsidRDefault="005013CA" w:rsidP="00504653">
      <w:pPr>
        <w:pStyle w:val="a4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BE4D4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>ไ</w:t>
      </w:r>
      <w:r w:rsidR="00BE4D48">
        <w:rPr>
          <w:rFonts w:ascii="TH SarabunPSK" w:hAnsi="TH SarabunPSK" w:cs="TH SarabunPSK"/>
          <w:sz w:val="32"/>
          <w:szCs w:val="32"/>
          <w:cs/>
        </w:rPr>
        <w:t xml:space="preserve">ม่ชำระภาษีภายในระยะเวลาที่กำหนด </w:t>
      </w:r>
      <w:r w:rsidR="00BE4D4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 xml:space="preserve">เสียเงินเพิ่ม </w:t>
      </w:r>
      <w:r w:rsidR="00BE4D4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cs/>
        </w:rPr>
        <w:t>๒๔</w:t>
      </w:r>
      <w:r w:rsidR="00BE4D48">
        <w:rPr>
          <w:rFonts w:ascii="TH SarabunPSK" w:hAnsi="TH SarabunPSK" w:cs="TH SarabunPSK" w:hint="cs"/>
          <w:sz w:val="32"/>
          <w:szCs w:val="32"/>
          <w:cs/>
        </w:rPr>
        <w:t>ต่อปี</w:t>
      </w:r>
      <w:r w:rsidR="00BE4D48" w:rsidRPr="00CC4AF5">
        <w:rPr>
          <w:rFonts w:ascii="TH SarabunPSK" w:hAnsi="TH SarabunPSK" w:cs="TH SarabunPSK"/>
          <w:sz w:val="32"/>
          <w:szCs w:val="32"/>
          <w:cs/>
        </w:rPr>
        <w:t xml:space="preserve"> ของจำนวนเงินค่าภาษี</w:t>
      </w:r>
      <w:r w:rsidR="00BE4D48">
        <w:rPr>
          <w:rFonts w:ascii="TH SarabunPSK" w:hAnsi="TH SarabunPSK" w:cs="TH SarabunPSK" w:hint="cs"/>
          <w:sz w:val="32"/>
          <w:szCs w:val="32"/>
          <w:cs/>
        </w:rPr>
        <w:t>เศษของเดือนให้นับเป็นหนึ่งเดือน</w:t>
      </w:r>
    </w:p>
    <w:p w:rsidR="00BE4D48" w:rsidRDefault="00BE4D48" w:rsidP="00BE4D48">
      <w:pPr>
        <w:pStyle w:val="a4"/>
        <w:tabs>
          <w:tab w:val="left" w:pos="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4AF5">
        <w:rPr>
          <w:rFonts w:ascii="TH SarabunPSK" w:hAnsi="TH SarabunPSK" w:cs="TH SarabunPSK"/>
          <w:b/>
          <w:bCs/>
          <w:sz w:val="32"/>
          <w:szCs w:val="32"/>
          <w:cs/>
        </w:rPr>
        <w:t>ที่ดิน</w:t>
      </w:r>
      <w:r w:rsidRPr="00CC4AF5">
        <w:rPr>
          <w:rFonts w:ascii="TH SarabunPSK" w:hAnsi="TH SarabunPSK" w:cs="TH SarabunPSK"/>
          <w:sz w:val="32"/>
          <w:szCs w:val="32"/>
          <w:cs/>
        </w:rPr>
        <w:t>ต้องเสียภาษีบำรุงท้องที่คือ ที่ดินทุกประเภทไม่ว่าจะมีเอกสารสิทธิ์หรือไม่มีเอกสารสิทธิ์เป็นที่ว่างเปล่าหรือสิ่งปลูกสร้างอยู่หรือไม่ และไม่ว่าจะใช้เพาะปลูกเลี้ยงสัตว์ หรืออยู่อาศัยให้ผู้อื่นเช่าหรือใช้ประโยชน์เองก็ตาม ที่ดินที่ต้องเสียภาษีบำรุงท้องที่เองนั้น นอกจากพื้นที่ที่ดินทั่ว ๆ ไปแล้ว ยังหมายความรวมถึง พื้นที่ที่เป็นภูเขาและแม่น้ำด้วย</w:t>
      </w:r>
    </w:p>
    <w:p w:rsidR="00504653" w:rsidRDefault="00504653" w:rsidP="00BE4D48">
      <w:pPr>
        <w:pStyle w:val="a4"/>
        <w:tabs>
          <w:tab w:val="left" w:pos="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04653" w:rsidRDefault="00504653" w:rsidP="00BE4D48">
      <w:pPr>
        <w:pStyle w:val="a4"/>
        <w:tabs>
          <w:tab w:val="left" w:pos="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04653" w:rsidRDefault="00504653" w:rsidP="00BE4D48">
      <w:pPr>
        <w:pStyle w:val="a4"/>
        <w:tabs>
          <w:tab w:val="left" w:pos="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04653" w:rsidRDefault="00504653" w:rsidP="00BE4D48">
      <w:pPr>
        <w:pStyle w:val="a4"/>
        <w:tabs>
          <w:tab w:val="left" w:pos="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04653" w:rsidRPr="00504653" w:rsidRDefault="00504653" w:rsidP="00BE4D48">
      <w:pPr>
        <w:pStyle w:val="a4"/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504653">
        <w:rPr>
          <w:rFonts w:ascii="TH SarabunIT๙" w:hAnsi="TH SarabunIT๙" w:cs="TH SarabunIT๙"/>
          <w:sz w:val="32"/>
          <w:szCs w:val="32"/>
        </w:rPr>
        <w:t>-2-</w:t>
      </w:r>
    </w:p>
    <w:p w:rsidR="00BE4D48" w:rsidRPr="00177099" w:rsidRDefault="00BE4D48" w:rsidP="00BE4D4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4218E" w:rsidRDefault="009E4C9F" w:rsidP="004030BE">
      <w:pPr>
        <w:shd w:val="clear" w:color="auto" w:fill="31849B" w:themeFill="accent5" w:themeFillShade="BF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ระยะการให้บริการ</w:t>
      </w:r>
    </w:p>
    <w:p w:rsidR="00CE4B95" w:rsidRDefault="00CE4B95" w:rsidP="004030BE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30BE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ขั้นตอน</w:t>
      </w:r>
      <w:r w:rsidRPr="004030BE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4030BE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4030BE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4030BE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23E0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30BE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หน่วยงานผู้รับผิดชอบ</w:t>
      </w:r>
    </w:p>
    <w:p w:rsidR="00460B98" w:rsidRPr="00460B98" w:rsidRDefault="00460B98" w:rsidP="00FA50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0B9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สำรวจใหม่</w:t>
      </w:r>
    </w:p>
    <w:p w:rsidR="00CE4B95" w:rsidRDefault="005013CA" w:rsidP="00FA5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E4B95"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>ยื่นแบบ ภ.บ.ท. พร้อมเอกสารสิทธิ์ที่ดิน</w:t>
      </w:r>
      <w:r w:rsidR="005B3BF5">
        <w:rPr>
          <w:rFonts w:ascii="TH SarabunIT๙" w:hAnsi="TH SarabunIT๙" w:cs="TH SarabunIT๙" w:hint="cs"/>
          <w:sz w:val="32"/>
          <w:szCs w:val="32"/>
          <w:cs/>
        </w:rPr>
        <w:tab/>
      </w:r>
      <w:r w:rsidR="005B3BF5">
        <w:rPr>
          <w:rFonts w:ascii="TH SarabunIT๙" w:hAnsi="TH SarabunIT๙" w:cs="TH SarabunIT๙" w:hint="cs"/>
          <w:sz w:val="32"/>
          <w:szCs w:val="32"/>
          <w:cs/>
        </w:rPr>
        <w:tab/>
      </w:r>
      <w:r w:rsidR="005B3BF5">
        <w:rPr>
          <w:rFonts w:ascii="TH SarabunIT๙" w:hAnsi="TH SarabunIT๙" w:cs="TH SarabunIT๙" w:hint="cs"/>
          <w:sz w:val="32"/>
          <w:szCs w:val="32"/>
          <w:cs/>
        </w:rPr>
        <w:tab/>
      </w:r>
      <w:r w:rsidR="00CE4B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3E0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พัฒนาและ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>จัดเก็บรายได้</w:t>
      </w:r>
    </w:p>
    <w:p w:rsidR="004C4BB9" w:rsidRDefault="00965C74" w:rsidP="00FA50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2767330" cy="635"/>
                <wp:effectExtent l="0" t="0" r="13970" b="37465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1DCE7" id="AutoShape 5" o:spid="_x0000_s1026" type="#_x0000_t32" style="position:absolute;margin-left:262.1pt;margin-top:15.35pt;width:217.9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2767330" cy="635"/>
                <wp:effectExtent l="0" t="0" r="13970" b="37465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B0B7" id="AutoShape 4" o:spid="_x0000_s1026" type="#_x0000_t32" style="position:absolute;margin-left:.9pt;margin-top:15.3pt;width:217.9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qHKQIAAEg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"/>
            </w:pict>
          </mc:Fallback>
        </mc:AlternateContent>
      </w:r>
    </w:p>
    <w:p w:rsidR="00FA50E9" w:rsidRPr="00C23E05" w:rsidRDefault="005013CA" w:rsidP="0074268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A50E9">
        <w:rPr>
          <w:rFonts w:ascii="TH SarabunIT๙" w:hAnsi="TH SarabunIT๙" w:cs="TH SarabunIT๙" w:hint="cs"/>
          <w:sz w:val="32"/>
          <w:szCs w:val="32"/>
          <w:cs/>
        </w:rPr>
        <w:t>. เจ้า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พนักงานประเมินพิจารณาประเมินภาษีบำรุงท้องที่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  <w:t>งานพัฒนาและจัดเก็บรายได้</w:t>
      </w:r>
    </w:p>
    <w:p w:rsidR="004C4BB9" w:rsidRDefault="00965C74" w:rsidP="00FA5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21920</wp:posOffset>
                </wp:positionV>
                <wp:extent cx="2767330" cy="635"/>
                <wp:effectExtent l="0" t="0" r="13970" b="3746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CEFC6" id="AutoShape 7" o:spid="_x0000_s1026" type="#_x0000_t32" style="position:absolute;margin-left:262.1pt;margin-top:9.6pt;width:217.9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2767330" cy="635"/>
                <wp:effectExtent l="0" t="0" r="13970" b="3746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BBB1" id="AutoShape 6" o:spid="_x0000_s1026" type="#_x0000_t32" style="position:absolute;margin-left:.9pt;margin-top:9.55pt;width:217.9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SnKAIAAEg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"/>
            </w:pict>
          </mc:Fallback>
        </mc:AlternateContent>
      </w:r>
    </w:p>
    <w:p w:rsidR="003D2427" w:rsidRDefault="005013CA" w:rsidP="004030B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4268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รับชำระภาษีและ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>ออกใบเสร็จรับเงิน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4BB9" w:rsidRDefault="00965C74" w:rsidP="00FA5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10490</wp:posOffset>
                </wp:positionV>
                <wp:extent cx="2767330" cy="635"/>
                <wp:effectExtent l="0" t="0" r="13970" b="374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E70E" id="AutoShape 11" o:spid="_x0000_s1026" type="#_x0000_t32" style="position:absolute;margin-left:257.7pt;margin-top:8.7pt;width:217.9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9855</wp:posOffset>
                </wp:positionV>
                <wp:extent cx="2767330" cy="635"/>
                <wp:effectExtent l="0" t="0" r="13970" b="3746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8E22" id="AutoShape 10" o:spid="_x0000_s1026" type="#_x0000_t32" style="position:absolute;margin-left:.9pt;margin-top:8.65pt;width:217.9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"/>
            </w:pict>
          </mc:Fallback>
        </mc:AlternateContent>
      </w:r>
    </w:p>
    <w:p w:rsidR="00073F07" w:rsidRDefault="00460B98" w:rsidP="00073F0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ระยะเวลาไม่เกิน  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ที</w:t>
      </w:r>
    </w:p>
    <w:p w:rsidR="00460B98" w:rsidRDefault="00460B98" w:rsidP="00073F0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60B9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ำระตามปกติ</w:t>
      </w:r>
    </w:p>
    <w:p w:rsidR="004030BE" w:rsidRDefault="005013CA" w:rsidP="00460B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60B98"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 xml:space="preserve"> ยื่นเอกสารใบเสร็จรับเงินปีที่ผ่านมา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งานพัฒนาและจัดเก็บรายได้</w:t>
      </w:r>
    </w:p>
    <w:p w:rsidR="00460B98" w:rsidRDefault="00965C74" w:rsidP="00460B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2767330" cy="635"/>
                <wp:effectExtent l="0" t="0" r="13970" b="374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6401" id="AutoShape 5" o:spid="_x0000_s1026" type="#_x0000_t32" style="position:absolute;margin-left:262.1pt;margin-top:15.35pt;width:217.9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w6KAIAAEc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2767330" cy="635"/>
                <wp:effectExtent l="0" t="0" r="13970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741A7" id="AutoShape 4" o:spid="_x0000_s1026" type="#_x0000_t32" style="position:absolute;margin-left:.9pt;margin-top:15.3pt;width:217.9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"/>
            </w:pict>
          </mc:Fallback>
        </mc:AlternateContent>
      </w:r>
    </w:p>
    <w:p w:rsidR="00460B98" w:rsidRPr="00C23E05" w:rsidRDefault="005013CA" w:rsidP="00460B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>. เจ้าหน้าที่ตรวจสอบเอกสาร/หลักฐาน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  <w:t>งานพัฒนาและจัดเก็บรายได้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460B98" w:rsidRDefault="00965C74" w:rsidP="00460B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21920</wp:posOffset>
                </wp:positionV>
                <wp:extent cx="2767330" cy="635"/>
                <wp:effectExtent l="0" t="0" r="1397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98DB" id="AutoShape 7" o:spid="_x0000_s1026" type="#_x0000_t32" style="position:absolute;margin-left:262.1pt;margin-top:9.6pt;width:217.9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2767330" cy="635"/>
                <wp:effectExtent l="0" t="0" r="13970" b="374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1DAA3" id="AutoShape 6" o:spid="_x0000_s1026" type="#_x0000_t32" style="position:absolute;margin-left:.9pt;margin-top:9.55pt;width:217.9pt;height: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"/>
            </w:pict>
          </mc:Fallback>
        </mc:AlternateContent>
      </w:r>
    </w:p>
    <w:p w:rsidR="00460B98" w:rsidRDefault="005013CA" w:rsidP="00460B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>. ออกใบเสร็จรับเงิน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  <w:t>งานพัฒนาและจัดเก็บรายได้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460B98" w:rsidRDefault="00965C74" w:rsidP="00460B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10490</wp:posOffset>
                </wp:positionV>
                <wp:extent cx="2767330" cy="635"/>
                <wp:effectExtent l="0" t="0" r="13970" b="37465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9C0E2" id="AutoShape 11" o:spid="_x0000_s1026" type="#_x0000_t32" style="position:absolute;margin-left:257.7pt;margin-top:8.7pt;width:217.9pt;height: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UyKwIAAEk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9855</wp:posOffset>
                </wp:positionV>
                <wp:extent cx="2767330" cy="635"/>
                <wp:effectExtent l="0" t="0" r="13970" b="3746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51097" id="AutoShape 10" o:spid="_x0000_s1026" type="#_x0000_t32" style="position:absolute;margin-left:.9pt;margin-top:8.65pt;width:217.9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"/>
            </w:pict>
          </mc:Fallback>
        </mc:AlternateContent>
      </w:r>
    </w:p>
    <w:p w:rsidR="00460B98" w:rsidRDefault="00460B98" w:rsidP="00460B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ระยะเวลาไม่เกิน  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ที</w:t>
      </w:r>
    </w:p>
    <w:p w:rsidR="00460B98" w:rsidRPr="003B2F20" w:rsidRDefault="00460B98" w:rsidP="00460B9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B2F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ณีการเปลี่ยนแปลงเจ้าของที่ดิน</w:t>
      </w:r>
    </w:p>
    <w:p w:rsidR="00460B98" w:rsidRDefault="005013CA" w:rsidP="00460B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60B98"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 xml:space="preserve"> ยื่นคำร้องพร้อมเอกสารสิทธิ์ที่ดินและใบเสร็จรับเงิน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งานพัฒนาและจัดเก็บรายได้</w:t>
      </w:r>
      <w:r w:rsidR="00460B98">
        <w:rPr>
          <w:rFonts w:ascii="TH SarabunIT๙" w:hAnsi="TH SarabunIT๙" w:cs="TH SarabunIT๙"/>
          <w:sz w:val="32"/>
          <w:szCs w:val="32"/>
        </w:rPr>
        <w:br/>
      </w:r>
      <w:r w:rsidR="00460B98">
        <w:rPr>
          <w:rFonts w:ascii="TH SarabunIT๙" w:hAnsi="TH SarabunIT๙" w:cs="TH SarabunIT๙" w:hint="cs"/>
          <w:sz w:val="32"/>
          <w:szCs w:val="32"/>
          <w:cs/>
        </w:rPr>
        <w:t>ของปีที่ผ่านมา</w:t>
      </w:r>
    </w:p>
    <w:p w:rsidR="00460B98" w:rsidRDefault="00965C74" w:rsidP="00460B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2767330" cy="635"/>
                <wp:effectExtent l="0" t="0" r="13970" b="37465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E2B3" id="AutoShape 5" o:spid="_x0000_s1026" type="#_x0000_t32" style="position:absolute;margin-left:262.1pt;margin-top:15.35pt;width:217.9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MyKgIAAEgEAAAOAAAAZHJzL2Uyb0RvYy54bWysVE2P2jAQvVfqf7B8hyQE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2767330" cy="635"/>
                <wp:effectExtent l="0" t="0" r="13970" b="3746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05B7" id="AutoShape 4" o:spid="_x0000_s1026" type="#_x0000_t32" style="position:absolute;margin-left:.9pt;margin-top:15.3pt;width:217.9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pBKAIAAEg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"/>
            </w:pict>
          </mc:Fallback>
        </mc:AlternateContent>
      </w:r>
    </w:p>
    <w:p w:rsidR="00460B98" w:rsidRPr="00C23E05" w:rsidRDefault="005013CA" w:rsidP="00460B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>. เจ้าหน้าที่ตรวจสอบเอกสาร/หลักฐาน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งานพัฒนาและจัดเก็บรายได้</w:t>
      </w:r>
    </w:p>
    <w:p w:rsidR="00460B98" w:rsidRDefault="00965C74" w:rsidP="00460B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21920</wp:posOffset>
                </wp:positionV>
                <wp:extent cx="2767330" cy="635"/>
                <wp:effectExtent l="0" t="0" r="13970" b="37465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3A9AD" id="AutoShape 7" o:spid="_x0000_s1026" type="#_x0000_t32" style="position:absolute;margin-left:262.1pt;margin-top:9.6pt;width:217.9pt;height: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2767330" cy="635"/>
                <wp:effectExtent l="0" t="0" r="13970" b="3746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ACC3" id="AutoShape 6" o:spid="_x0000_s1026" type="#_x0000_t32" style="position:absolute;margin-left:.9pt;margin-top:9.55pt;width:217.9pt;height: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"/>
            </w:pict>
          </mc:Fallback>
        </mc:AlternateContent>
      </w:r>
    </w:p>
    <w:p w:rsidR="00460B98" w:rsidRDefault="005013CA" w:rsidP="00460B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>. ออกใบเสร็จรับเงิน</w:t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</w:r>
      <w:r w:rsidR="00460B9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งานพัฒนาและจัดเก็บรายได้</w:t>
      </w:r>
    </w:p>
    <w:p w:rsidR="00460B98" w:rsidRDefault="00965C74" w:rsidP="00460B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11125</wp:posOffset>
                </wp:positionV>
                <wp:extent cx="2767330" cy="635"/>
                <wp:effectExtent l="0" t="0" r="13970" b="37465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94F29" id="AutoShape 11" o:spid="_x0000_s1026" type="#_x0000_t32" style="position:absolute;margin-left:262.1pt;margin-top:8.75pt;width:217.9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VuKwIAAEk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9855</wp:posOffset>
                </wp:positionV>
                <wp:extent cx="2767330" cy="635"/>
                <wp:effectExtent l="0" t="0" r="13970" b="37465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C3E66" id="AutoShape 10" o:spid="_x0000_s1026" type="#_x0000_t32" style="position:absolute;margin-left:.9pt;margin-top:8.65pt;width:217.9pt;height: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gUKgIAAEk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"/>
            </w:pict>
          </mc:Fallback>
        </mc:AlternateContent>
      </w:r>
    </w:p>
    <w:p w:rsidR="00460B98" w:rsidRDefault="00460B98" w:rsidP="00460B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ระยะเวลาไม่เกิน  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ที</w:t>
      </w:r>
    </w:p>
    <w:p w:rsidR="0059164A" w:rsidRDefault="0059164A" w:rsidP="0059164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59164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59164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59164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59164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59164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59164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59164A" w:rsidRDefault="0059164A" w:rsidP="00460B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05574" w:rsidRDefault="00453AFA" w:rsidP="004030BE">
      <w:pPr>
        <w:shd w:val="clear" w:color="auto" w:fill="B6DDE8" w:themeFill="accent5" w:themeFillTint="66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453AFA" w:rsidRPr="00694AB7" w:rsidRDefault="00460B98" w:rsidP="00453AFA">
      <w:pPr>
        <w:rPr>
          <w:rFonts w:ascii="TH SarabunIT๙" w:hAnsi="TH SarabunIT๙" w:cs="TH SarabunIT๙"/>
          <w:sz w:val="32"/>
          <w:szCs w:val="32"/>
          <w:cs/>
        </w:rPr>
      </w:pPr>
      <w:r w:rsidRP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 w:rsidRPr="00694AB7">
        <w:rPr>
          <w:rFonts w:ascii="TH SarabunIT๙" w:hAnsi="TH SarabunIT๙" w:cs="TH SarabunIT๙" w:hint="cs"/>
          <w:sz w:val="32"/>
          <w:szCs w:val="32"/>
          <w:cs/>
        </w:rPr>
        <w:t>ช่วงระยะเวลาในการชำระภาษีบำรุงท้องที่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 ตั้งแต่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="00694AB7">
        <w:rPr>
          <w:rFonts w:ascii="TH SarabunIT๙" w:hAnsi="TH SarabunIT๙" w:cs="TH SarabunIT๙"/>
          <w:sz w:val="32"/>
          <w:szCs w:val="32"/>
          <w:cs/>
        </w:rPr>
        <w:t>–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 เมษายน  ของทุกปี </w:t>
      </w:r>
    </w:p>
    <w:p w:rsidR="00453AFA" w:rsidRDefault="00453AFA" w:rsidP="00453AFA">
      <w:pPr>
        <w:rPr>
          <w:rFonts w:ascii="TH SarabunIT๙" w:hAnsi="TH SarabunIT๙" w:cs="TH SarabunIT๙"/>
          <w:sz w:val="32"/>
          <w:szCs w:val="32"/>
        </w:rPr>
      </w:pPr>
    </w:p>
    <w:p w:rsidR="00453AFA" w:rsidRDefault="00453AFA" w:rsidP="004030BE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9E4C9F" w:rsidRPr="009E4C9F" w:rsidRDefault="009E4C9F" w:rsidP="004030BE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28"/>
          <w:cs/>
        </w:rPr>
      </w:pPr>
      <w:r w:rsidRPr="009E4C9F">
        <w:rPr>
          <w:rFonts w:ascii="TH SarabunIT๙" w:hAnsi="TH SarabunIT๙" w:cs="TH SarabunIT๙" w:hint="cs"/>
          <w:b/>
          <w:bCs/>
          <w:sz w:val="28"/>
          <w:cs/>
        </w:rPr>
        <w:t>เอกสารหรือหลักฐานที่ต้องใช้</w:t>
      </w:r>
    </w:p>
    <w:p w:rsidR="00453AFA" w:rsidRDefault="00694AB7" w:rsidP="009E4C9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94AB7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สำรวจ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E4C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D2427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  <w:r w:rsidR="002C5DE2">
        <w:rPr>
          <w:rFonts w:ascii="TH SarabunIT๙" w:hAnsi="TH SarabunIT๙" w:cs="TH SarabunIT๙" w:hint="cs"/>
          <w:sz w:val="32"/>
          <w:szCs w:val="32"/>
          <w:cs/>
        </w:rPr>
        <w:tab/>
      </w:r>
      <w:r w:rsidR="002C5DE2">
        <w:rPr>
          <w:rFonts w:ascii="TH SarabunIT๙" w:hAnsi="TH SarabunIT๙" w:cs="TH SarabunIT๙" w:hint="cs"/>
          <w:sz w:val="32"/>
          <w:szCs w:val="32"/>
          <w:cs/>
        </w:rPr>
        <w:tab/>
      </w:r>
      <w:r w:rsidR="00B6062A">
        <w:rPr>
          <w:rFonts w:ascii="TH SarabunIT๙" w:hAnsi="TH SarabunIT๙" w:cs="TH SarabunIT๙"/>
          <w:sz w:val="32"/>
          <w:szCs w:val="32"/>
        </w:rPr>
        <w:tab/>
      </w:r>
      <w:r w:rsidR="00B6062A">
        <w:rPr>
          <w:rFonts w:ascii="TH SarabunIT๙" w:hAnsi="TH SarabunIT๙" w:cs="TH SarabunIT๙"/>
          <w:sz w:val="32"/>
          <w:szCs w:val="32"/>
        </w:rPr>
        <w:tab/>
      </w:r>
      <w:r w:rsidR="00B6062A">
        <w:rPr>
          <w:rFonts w:ascii="TH SarabunIT๙" w:hAnsi="TH SarabunIT๙" w:cs="TH SarabunIT๙"/>
          <w:sz w:val="32"/>
          <w:szCs w:val="32"/>
        </w:rPr>
        <w:tab/>
      </w:r>
      <w:r w:rsidR="00B6062A">
        <w:rPr>
          <w:rFonts w:ascii="TH SarabunIT๙" w:hAnsi="TH SarabunIT๙" w:cs="TH SarabunIT๙"/>
          <w:sz w:val="32"/>
          <w:szCs w:val="32"/>
        </w:rPr>
        <w:tab/>
      </w:r>
      <w:r w:rsidR="00B6062A">
        <w:rPr>
          <w:rFonts w:ascii="TH SarabunIT๙" w:hAnsi="TH SarabunIT๙" w:cs="TH SarabunIT๙"/>
          <w:sz w:val="32"/>
          <w:szCs w:val="32"/>
        </w:rPr>
        <w:tab/>
      </w:r>
      <w:r w:rsidR="004030BE">
        <w:rPr>
          <w:rFonts w:ascii="TH SarabunIT๙" w:hAnsi="TH SarabunIT๙" w:cs="TH SarabunIT๙"/>
          <w:sz w:val="32"/>
          <w:szCs w:val="32"/>
        </w:rPr>
        <w:tab/>
      </w:r>
      <w:r w:rsidR="00B6062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6062A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170593" w:rsidRDefault="005013CA" w:rsidP="00453A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7059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C5DE2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D2427">
        <w:rPr>
          <w:rFonts w:ascii="TH SarabunIT๙" w:hAnsi="TH SarabunIT๙" w:cs="TH SarabunIT๙" w:hint="cs"/>
          <w:sz w:val="32"/>
          <w:szCs w:val="32"/>
          <w:cs/>
        </w:rPr>
        <w:t>ทะเบียนบ้าน</w:t>
      </w:r>
      <w:r w:rsidR="00B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B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B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B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B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B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3D2427">
        <w:rPr>
          <w:rFonts w:ascii="TH SarabunIT๙" w:hAnsi="TH SarabunIT๙" w:cs="TH SarabunIT๙" w:hint="cs"/>
          <w:sz w:val="32"/>
          <w:szCs w:val="32"/>
          <w:cs/>
        </w:rPr>
        <w:tab/>
      </w:r>
      <w:r w:rsidR="003D2427">
        <w:rPr>
          <w:rFonts w:ascii="TH SarabunIT๙" w:hAnsi="TH SarabunIT๙" w:cs="TH SarabunIT๙" w:hint="cs"/>
          <w:sz w:val="32"/>
          <w:szCs w:val="32"/>
          <w:cs/>
        </w:rPr>
        <w:tab/>
      </w:r>
      <w:r w:rsidR="003D2427">
        <w:rPr>
          <w:rFonts w:ascii="TH SarabunIT๙" w:hAnsi="TH SarabunIT๙" w:cs="TH SarabunIT๙" w:hint="cs"/>
          <w:sz w:val="32"/>
          <w:szCs w:val="32"/>
          <w:cs/>
        </w:rPr>
        <w:tab/>
      </w:r>
      <w:r w:rsidR="00B6062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6062A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170593" w:rsidRPr="00694AB7" w:rsidRDefault="005013CA" w:rsidP="00453A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705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5DE2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D2427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2C5DE2">
        <w:rPr>
          <w:rFonts w:ascii="TH SarabunIT๙" w:hAnsi="TH SarabunIT๙" w:cs="TH SarabunIT๙" w:hint="cs"/>
          <w:sz w:val="32"/>
          <w:szCs w:val="32"/>
          <w:cs/>
        </w:rPr>
        <w:tab/>
      </w:r>
      <w:r w:rsidR="002C5DE2">
        <w:rPr>
          <w:rFonts w:ascii="TH SarabunIT๙" w:hAnsi="TH SarabunIT๙" w:cs="TH SarabunIT๙" w:hint="cs"/>
          <w:sz w:val="32"/>
          <w:szCs w:val="32"/>
          <w:cs/>
        </w:rPr>
        <w:tab/>
      </w:r>
      <w:r w:rsidR="00B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B6062A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6062A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="00694AB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694AB7">
        <w:rPr>
          <w:rFonts w:ascii="TH SarabunIT๙" w:hAnsi="TH SarabunIT๙" w:cs="TH SarabunIT๙"/>
          <w:sz w:val="32"/>
          <w:szCs w:val="32"/>
        </w:rPr>
        <w:t xml:space="preserve">. 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>ใบเสร็จรับเงินครั้งสุดท้าย(ถ้ามี)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2C5DE2" w:rsidRPr="00694AB7" w:rsidRDefault="00694AB7" w:rsidP="00453A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4A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กรณีชำระภาษีตามปกติ</w:t>
      </w:r>
    </w:p>
    <w:p w:rsidR="00694AB7" w:rsidRPr="00694AB7" w:rsidRDefault="005013CA" w:rsidP="00694A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694AB7">
        <w:rPr>
          <w:rFonts w:ascii="TH SarabunIT๙" w:hAnsi="TH SarabunIT๙" w:cs="TH SarabunIT๙"/>
          <w:sz w:val="32"/>
          <w:szCs w:val="32"/>
        </w:rPr>
        <w:t xml:space="preserve">. 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ใบเสร็จรับเงินครั้งสุดท้าย 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="00694AB7">
        <w:rPr>
          <w:rFonts w:ascii="TH SarabunIT๙" w:hAnsi="TH SarabunIT๙" w:cs="TH SarabunIT๙"/>
          <w:sz w:val="32"/>
          <w:szCs w:val="32"/>
          <w:cs/>
        </w:rPr>
        <w:br/>
      </w:r>
      <w:r w:rsidR="00694AB7" w:rsidRPr="00694A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กรณีเปลี่ยนแปลงเจ้าของที่ดิน</w:t>
      </w:r>
    </w:p>
    <w:p w:rsidR="00694AB7" w:rsidRDefault="005013CA" w:rsidP="00694A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>.สำเนาบัตรประจำตัวประชาชน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/>
          <w:sz w:val="32"/>
          <w:szCs w:val="32"/>
        </w:rPr>
        <w:tab/>
      </w:r>
      <w:r w:rsidR="00694AB7">
        <w:rPr>
          <w:rFonts w:ascii="TH SarabunIT๙" w:hAnsi="TH SarabunIT๙" w:cs="TH SarabunIT๙"/>
          <w:sz w:val="32"/>
          <w:szCs w:val="32"/>
        </w:rPr>
        <w:tab/>
      </w:r>
      <w:r w:rsidR="00694AB7">
        <w:rPr>
          <w:rFonts w:ascii="TH SarabunIT๙" w:hAnsi="TH SarabunIT๙" w:cs="TH SarabunIT๙"/>
          <w:sz w:val="32"/>
          <w:szCs w:val="32"/>
        </w:rPr>
        <w:tab/>
      </w:r>
      <w:r w:rsidR="00694AB7">
        <w:rPr>
          <w:rFonts w:ascii="TH SarabunIT๙" w:hAnsi="TH SarabunIT๙" w:cs="TH SarabunIT๙"/>
          <w:sz w:val="32"/>
          <w:szCs w:val="32"/>
        </w:rPr>
        <w:tab/>
      </w:r>
      <w:r w:rsidR="00694AB7">
        <w:rPr>
          <w:rFonts w:ascii="TH SarabunIT๙" w:hAnsi="TH SarabunIT๙" w:cs="TH SarabunIT๙"/>
          <w:sz w:val="32"/>
          <w:szCs w:val="32"/>
        </w:rPr>
        <w:tab/>
      </w:r>
      <w:r w:rsidR="004030BE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694AB7" w:rsidRDefault="005013CA" w:rsidP="00694A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. สำเนาทะเบียนบ้าน 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694AB7" w:rsidRPr="00694AB7" w:rsidRDefault="005013CA" w:rsidP="00694A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>. สำเนาหลักฐานที่ดิน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="00694AB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694AB7">
        <w:rPr>
          <w:rFonts w:ascii="TH SarabunIT๙" w:hAnsi="TH SarabunIT๙" w:cs="TH SarabunIT๙"/>
          <w:sz w:val="32"/>
          <w:szCs w:val="32"/>
        </w:rPr>
        <w:t xml:space="preserve">. 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>ใบเสร็จรับเงินครั้งสุดท้าย(ถ้ามี)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</w:r>
      <w:r w:rsidR="00694AB7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94AB7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2C5DE2" w:rsidRDefault="002C5DE2" w:rsidP="00453A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274E" w:rsidRDefault="008F274E" w:rsidP="004030BE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่าธรรมเนียม</w:t>
      </w:r>
    </w:p>
    <w:p w:rsidR="00694AB7" w:rsidRDefault="00694AB7" w:rsidP="00453A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น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ัตราร้อยละ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/ไร่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ส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ัตราร้อยละ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/ไร่</w:t>
      </w:r>
    </w:p>
    <w:p w:rsidR="00694AB7" w:rsidRDefault="00694AB7" w:rsidP="00453A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ว่างเปล่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ัตราร้อยละ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/ไร่</w:t>
      </w:r>
    </w:p>
    <w:p w:rsidR="009E4C9F" w:rsidRDefault="002C5DE2" w:rsidP="00453A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274E" w:rsidRDefault="009E4C9F" w:rsidP="004030BE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เรื่องร้องเรียน</w:t>
      </w:r>
    </w:p>
    <w:p w:rsidR="00297052" w:rsidRDefault="003B2F20" w:rsidP="00694AB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C9F" w:rsidRPr="00987866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ขนาบนาก</w:t>
      </w:r>
      <w:r w:rsidR="00987866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987866">
        <w:rPr>
          <w:rFonts w:ascii="TH SarabunIT๙" w:hAnsi="TH SarabunIT๙" w:cs="TH SarabunIT๙"/>
          <w:sz w:val="32"/>
          <w:szCs w:val="32"/>
        </w:rPr>
        <w:t xml:space="preserve">: </w:t>
      </w:r>
      <w:r w:rsidR="005013CA">
        <w:rPr>
          <w:rFonts w:ascii="TH SarabunIT๙" w:hAnsi="TH SarabunIT๙" w:cs="TH SarabunIT๙"/>
          <w:sz w:val="32"/>
          <w:szCs w:val="32"/>
          <w:cs/>
        </w:rPr>
        <w:t>๐</w:t>
      </w:r>
      <w:r w:rsidR="00987866">
        <w:rPr>
          <w:rFonts w:ascii="TH SarabunIT๙" w:hAnsi="TH SarabunIT๙" w:cs="TH SarabunIT๙"/>
          <w:sz w:val="32"/>
          <w:szCs w:val="32"/>
        </w:rPr>
        <w:t>-</w:t>
      </w:r>
      <w:r w:rsidR="005013CA">
        <w:rPr>
          <w:rFonts w:ascii="TH SarabunIT๙" w:hAnsi="TH SarabunIT๙" w:cs="TH SarabunIT๙"/>
          <w:sz w:val="32"/>
          <w:szCs w:val="32"/>
          <w:cs/>
        </w:rPr>
        <w:t>๗๕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๔๖</w:t>
      </w:r>
      <w:r w:rsidR="00987866">
        <w:rPr>
          <w:rFonts w:ascii="TH SarabunIT๙" w:hAnsi="TH SarabunIT๙" w:cs="TH SarabunIT๙"/>
          <w:sz w:val="32"/>
          <w:szCs w:val="32"/>
        </w:rPr>
        <w:t>-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๖๐๓๕</w:t>
      </w:r>
    </w:p>
    <w:p w:rsidR="004030BE" w:rsidRDefault="004030BE" w:rsidP="00694AB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97052" w:rsidRDefault="00297052" w:rsidP="0029705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29705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29705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29705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29705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29705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29705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D12BA2" w:rsidRDefault="00341BEE" w:rsidP="0029705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1936FE" w:rsidRDefault="001936FE" w:rsidP="0029705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453AFA" w:rsidRPr="00C92EF0" w:rsidRDefault="00C92EF0" w:rsidP="004030BE">
      <w:pPr>
        <w:shd w:val="clear" w:color="auto" w:fill="31849B" w:themeFill="accent5" w:themeFillShade="BF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EF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แบบฟอร์ม</w:t>
      </w:r>
    </w:p>
    <w:p w:rsidR="00453AFA" w:rsidRDefault="00453AFA" w:rsidP="00C519D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6062A" w:rsidRDefault="00694AB7" w:rsidP="00C519D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hint="cs"/>
          <w:b/>
          <w:bCs/>
          <w:noProof/>
          <w:sz w:val="40"/>
          <w:szCs w:val="40"/>
        </w:rPr>
        <w:drawing>
          <wp:inline distT="0" distB="0" distL="0" distR="0" wp14:anchorId="6E2D3595" wp14:editId="576D79AE">
            <wp:extent cx="5038725" cy="6981825"/>
            <wp:effectExtent l="0" t="0" r="9525" b="9525"/>
            <wp:docPr id="39" name="รูปภาพ 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2A" w:rsidRDefault="00B6062A" w:rsidP="00C519D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6062A" w:rsidRDefault="00B6062A" w:rsidP="00C519D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94AB7" w:rsidRDefault="00694AB7" w:rsidP="00C519D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94AB7" w:rsidRDefault="00694AB7" w:rsidP="00C519D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6062A" w:rsidRDefault="00B6062A" w:rsidP="00C519D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341BEE" w:rsidRDefault="00341BEE" w:rsidP="009D1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1B0B" w:rsidRDefault="00341BEE" w:rsidP="009D1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5-</w:t>
      </w:r>
    </w:p>
    <w:p w:rsidR="00694AB7" w:rsidRDefault="00694AB7" w:rsidP="009D1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Cordia New" w:hAnsi="Cordia New"/>
          <w:b/>
          <w:bCs/>
          <w:noProof/>
          <w:sz w:val="40"/>
          <w:szCs w:val="40"/>
        </w:rPr>
        <w:drawing>
          <wp:inline distT="0" distB="0" distL="0" distR="0" wp14:anchorId="1DE1FF6D" wp14:editId="0210ABB4">
            <wp:extent cx="5038725" cy="6981825"/>
            <wp:effectExtent l="0" t="0" r="9525" b="9525"/>
            <wp:docPr id="40" name="รูปภาพ 4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B7" w:rsidRDefault="00694AB7" w:rsidP="009D1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AB7" w:rsidRDefault="00694AB7" w:rsidP="009D1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AB7" w:rsidRDefault="00694AB7" w:rsidP="009D1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AB7" w:rsidRDefault="00694AB7" w:rsidP="009D1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AB7" w:rsidRDefault="00694AB7" w:rsidP="009D1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2BA2" w:rsidRDefault="00D12BA2" w:rsidP="009D1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2BA2" w:rsidRDefault="00D12BA2" w:rsidP="009D1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9D" w:rsidRDefault="006B0D9D" w:rsidP="009D1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9D1B0B" w:rsidTr="006B0D9D">
        <w:tc>
          <w:tcPr>
            <w:tcW w:w="9781" w:type="dxa"/>
            <w:gridSpan w:val="2"/>
            <w:shd w:val="clear" w:color="auto" w:fill="B6DDE8" w:themeFill="accent5" w:themeFillTint="66"/>
          </w:tcPr>
          <w:p w:rsidR="009D1B0B" w:rsidRPr="009E4C9F" w:rsidRDefault="00073F07" w:rsidP="009D1B0B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คู่มือ</w:t>
            </w:r>
            <w:r w:rsidR="00B539B0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ประชาชน</w:t>
            </w:r>
          </w:p>
        </w:tc>
      </w:tr>
      <w:tr w:rsidR="009D1B0B" w:rsidTr="006B0D9D">
        <w:tc>
          <w:tcPr>
            <w:tcW w:w="2268" w:type="dxa"/>
            <w:shd w:val="clear" w:color="auto" w:fill="31849B" w:themeFill="accent5" w:themeFillShade="BF"/>
          </w:tcPr>
          <w:p w:rsidR="009D1B0B" w:rsidRDefault="009D1B0B" w:rsidP="00A561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9D1B0B" w:rsidRDefault="00694AB7" w:rsidP="00C740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</w:tr>
      <w:tr w:rsidR="009D1B0B" w:rsidTr="006B0D9D">
        <w:tc>
          <w:tcPr>
            <w:tcW w:w="2268" w:type="dxa"/>
            <w:shd w:val="clear" w:color="auto" w:fill="31849B" w:themeFill="accent5" w:themeFillShade="BF"/>
          </w:tcPr>
          <w:p w:rsidR="009D1B0B" w:rsidRDefault="009D1B0B" w:rsidP="00A561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9D1B0B" w:rsidRDefault="00694AB7" w:rsidP="006B0D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B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ก็บรายได้  </w:t>
            </w:r>
            <w:r w:rsidR="006B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 องค์การบริหารส่วนตำบล</w:t>
            </w:r>
            <w:r w:rsidR="00403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บนาก</w:t>
            </w:r>
          </w:p>
        </w:tc>
      </w:tr>
      <w:tr w:rsidR="009D1B0B" w:rsidTr="006B0D9D">
        <w:tc>
          <w:tcPr>
            <w:tcW w:w="9781" w:type="dxa"/>
            <w:gridSpan w:val="2"/>
            <w:shd w:val="clear" w:color="auto" w:fill="31849B" w:themeFill="accent5" w:themeFillShade="BF"/>
          </w:tcPr>
          <w:p w:rsidR="009D1B0B" w:rsidRDefault="009D1B0B" w:rsidP="00A561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9D1B0B" w:rsidRDefault="009D1B0B" w:rsidP="009D1B0B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  <w:shd w:val="clear" w:color="auto" w:fill="FFFFFF" w:themeFill="background1"/>
        </w:rPr>
      </w:pPr>
    </w:p>
    <w:p w:rsidR="009D1B0B" w:rsidRDefault="009D1B0B" w:rsidP="009D1B0B">
      <w:pPr>
        <w:rPr>
          <w:rFonts w:ascii="TH SarabunIT๙" w:hAnsi="TH SarabunIT๙" w:cs="TH SarabunIT๙"/>
          <w:sz w:val="32"/>
          <w:szCs w:val="32"/>
          <w:cs/>
        </w:rPr>
      </w:pPr>
      <w:r w:rsidRPr="006B0D9D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shd w:val="clear" w:color="auto" w:fill="B6DDE8" w:themeFill="accent5" w:themeFillTint="66"/>
          <w:cs/>
        </w:rPr>
        <w:t>สถานที่/ช่องทางการให้บริการ</w:t>
      </w:r>
      <w:r w:rsidRPr="0094218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40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</w:t>
      </w:r>
      <w:r w:rsidRPr="006B0D9D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ระยะเวลาเปิดให้บริการ</w:t>
      </w:r>
    </w:p>
    <w:p w:rsidR="009D1B0B" w:rsidRPr="00672A67" w:rsidRDefault="009D1B0B" w:rsidP="009D1B0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ขนาบน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0D9D">
        <w:rPr>
          <w:rFonts w:ascii="TH SarabunIT๙" w:hAnsi="TH SarabunIT๙" w:cs="TH SarabunIT๙" w:hint="cs"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sz w:val="32"/>
          <w:szCs w:val="32"/>
          <w:cs/>
        </w:rPr>
        <w:t>นจันทร์ ถึง วันศุกร์</w:t>
      </w:r>
    </w:p>
    <w:p w:rsidR="009D1B0B" w:rsidRDefault="009D1B0B" w:rsidP="009D1B0B">
      <w:pPr>
        <w:rPr>
          <w:rFonts w:ascii="TH SarabunIT๙" w:hAnsi="TH SarabunIT๙" w:cs="TH SarabunIT๙"/>
          <w:sz w:val="32"/>
          <w:szCs w:val="32"/>
          <w:cs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ศัพท์</w:t>
      </w:r>
      <w:r w:rsidRPr="00672A67">
        <w:rPr>
          <w:rFonts w:ascii="TH SarabunIT๙" w:hAnsi="TH SarabunIT๙" w:cs="TH SarabunIT๙"/>
          <w:sz w:val="32"/>
          <w:szCs w:val="32"/>
        </w:rPr>
        <w:t>:</w:t>
      </w:r>
      <w:r w:rsidR="005013CA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 w:rsidR="005013CA">
        <w:rPr>
          <w:rFonts w:ascii="TH SarabunIT๙" w:hAnsi="TH SarabunIT๙" w:cs="TH SarabunIT๙"/>
          <w:sz w:val="32"/>
          <w:szCs w:val="32"/>
          <w:cs/>
        </w:rPr>
        <w:t>๗๕</w:t>
      </w:r>
      <w:r w:rsidR="006B0D9D"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 w:rsidR="006B0D9D">
        <w:rPr>
          <w:rFonts w:ascii="TH SarabunIT๙" w:hAnsi="TH SarabunIT๙" w:cs="TH SarabunIT๙" w:hint="cs"/>
          <w:sz w:val="32"/>
          <w:szCs w:val="32"/>
          <w:cs/>
        </w:rPr>
        <w:t>๖๐๓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ยกเว้นวันหยุดที่ทางราชการกำหนด)</w:t>
      </w:r>
    </w:p>
    <w:p w:rsidR="009D1B0B" w:rsidRDefault="009D1B0B" w:rsidP="009D1B0B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5013CA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 w:rsidR="005013CA">
        <w:rPr>
          <w:rFonts w:ascii="TH SarabunIT๙" w:hAnsi="TH SarabunIT๙" w:cs="TH SarabunIT๙"/>
          <w:sz w:val="32"/>
          <w:szCs w:val="32"/>
          <w:cs/>
        </w:rPr>
        <w:t>๗๕</w:t>
      </w:r>
      <w:r w:rsidR="006B0D9D"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 w:rsidR="006B0D9D">
        <w:rPr>
          <w:rFonts w:ascii="TH SarabunIT๙" w:hAnsi="TH SarabunIT๙" w:cs="TH SarabunIT๙" w:hint="cs"/>
          <w:sz w:val="32"/>
          <w:szCs w:val="32"/>
          <w:cs/>
        </w:rPr>
        <w:t>๖๐๓</w:t>
      </w:r>
      <w:r w:rsidR="005013CA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9D1B0B" w:rsidRDefault="00965C74" w:rsidP="009D1B0B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80340</wp:posOffset>
                </wp:positionV>
                <wp:extent cx="3020060" cy="1270"/>
                <wp:effectExtent l="0" t="0" r="27940" b="3683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00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3537" id="AutoShape 22" o:spid="_x0000_s1026" type="#_x0000_t32" style="position:absolute;margin-left:247.05pt;margin-top:14.2pt;width:237.8pt;height: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0340</wp:posOffset>
                </wp:positionV>
                <wp:extent cx="2767330" cy="635"/>
                <wp:effectExtent l="0" t="0" r="13970" b="3746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F4D88" id="AutoShape 21" o:spid="_x0000_s1026" type="#_x0000_t32" style="position:absolute;margin-left:.9pt;margin-top:14.2pt;width:217.9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"/>
            </w:pict>
          </mc:Fallback>
        </mc:AlternateContent>
      </w:r>
    </w:p>
    <w:p w:rsidR="009D1B0B" w:rsidRDefault="009D1B0B" w:rsidP="009D1B0B">
      <w:pPr>
        <w:ind w:left="-284" w:firstLine="284"/>
        <w:rPr>
          <w:rFonts w:ascii="TH SarabunIT๙" w:hAnsi="TH SarabunIT๙" w:cs="TH SarabunIT๙"/>
          <w:sz w:val="32"/>
          <w:szCs w:val="32"/>
        </w:rPr>
      </w:pPr>
    </w:p>
    <w:p w:rsidR="009D1B0B" w:rsidRDefault="009D1B0B" w:rsidP="006B0D9D">
      <w:pPr>
        <w:shd w:val="clear" w:color="auto" w:fill="31849B" w:themeFill="accent5" w:themeFillShade="B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694AB7" w:rsidRPr="001B5FC2" w:rsidRDefault="00694AB7" w:rsidP="003B2F20">
      <w:pPr>
        <w:pStyle w:val="a4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5FC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ีโรงเรือนและที่ดิน </w:t>
      </w:r>
      <w:r w:rsidRPr="001B5FC2">
        <w:rPr>
          <w:rFonts w:ascii="TH SarabunPSK" w:hAnsi="TH SarabunPSK" w:cs="TH SarabunPSK"/>
          <w:sz w:val="32"/>
          <w:szCs w:val="32"/>
          <w:cs/>
        </w:rPr>
        <w:t>หมายถึง ภาษีที่จัดเก็บจากโรงเรือนหรือสิ่งปลูกสร้างอย่างอื่น ๆ กับที่ดินที่ใช้ประโยชน์ต่อเนื่องไปกับโรงเรือน หรือสิ่งปลูกสร้างนั้น</w:t>
      </w:r>
      <w:r w:rsidRPr="001B5FC2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ี่ต้องเสียภาษีโรงเรือนและที่ดิน</w:t>
      </w:r>
      <w:r w:rsidRPr="001B5FC2">
        <w:rPr>
          <w:rFonts w:ascii="TH SarabunPSK" w:hAnsi="TH SarabunPSK" w:cs="TH SarabunPSK"/>
          <w:sz w:val="32"/>
          <w:szCs w:val="32"/>
          <w:cs/>
        </w:rPr>
        <w:t>ได้แก่ โรงเรือนหรือสิ่งปลูกสร้าง และที่ดินซึ่งใช้ต่อเนื่องกับโรงเรือนและสิ่งปลูกสร้างนั้น และในปีที่ผ่านมาได้มีการใช้ประโยชน์ในทรัพย์สินนั้นเช่น ให้เช่า ให้เป็นที่ทำการค้าขาย ที่ไว้สินค้าที่ประกอบอุตสาหกรรม ให้ญาติ บิดา มารดา บุตรหรือผู้อื่นอยู่อาศัย หรือใช้ประกอบกิจการอื่น ๆเพื่อหารายได้ และไม่เข้าข้อยกเว้นตามกฎหมาย</w:t>
      </w:r>
    </w:p>
    <w:p w:rsidR="00694AB7" w:rsidRPr="003B2F20" w:rsidRDefault="00694AB7" w:rsidP="003B2F20">
      <w:pPr>
        <w:pStyle w:val="a4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2F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ีหน้าที่เสียภาษีโรงเรือนและที่ดิน</w:t>
      </w:r>
    </w:p>
    <w:p w:rsidR="00694AB7" w:rsidRPr="001B5FC2" w:rsidRDefault="005013CA" w:rsidP="00694AB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694AB7" w:rsidRPr="001B5FC2">
        <w:rPr>
          <w:rFonts w:ascii="TH SarabunPSK" w:hAnsi="TH SarabunPSK" w:cs="TH SarabunPSK"/>
          <w:sz w:val="32"/>
          <w:szCs w:val="32"/>
        </w:rPr>
        <w:t>.</w:t>
      </w:r>
      <w:r w:rsidR="00694AB7" w:rsidRPr="001B5FC2">
        <w:rPr>
          <w:rFonts w:ascii="TH SarabunPSK" w:hAnsi="TH SarabunPSK" w:cs="TH SarabunPSK"/>
          <w:sz w:val="32"/>
          <w:szCs w:val="32"/>
          <w:cs/>
        </w:rPr>
        <w:t xml:space="preserve">  เจ้าของทรัพย์สิน</w:t>
      </w:r>
    </w:p>
    <w:p w:rsidR="008B40FB" w:rsidRPr="003B2F20" w:rsidRDefault="005013CA" w:rsidP="003B2F20">
      <w:pPr>
        <w:pStyle w:val="a4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694AB7" w:rsidRPr="001B5FC2">
        <w:rPr>
          <w:rFonts w:ascii="TH SarabunPSK" w:hAnsi="TH SarabunPSK" w:cs="TH SarabunPSK"/>
          <w:sz w:val="32"/>
          <w:szCs w:val="32"/>
        </w:rPr>
        <w:t>.</w:t>
      </w:r>
      <w:r w:rsidR="00694AB7" w:rsidRPr="001B5FC2">
        <w:rPr>
          <w:rFonts w:ascii="TH SarabunPSK" w:hAnsi="TH SarabunPSK" w:cs="TH SarabunPSK"/>
          <w:sz w:val="32"/>
          <w:szCs w:val="32"/>
          <w:cs/>
        </w:rPr>
        <w:t xml:space="preserve">  เจ้าของโรงเรือนหรือสิ่งปลูกสร้างและเจ้าของที่ดินเป็นคนละเจ้าของ เจ้าของโรงเรือน หรือสิ่งปลูกสร้างเป็นผู้มีหน้าที่เสีย ภาษีสำหรับทรัพย์สินทั้งหมด</w:t>
      </w:r>
    </w:p>
    <w:p w:rsidR="00694AB7" w:rsidRPr="003B2F20" w:rsidRDefault="00694AB7" w:rsidP="003B2F20">
      <w:pPr>
        <w:pStyle w:val="a4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2F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ทกำหนดโทษ</w:t>
      </w:r>
    </w:p>
    <w:p w:rsidR="00694AB7" w:rsidRPr="001B5FC2" w:rsidRDefault="005013CA" w:rsidP="00694AB7">
      <w:pPr>
        <w:pStyle w:val="a4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694AB7" w:rsidRPr="001B5FC2">
        <w:rPr>
          <w:rFonts w:ascii="TH SarabunPSK" w:hAnsi="TH SarabunPSK" w:cs="TH SarabunPSK"/>
          <w:sz w:val="32"/>
          <w:szCs w:val="32"/>
          <w:cs/>
        </w:rPr>
        <w:t xml:space="preserve">. ผู้ใดละเลยไม่แสดงข้อความในแบบพิมพ์ เพื่อแจ้งรายการ ทรัพย์สินตามความจริง ตามความรู้เห็นของตนให้ครบถ้วน และรับรองความถูกต้องของข้อความดังกล่าวพร้อมทั้งลงวันที่ เดือน ปี และลงลายมือชื่อของตนกำกับไว้ เว้นแต่จะเป็นเหตุ สุดวิสัย ต้องระวางโทษปรับไม่เกิน </w:t>
      </w:r>
      <w:r>
        <w:rPr>
          <w:rFonts w:ascii="TH SarabunPSK" w:hAnsi="TH SarabunPSK" w:cs="TH SarabunPSK"/>
          <w:sz w:val="32"/>
          <w:szCs w:val="32"/>
          <w:cs/>
        </w:rPr>
        <w:t>๒๐๐</w:t>
      </w:r>
      <w:r w:rsidR="00694AB7" w:rsidRPr="001B5FC2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F1987" w:rsidRDefault="005013CA" w:rsidP="003B2F20">
      <w:pPr>
        <w:pStyle w:val="a4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694AB7" w:rsidRPr="001B5FC2">
        <w:rPr>
          <w:rFonts w:ascii="TH SarabunPSK" w:hAnsi="TH SarabunPSK" w:cs="TH SarabunPSK"/>
          <w:sz w:val="32"/>
          <w:szCs w:val="32"/>
        </w:rPr>
        <w:t xml:space="preserve">. </w:t>
      </w:r>
      <w:r w:rsidR="00694AB7" w:rsidRPr="001B5FC2">
        <w:rPr>
          <w:rFonts w:ascii="TH SarabunPSK" w:hAnsi="TH SarabunPSK" w:cs="TH SarabunPSK"/>
          <w:sz w:val="32"/>
          <w:szCs w:val="32"/>
          <w:cs/>
        </w:rPr>
        <w:t>ผู้ใดละเลยไม่ปฏิบัติตามหมายเรียกของพนักงานเจ้าหน้าที่ ไม่แจ้งรายการเพิ่มเติมรายละเอียดยิ่งขึ้น เมื่อเรียกร้อง ไม่นำพยานหลักฐานมาแสดง หรือไม่ตอบคำถามเมื่อพนักงาน เจ้าหน้าที่ซักถาม ผู้รับประเมินในเรื่องใบแจ้งรายการ ต้อง ระวางโทษปรับไม่เกิน</w:t>
      </w:r>
      <w:r>
        <w:rPr>
          <w:rFonts w:ascii="TH SarabunPSK" w:hAnsi="TH SarabunPSK" w:cs="TH SarabunPSK"/>
          <w:sz w:val="32"/>
          <w:szCs w:val="32"/>
          <w:cs/>
        </w:rPr>
        <w:t>๕๐๐</w:t>
      </w:r>
      <w:r w:rsidR="00694AB7" w:rsidRPr="001B5FC2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694AB7" w:rsidRDefault="00694AB7" w:rsidP="00694AB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1B5FC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013CA">
        <w:rPr>
          <w:rFonts w:ascii="TH SarabunPSK" w:hAnsi="TH SarabunPSK" w:cs="TH SarabunPSK"/>
          <w:sz w:val="32"/>
          <w:szCs w:val="32"/>
          <w:cs/>
        </w:rPr>
        <w:t>๓</w:t>
      </w:r>
      <w:r w:rsidRPr="001B5FC2">
        <w:rPr>
          <w:rFonts w:ascii="TH SarabunPSK" w:hAnsi="TH SarabunPSK" w:cs="TH SarabunPSK"/>
          <w:sz w:val="32"/>
          <w:szCs w:val="32"/>
        </w:rPr>
        <w:t xml:space="preserve">. </w:t>
      </w:r>
      <w:r w:rsidRPr="001B5FC2">
        <w:rPr>
          <w:rFonts w:ascii="TH SarabunPSK" w:hAnsi="TH SarabunPSK" w:cs="TH SarabunPSK"/>
          <w:sz w:val="32"/>
          <w:szCs w:val="32"/>
          <w:cs/>
        </w:rPr>
        <w:t xml:space="preserve">ผู้ใดยื่นข้อความเท็จ หรือให้ถ้อยคำเท็จหรือตอบ คำถามด้วย ถ้อยคำอันเป็นเท็จ หรือนำพยานหลักฐานเท็จมาแสดงเพื่อ หลีกเลี่ยงหรือจัด หาทางให้ผู้อื่นหลีกเลี่ยงการคำนวณค่ารายปีแห่งทรัพย์สินของตนตามที่ควรก็ดี หรือโดยความเท็จ โดยเจตนาละเลย โดยฉ้อโกงโดยอุบาย โดยวิธีการอย่างหนึ่ง อย่างใดทั้งสิ้นที่จะหลีกเลี่ยงหรือพยายามหลีกเลี่ยงการคำนวณ ค่ารายปีแห่งทรัพย์สินของตนก็ดี ต้องระวางโทษจำคุกไม่เกิน </w:t>
      </w:r>
      <w:r w:rsidR="005013CA">
        <w:rPr>
          <w:rFonts w:ascii="TH SarabunPSK" w:hAnsi="TH SarabunPSK" w:cs="TH SarabunPSK"/>
          <w:sz w:val="32"/>
          <w:szCs w:val="32"/>
          <w:cs/>
        </w:rPr>
        <w:t>๖</w:t>
      </w:r>
      <w:r w:rsidRPr="001B5FC2">
        <w:rPr>
          <w:rFonts w:ascii="TH SarabunPSK" w:hAnsi="TH SarabunPSK" w:cs="TH SarabunPSK"/>
          <w:sz w:val="32"/>
          <w:szCs w:val="32"/>
          <w:cs/>
        </w:rPr>
        <w:t xml:space="preserve">เดือน หรือปรับไม่เกิน </w:t>
      </w:r>
      <w:r w:rsidR="005013CA">
        <w:rPr>
          <w:rFonts w:ascii="TH SarabunPSK" w:hAnsi="TH SarabunPSK" w:cs="TH SarabunPSK"/>
          <w:sz w:val="32"/>
          <w:szCs w:val="32"/>
          <w:cs/>
        </w:rPr>
        <w:t>๕๐๐</w:t>
      </w:r>
      <w:r w:rsidRPr="001B5FC2">
        <w:rPr>
          <w:rFonts w:ascii="TH SarabunPSK" w:hAnsi="TH SarabunPSK" w:cs="TH SarabunPSK"/>
          <w:sz w:val="32"/>
          <w:szCs w:val="32"/>
          <w:cs/>
        </w:rPr>
        <w:t xml:space="preserve"> บาท หรือทั้งจำทั้งปรับ</w:t>
      </w:r>
    </w:p>
    <w:p w:rsidR="003B2F20" w:rsidRDefault="003B2F20" w:rsidP="00694AB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3B2F20" w:rsidRDefault="003B2F20" w:rsidP="00694AB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3B2F20" w:rsidRDefault="003B2F20" w:rsidP="00694AB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3B2F20" w:rsidRDefault="003B2F20" w:rsidP="00694AB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3B2F20" w:rsidRDefault="003B2F20" w:rsidP="00694AB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3B2F20" w:rsidRDefault="003B2F20" w:rsidP="00694AB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3B2F20" w:rsidRDefault="003B2F20" w:rsidP="00694AB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3B2F20" w:rsidRPr="003B2F20" w:rsidRDefault="003B2F20" w:rsidP="003B2F2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3B2F2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B2F20">
        <w:rPr>
          <w:rFonts w:ascii="TH SarabunIT๙" w:hAnsi="TH SarabunIT๙" w:cs="TH SarabunIT๙"/>
          <w:sz w:val="32"/>
          <w:szCs w:val="32"/>
        </w:rPr>
        <w:t>-</w:t>
      </w:r>
    </w:p>
    <w:p w:rsidR="009D1B0B" w:rsidRDefault="009D1B0B" w:rsidP="006B0D9D">
      <w:pPr>
        <w:shd w:val="clear" w:color="auto" w:fill="31849B" w:themeFill="accent5" w:themeFillShade="BF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ระยะการให้บริการ</w:t>
      </w:r>
    </w:p>
    <w:p w:rsidR="009D1B0B" w:rsidRDefault="009D1B0B" w:rsidP="006B0D9D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0D9D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ขั้นตอน</w:t>
      </w:r>
      <w:r w:rsidRPr="006B0D9D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6B0D9D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6B0D9D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6B0D9D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0D9D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หน่วยงานผู้รับผิดชอบ</w:t>
      </w:r>
    </w:p>
    <w:p w:rsidR="009D1B0B" w:rsidRDefault="005013CA" w:rsidP="009D1B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D1B0B"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ยื่นแบบ ภ.ร.ด. พร้อมหลักฐาน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ab/>
      </w:r>
      <w:r w:rsidR="00A47874">
        <w:rPr>
          <w:rFonts w:ascii="TH SarabunIT๙" w:hAnsi="TH SarabunIT๙" w:cs="TH SarabunIT๙" w:hint="cs"/>
          <w:sz w:val="32"/>
          <w:szCs w:val="32"/>
          <w:cs/>
        </w:rPr>
        <w:tab/>
      </w:r>
      <w:r w:rsidR="00A47874">
        <w:rPr>
          <w:rFonts w:ascii="TH SarabunIT๙" w:hAnsi="TH SarabunIT๙" w:cs="TH SarabunIT๙" w:hint="cs"/>
          <w:sz w:val="32"/>
          <w:szCs w:val="32"/>
          <w:cs/>
        </w:rPr>
        <w:tab/>
      </w:r>
      <w:r w:rsidR="00A47874">
        <w:rPr>
          <w:rFonts w:ascii="TH SarabunIT๙" w:hAnsi="TH SarabunIT๙" w:cs="TH SarabunIT๙" w:hint="cs"/>
          <w:sz w:val="32"/>
          <w:szCs w:val="32"/>
          <w:cs/>
        </w:rPr>
        <w:tab/>
      </w:r>
      <w:r w:rsidR="00A47874">
        <w:rPr>
          <w:rFonts w:ascii="TH SarabunIT๙" w:hAnsi="TH SarabunIT๙" w:cs="TH SarabunIT๙" w:hint="cs"/>
          <w:sz w:val="32"/>
          <w:szCs w:val="32"/>
          <w:cs/>
        </w:rPr>
        <w:tab/>
      </w:r>
      <w:r w:rsidR="00DD22B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B0D9D">
        <w:rPr>
          <w:rFonts w:ascii="TH SarabunIT๙" w:hAnsi="TH SarabunIT๙" w:cs="TH SarabunIT๙" w:hint="cs"/>
          <w:sz w:val="32"/>
          <w:szCs w:val="32"/>
          <w:cs/>
        </w:rPr>
        <w:t>พัฒนาและ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 xml:space="preserve">จัดเก็บรายได้  </w:t>
      </w:r>
      <w:r w:rsidR="00A4787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47874" w:rsidRPr="00A47874"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มกราคม-กุมภาพันธ์</w:t>
      </w:r>
      <w:r w:rsidR="00A47874" w:rsidRPr="00A4787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="009D1B0B" w:rsidRPr="00A47874">
        <w:rPr>
          <w:rFonts w:ascii="TH SarabunIT๙" w:hAnsi="TH SarabunIT๙" w:cs="TH SarabunIT๙" w:hint="cs"/>
          <w:sz w:val="32"/>
          <w:szCs w:val="32"/>
          <w:cs/>
        </w:rPr>
        <w:tab/>
      </w:r>
      <w:r w:rsidR="009D1B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1B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822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D1B0B" w:rsidRDefault="00965C74" w:rsidP="009D1B0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2767330" cy="635"/>
                <wp:effectExtent l="0" t="0" r="13970" b="3746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9223" id="AutoShape 24" o:spid="_x0000_s1026" type="#_x0000_t32" style="position:absolute;margin-left:262.1pt;margin-top:15.35pt;width:217.9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WqKgIAAEk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2767330" cy="635"/>
                <wp:effectExtent l="0" t="0" r="13970" b="374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C34F" id="AutoShape 23" o:spid="_x0000_s1026" type="#_x0000_t32" style="position:absolute;margin-left:.9pt;margin-top:15.3pt;width:217.9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"/>
            </w:pict>
          </mc:Fallback>
        </mc:AlternateContent>
      </w:r>
    </w:p>
    <w:p w:rsidR="009D1B0B" w:rsidRPr="00C23E05" w:rsidRDefault="005013CA" w:rsidP="009D1B0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D1B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B0D9D"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ค่ารายปีและกำหนดภาษี</w:t>
      </w:r>
      <w:r w:rsidR="009D1B0B">
        <w:rPr>
          <w:rFonts w:ascii="TH SarabunIT๙" w:hAnsi="TH SarabunIT๙" w:cs="TH SarabunIT๙" w:hint="cs"/>
          <w:sz w:val="32"/>
          <w:szCs w:val="32"/>
          <w:cs/>
        </w:rPr>
        <w:tab/>
      </w:r>
      <w:r w:rsidR="009D1B0B">
        <w:rPr>
          <w:rFonts w:ascii="TH SarabunIT๙" w:hAnsi="TH SarabunIT๙" w:cs="TH SarabunIT๙" w:hint="cs"/>
          <w:sz w:val="32"/>
          <w:szCs w:val="32"/>
          <w:cs/>
        </w:rPr>
        <w:tab/>
      </w:r>
      <w:r w:rsidR="009D1B0B">
        <w:rPr>
          <w:rFonts w:ascii="TH SarabunIT๙" w:hAnsi="TH SarabunIT๙" w:cs="TH SarabunIT๙" w:hint="cs"/>
          <w:sz w:val="32"/>
          <w:szCs w:val="32"/>
          <w:cs/>
        </w:rPr>
        <w:tab/>
      </w:r>
      <w:r w:rsidR="009D1B0B">
        <w:rPr>
          <w:rFonts w:ascii="TH SarabunIT๙" w:hAnsi="TH SarabunIT๙" w:cs="TH SarabunIT๙" w:hint="cs"/>
          <w:sz w:val="32"/>
          <w:szCs w:val="32"/>
          <w:cs/>
        </w:rPr>
        <w:tab/>
      </w:r>
      <w:r w:rsidR="006B0D9D">
        <w:rPr>
          <w:rFonts w:ascii="TH SarabunIT๙" w:hAnsi="TH SarabunIT๙" w:cs="TH SarabunIT๙" w:hint="cs"/>
          <w:sz w:val="32"/>
          <w:szCs w:val="32"/>
          <w:cs/>
        </w:rPr>
        <w:t xml:space="preserve">งานพัฒนาและจัดเก็บรายได้  </w:t>
      </w:r>
    </w:p>
    <w:p w:rsidR="009D1B0B" w:rsidRDefault="00965C74" w:rsidP="009D1B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21920</wp:posOffset>
                </wp:positionV>
                <wp:extent cx="2767330" cy="635"/>
                <wp:effectExtent l="0" t="0" r="13970" b="3746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B86B3" id="AutoShape 26" o:spid="_x0000_s1026" type="#_x0000_t32" style="position:absolute;margin-left:262.1pt;margin-top:9.6pt;width:217.9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2767330" cy="635"/>
                <wp:effectExtent l="0" t="0" r="13970" b="3746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5039" id="AutoShape 25" o:spid="_x0000_s1026" type="#_x0000_t32" style="position:absolute;margin-left:.9pt;margin-top:9.55pt;width:217.9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"/>
            </w:pict>
          </mc:Fallback>
        </mc:AlternateContent>
      </w:r>
    </w:p>
    <w:p w:rsidR="009D1B0B" w:rsidRPr="008F3E42" w:rsidRDefault="005013CA" w:rsidP="009D1B0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0129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B0D9D">
        <w:rPr>
          <w:rFonts w:ascii="TH SarabunIT๙" w:hAnsi="TH SarabunIT๙" w:cs="TH SarabunIT๙" w:hint="cs"/>
          <w:sz w:val="32"/>
          <w:szCs w:val="32"/>
          <w:cs/>
        </w:rPr>
        <w:t xml:space="preserve"> แจ้งผลการประเมินภาษี(ภ.ร.ด.๘)และ ชำระภาษี</w:t>
      </w:r>
      <w:r w:rsidR="0020129E">
        <w:rPr>
          <w:rFonts w:ascii="TH SarabunIT๙" w:hAnsi="TH SarabunIT๙" w:cs="TH SarabunIT๙" w:hint="cs"/>
          <w:sz w:val="32"/>
          <w:szCs w:val="32"/>
          <w:cs/>
        </w:rPr>
        <w:tab/>
      </w:r>
      <w:r w:rsidR="009D1B0B">
        <w:rPr>
          <w:rFonts w:ascii="TH SarabunIT๙" w:hAnsi="TH SarabunIT๙" w:cs="TH SarabunIT๙" w:hint="cs"/>
          <w:sz w:val="32"/>
          <w:szCs w:val="32"/>
          <w:cs/>
        </w:rPr>
        <w:tab/>
      </w:r>
      <w:r w:rsidR="006B0D9D"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พัฒนาและจัดเก็บรายได้  </w:t>
      </w:r>
      <w:r w:rsidR="00A47874">
        <w:rPr>
          <w:rFonts w:ascii="TH SarabunIT๙" w:hAnsi="TH SarabunIT๙" w:cs="TH SarabunIT๙" w:hint="cs"/>
          <w:sz w:val="32"/>
          <w:szCs w:val="32"/>
          <w:cs/>
        </w:rPr>
        <w:tab/>
      </w:r>
      <w:r w:rsidR="00DD22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D1B0B" w:rsidRDefault="00965C74" w:rsidP="00B822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55575</wp:posOffset>
                </wp:positionV>
                <wp:extent cx="2823210" cy="635"/>
                <wp:effectExtent l="0" t="0" r="15240" b="374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23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8446" id="AutoShape 32" o:spid="_x0000_s1026" type="#_x0000_t32" style="position:absolute;margin-left:257.7pt;margin-top:12.25pt;width:222.3pt;height:.0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55575</wp:posOffset>
                </wp:positionV>
                <wp:extent cx="2767330" cy="635"/>
                <wp:effectExtent l="0" t="0" r="13970" b="374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63E5" id="AutoShape 31" o:spid="_x0000_s1026" type="#_x0000_t32" style="position:absolute;margin-left:-3.4pt;margin-top:12.25pt;width:217.9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JVKgIAAEg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"/>
            </w:pict>
          </mc:Fallback>
        </mc:AlternateContent>
      </w:r>
    </w:p>
    <w:p w:rsidR="00DD22BB" w:rsidRDefault="00DD22BB" w:rsidP="00DD22BB">
      <w:pPr>
        <w:rPr>
          <w:rFonts w:ascii="TH SarabunIT๙" w:hAnsi="TH SarabunIT๙" w:cs="TH SarabunIT๙"/>
          <w:sz w:val="32"/>
          <w:szCs w:val="32"/>
        </w:rPr>
      </w:pPr>
      <w:r w:rsidRPr="00DD22B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ปกติ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ชำระภ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>าษี (ชำระภาษีในทันทีหรือชำระภาษี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กำหนดเวลา มกราคม-กุมภาพันธ์)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ไม่เกิน  </w:t>
      </w:r>
      <w:r w:rsidR="006B0D9D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ที</w:t>
      </w:r>
    </w:p>
    <w:p w:rsidR="00DD22BB" w:rsidRPr="00DD22BB" w:rsidRDefault="00DD22BB" w:rsidP="000F1987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22B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พิเศษ</w:t>
      </w:r>
    </w:p>
    <w:p w:rsidR="00D12BA2" w:rsidRPr="000F1987" w:rsidRDefault="00AE4C5B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ชำระค่าภาษีเกินเวลาที่กำหนด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 xml:space="preserve">(เกิน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นับแต่วันแจ้งผลการประเมินรับชำระภาษีและเงินเพิ่ม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ผู้รับประเมินไม่พอใจในผลการประเมินภาษี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บคำร้องอุทธรณ์ขอให้ประเมินใหม่ 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(มกราคม-พฤษภาคม)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 xml:space="preserve"> ออ</w:t>
      </w:r>
      <w:r>
        <w:rPr>
          <w:rFonts w:ascii="TH SarabunIT๙" w:hAnsi="TH SarabunIT๙" w:cs="TH SarabunIT๙" w:hint="cs"/>
          <w:sz w:val="32"/>
          <w:szCs w:val="32"/>
          <w:cs/>
        </w:rPr>
        <w:t>กหมายเรียกให้มาชี้แจงหรือ</w:t>
      </w:r>
      <w:r w:rsidR="00455500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อกตรวจ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สถานที่ (กุมภาพันธ์-มิถุนายน)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ชี้ขาดและแจ้งผลให้</w:t>
      </w:r>
      <w:r w:rsidR="00654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 w:rsidR="00455500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2BB">
        <w:rPr>
          <w:rFonts w:ascii="TH SarabunIT๙" w:hAnsi="TH SarabunIT๙" w:cs="TH SarabunIT๙" w:hint="cs"/>
          <w:sz w:val="32"/>
          <w:szCs w:val="32"/>
          <w:cs/>
        </w:rPr>
        <w:t>(มีนาคม-กรกฎาคม)</w:t>
      </w:r>
    </w:p>
    <w:p w:rsidR="00440DC7" w:rsidRDefault="000F1987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 xml:space="preserve"> รับชำระภาษีและเงินเพิ่ม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ตามคำสั่งศ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>(กรณีนำคดีไปสู่ศาล)</w:t>
      </w:r>
      <w:r w:rsidR="00440DC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 xml:space="preserve">ออกใบเสร็จรับเงิน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6B0D9D">
        <w:rPr>
          <w:rFonts w:ascii="TH SarabunIT๙" w:hAnsi="TH SarabunIT๙" w:cs="TH SarabunIT๙" w:hint="cs"/>
          <w:sz w:val="32"/>
          <w:szCs w:val="32"/>
          <w:cs/>
        </w:rPr>
        <w:t>พัฒนาและ</w:t>
      </w:r>
      <w:r w:rsidR="00440DC7">
        <w:rPr>
          <w:rFonts w:ascii="TH SarabunIT๙" w:hAnsi="TH SarabunIT๙" w:cs="TH SarabunIT๙" w:hint="cs"/>
          <w:sz w:val="32"/>
          <w:szCs w:val="32"/>
          <w:cs/>
        </w:rPr>
        <w:t xml:space="preserve">จัดเก็บรายได้  </w:t>
      </w:r>
    </w:p>
    <w:p w:rsidR="000F1987" w:rsidRDefault="000F1987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0F1987" w:rsidRDefault="000F1987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0F1987" w:rsidRDefault="000F1987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0F1987" w:rsidRDefault="000F1987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0F1987" w:rsidRDefault="000F1987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0F1987" w:rsidRDefault="000F1987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267B74" w:rsidRDefault="00267B74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267B74" w:rsidRDefault="00267B74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267B74" w:rsidRDefault="00267B74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267B74" w:rsidRDefault="00267B74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267B74" w:rsidRDefault="00267B74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6B0D9D" w:rsidRDefault="006B0D9D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6B0D9D" w:rsidRDefault="006B0D9D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6B0D9D" w:rsidRDefault="006B0D9D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6B0D9D" w:rsidRDefault="006B0D9D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6B0D9D" w:rsidRDefault="006B0D9D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6B0D9D" w:rsidRDefault="006B0D9D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0F1987" w:rsidRDefault="000F1987" w:rsidP="000F1987">
      <w:pPr>
        <w:tabs>
          <w:tab w:val="right" w:pos="978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0F1987" w:rsidRPr="00440DC7" w:rsidRDefault="000F1987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8E6CFD" w:rsidRPr="00453AFA" w:rsidRDefault="008E6CFD" w:rsidP="008E6CFD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9D1B0B" w:rsidRDefault="009D1B0B" w:rsidP="006B0D9D">
      <w:pPr>
        <w:shd w:val="clear" w:color="auto" w:fill="B6DDE8" w:themeFill="accent5" w:themeFillTint="66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9D1B0B" w:rsidRPr="00440DC7" w:rsidRDefault="00440DC7" w:rsidP="009D1B0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ำระภาษีโรงเรือนและที่ดิน  ตั้งแต่มกราคม-กุมภาพันธ์ ของทุกปี</w:t>
      </w:r>
    </w:p>
    <w:p w:rsidR="009D1B0B" w:rsidRDefault="009D1B0B" w:rsidP="009D1B0B">
      <w:pPr>
        <w:rPr>
          <w:rFonts w:ascii="TH SarabunIT๙" w:hAnsi="TH SarabunIT๙" w:cs="TH SarabunIT๙"/>
          <w:sz w:val="32"/>
          <w:szCs w:val="32"/>
        </w:rPr>
      </w:pPr>
    </w:p>
    <w:p w:rsidR="009D1B0B" w:rsidRDefault="009D1B0B" w:rsidP="009D1B0B">
      <w:pPr>
        <w:rPr>
          <w:rFonts w:ascii="TH SarabunIT๙" w:hAnsi="TH SarabunIT๙" w:cs="TH SarabunIT๙"/>
          <w:sz w:val="32"/>
          <w:szCs w:val="32"/>
        </w:rPr>
      </w:pPr>
    </w:p>
    <w:p w:rsidR="009D1B0B" w:rsidRDefault="009D1B0B" w:rsidP="006B0D9D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730C2F" w:rsidRDefault="009D1B0B" w:rsidP="006B0D9D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28"/>
        </w:rPr>
      </w:pPr>
      <w:r w:rsidRPr="009E4C9F">
        <w:rPr>
          <w:rFonts w:ascii="TH SarabunIT๙" w:hAnsi="TH SarabunIT๙" w:cs="TH SarabunIT๙" w:hint="cs"/>
          <w:b/>
          <w:bCs/>
          <w:sz w:val="28"/>
          <w:cs/>
        </w:rPr>
        <w:t xml:space="preserve"> เอกสารหรือหลักฐานที่ต้องใช้</w:t>
      </w:r>
    </w:p>
    <w:p w:rsidR="000607E3" w:rsidRDefault="005013CA" w:rsidP="000607E3">
      <w:pPr>
        <w:shd w:val="clear" w:color="auto" w:fill="FFFFFF" w:themeFill="background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730C2F" w:rsidRPr="00730C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8E6C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บัตร</w:t>
      </w:r>
      <w:r w:rsidR="00730C2F" w:rsidRPr="00730C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ตัวประชาชน</w:t>
      </w:r>
      <w:r w:rsidR="008E6C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E6C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E6C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E6C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E6C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23934">
        <w:rPr>
          <w:rFonts w:ascii="TH SarabunIT๙" w:hAnsi="TH SarabunIT๙" w:cs="TH SarabunIT๙"/>
          <w:b/>
          <w:bCs/>
          <w:sz w:val="28"/>
        </w:rPr>
        <w:tab/>
      </w:r>
      <w:r w:rsidR="00B23934">
        <w:rPr>
          <w:rFonts w:ascii="TH SarabunIT๙" w:hAnsi="TH SarabunIT๙" w:cs="TH SarabunIT๙"/>
          <w:b/>
          <w:bCs/>
          <w:sz w:val="28"/>
        </w:rPr>
        <w:tab/>
      </w:r>
      <w:r w:rsidR="00B23934" w:rsidRPr="00B239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B23934" w:rsidRPr="00B23934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0607E3" w:rsidRPr="000F1987" w:rsidRDefault="005013CA" w:rsidP="000607E3">
      <w:pPr>
        <w:shd w:val="clear" w:color="auto" w:fill="FFFFFF" w:themeFill="background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0607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8E6C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ทะเบียนบ้าน</w:t>
      </w:r>
      <w:r w:rsidR="00A478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ถ้ามี)</w:t>
      </w:r>
      <w:r w:rsidR="00B23934">
        <w:rPr>
          <w:rFonts w:ascii="TH SarabunIT๙" w:hAnsi="TH SarabunIT๙" w:cs="TH SarabunIT๙" w:hint="cs"/>
          <w:sz w:val="32"/>
          <w:szCs w:val="32"/>
          <w:cs/>
        </w:rPr>
        <w:tab/>
      </w:r>
      <w:r w:rsidR="00B23934">
        <w:rPr>
          <w:rFonts w:ascii="TH SarabunIT๙" w:hAnsi="TH SarabunIT๙" w:cs="TH SarabunIT๙" w:hint="cs"/>
          <w:sz w:val="32"/>
          <w:szCs w:val="32"/>
          <w:cs/>
        </w:rPr>
        <w:tab/>
      </w:r>
      <w:r w:rsidR="00B23934">
        <w:rPr>
          <w:rFonts w:ascii="TH SarabunIT๙" w:hAnsi="TH SarabunIT๙" w:cs="TH SarabunIT๙" w:hint="cs"/>
          <w:sz w:val="32"/>
          <w:szCs w:val="32"/>
          <w:cs/>
        </w:rPr>
        <w:tab/>
      </w:r>
      <w:r w:rsidR="008E6CFD">
        <w:rPr>
          <w:rFonts w:ascii="TH SarabunIT๙" w:hAnsi="TH SarabunIT๙" w:cs="TH SarabunIT๙" w:hint="cs"/>
          <w:sz w:val="32"/>
          <w:szCs w:val="32"/>
          <w:cs/>
        </w:rPr>
        <w:tab/>
      </w:r>
      <w:r w:rsidR="008E6CFD">
        <w:rPr>
          <w:rFonts w:ascii="TH SarabunIT๙" w:hAnsi="TH SarabunIT๙" w:cs="TH SarabunIT๙" w:hint="cs"/>
          <w:sz w:val="32"/>
          <w:szCs w:val="32"/>
          <w:cs/>
        </w:rPr>
        <w:tab/>
      </w:r>
      <w:r w:rsidR="008E6CFD">
        <w:rPr>
          <w:rFonts w:ascii="TH SarabunIT๙" w:hAnsi="TH SarabunIT๙" w:cs="TH SarabunIT๙" w:hint="cs"/>
          <w:sz w:val="32"/>
          <w:szCs w:val="32"/>
          <w:cs/>
        </w:rPr>
        <w:tab/>
      </w:r>
      <w:r w:rsidR="008E6CFD">
        <w:rPr>
          <w:rFonts w:ascii="TH SarabunIT๙" w:hAnsi="TH SarabunIT๙" w:cs="TH SarabunIT๙" w:hint="cs"/>
          <w:sz w:val="32"/>
          <w:szCs w:val="32"/>
          <w:cs/>
        </w:rPr>
        <w:tab/>
      </w:r>
      <w:r w:rsidR="00B23934" w:rsidRPr="00B239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B23934" w:rsidRPr="00B23934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20129E" w:rsidRPr="00730C2F" w:rsidRDefault="0020129E" w:rsidP="00730C2F">
      <w:pPr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E6CFD" w:rsidRDefault="008E6CFD" w:rsidP="0059164A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</w:t>
      </w:r>
    </w:p>
    <w:p w:rsidR="009D1B0B" w:rsidRPr="008E6CFD" w:rsidRDefault="00440DC7" w:rsidP="009D1B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19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13C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ค่ารายปี</w:t>
      </w:r>
    </w:p>
    <w:p w:rsidR="009D1B0B" w:rsidRDefault="009D1B0B" w:rsidP="009D1B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1B0B" w:rsidRDefault="009D1B0B" w:rsidP="009D1B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1B0B" w:rsidRDefault="009D1B0B" w:rsidP="0059164A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เรื่องร้องเรียน</w:t>
      </w:r>
    </w:p>
    <w:p w:rsidR="009D1B0B" w:rsidRPr="00987866" w:rsidRDefault="008E6CFD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1B0B" w:rsidRPr="00987866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</w:t>
      </w:r>
      <w:r w:rsidR="004030BE">
        <w:rPr>
          <w:rFonts w:ascii="TH SarabunIT๙" w:hAnsi="TH SarabunIT๙" w:cs="TH SarabunIT๙" w:hint="cs"/>
          <w:sz w:val="32"/>
          <w:szCs w:val="32"/>
          <w:cs/>
        </w:rPr>
        <w:t>ขนาบนาก</w:t>
      </w:r>
      <w:r w:rsidR="009D1B0B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9D1B0B">
        <w:rPr>
          <w:rFonts w:ascii="TH SarabunIT๙" w:hAnsi="TH SarabunIT๙" w:cs="TH SarabunIT๙"/>
          <w:sz w:val="32"/>
          <w:szCs w:val="32"/>
        </w:rPr>
        <w:t xml:space="preserve">: </w:t>
      </w:r>
      <w:r w:rsidR="005013CA">
        <w:rPr>
          <w:rFonts w:ascii="TH SarabunIT๙" w:hAnsi="TH SarabunIT๙" w:cs="TH SarabunIT๙"/>
          <w:sz w:val="32"/>
          <w:szCs w:val="32"/>
          <w:cs/>
        </w:rPr>
        <w:t>๐</w:t>
      </w:r>
      <w:r w:rsidR="009D1B0B">
        <w:rPr>
          <w:rFonts w:ascii="TH SarabunIT๙" w:hAnsi="TH SarabunIT๙" w:cs="TH SarabunIT๙"/>
          <w:sz w:val="32"/>
          <w:szCs w:val="32"/>
        </w:rPr>
        <w:t>-</w:t>
      </w:r>
      <w:r w:rsidR="005013CA">
        <w:rPr>
          <w:rFonts w:ascii="TH SarabunIT๙" w:hAnsi="TH SarabunIT๙" w:cs="TH SarabunIT๙"/>
          <w:sz w:val="32"/>
          <w:szCs w:val="32"/>
          <w:cs/>
        </w:rPr>
        <w:t>๗๕</w:t>
      </w:r>
      <w:r w:rsidR="006B0D9D">
        <w:rPr>
          <w:rFonts w:ascii="TH SarabunIT๙" w:hAnsi="TH SarabunIT๙" w:cs="TH SarabunIT๙" w:hint="cs"/>
          <w:sz w:val="32"/>
          <w:szCs w:val="32"/>
          <w:cs/>
        </w:rPr>
        <w:t>๔๖</w:t>
      </w:r>
      <w:r w:rsidR="009D1B0B">
        <w:rPr>
          <w:rFonts w:ascii="TH SarabunIT๙" w:hAnsi="TH SarabunIT๙" w:cs="TH SarabunIT๙"/>
          <w:sz w:val="32"/>
          <w:szCs w:val="32"/>
        </w:rPr>
        <w:t>-</w:t>
      </w:r>
      <w:r w:rsidR="006B0D9D">
        <w:rPr>
          <w:rFonts w:ascii="TH SarabunIT๙" w:hAnsi="TH SarabunIT๙" w:cs="TH SarabunIT๙" w:hint="cs"/>
          <w:sz w:val="32"/>
          <w:szCs w:val="32"/>
          <w:cs/>
        </w:rPr>
        <w:t>๖๐๓๔</w:t>
      </w:r>
    </w:p>
    <w:p w:rsidR="009D1B0B" w:rsidRDefault="009D1B0B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0129E" w:rsidRDefault="0020129E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0129E" w:rsidRDefault="0020129E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0129E" w:rsidRDefault="0020129E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0129E" w:rsidRDefault="0020129E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0129E" w:rsidRDefault="0020129E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0129E" w:rsidRDefault="0020129E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0129E" w:rsidRDefault="0020129E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0129E" w:rsidRDefault="0020129E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0129E" w:rsidRDefault="0020129E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0129E" w:rsidRDefault="0020129E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12BA2" w:rsidRDefault="00D12BA2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12BA2" w:rsidRDefault="00D12BA2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12BA2" w:rsidRDefault="00D12BA2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12BA2" w:rsidRDefault="00D12BA2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0F1987" w:rsidRDefault="000F1987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0129E" w:rsidRDefault="005013CA" w:rsidP="005013C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:rsidR="000F1987" w:rsidRDefault="000F1987" w:rsidP="005013CA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D1B0B" w:rsidRPr="00C92EF0" w:rsidRDefault="009D1B0B" w:rsidP="006B0D9D">
      <w:pPr>
        <w:shd w:val="clear" w:color="auto" w:fill="31849B" w:themeFill="accent5" w:themeFillShade="BF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EF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แบบฟอร์ม</w:t>
      </w:r>
    </w:p>
    <w:p w:rsidR="009D1B0B" w:rsidRDefault="009D1B0B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D1B0B" w:rsidRDefault="005013CA" w:rsidP="005013C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/>
          <w:noProof/>
          <w:sz w:val="36"/>
          <w:szCs w:val="36"/>
        </w:rPr>
        <w:drawing>
          <wp:inline distT="0" distB="0" distL="0" distR="0">
            <wp:extent cx="5038725" cy="6981825"/>
            <wp:effectExtent l="0" t="0" r="9525" b="9525"/>
            <wp:docPr id="7" name="รูปภาพ 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0B" w:rsidRDefault="009D1B0B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D1B0B" w:rsidRDefault="009D1B0B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D1B0B" w:rsidRDefault="009D1B0B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D1B0B" w:rsidRDefault="009D1B0B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๕-</w:t>
      </w:r>
    </w:p>
    <w:p w:rsidR="009D1B0B" w:rsidRDefault="009D1B0B" w:rsidP="009D1B0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Cordia New" w:hAnsi="Cordia New"/>
          <w:noProof/>
          <w:sz w:val="36"/>
          <w:szCs w:val="36"/>
        </w:rPr>
        <w:drawing>
          <wp:inline distT="0" distB="0" distL="0" distR="0">
            <wp:extent cx="5038725" cy="6981825"/>
            <wp:effectExtent l="0" t="0" r="9525" b="9525"/>
            <wp:docPr id="8" name="รูปภาพ 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C4" w:rsidRPr="004568C4" w:rsidRDefault="004568C4" w:rsidP="004568C4">
      <w:pPr>
        <w:rPr>
          <w:rFonts w:ascii="TH SarabunIT๙" w:hAnsi="TH SarabunIT๙" w:cs="TH SarabunIT๙"/>
          <w:sz w:val="32"/>
          <w:szCs w:val="32"/>
          <w:cs/>
        </w:rPr>
      </w:pPr>
    </w:p>
    <w:p w:rsidR="004568C4" w:rsidRDefault="004568C4" w:rsidP="004568C4">
      <w:pPr>
        <w:rPr>
          <w:rFonts w:ascii="TH SarabunIT๙" w:hAnsi="TH SarabunIT๙" w:cs="TH SarabunIT๙"/>
          <w:sz w:val="32"/>
          <w:szCs w:val="32"/>
          <w:cs/>
        </w:rPr>
      </w:pPr>
    </w:p>
    <w:p w:rsidR="004568C4" w:rsidRDefault="004568C4" w:rsidP="004568C4">
      <w:pPr>
        <w:rPr>
          <w:rFonts w:ascii="TH SarabunIT๙" w:hAnsi="TH SarabunIT๙" w:cs="TH SarabunIT๙"/>
          <w:sz w:val="32"/>
          <w:szCs w:val="32"/>
          <w:cs/>
        </w:rPr>
      </w:pPr>
    </w:p>
    <w:p w:rsidR="009D1B0B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๖-</w:t>
      </w:r>
    </w:p>
    <w:p w:rsidR="004568C4" w:rsidRDefault="004568C4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/>
          <w:noProof/>
          <w:sz w:val="36"/>
          <w:szCs w:val="36"/>
        </w:rPr>
        <w:drawing>
          <wp:inline distT="0" distB="0" distL="0" distR="0">
            <wp:extent cx="5038725" cy="6981825"/>
            <wp:effectExtent l="0" t="0" r="9525" b="9525"/>
            <wp:docPr id="15" name="รูปภาพ 1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59164A" w:rsidRDefault="0059164A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๗-</w:t>
      </w: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/>
          <w:noProof/>
          <w:sz w:val="36"/>
          <w:szCs w:val="36"/>
        </w:rPr>
        <w:drawing>
          <wp:inline distT="0" distB="0" distL="0" distR="0">
            <wp:extent cx="5038725" cy="6981825"/>
            <wp:effectExtent l="0" t="0" r="9525" b="9525"/>
            <wp:docPr id="16" name="รูปภาพ 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F375AB" w:rsidRDefault="00F375AB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๘-</w:t>
      </w: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/>
          <w:noProof/>
          <w:sz w:val="36"/>
          <w:szCs w:val="36"/>
        </w:rPr>
        <w:drawing>
          <wp:inline distT="0" distB="0" distL="0" distR="0">
            <wp:extent cx="5038725" cy="6981825"/>
            <wp:effectExtent l="0" t="0" r="9525" b="9525"/>
            <wp:docPr id="17" name="รูปภาพ 17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๙-</w:t>
      </w: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</w:rPr>
      </w:pPr>
    </w:p>
    <w:p w:rsidR="004568C4" w:rsidRDefault="004568C4" w:rsidP="004568C4">
      <w:pPr>
        <w:tabs>
          <w:tab w:val="left" w:pos="6495"/>
        </w:tabs>
        <w:rPr>
          <w:rFonts w:ascii="TH SarabunIT๙" w:hAnsi="TH SarabunIT๙" w:cs="TH SarabunIT๙"/>
          <w:sz w:val="32"/>
          <w:szCs w:val="32"/>
          <w:cs/>
        </w:rPr>
      </w:pPr>
    </w:p>
    <w:p w:rsidR="004568C4" w:rsidRDefault="004568C4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/>
          <w:noProof/>
          <w:sz w:val="36"/>
          <w:szCs w:val="36"/>
        </w:rPr>
        <w:drawing>
          <wp:inline distT="0" distB="0" distL="0" distR="0">
            <wp:extent cx="5629275" cy="8048625"/>
            <wp:effectExtent l="19050" t="0" r="9525" b="0"/>
            <wp:docPr id="18" name="รูปภาพ 1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F7412F" w:rsidTr="00E336A8">
        <w:tc>
          <w:tcPr>
            <w:tcW w:w="9781" w:type="dxa"/>
            <w:gridSpan w:val="2"/>
            <w:shd w:val="clear" w:color="auto" w:fill="B6DDE8" w:themeFill="accent5" w:themeFillTint="66"/>
          </w:tcPr>
          <w:p w:rsidR="00F7412F" w:rsidRPr="009E4C9F" w:rsidRDefault="00F7412F" w:rsidP="00E336A8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คู่มือสำหรับประชาชน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ป้าย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และจัดเก็บรายได้ กองคลัง องค์การบริหารส่วนตำบลขนาบนาก</w:t>
            </w:r>
          </w:p>
        </w:tc>
      </w:tr>
      <w:tr w:rsidR="00F7412F" w:rsidTr="00E336A8">
        <w:tc>
          <w:tcPr>
            <w:tcW w:w="9781" w:type="dxa"/>
            <w:gridSpan w:val="2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</w:t>
            </w:r>
            <w:r w:rsidRPr="000B4A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31849B" w:themeFill="accent5" w:themeFillShade="BF"/>
                <w:cs/>
              </w:rPr>
              <w:t>การให้บริการ</w:t>
            </w:r>
          </w:p>
        </w:tc>
      </w:tr>
    </w:tbl>
    <w:p w:rsidR="00F7412F" w:rsidRPr="00BE4D48" w:rsidRDefault="00F7412F" w:rsidP="00F7412F">
      <w:pP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0B4A5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shd w:val="clear" w:color="auto" w:fill="B6DDE8" w:themeFill="accent5" w:themeFillTint="66"/>
          <w:cs/>
        </w:rPr>
        <w:t>สถานที่/ช่องทางการให้บริการ</w:t>
      </w:r>
      <w:r w:rsidRPr="0094218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B4A52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ระยะเวลาเปิดให้บริการ</w:t>
      </w:r>
    </w:p>
    <w:p w:rsidR="00F7412F" w:rsidRPr="00672A67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 ถึง วันศุกร์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ศัพท์</w:t>
      </w:r>
      <w:r w:rsidRPr="00672A6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ยกเว้นวันหยุดที่ทางราชการกำหนด)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วลา ๐๘.๓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๒.๐๐ และ ๑๓.๐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๖.๓๐ น.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80340</wp:posOffset>
                </wp:positionV>
                <wp:extent cx="3020060" cy="1270"/>
                <wp:effectExtent l="0" t="0" r="27940" b="36830"/>
                <wp:wrapNone/>
                <wp:docPr id="59" name="ลูกศรเชื่อมต่อแบบ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00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441F5" id="ลูกศรเชื่อมต่อแบบตรง 59" o:spid="_x0000_s1026" type="#_x0000_t32" style="position:absolute;margin-left:247.05pt;margin-top:14.2pt;width:237.8pt;height:.1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0340</wp:posOffset>
                </wp:positionV>
                <wp:extent cx="2767330" cy="635"/>
                <wp:effectExtent l="0" t="0" r="13970" b="37465"/>
                <wp:wrapNone/>
                <wp:docPr id="58" name="ลูกศรเชื่อมต่อแบบ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CA21B" id="ลูกศรเชื่อมต่อแบบตรง 58" o:spid="_x0000_s1026" type="#_x0000_t32" style="position:absolute;margin-left:.9pt;margin-top:14.2pt;width:217.9pt;height: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E/ZgIAAHw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"/>
            </w:pict>
          </mc:Fallback>
        </mc:AlternateConten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F7412F" w:rsidRPr="009F2042" w:rsidRDefault="00F7412F" w:rsidP="00F741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ภาษีป้าย หมายความว่า ป้ายแสดงชื่อ ยี่ห้อ หรือเครื่องหมายที่ใช้ในการประกอบการค้า หรือประกอบกิจการอื่นๆ เพื่อหารายได้หรือโฆษณาการค้า หรือกิจการอื่นเพื่อหารายได้ ไม่ว่าจะแสดงหรือโฆษณาไว้ที่วัตถุใดๆ ด้วยอักษร ภาพหรือเครื่องหมายที่เขียน แกะสลัก จารึก หรือทำให้ปรากฏด้วยวิธีอื่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9F204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มีหน้าที่เสียภาษีป้าย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เจ้าของป้าย  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ในกรณีที่ไม่มีผู้อื่นยื่นแบบแสดงรายการภาษีป้าย หรือเมื่อพนักงานเจ้าหน้าที่ไม่อาจหาตัวเจ้าของป้ายนั้นได้ให้ถือว่าผู้ครอบครอบป้ายนั้นเป็นผู้มีหน้าที่เสียภาษีป้าย ถ้าไม่อาจหาตัวผู้ครอบครองป้ายนั้นได้ให้ถือว่าเจ้าของหรือผู้ครอบครองอาคารหรือที่ดินที่ป้ายนั้นติดตั้งหรือแสดงอยู่เป็นผู้มีหน้าที่เสียภาษีป้ายตามลำดั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03C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0703CF">
        <w:rPr>
          <w:rFonts w:ascii="TH SarabunPSK" w:hAnsi="TH SarabunPSK" w:cs="TH SarabunPSK"/>
          <w:sz w:val="32"/>
          <w:szCs w:val="32"/>
          <w:cs/>
        </w:rPr>
        <w:t xml:space="preserve"> ให้เจ้าของป้ายมีหน้าที่เสียภาษีป้ายโดยเสียเป็นรายปี ยกเว้นป้ายที่เริ่มติดตั้งหรือแสดงในปีแรกเสียภาษีป้ายตั้งแต่วันเริ่มติดตั้งหรือแสดงจนถึงวันสิ้นปี และให้คิดภาษีป้ายเป็นรายงวด งวดละ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0703CF">
        <w:rPr>
          <w:rFonts w:ascii="TH SarabunPSK" w:hAnsi="TH SarabunPSK" w:cs="TH SarabunPSK"/>
          <w:sz w:val="32"/>
          <w:szCs w:val="32"/>
          <w:cs/>
        </w:rPr>
        <w:t>เดือนของปี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4331">
        <w:rPr>
          <w:rFonts w:ascii="TH SarabunPSK" w:hAnsi="TH SarabunPSK" w:cs="TH SarabunPSK"/>
          <w:sz w:val="32"/>
          <w:szCs w:val="32"/>
          <w:cs/>
        </w:rPr>
        <w:t>การยื่น</w:t>
      </w:r>
      <w:r>
        <w:rPr>
          <w:rFonts w:ascii="TH SarabunPSK" w:hAnsi="TH SarabunPSK" w:cs="TH SarabunPSK" w:hint="cs"/>
          <w:sz w:val="32"/>
          <w:szCs w:val="32"/>
          <w:cs/>
        </w:rPr>
        <w:t>แบบแสดงรายการภาษีป้าย ให้</w:t>
      </w:r>
      <w:r w:rsidRPr="00FE4331">
        <w:rPr>
          <w:rFonts w:ascii="TH SarabunPSK" w:hAnsi="TH SarabunPSK" w:cs="TH SarabunPSK"/>
          <w:sz w:val="32"/>
          <w:szCs w:val="32"/>
          <w:cs/>
        </w:rPr>
        <w:t>เจ้าของป้ายซึ่งจะต้องเสียภาษีป้ายยื่นแบบแสดงรายการภาษี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(ภ.ป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E4331">
        <w:rPr>
          <w:rFonts w:ascii="TH SarabunPSK" w:hAnsi="TH SarabunPSK" w:cs="TH SarabunPSK"/>
          <w:sz w:val="32"/>
          <w:szCs w:val="32"/>
          <w:cs/>
        </w:rPr>
        <w:t>) ตั้งแต่เดือนมกราคม</w:t>
      </w:r>
      <w:r w:rsidRPr="00FE4331">
        <w:rPr>
          <w:rFonts w:ascii="TH SarabunPSK" w:hAnsi="TH SarabunPSK" w:cs="TH SarabunPSK"/>
          <w:sz w:val="32"/>
          <w:szCs w:val="32"/>
        </w:rPr>
        <w:t xml:space="preserve"> –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เดือนมีนาคมของทุกปี โดยเสีย</w:t>
      </w:r>
      <w:r>
        <w:rPr>
          <w:rFonts w:ascii="TH SarabunPSK" w:hAnsi="TH SarabunPSK" w:cs="TH SarabunPSK" w:hint="cs"/>
          <w:sz w:val="32"/>
          <w:szCs w:val="32"/>
          <w:cs/>
        </w:rPr>
        <w:t>ภาษี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เป็นรายปียกเว้นภาษีที่เริ่มติดตั้งหรือแสดงในปีแรก ให้ยื่นแบบแสดงรายการภาษีป้ายใน </w:t>
      </w:r>
      <w:r>
        <w:rPr>
          <w:rFonts w:ascii="TH SarabunPSK" w:hAnsi="TH SarabunPSK" w:cs="TH SarabunPSK"/>
          <w:sz w:val="32"/>
          <w:szCs w:val="32"/>
          <w:cs/>
        </w:rPr>
        <w:t>๑๕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วัน และให้เสียภาษีป้ายตั้งแต่วันที่เริ่มติดตั้งหรือแสดงจนถึงสิ้นปีและเสียภาษีป้ายเป็น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   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ชำระภาษีป้ายภายใน </w:t>
      </w:r>
      <w:r>
        <w:rPr>
          <w:rFonts w:ascii="TH SarabunPSK" w:hAnsi="TH SarabunPSK" w:cs="TH SarabunPSK"/>
          <w:sz w:val="32"/>
          <w:szCs w:val="32"/>
          <w:cs/>
        </w:rPr>
        <w:t>๑๕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วันนับตั้งแต่วันที่ได้รับแจ้งการประเมินจากพนักงานเจ้าหน้าที่</w:t>
      </w:r>
    </w:p>
    <w:p w:rsidR="00F7412F" w:rsidRPr="00FE4331" w:rsidRDefault="00F7412F" w:rsidP="00F7412F">
      <w:pPr>
        <w:pStyle w:val="a4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331">
        <w:rPr>
          <w:rFonts w:ascii="TH SarabunPSK" w:hAnsi="TH SarabunPSK" w:cs="TH SarabunPSK"/>
          <w:b/>
          <w:bCs/>
          <w:sz w:val="32"/>
          <w:szCs w:val="32"/>
          <w:cs/>
        </w:rPr>
        <w:t>การไม่ยื่นแบบและชำระภาษีภายในกำหนด</w:t>
      </w:r>
    </w:p>
    <w:p w:rsidR="00F7412F" w:rsidRPr="00FE4331" w:rsidRDefault="00F7412F" w:rsidP="00F7412F">
      <w:pPr>
        <w:pStyle w:val="a4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E4331">
        <w:rPr>
          <w:rFonts w:ascii="TH SarabunPSK" w:hAnsi="TH SarabunPSK" w:cs="TH SarabunPSK"/>
          <w:sz w:val="32"/>
          <w:szCs w:val="32"/>
          <w:cs/>
        </w:rPr>
        <w:t xml:space="preserve">ผู้เป็นเจ้าของป้ายรายใดไม่ยื่นแบบภายในกำหนดจะต้องเสียเงินเพิ่มอีกร้อยละ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ของค่าภาษีผู้เป็นเจ้าของป้ายรายใดไม่ชำระเงินค่าภาษีภายในกำหนด จะต้องเสียเงินเพิ่มอีกร้อยละ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ของค่าภาษีผู้มีหน้าที่เสียภาษีจะต้องแสดงหลักฐานการเสียภาษีป้ายไว้ ณ ปิดเผยในสถานที่ประก</w:t>
      </w:r>
      <w:r>
        <w:rPr>
          <w:rFonts w:ascii="TH SarabunPSK" w:hAnsi="TH SarabunPSK" w:cs="TH SarabunPSK"/>
          <w:sz w:val="32"/>
          <w:szCs w:val="32"/>
          <w:cs/>
        </w:rPr>
        <w:t>อบการค้าหรือประกอบกิจการ ถ้าผู้</w:t>
      </w:r>
      <w:r w:rsidRPr="00FE4331">
        <w:rPr>
          <w:rFonts w:ascii="TH SarabunPSK" w:hAnsi="TH SarabunPSK" w:cs="TH SarabunPSK"/>
          <w:sz w:val="32"/>
          <w:szCs w:val="32"/>
          <w:cs/>
        </w:rPr>
        <w:t>มีหน้าที</w:t>
      </w:r>
      <w:r>
        <w:rPr>
          <w:rFonts w:ascii="TH SarabunPSK" w:hAnsi="TH SarabunPSK" w:cs="TH SarabunPSK"/>
          <w:sz w:val="32"/>
          <w:szCs w:val="32"/>
          <w:cs/>
        </w:rPr>
        <w:t>่ เสียภาษีป้ายได้ รับแจ้งการประเมิน</w:t>
      </w:r>
      <w:r w:rsidRPr="00FE4331">
        <w:rPr>
          <w:rFonts w:ascii="TH SarabunPSK" w:hAnsi="TH SarabunPSK" w:cs="TH SarabunPSK"/>
          <w:sz w:val="32"/>
          <w:szCs w:val="32"/>
          <w:cs/>
        </w:rPr>
        <w:t>แล้วเห็นว่าไม่ถูกต้อง ให้ยื่นคำร้องอุทธรณ์ต่อพนักงานเจ้าหน้าที่ตามแบบ ภ.ป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 ภายใน </w:t>
      </w:r>
      <w:r>
        <w:rPr>
          <w:rFonts w:ascii="TH SarabunPSK" w:hAnsi="TH SarabunPSK" w:cs="TH SarabunPSK"/>
          <w:sz w:val="32"/>
          <w:szCs w:val="32"/>
          <w:cs/>
        </w:rPr>
        <w:t>๓๐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ได้รับแจ้งการประเมิน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F7412F" w:rsidRDefault="00F7412F" w:rsidP="00F7412F">
      <w:pPr>
        <w:shd w:val="clear" w:color="auto" w:fill="31849B" w:themeFill="accent5" w:themeFillShade="BF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ระยะการให้บริการ</w:t>
      </w:r>
    </w:p>
    <w:p w:rsidR="00F7412F" w:rsidRDefault="00F7412F" w:rsidP="00F7412F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4A52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ขั้นตอน</w:t>
      </w:r>
      <w:r w:rsidRPr="000B4A5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0B4A5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0B4A5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0B4A5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4A52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หน่วยงานผู้รับผิดชอบ</w:t>
      </w:r>
    </w:p>
    <w:p w:rsidR="00F7412F" w:rsidRPr="009971DB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971DB">
        <w:rPr>
          <w:rFonts w:ascii="TH SarabunIT๙" w:hAnsi="TH SarabunIT๙" w:cs="TH SarabunIT๙"/>
          <w:sz w:val="32"/>
          <w:szCs w:val="32"/>
        </w:rPr>
        <w:t>.</w:t>
      </w:r>
      <w:r w:rsidRPr="00FE4331">
        <w:rPr>
          <w:rFonts w:ascii="TH SarabunPSK" w:hAnsi="TH SarabunPSK" w:cs="TH SarabunPSK"/>
          <w:sz w:val="32"/>
          <w:szCs w:val="32"/>
          <w:cs/>
        </w:rPr>
        <w:t>ยื่นแบบแสดงรายการภาษีป้าย(ภ.ป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) พร้อมหลักฐา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E4331">
        <w:rPr>
          <w:rFonts w:ascii="TH SarabunPSK" w:hAnsi="TH SarabunPSK" w:cs="TH SarabunPSK"/>
          <w:sz w:val="32"/>
          <w:szCs w:val="32"/>
          <w:cs/>
        </w:rPr>
        <w:t>(เจ้าของป้าย)</w:t>
      </w:r>
      <w:r w:rsidRPr="00FE4331">
        <w:rPr>
          <w:rFonts w:ascii="TH SarabunPSK" w:hAnsi="TH SarabunPSK" w:cs="TH SarabunPSK"/>
          <w:sz w:val="32"/>
          <w:szCs w:val="32"/>
        </w:rPr>
        <w:tab/>
      </w:r>
      <w:r w:rsidRPr="00997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97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971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71DB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ะ</w:t>
      </w:r>
      <w:r w:rsidRPr="009971DB">
        <w:rPr>
          <w:rFonts w:ascii="TH SarabunIT๙" w:hAnsi="TH SarabunIT๙" w:cs="TH SarabunIT๙" w:hint="cs"/>
          <w:sz w:val="32"/>
          <w:szCs w:val="32"/>
          <w:cs/>
        </w:rPr>
        <w:t>จัดเก็บรายได้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9220</wp:posOffset>
                </wp:positionV>
                <wp:extent cx="2767330" cy="635"/>
                <wp:effectExtent l="0" t="0" r="13970" b="37465"/>
                <wp:wrapNone/>
                <wp:docPr id="57" name="ลูกศรเชื่อมต่อแบบ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E01B" id="ลูกศรเชื่อมต่อแบบตรง 57" o:spid="_x0000_s1026" type="#_x0000_t32" style="position:absolute;margin-left:262.1pt;margin-top:8.6pt;width:217.9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9060</wp:posOffset>
                </wp:positionV>
                <wp:extent cx="2767330" cy="635"/>
                <wp:effectExtent l="0" t="0" r="13970" b="37465"/>
                <wp:wrapNone/>
                <wp:docPr id="56" name="ลูกศรเชื่อมต่อแบบ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AB3C" id="ลูกศรเชื่อมต่อแบบตรง 56" o:spid="_x0000_s1026" type="#_x0000_t32" style="position:absolute;margin-left:.9pt;margin-top:7.8pt;width:217.9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"/>
            </w:pict>
          </mc:Fallback>
        </mc:AlternateConten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เจ้าพนักงานประเมินพิจารณา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71DB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ะ</w:t>
      </w:r>
      <w:r w:rsidRPr="009971DB">
        <w:rPr>
          <w:rFonts w:ascii="TH SarabunIT๙" w:hAnsi="TH SarabunIT๙" w:cs="TH SarabunIT๙" w:hint="cs"/>
          <w:sz w:val="32"/>
          <w:szCs w:val="32"/>
          <w:cs/>
        </w:rPr>
        <w:t>จัดเก็บรายได้</w:t>
      </w:r>
    </w:p>
    <w:p w:rsidR="00F7412F" w:rsidRPr="00C23E05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คำนวณภาษีป้า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21920</wp:posOffset>
                </wp:positionV>
                <wp:extent cx="2767330" cy="635"/>
                <wp:effectExtent l="0" t="0" r="13970" b="37465"/>
                <wp:wrapNone/>
                <wp:docPr id="55" name="ลูกศรเชื่อมต่อแบบ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1463" id="ลูกศรเชื่อมต่อแบบตรง 55" o:spid="_x0000_s1026" type="#_x0000_t32" style="position:absolute;margin-left:262.1pt;margin-top:9.6pt;width:217.9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2767330" cy="635"/>
                <wp:effectExtent l="0" t="0" r="13970" b="37465"/>
                <wp:wrapNone/>
                <wp:docPr id="54" name="ลูกศรเชื่อมต่อแบบ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47BF" id="ลูกศรเชื่อมต่อแบบตรง 54" o:spid="_x0000_s1026" type="#_x0000_t32" style="position:absolute;margin-left:.9pt;margin-top:9.55pt;width:217.9pt;height: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"/>
            </w:pict>
          </mc:Fallback>
        </mc:AlternateConten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แจ้งการประเมินภาษี(ภ.ป.๓)รับชำระตามใบแจ้ง(ภ.ป.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71DB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ะ</w:t>
      </w:r>
      <w:r w:rsidRPr="009971DB">
        <w:rPr>
          <w:rFonts w:ascii="TH SarabunIT๙" w:hAnsi="TH SarabunIT๙" w:cs="TH SarabunIT๙" w:hint="cs"/>
          <w:sz w:val="32"/>
          <w:szCs w:val="32"/>
          <w:cs/>
        </w:rPr>
        <w:t>จัดเก็บรายได้</w:t>
      </w:r>
    </w:p>
    <w:p w:rsidR="00F7412F" w:rsidRPr="002C5DE2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/ออกใบเสร็จรับเงิน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4140</wp:posOffset>
                </wp:positionV>
                <wp:extent cx="2767330" cy="635"/>
                <wp:effectExtent l="0" t="0" r="13970" b="37465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1D061" id="ลูกศรเชื่อมต่อแบบตรง 53" o:spid="_x0000_s1026" type="#_x0000_t32" style="position:absolute;margin-left:262.1pt;margin-top:8.2pt;width:217.9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2767330" cy="635"/>
                <wp:effectExtent l="0" t="0" r="13970" b="37465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670B" id="ลูกศรเชื่อมต่อแบบตรง 52" o:spid="_x0000_s1026" type="#_x0000_t32" style="position:absolute;margin-left:.9pt;margin-top:8.15pt;width:217.9pt;height: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"/>
            </w:pict>
          </mc:Fallback>
        </mc:AlternateContent>
      </w:r>
    </w:p>
    <w:p w:rsidR="00F7412F" w:rsidRDefault="00F7412F" w:rsidP="00F7412F">
      <w:pPr>
        <w:shd w:val="clear" w:color="auto" w:fill="B6DDE8" w:themeFill="accent5" w:themeFillTint="66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F7412F" w:rsidRPr="00460B98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4A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การยื่นแบบแสดงรายการเพื่อเสียภาษี</w:t>
      </w:r>
    </w:p>
    <w:p w:rsidR="00F7412F" w:rsidRPr="00694AB7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เป็นเจ้าของป้ายหรือผู้ครอบครองป้ายจะต้อง ยื่นแบบ ภ.ป.๑ ภายในวันที่ ๓๑ มีนาคม ของทุกปี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ในกรณีติดตั้งหรือแสดงป้ายภายหลังเดือนมีนาคมหรือติดตั้งป้ายใหม่แทนป้ายเดิมหรือเปลี่ยนแปลงแก้ไขป้ายอันเป็นเหตุให้ต้องเสียภาษีป้ายเพิ่มขึ้นให้เจ้าของป้ายยื่นแบบแสดงรายการภาษีป้ายภายใน ๑๕ วั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นับแต่วันติดตั้งหรือแสดงป้ายหรือนับแต่วันเปลี่ยนแปลงป้ายใหม่แล้วแต่กรณี</w:t>
      </w: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F7412F" w:rsidRPr="009E4C9F" w:rsidRDefault="00F7412F" w:rsidP="00F7412F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28"/>
          <w:cs/>
        </w:rPr>
      </w:pPr>
      <w:r w:rsidRPr="009E4C9F">
        <w:rPr>
          <w:rFonts w:ascii="TH SarabunIT๙" w:hAnsi="TH SarabunIT๙" w:cs="TH SarabunIT๙" w:hint="cs"/>
          <w:b/>
          <w:bCs/>
          <w:sz w:val="28"/>
          <w:cs/>
        </w:rPr>
        <w:t>เอกสารหรือหลักฐานที่ต้องใช้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สำเนาบัตรประจำตัวประชา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สำเนาการจดทะเบียนห้าง/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๑ ฉบับ</w:t>
      </w:r>
    </w:p>
    <w:p w:rsidR="00F7412F" w:rsidRPr="00694AB7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่าธรรมเนียม</w:t>
      </w:r>
    </w:p>
    <w:p w:rsidR="00F7412F" w:rsidRPr="00FE4331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E4331">
        <w:rPr>
          <w:rFonts w:ascii="TH SarabunPSK" w:hAnsi="TH SarabunPSK" w:cs="TH SarabunPSK"/>
          <w:sz w:val="32"/>
          <w:szCs w:val="32"/>
          <w:cs/>
        </w:rPr>
        <w:t>.  ป้ายที่มีอักษรไทยล้วน คิดอัตรา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บาท ต่อ </w:t>
      </w:r>
      <w:r>
        <w:rPr>
          <w:rFonts w:ascii="TH SarabunPSK" w:hAnsi="TH SarabunPSK" w:cs="TH SarabunPSK"/>
          <w:sz w:val="32"/>
          <w:szCs w:val="32"/>
          <w:cs/>
        </w:rPr>
        <w:t>๕๐๐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ตารางเซนติเมตร</w:t>
      </w:r>
    </w:p>
    <w:p w:rsidR="00F7412F" w:rsidRPr="00FE4331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.  ป้ายที่มีอักษรไทยปนอักษรต่างประเทศหรือเป็นภาพหรือเครื่องหมายอื่นคิดอัตรา 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บาท ต่อ </w:t>
      </w:r>
      <w:r>
        <w:rPr>
          <w:rFonts w:ascii="TH SarabunPSK" w:hAnsi="TH SarabunPSK" w:cs="TH SarabunPSK"/>
          <w:sz w:val="32"/>
          <w:szCs w:val="32"/>
          <w:cs/>
        </w:rPr>
        <w:t>๕๐๐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ตารางเซนติเมตร</w:t>
      </w:r>
    </w:p>
    <w:p w:rsidR="00F7412F" w:rsidRPr="00FE4331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.  ป้ายดังต่อไปนี้คิดอัตรา </w:t>
      </w:r>
      <w:r>
        <w:rPr>
          <w:rFonts w:ascii="TH SarabunPSK" w:hAnsi="TH SarabunPSK" w:cs="TH SarabunPSK"/>
          <w:sz w:val="32"/>
          <w:szCs w:val="32"/>
          <w:cs/>
        </w:rPr>
        <w:t>๔๐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บาท ต่อ </w:t>
      </w:r>
      <w:r>
        <w:rPr>
          <w:rFonts w:ascii="TH SarabunPSK" w:hAnsi="TH SarabunPSK" w:cs="TH SarabunPSK"/>
          <w:sz w:val="32"/>
          <w:szCs w:val="32"/>
          <w:cs/>
        </w:rPr>
        <w:t>๕๐๐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ตารางเซนติเมตร ไม่ว่าจะมีภาพหรือเครื่องหมายใด ๆ หรือไม่</w:t>
      </w:r>
    </w:p>
    <w:p w:rsidR="00F7412F" w:rsidRPr="00FE4331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. </w:t>
      </w:r>
      <w:r>
        <w:rPr>
          <w:rFonts w:ascii="TH SarabunPSK" w:hAnsi="TH SarabunPSK" w:cs="TH SarabunPSK"/>
          <w:sz w:val="32"/>
          <w:szCs w:val="32"/>
          <w:cs/>
        </w:rPr>
        <w:t>ป้าย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E4331">
        <w:rPr>
          <w:rFonts w:ascii="TH SarabunPSK" w:hAnsi="TH SarabunPSK" w:cs="TH SarabunPSK"/>
          <w:sz w:val="32"/>
          <w:szCs w:val="32"/>
          <w:cs/>
        </w:rPr>
        <w:t>มีอักษรไทยบางส่วนหรือทั้งหมด อยู่ใต้หรือต่างกว่าอักษรต่างประเทศ</w:t>
      </w:r>
    </w:p>
    <w:p w:rsidR="00F7412F" w:rsidRPr="00FE4331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ข. </w:t>
      </w:r>
      <w:r w:rsidRPr="00FE4331">
        <w:rPr>
          <w:rFonts w:ascii="TH SarabunPSK" w:hAnsi="TH SarabunPSK" w:cs="TH SarabunPSK"/>
          <w:sz w:val="32"/>
          <w:szCs w:val="32"/>
          <w:cs/>
        </w:rPr>
        <w:t>ป้ายที่ไม่มีอักษรไทยไม่ว่าจะมีภาพหรือเครื่องหมายใด ๆ หรือไม่</w:t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FE4331">
        <w:rPr>
          <w:rFonts w:ascii="TH SarabunPSK" w:hAnsi="TH SarabunPSK" w:cs="TH SarabunPSK"/>
          <w:sz w:val="32"/>
          <w:szCs w:val="32"/>
          <w:cs/>
        </w:rPr>
        <w:t>.  ป้ายที่คำนวณพื้นที่ และประเภทของป้ายแล้ว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ีป้ายในอัตรา 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>
        <w:rPr>
          <w:rFonts w:ascii="TH SarabunPSK" w:hAnsi="TH SarabunPSK" w:cs="TH SarabunPSK"/>
          <w:sz w:val="32"/>
          <w:szCs w:val="32"/>
          <w:cs/>
        </w:rPr>
        <w:t>๒๐๐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บาทให้เสีย</w:t>
      </w:r>
      <w:r>
        <w:rPr>
          <w:rFonts w:ascii="TH SarabunPSK" w:hAnsi="TH SarabunPSK" w:cs="TH SarabunPSK" w:hint="cs"/>
          <w:sz w:val="32"/>
          <w:szCs w:val="32"/>
          <w:cs/>
        </w:rPr>
        <w:t>ภาษีป้ายในอัตรา</w:t>
      </w:r>
      <w:r>
        <w:rPr>
          <w:rFonts w:ascii="TH SarabunPSK" w:hAnsi="TH SarabunPSK" w:cs="TH SarabunPSK"/>
          <w:sz w:val="32"/>
          <w:szCs w:val="32"/>
          <w:cs/>
        </w:rPr>
        <w:t>๒๐๐</w:t>
      </w:r>
      <w:r w:rsidRPr="00FE433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Pr="007C7E1E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  <w:r w:rsidRPr="007C7E1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7C7E1E">
        <w:rPr>
          <w:rFonts w:ascii="TH SarabunIT๙" w:hAnsi="TH SarabunIT๙" w:cs="TH SarabunIT๙"/>
          <w:sz w:val="32"/>
          <w:szCs w:val="32"/>
        </w:rPr>
        <w:t>-</w:t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เรื่องร้องเรียน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7866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บนากโทรศัพท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</w:p>
    <w:p w:rsidR="00F7412F" w:rsidRPr="00C92EF0" w:rsidRDefault="00F7412F" w:rsidP="00F7412F">
      <w:pPr>
        <w:shd w:val="clear" w:color="auto" w:fill="31849B" w:themeFill="accent5" w:themeFillShade="BF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EF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แบบฟอร์ม</w:t>
      </w:r>
    </w:p>
    <w:p w:rsidR="00F7412F" w:rsidRDefault="00F7412F" w:rsidP="00F7412F">
      <w:pPr>
        <w:shd w:val="clear" w:color="auto" w:fill="31849B" w:themeFill="accent5" w:themeFillShade="BF"/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3CC52598" wp14:editId="723FFD26">
            <wp:extent cx="5038725" cy="6981825"/>
            <wp:effectExtent l="0" t="0" r="9525" b="9525"/>
            <wp:docPr id="20" name="รูปภาพ 2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Pr="007C7E1E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Cordia New" w:hAnsi="Cordia New" w:cs="Cordia New" w:hint="cs"/>
          <w:noProof/>
          <w:sz w:val="32"/>
          <w:szCs w:val="32"/>
        </w:rPr>
        <w:drawing>
          <wp:inline distT="0" distB="0" distL="0" distR="0" wp14:anchorId="1BDF9F35" wp14:editId="6CEB663B">
            <wp:extent cx="5038725" cy="6981825"/>
            <wp:effectExtent l="0" t="0" r="9525" b="9525"/>
            <wp:docPr id="23" name="รูปภาพ 2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Pr="007C7E1E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Cordia New" w:hAnsi="Cordia New" w:cs="Cordia New" w:hint="cs"/>
          <w:noProof/>
          <w:sz w:val="32"/>
          <w:szCs w:val="32"/>
        </w:rPr>
        <w:drawing>
          <wp:inline distT="0" distB="0" distL="0" distR="0" wp14:anchorId="1DBDC532" wp14:editId="1442C80A">
            <wp:extent cx="5038725" cy="3295650"/>
            <wp:effectExtent l="0" t="0" r="9525" b="0"/>
            <wp:docPr id="24" name="รูปภาพ 2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F7412F" w:rsidTr="00E336A8">
        <w:tc>
          <w:tcPr>
            <w:tcW w:w="9781" w:type="dxa"/>
            <w:gridSpan w:val="2"/>
            <w:shd w:val="clear" w:color="auto" w:fill="B6DDE8" w:themeFill="accent5" w:themeFillTint="66"/>
          </w:tcPr>
          <w:p w:rsidR="00F7412F" w:rsidRPr="009E4C9F" w:rsidRDefault="00F7412F" w:rsidP="00E336A8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คู่มือสำหรับประชาชน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 สำนักงานปลัด , งานพัฒนาและจัดเก็บรายได้  ส่วนการคลัง องค์การบริหารส่วนตำบลขนาบนาก</w:t>
            </w:r>
          </w:p>
        </w:tc>
      </w:tr>
      <w:tr w:rsidR="00F7412F" w:rsidTr="00E336A8">
        <w:tc>
          <w:tcPr>
            <w:tcW w:w="9781" w:type="dxa"/>
            <w:gridSpan w:val="2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F7412F" w:rsidRDefault="00F7412F" w:rsidP="00F7412F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  <w:shd w:val="clear" w:color="auto" w:fill="FFFFFF" w:themeFill="background1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0B4A5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shd w:val="clear" w:color="auto" w:fill="B6DDE8" w:themeFill="accent5" w:themeFillTint="66"/>
          <w:cs/>
        </w:rPr>
        <w:t>สถานที่/ช่องทางการให้บริการ</w:t>
      </w:r>
      <w:r w:rsidRPr="0094218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B4A52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ระยะเวลาเปิดให้บริการ</w:t>
      </w:r>
    </w:p>
    <w:p w:rsidR="00F7412F" w:rsidRPr="00672A67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 ถึง วันศุกร์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ศัพท์</w:t>
      </w:r>
      <w:r w:rsidRPr="00672A6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ยกเว้นวันหยุดที่ทางราชการกำหนด)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วลา ๐๘.๓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๒.๐๐ และ ๑๓.๐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๖.๓๐ น.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80340</wp:posOffset>
                </wp:positionV>
                <wp:extent cx="3020060" cy="1270"/>
                <wp:effectExtent l="0" t="0" r="27940" b="36830"/>
                <wp:wrapNone/>
                <wp:docPr id="51" name="ลูกศรเชื่อมต่อแบบ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00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097F" id="ลูกศรเชื่อมต่อแบบตรง 51" o:spid="_x0000_s1026" type="#_x0000_t32" style="position:absolute;margin-left:247.05pt;margin-top:14.2pt;width:237.8pt;height: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0340</wp:posOffset>
                </wp:positionV>
                <wp:extent cx="2767330" cy="635"/>
                <wp:effectExtent l="0" t="0" r="13970" b="37465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50FB" id="ลูกศรเชื่อมต่อแบบตรง 50" o:spid="_x0000_s1026" type="#_x0000_t32" style="position:absolute;margin-left:.9pt;margin-top:14.2pt;width:217.9pt;height: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tgZgIAAHw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"/>
            </w:pict>
          </mc:Fallback>
        </mc:AlternateConten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F7412F" w:rsidRPr="004E6CE2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6CE2">
        <w:rPr>
          <w:rFonts w:ascii="TH SarabunPSK" w:hAnsi="TH SarabunPSK" w:cs="TH SarabunPSK"/>
          <w:b/>
          <w:bCs/>
          <w:sz w:val="32"/>
          <w:szCs w:val="32"/>
          <w:cs/>
        </w:rPr>
        <w:t>กำหนดระยะเวลาการจดทะเบียนพาณิชย์</w:t>
      </w:r>
    </w:p>
    <w:p w:rsidR="00F7412F" w:rsidRDefault="00F7412F" w:rsidP="00F7412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4E6CE2">
        <w:rPr>
          <w:rFonts w:ascii="TH SarabunPSK" w:hAnsi="TH SarabunPSK" w:cs="TH SarabunPSK"/>
          <w:sz w:val="32"/>
          <w:szCs w:val="32"/>
          <w:cs/>
        </w:rPr>
        <w:t>ผู้ประกอบ</w:t>
      </w:r>
      <w:r>
        <w:rPr>
          <w:rFonts w:ascii="TH SarabunPSK" w:hAnsi="TH SarabunPSK" w:cs="TH SarabunPSK" w:hint="cs"/>
          <w:sz w:val="32"/>
          <w:szCs w:val="32"/>
          <w:cs/>
        </w:rPr>
        <w:t>พาณิชยกิจจะ</w:t>
      </w:r>
      <w:r w:rsidRPr="004E6CE2">
        <w:rPr>
          <w:rFonts w:ascii="TH SarabunPSK" w:hAnsi="TH SarabunPSK" w:cs="TH SarabunPSK"/>
          <w:sz w:val="32"/>
          <w:szCs w:val="32"/>
          <w:cs/>
        </w:rPr>
        <w:t>ต้องยื่น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4E6CE2">
        <w:rPr>
          <w:rFonts w:ascii="TH SarabunPSK" w:hAnsi="TH SarabunPSK" w:cs="TH SarabunPSK"/>
          <w:sz w:val="32"/>
          <w:szCs w:val="32"/>
          <w:cs/>
        </w:rPr>
        <w:t>จด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พาณิชย์</w:t>
      </w:r>
      <w:r w:rsidRPr="004E6CE2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  <w:cs/>
        </w:rPr>
        <w:t>๓๐</w:t>
      </w:r>
      <w:r w:rsidRPr="004E6CE2">
        <w:rPr>
          <w:rFonts w:ascii="TH SarabunPSK" w:hAnsi="TH SarabunPSK" w:cs="TH SarabunPSK"/>
          <w:sz w:val="32"/>
          <w:szCs w:val="32"/>
          <w:cs/>
        </w:rPr>
        <w:t xml:space="preserve"> วัน นับตั้งแต่วันที่เริ่มประกอบ</w:t>
      </w:r>
      <w:r>
        <w:rPr>
          <w:rFonts w:ascii="TH SarabunPSK" w:hAnsi="TH SarabunPSK" w:cs="TH SarabunPSK" w:hint="cs"/>
          <w:sz w:val="32"/>
          <w:szCs w:val="32"/>
          <w:cs/>
        </w:rPr>
        <w:t>พาณิชยกิจ</w:t>
      </w:r>
      <w:r w:rsidRPr="004E6CE2">
        <w:rPr>
          <w:rFonts w:ascii="TH SarabunPSK" w:hAnsi="TH SarabunPSK" w:cs="TH SarabunPSK"/>
          <w:sz w:val="32"/>
          <w:szCs w:val="32"/>
          <w:cs/>
        </w:rPr>
        <w:t xml:space="preserve"> หรือวันที่มีการเปลี่ยนแปลงรายการจดทะเบียน หรือวันเลิกประกอบ</w:t>
      </w:r>
      <w:r>
        <w:rPr>
          <w:rFonts w:ascii="TH SarabunPSK" w:hAnsi="TH SarabunPSK" w:cs="TH SarabunPSK" w:hint="cs"/>
          <w:sz w:val="32"/>
          <w:szCs w:val="32"/>
          <w:cs/>
        </w:rPr>
        <w:t>พาณิชยกิจ</w:t>
      </w:r>
    </w:p>
    <w:p w:rsidR="00F7412F" w:rsidRPr="0033145F" w:rsidRDefault="00F7412F" w:rsidP="00F7412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145F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ผู้ประกอบกิจการ</w:t>
      </w:r>
    </w:p>
    <w:p w:rsidR="00F7412F" w:rsidRPr="0033145F" w:rsidRDefault="00F7412F" w:rsidP="00F7412F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3145F">
        <w:rPr>
          <w:rFonts w:ascii="TH SarabunPSK" w:hAnsi="TH SarabunPSK" w:cs="TH SarabunPSK"/>
          <w:sz w:val="32"/>
          <w:szCs w:val="32"/>
          <w:cs/>
        </w:rPr>
        <w:t>ต้</w:t>
      </w:r>
      <w:r>
        <w:rPr>
          <w:rFonts w:ascii="TH SarabunPSK" w:hAnsi="TH SarabunPSK" w:cs="TH SarabunPSK"/>
          <w:sz w:val="32"/>
          <w:szCs w:val="32"/>
          <w:cs/>
        </w:rPr>
        <w:t>องแสดงใบทะเบียนพาณิชย์หรือใบแทนใบทะเบียนพาณิชย์ไว้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145F">
        <w:rPr>
          <w:rFonts w:ascii="TH SarabunPSK" w:hAnsi="TH SarabunPSK" w:cs="TH SarabunPSK"/>
          <w:sz w:val="32"/>
          <w:szCs w:val="32"/>
          <w:cs/>
        </w:rPr>
        <w:t xml:space="preserve">สํานักงานในที่เปิดเผยและเห็นได้ง่าย </w:t>
      </w:r>
    </w:p>
    <w:p w:rsidR="00F7412F" w:rsidRPr="0033145F" w:rsidRDefault="00F7412F" w:rsidP="00F7412F">
      <w:pPr>
        <w:pStyle w:val="a4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33145F">
        <w:rPr>
          <w:rFonts w:ascii="TH SarabunPSK" w:hAnsi="TH SarabunPSK" w:cs="TH SarabunPSK"/>
          <w:sz w:val="32"/>
          <w:szCs w:val="32"/>
          <w:cs/>
        </w:rPr>
        <w:t xml:space="preserve"> ต้องจัดให้มีป้ายชื่อที่ใช้ในการประกอบกิจการไว้หน้าสํานักงานแห่งใหญ่และสํานักงานสาขาโดยเปิดเผยภายในเวลา </w:t>
      </w:r>
      <w:r>
        <w:rPr>
          <w:rFonts w:ascii="TH SarabunPSK" w:hAnsi="TH SarabunPSK" w:cs="TH SarabunPSK"/>
          <w:sz w:val="32"/>
          <w:szCs w:val="32"/>
          <w:cs/>
        </w:rPr>
        <w:t>๓๐</w:t>
      </w:r>
      <w:r w:rsidRPr="0033145F">
        <w:rPr>
          <w:rFonts w:ascii="TH SarabunPSK" w:hAnsi="TH SarabunPSK" w:cs="TH SarabunPSK"/>
          <w:sz w:val="32"/>
          <w:szCs w:val="32"/>
          <w:cs/>
        </w:rPr>
        <w:t xml:space="preserve"> วันนับแต่วันที่ จดทะเบียนพาณิชย์ ป้ายชื่อให้เขียนเป็นอักษรไทย อ่านง่ายและชัดเจน จะมีอักษรต่างประเทศในป้ายชื่อด้วยก็ได้ และจะต้องตรงกับชื่อ ที่จดทะเบียนไว้ หากเป็นสํานักงานสาขาจะต้องมีคําว่า"สาขา"ด้วย</w:t>
      </w:r>
    </w:p>
    <w:p w:rsidR="00F7412F" w:rsidRPr="0033145F" w:rsidRDefault="00F7412F" w:rsidP="00F7412F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3145F">
        <w:rPr>
          <w:rFonts w:ascii="TH SarabunPSK" w:hAnsi="TH SarabunPSK" w:cs="TH SarabunPSK"/>
          <w:sz w:val="32"/>
          <w:szCs w:val="32"/>
          <w:cs/>
        </w:rPr>
        <w:t>ต้องไปให้ข้อเท็จจริงเกี่ยวกับรายการจดทะเบียนตามคําสั่งของนายทะเบียน</w:t>
      </w:r>
    </w:p>
    <w:p w:rsidR="00F7412F" w:rsidRPr="0033145F" w:rsidRDefault="00F7412F" w:rsidP="00F7412F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3145F">
        <w:rPr>
          <w:rFonts w:ascii="TH SarabunPSK" w:hAnsi="TH SarabunPSK" w:cs="TH SarabunPSK"/>
          <w:sz w:val="32"/>
          <w:szCs w:val="32"/>
          <w:cs/>
        </w:rPr>
        <w:t>ต้องอํานวยความสะดวกแก่นายทะเบียนและพนักงานเจ้าหน้าที่ ซึ่งเข้าทําการตรวจสอบในสํานักงานของผู้ประกอบกิจการ</w:t>
      </w:r>
    </w:p>
    <w:p w:rsidR="00F7412F" w:rsidRDefault="00F7412F" w:rsidP="00F7412F">
      <w:pPr>
        <w:pStyle w:val="a4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33145F">
        <w:rPr>
          <w:rFonts w:ascii="TH SarabunPSK" w:hAnsi="TH SarabunPSK" w:cs="TH SarabunPSK"/>
          <w:sz w:val="32"/>
          <w:szCs w:val="32"/>
          <w:cs/>
        </w:rPr>
        <w:t>ถ้าใบทะเบียนพาณิชย์สูญหายหรือชํารุดต้องยื่นคําร้องขอรับใบแทนใบทะเบียนพาณิชย์ ภายในกําหนด</w:t>
      </w:r>
      <w:r>
        <w:rPr>
          <w:rFonts w:ascii="TH SarabunPSK" w:hAnsi="TH SarabunPSK" w:cs="TH SarabunPSK"/>
          <w:sz w:val="32"/>
          <w:szCs w:val="32"/>
          <w:cs/>
        </w:rPr>
        <w:t>๓๐</w:t>
      </w:r>
      <w:r w:rsidRPr="0033145F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สูญหาย</w:t>
      </w:r>
    </w:p>
    <w:p w:rsidR="00F7412F" w:rsidRPr="0033145F" w:rsidRDefault="00F7412F" w:rsidP="00F7412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3145F">
        <w:rPr>
          <w:rFonts w:ascii="TH SarabunPSK" w:hAnsi="TH SarabunPSK" w:cs="TH SarabunPSK"/>
          <w:b/>
          <w:bCs/>
          <w:sz w:val="32"/>
          <w:szCs w:val="32"/>
          <w:cs/>
        </w:rPr>
        <w:t>ผู้มีหน้าที่จดทะเบียนพาณิชย์</w:t>
      </w:r>
    </w:p>
    <w:p w:rsidR="00F7412F" w:rsidRDefault="00F7412F" w:rsidP="00F7412F">
      <w:pPr>
        <w:pStyle w:val="a4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33145F">
        <w:rPr>
          <w:rFonts w:ascii="TH SarabunPSK" w:hAnsi="TH SarabunPSK" w:cs="TH SarabunPSK"/>
          <w:sz w:val="32"/>
          <w:szCs w:val="32"/>
          <w:cs/>
        </w:rPr>
        <w:t>ผู้มีหน้าที่จดทะเบียนพาณิชย์ คือ บุคคลธรรมดาคนเดียวหรือหลายคน (ห้างหุ้นส่วนสามัญ) หรือนิติบุคคลรวมทั้งนิติบุคคลที่ตั้งขึ้นตามกฎหมายต่างประเทศ ที่มาตั้งสำนักงานสาขาในประเทศไทย ซึ่งประกอบกิจการ อันเป็นพาณิชยกิจตามที่กระทรวงพาณิชย์</w:t>
      </w:r>
    </w:p>
    <w:p w:rsidR="00F7412F" w:rsidRDefault="00F7412F" w:rsidP="00F7412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7412F" w:rsidRPr="0033145F" w:rsidRDefault="00F7412F" w:rsidP="00F7412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7412F" w:rsidRPr="0033145F" w:rsidRDefault="00F7412F" w:rsidP="00F7412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45F">
        <w:rPr>
          <w:rFonts w:ascii="TH SarabunPSK" w:hAnsi="TH SarabunPSK" w:cs="TH SarabunPSK"/>
          <w:b/>
          <w:bCs/>
          <w:sz w:val="32"/>
          <w:szCs w:val="32"/>
          <w:cs/>
        </w:rPr>
        <w:t>พาณิชยกิจที่ต้องจดทะเบียนพาณิชย์</w:t>
      </w:r>
    </w:p>
    <w:p w:rsidR="00F7412F" w:rsidRPr="0033145F" w:rsidRDefault="00F7412F" w:rsidP="00F7412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33145F">
        <w:rPr>
          <w:rFonts w:ascii="TH SarabunPSK" w:hAnsi="TH SarabunPSK" w:cs="TH SarabunPSK"/>
          <w:sz w:val="32"/>
          <w:szCs w:val="32"/>
          <w:cs/>
        </w:rPr>
        <w:t xml:space="preserve">รัฐมนตรีว่าการกระทรวงพาณิชย์ได้ออกประกาศให้ผู้ประกอบกิจการดังต่อไปนี้ ต้องจดทะเบียนพาณิชย์ คือ </w:t>
      </w:r>
    </w:p>
    <w:p w:rsidR="00F7412F" w:rsidRPr="0033145F" w:rsidRDefault="00F7412F" w:rsidP="00F7412F">
      <w:pPr>
        <w:pStyle w:val="a4"/>
        <w:numPr>
          <w:ilvl w:val="0"/>
          <w:numId w:val="3"/>
        </w:numPr>
        <w:tabs>
          <w:tab w:val="left" w:pos="900"/>
          <w:tab w:val="left" w:pos="1620"/>
        </w:tabs>
        <w:ind w:left="990" w:firstLine="450"/>
        <w:rPr>
          <w:rFonts w:ascii="TH SarabunPSK" w:hAnsi="TH SarabunPSK" w:cs="TH SarabunPSK"/>
          <w:sz w:val="32"/>
          <w:szCs w:val="32"/>
        </w:rPr>
      </w:pPr>
      <w:r w:rsidRPr="0033145F">
        <w:rPr>
          <w:rFonts w:ascii="TH SarabunPSK" w:hAnsi="TH SarabunPSK" w:cs="TH SarabunPSK"/>
          <w:sz w:val="32"/>
          <w:szCs w:val="32"/>
          <w:cs/>
        </w:rPr>
        <w:t>กิจการโรงสีข้าวและโรงเลื่อยที่ใช้เครื่องจักร</w:t>
      </w:r>
    </w:p>
    <w:p w:rsidR="00F7412F" w:rsidRPr="0033145F" w:rsidRDefault="00F7412F" w:rsidP="00F7412F">
      <w:pPr>
        <w:pStyle w:val="a4"/>
        <w:numPr>
          <w:ilvl w:val="0"/>
          <w:numId w:val="3"/>
        </w:numPr>
        <w:tabs>
          <w:tab w:val="left" w:pos="990"/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145F">
        <w:rPr>
          <w:rFonts w:ascii="TH SarabunPSK" w:hAnsi="TH SarabunPSK" w:cs="TH SarabunPSK"/>
          <w:sz w:val="32"/>
          <w:szCs w:val="32"/>
          <w:cs/>
        </w:rPr>
        <w:t xml:space="preserve">กิจการขายสินค้าไม่ว่าอย่างใด ๆ อย่างเดียวหรือหลายอย่าง คิดรวมทั้งสิ้นในวันหนึ่งขายได้เป็นเงินตั้งแต่ 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33145F">
        <w:rPr>
          <w:rFonts w:ascii="TH SarabunPSK" w:hAnsi="TH SarabunPSK" w:cs="TH SarabunPSK"/>
          <w:sz w:val="32"/>
          <w:szCs w:val="32"/>
          <w:cs/>
        </w:rPr>
        <w:t xml:space="preserve">.- บาทขึ้นไป หรือมีสินค้าดังกล่าวดังไว้เพื่อขาย มีค่ารวมทั้งสิ้นเป็นเงินตั้งแต่ </w:t>
      </w:r>
      <w:r>
        <w:rPr>
          <w:rFonts w:ascii="TH SarabunPSK" w:hAnsi="TH SarabunPSK" w:cs="TH SarabunPSK"/>
          <w:sz w:val="32"/>
          <w:szCs w:val="32"/>
          <w:cs/>
        </w:rPr>
        <w:t>๕๐๐</w:t>
      </w:r>
      <w:r w:rsidRPr="0033145F">
        <w:rPr>
          <w:rFonts w:ascii="TH SarabunPSK" w:hAnsi="TH SarabunPSK" w:cs="TH SarabunPSK"/>
          <w:sz w:val="32"/>
          <w:szCs w:val="32"/>
          <w:cs/>
        </w:rPr>
        <w:t>.-  บาทขึ้นไป</w:t>
      </w:r>
    </w:p>
    <w:p w:rsidR="00F7412F" w:rsidRPr="0033145F" w:rsidRDefault="00F7412F" w:rsidP="00F7412F">
      <w:pPr>
        <w:pStyle w:val="a4"/>
        <w:numPr>
          <w:ilvl w:val="0"/>
          <w:numId w:val="3"/>
        </w:numPr>
        <w:tabs>
          <w:tab w:val="left" w:pos="990"/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 w:rsidRPr="0033145F">
        <w:rPr>
          <w:rFonts w:ascii="TH SarabunPSK" w:hAnsi="TH SarabunPSK" w:cs="TH SarabunPSK"/>
          <w:sz w:val="32"/>
          <w:szCs w:val="32"/>
          <w:cs/>
        </w:rPr>
        <w:t>นายหน้าหรือตัวแทนค้าต่างซึ่งทำการเกี่ยวกับสินค้าไม่ว่าอย่างใด ๆ อย่างเดียวหลายอย่างก็ตามและสินค้านั้นมีค่ารวมทั้งสิ้นในว</w:t>
      </w:r>
      <w:r>
        <w:rPr>
          <w:rFonts w:ascii="TH SarabunPSK" w:hAnsi="TH SarabunPSK" w:cs="TH SarabunPSK"/>
          <w:sz w:val="32"/>
          <w:szCs w:val="32"/>
          <w:cs/>
        </w:rPr>
        <w:t>ันหนึ่งวันใดเป็นเงินตั้งแต่ ๒๐</w:t>
      </w:r>
      <w:r w:rsidRPr="0033145F">
        <w:rPr>
          <w:rFonts w:ascii="TH SarabunPSK" w:hAnsi="TH SarabunPSK" w:cs="TH SarabunPSK"/>
          <w:sz w:val="32"/>
          <w:szCs w:val="32"/>
          <w:cs/>
        </w:rPr>
        <w:t>บาท ขึ้นไป</w:t>
      </w:r>
    </w:p>
    <w:p w:rsidR="00F7412F" w:rsidRPr="00DE3AAA" w:rsidRDefault="00F7412F" w:rsidP="00F7412F">
      <w:pPr>
        <w:pStyle w:val="a4"/>
        <w:numPr>
          <w:ilvl w:val="0"/>
          <w:numId w:val="3"/>
        </w:numPr>
        <w:tabs>
          <w:tab w:val="left" w:pos="990"/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3145F">
        <w:rPr>
          <w:rFonts w:ascii="TH SarabunPSK" w:hAnsi="TH SarabunPSK" w:cs="TH SarabunPSK"/>
          <w:sz w:val="32"/>
          <w:szCs w:val="32"/>
          <w:cs/>
        </w:rPr>
        <w:t>ประกอบกิจการหัตถก</w:t>
      </w:r>
      <w:r>
        <w:rPr>
          <w:rFonts w:ascii="TH SarabunPSK" w:hAnsi="TH SarabunPSK" w:cs="TH SarabunPSK"/>
          <w:sz w:val="32"/>
          <w:szCs w:val="32"/>
          <w:cs/>
        </w:rPr>
        <w:t>รรมหรืออุตสาหกรรม ไม่ว่าอย่างใด</w:t>
      </w:r>
      <w:r w:rsidRPr="0033145F">
        <w:rPr>
          <w:rFonts w:ascii="TH SarabunPSK" w:hAnsi="TH SarabunPSK" w:cs="TH SarabunPSK"/>
          <w:sz w:val="32"/>
          <w:szCs w:val="32"/>
          <w:cs/>
        </w:rPr>
        <w:t>ๆ อย่างเดียวหรือหลายอย่างก็ตาม และขายสินค้าที่ผลิตได้ คิดราคารวมทั้งสิ้นในวันหนึ่งวันใด</w:t>
      </w:r>
      <w:r w:rsidRPr="00DE3AAA">
        <w:rPr>
          <w:rFonts w:ascii="TH SarabunPSK" w:hAnsi="TH SarabunPSK" w:cs="TH SarabunPSK"/>
          <w:sz w:val="32"/>
          <w:szCs w:val="32"/>
          <w:cs/>
        </w:rPr>
        <w:t xml:space="preserve">เป็นเงินตั้งแต่ 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DE3AAA">
        <w:rPr>
          <w:rFonts w:ascii="TH SarabunPSK" w:hAnsi="TH SarabunPSK" w:cs="TH SarabunPSK"/>
          <w:sz w:val="32"/>
          <w:szCs w:val="32"/>
          <w:cs/>
        </w:rPr>
        <w:t xml:space="preserve">.- บาท ขึ้นไปหรือในวันหนึ่งวันใดมี สินค้าที่ผลิตได้มีราคารวมทั้งสิ้น ตั้งแต่ </w:t>
      </w:r>
      <w:r>
        <w:rPr>
          <w:rFonts w:ascii="TH SarabunPSK" w:hAnsi="TH SarabunPSK" w:cs="TH SarabunPSK"/>
          <w:sz w:val="32"/>
          <w:szCs w:val="32"/>
          <w:cs/>
        </w:rPr>
        <w:t>๕๐๐</w:t>
      </w:r>
      <w:r w:rsidRPr="00DE3AAA">
        <w:rPr>
          <w:rFonts w:ascii="TH SarabunPSK" w:hAnsi="TH SarabunPSK" w:cs="TH SarabunPSK"/>
          <w:sz w:val="32"/>
          <w:szCs w:val="32"/>
          <w:cs/>
        </w:rPr>
        <w:t>.- บาทขึ้นไป</w:t>
      </w:r>
    </w:p>
    <w:p w:rsidR="00F7412F" w:rsidRPr="00DE3AAA" w:rsidRDefault="00F7412F" w:rsidP="00F7412F">
      <w:pPr>
        <w:pStyle w:val="a4"/>
        <w:numPr>
          <w:ilvl w:val="0"/>
          <w:numId w:val="3"/>
        </w:numPr>
        <w:tabs>
          <w:tab w:val="left" w:pos="990"/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E3AAA">
        <w:rPr>
          <w:rFonts w:ascii="TH SarabunPSK" w:hAnsi="TH SarabunPSK" w:cs="TH SarabunPSK"/>
          <w:sz w:val="32"/>
          <w:szCs w:val="32"/>
          <w:cs/>
        </w:rPr>
        <w:t>การขนส่งทางทะเลการขนส่งโดยเรือกลไฟหรือเรือยนต์ประจำทางการขนส่งโดยรถไฟ การขนส่งโดยรถราง การขนส่งโดยรถยนต์ประจำทาง การขายทอดตลาดการรับซื้อขายที่ดิน  การให้กู้ยืมเงิน การรับแลกเปลี่ยน หรือซื้อขายเงินตราต่างประเทศการซื้อหรือขายตั๋วเงิน การธนาคาร การโพยก๊วน การทำโรงรับจำนำ และการทำโรงแรม</w:t>
      </w:r>
    </w:p>
    <w:p w:rsidR="00F7412F" w:rsidRPr="00DE3AAA" w:rsidRDefault="00F7412F" w:rsidP="00F7412F">
      <w:pPr>
        <w:pStyle w:val="a4"/>
        <w:numPr>
          <w:ilvl w:val="0"/>
          <w:numId w:val="3"/>
        </w:numPr>
        <w:tabs>
          <w:tab w:val="left" w:pos="990"/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E3AAA">
        <w:rPr>
          <w:rFonts w:ascii="TH SarabunPSK" w:hAnsi="TH SarabunPSK" w:cs="TH SarabunPSK"/>
          <w:sz w:val="32"/>
          <w:szCs w:val="32"/>
          <w:cs/>
        </w:rPr>
        <w:t>ขาย ให้เช่า ผลิต หรือรับจ้างผลิตแผ่นซีดี แถบบันทึก วีดิทัศน์ ดีวีดี หรือ แผ่นวีดีทัศน์ ระบบดิจิทัล เฉพาะที่เกี่ยวกับการบันเทิง</w:t>
      </w:r>
    </w:p>
    <w:p w:rsidR="00F7412F" w:rsidRPr="00DE3AAA" w:rsidRDefault="00F7412F" w:rsidP="00F7412F">
      <w:pPr>
        <w:pStyle w:val="a4"/>
        <w:numPr>
          <w:ilvl w:val="0"/>
          <w:numId w:val="3"/>
        </w:numPr>
        <w:tabs>
          <w:tab w:val="left" w:pos="990"/>
          <w:tab w:val="left" w:pos="171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E3AAA">
        <w:rPr>
          <w:rFonts w:ascii="TH SarabunPSK" w:hAnsi="TH SarabunPSK" w:cs="TH SarabunPSK"/>
          <w:sz w:val="32"/>
          <w:szCs w:val="32"/>
          <w:cs/>
        </w:rPr>
        <w:t>ขายอัญมณี หรือเครื่องประดับ ซึ่งประดับด้วยอัญมณี</w:t>
      </w:r>
    </w:p>
    <w:p w:rsidR="00F7412F" w:rsidRPr="00DE3AAA" w:rsidRDefault="00F7412F" w:rsidP="00F7412F">
      <w:pPr>
        <w:pStyle w:val="a4"/>
        <w:numPr>
          <w:ilvl w:val="0"/>
          <w:numId w:val="3"/>
        </w:numPr>
        <w:tabs>
          <w:tab w:val="left" w:pos="990"/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E3AAA">
        <w:rPr>
          <w:rFonts w:ascii="TH SarabunPSK" w:hAnsi="TH SarabunPSK" w:cs="TH SarabunPSK"/>
          <w:sz w:val="32"/>
          <w:szCs w:val="32"/>
          <w:cs/>
        </w:rPr>
        <w:t>ซื้อขายสินค้าหรือบริการโดยวิธีการใช้สื่ออิเล็กทรอนิกส์ผ่านเครือข่ายอินเตอร์เน็ต บริการอินเตอร์เน็ตให้เช่าพื้นที่ของเครื่องคอมพิวเตอร์แม่ข่ายบริการเป็นตลาดกลางในการซื้อขายสินค้าหรือบริการโดยวิธีการใช้สื่ออิเล็กทรอนิกส์ผ่านระบบเครือข่ายอินเตอร์เน็ต</w:t>
      </w:r>
    </w:p>
    <w:p w:rsidR="00F7412F" w:rsidRPr="00DE3AAA" w:rsidRDefault="00F7412F" w:rsidP="00F7412F">
      <w:pPr>
        <w:pStyle w:val="a4"/>
        <w:numPr>
          <w:ilvl w:val="0"/>
          <w:numId w:val="3"/>
        </w:numPr>
        <w:tabs>
          <w:tab w:val="left" w:pos="990"/>
          <w:tab w:val="left" w:pos="171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E3AAA">
        <w:rPr>
          <w:rFonts w:ascii="TH SarabunPSK" w:hAnsi="TH SarabunPSK" w:cs="TH SarabunPSK"/>
          <w:sz w:val="32"/>
          <w:szCs w:val="32"/>
          <w:cs/>
        </w:rPr>
        <w:t>การให้บริการเครื่องคอมพิวเตอร์เพื่อใช้อินเตอร์เน็ต</w:t>
      </w:r>
    </w:p>
    <w:p w:rsidR="00F7412F" w:rsidRPr="00DE3AAA" w:rsidRDefault="00F7412F" w:rsidP="00F7412F">
      <w:pPr>
        <w:pStyle w:val="a4"/>
        <w:numPr>
          <w:ilvl w:val="0"/>
          <w:numId w:val="3"/>
        </w:numPr>
        <w:tabs>
          <w:tab w:val="left" w:pos="990"/>
          <w:tab w:val="left" w:pos="18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E3AAA">
        <w:rPr>
          <w:rFonts w:ascii="TH SarabunPSK" w:hAnsi="TH SarabunPSK" w:cs="TH SarabunPSK"/>
          <w:sz w:val="32"/>
          <w:szCs w:val="32"/>
          <w:cs/>
        </w:rPr>
        <w:t>การให้บริการฟังเพลงและร้องเพลงโดยคาราโอเกะ</w:t>
      </w:r>
    </w:p>
    <w:p w:rsidR="00F7412F" w:rsidRDefault="00F7412F" w:rsidP="00F7412F">
      <w:pPr>
        <w:pStyle w:val="a4"/>
        <w:numPr>
          <w:ilvl w:val="0"/>
          <w:numId w:val="3"/>
        </w:numPr>
        <w:tabs>
          <w:tab w:val="left" w:pos="990"/>
          <w:tab w:val="left" w:pos="18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E3AAA">
        <w:rPr>
          <w:rFonts w:ascii="TH SarabunPSK" w:hAnsi="TH SarabunPSK" w:cs="TH SarabunPSK"/>
          <w:sz w:val="32"/>
          <w:szCs w:val="32"/>
          <w:cs/>
        </w:rPr>
        <w:t>การให้บริการเครื่องเล่นเกมส์</w:t>
      </w:r>
    </w:p>
    <w:p w:rsidR="00F7412F" w:rsidRDefault="00F7412F" w:rsidP="00F7412F">
      <w:pPr>
        <w:shd w:val="clear" w:color="auto" w:fill="31849B" w:themeFill="accent5" w:themeFillShade="BF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ระยะการให้บริการ</w:t>
      </w:r>
    </w:p>
    <w:p w:rsidR="00F7412F" w:rsidRDefault="00F7412F" w:rsidP="00F7412F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4A52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ขั้นตอน</w:t>
      </w:r>
      <w:r w:rsidRPr="000B4A5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0B4A5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0B4A5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0B4A5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4A52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หน่วยงานผู้รับผิดชอบ</w:t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ื่นคำขอจดทะเบียนพาณิชย์พร้อม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กฎหมายและคดี สำนักงาน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7412F" w:rsidRPr="00C23E05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2767330" cy="635"/>
                <wp:effectExtent l="0" t="0" r="13970" b="37465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40CD" id="ลูกศรเชื่อมต่อแบบตรง 49" o:spid="_x0000_s1026" type="#_x0000_t32" style="position:absolute;margin-left:262.1pt;margin-top:15.35pt;width:217.9pt;height: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2767330" cy="635"/>
                <wp:effectExtent l="0" t="0" r="13970" b="37465"/>
                <wp:wrapNone/>
                <wp:docPr id="48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FB45E" id="ลูกศรเชื่อมต่อแบบตรง 48" o:spid="_x0000_s1026" type="#_x0000_t32" style="position:absolute;margin-left:.9pt;margin-top:15.3pt;width:217.9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(ระยะเวลา ๒ นาท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412F" w:rsidRDefault="00F7412F" w:rsidP="00F7412F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เจ้าหน้าที่ตรวจสอบหลักฐ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กฎหมายและคดี สำนักงานปลัด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245110</wp:posOffset>
                </wp:positionV>
                <wp:extent cx="2767330" cy="635"/>
                <wp:effectExtent l="0" t="0" r="13970" b="37465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53C65" id="ลูกศรเชื่อมต่อแบบตรง 47" o:spid="_x0000_s1026" type="#_x0000_t32" style="position:absolute;margin-left:262.1pt;margin-top:19.3pt;width:217.9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5110</wp:posOffset>
                </wp:positionV>
                <wp:extent cx="2767330" cy="635"/>
                <wp:effectExtent l="0" t="0" r="13970" b="37465"/>
                <wp:wrapNone/>
                <wp:docPr id="46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F599" id="ลูกศรเชื่อมต่อแบบตรง 46" o:spid="_x0000_s1026" type="#_x0000_t32" style="position:absolute;margin-left:.9pt;margin-top:19.3pt;width:217.9pt;height: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(ระยะเวลา ๕ นาที)</w:t>
      </w:r>
    </w:p>
    <w:p w:rsidR="00F7412F" w:rsidRPr="008F3E42" w:rsidRDefault="00F7412F" w:rsidP="00F7412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รับชำระค่าธรรมเนียมการจดทะเบียน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พัฒนาและจัดเก็บรายได้  กองคลัง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31140</wp:posOffset>
                </wp:positionV>
                <wp:extent cx="2823210" cy="635"/>
                <wp:effectExtent l="0" t="0" r="15240" b="37465"/>
                <wp:wrapNone/>
                <wp:docPr id="45" name="ลูกศรเชื่อมต่อแบบ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23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FECF" id="ลูกศรเชื่อมต่อแบบตรง 45" o:spid="_x0000_s1026" type="#_x0000_t32" style="position:absolute;margin-left:257.7pt;margin-top:18.2pt;width:222.3pt;height:.0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31775</wp:posOffset>
                </wp:positionV>
                <wp:extent cx="2767330" cy="635"/>
                <wp:effectExtent l="0" t="0" r="13970" b="37465"/>
                <wp:wrapNone/>
                <wp:docPr id="44" name="ลูกศรเชื่อมต่อแบบ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B01FD" id="ลูกศรเชื่อมต่อแบบตรง 44" o:spid="_x0000_s1026" type="#_x0000_t32" style="position:absolute;margin-left:1.1pt;margin-top:18.25pt;width:217.9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(ระยะเวลา ๓ นาที)</w:t>
      </w:r>
    </w:p>
    <w:p w:rsidR="00F7412F" w:rsidRPr="008F3E42" w:rsidRDefault="00F7412F" w:rsidP="00F7412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565150</wp:posOffset>
                </wp:positionV>
                <wp:extent cx="2823210" cy="635"/>
                <wp:effectExtent l="0" t="0" r="15240" b="37465"/>
                <wp:wrapNone/>
                <wp:docPr id="43" name="ลูกศรเชื่อมต่อแบบ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23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DFB9" id="ลูกศรเชื่อมต่อแบบตรง 43" o:spid="_x0000_s1026" type="#_x0000_t32" style="position:absolute;margin-left:257.8pt;margin-top:44.5pt;width:222.3pt;height:.0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1820</wp:posOffset>
                </wp:positionV>
                <wp:extent cx="2767330" cy="635"/>
                <wp:effectExtent l="0" t="0" r="13970" b="37465"/>
                <wp:wrapNone/>
                <wp:docPr id="42" name="ลูกศรเชื่อมต่อแบบ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DA99" id="ลูกศรเชื่อมต่อแบบตรง 42" o:spid="_x0000_s1026" type="#_x0000_t32" style="position:absolute;margin-left:1.1pt;margin-top:46.6pt;width:217.9pt;height: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๔. ออกใบทะเบียน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กฎหมายและคดี  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(ระยะเวลา ๕ นาที)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Pr="008F3E42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F7412F" w:rsidRPr="00453AFA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7412F" w:rsidRDefault="00F7412F" w:rsidP="00F7412F">
      <w:pPr>
        <w:shd w:val="clear" w:color="auto" w:fill="B6DDE8" w:themeFill="accent5" w:themeFillTint="66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F7412F" w:rsidRPr="00440DC7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ทั้งสิ้นไม่เกิน  ๑๕  นาที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F7412F" w:rsidRDefault="00F7412F" w:rsidP="00F7412F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28"/>
        </w:rPr>
      </w:pPr>
      <w:r w:rsidRPr="009E4C9F">
        <w:rPr>
          <w:rFonts w:ascii="TH SarabunIT๙" w:hAnsi="TH SarabunIT๙" w:cs="TH SarabunIT๙" w:hint="cs"/>
          <w:b/>
          <w:bCs/>
          <w:sz w:val="28"/>
          <w:cs/>
        </w:rPr>
        <w:t xml:space="preserve"> เอกสารหรือหลักฐานที่ต้องใช้</w:t>
      </w:r>
    </w:p>
    <w:p w:rsidR="00690A5B" w:rsidRDefault="00F7412F" w:rsidP="00F7412F">
      <w:pPr>
        <w:shd w:val="clear" w:color="auto" w:fill="FFFFFF" w:themeFill="background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730C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69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 ทพ.</w:t>
      </w:r>
      <w:r w:rsidR="0069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  ๑  ฉบับ</w:t>
      </w:r>
    </w:p>
    <w:p w:rsidR="00F7412F" w:rsidRDefault="00690A5B" w:rsidP="00F7412F">
      <w:pPr>
        <w:shd w:val="clear" w:color="auto" w:fill="FFFFFF" w:themeFill="background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</w:t>
      </w:r>
      <w:r w:rsidR="00F741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บัตร</w:t>
      </w:r>
      <w:r w:rsidR="00F7412F" w:rsidRPr="00730C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ตัวประชาชน</w:t>
      </w:r>
      <w:r w:rsidR="00F741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ระกอบพาณิชย์</w:t>
      </w:r>
      <w:r w:rsidR="00F741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7412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7412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7412F">
        <w:rPr>
          <w:rFonts w:ascii="TH SarabunIT๙" w:hAnsi="TH SarabunIT๙" w:cs="TH SarabunIT๙"/>
          <w:b/>
          <w:bCs/>
          <w:sz w:val="28"/>
        </w:rPr>
        <w:tab/>
      </w:r>
      <w:r w:rsidR="00F7412F">
        <w:rPr>
          <w:rFonts w:ascii="TH SarabunIT๙" w:hAnsi="TH SarabunIT๙" w:cs="TH SarabunIT๙"/>
          <w:b/>
          <w:bCs/>
          <w:sz w:val="28"/>
        </w:rPr>
        <w:tab/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</w:r>
      <w:r w:rsidR="00F7412F" w:rsidRPr="00B239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7412F">
        <w:rPr>
          <w:rFonts w:ascii="TH SarabunIT๙" w:hAnsi="TH SarabunIT๙" w:cs="TH SarabunIT๙"/>
          <w:sz w:val="32"/>
          <w:szCs w:val="32"/>
          <w:cs/>
        </w:rPr>
        <w:t>๑</w:t>
      </w:r>
      <w:r w:rsidR="00F7412F" w:rsidRPr="00B23934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690A5B" w:rsidRDefault="00690A5B" w:rsidP="00F7412F">
      <w:pPr>
        <w:shd w:val="clear" w:color="auto" w:fill="FFFFFF" w:themeFill="background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F741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สำเนาทะเบียนบ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ระกอบพาณิช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</w:r>
      <w:r w:rsidR="00F7412F" w:rsidRPr="00B239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7412F">
        <w:rPr>
          <w:rFonts w:ascii="TH SarabunIT๙" w:hAnsi="TH SarabunIT๙" w:cs="TH SarabunIT๙"/>
          <w:sz w:val="32"/>
          <w:szCs w:val="32"/>
          <w:cs/>
        </w:rPr>
        <w:t>๑</w:t>
      </w:r>
      <w:r w:rsidR="00F7412F" w:rsidRPr="00B23934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690A5B" w:rsidRDefault="00690A5B" w:rsidP="00F7412F">
      <w:pPr>
        <w:shd w:val="clear" w:color="auto" w:fill="FFFFFF" w:themeFill="background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 กรณีผู้ประกอบพาณิชยกิจมิได้เป็นเจ้าบ้านต้องแนบเอกสารเพิ่มเติมดังนี้</w:t>
      </w:r>
    </w:p>
    <w:p w:rsidR="00690A5B" w:rsidRDefault="00690A5B" w:rsidP="00690A5B">
      <w:pPr>
        <w:shd w:val="clear" w:color="auto" w:fill="FFFFFF" w:themeFill="background1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 หนังสือให้ความยินยอมให้ใช้สถานที่ตั้งสำนักงานแห่ง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๑  ฉบับ</w:t>
      </w:r>
    </w:p>
    <w:p w:rsidR="00690A5B" w:rsidRDefault="00690A5B" w:rsidP="00690A5B">
      <w:pPr>
        <w:shd w:val="clear" w:color="auto" w:fill="FFFFFF" w:themeFill="background1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)  สำเนาทะเบียนบ้านที่แสดงให้เห็นว่าผู้ให้ความยินยอมเป็นเจ้าบ้านหรือสำเนาสัญญา</w:t>
      </w:r>
    </w:p>
    <w:p w:rsidR="00690A5B" w:rsidRDefault="00690A5B" w:rsidP="00690A5B">
      <w:pPr>
        <w:shd w:val="clear" w:color="auto" w:fill="FFFFFF" w:themeFill="background1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าโดยมีผู้ให้ความยินยอมเป็นผู้เช่า หรือเอกสารสิทธิ์อย่างอื่นที่ผู้เป็นเจ้าของกรรมสิทธิ์</w:t>
      </w:r>
    </w:p>
    <w:p w:rsidR="00690A5B" w:rsidRDefault="00690A5B" w:rsidP="00690A5B">
      <w:pPr>
        <w:shd w:val="clear" w:color="auto" w:fill="FFFFFF" w:themeFill="background1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ให้ความยินย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๑  ฉบับ</w:t>
      </w:r>
    </w:p>
    <w:p w:rsidR="00690A5B" w:rsidRDefault="00690A5B" w:rsidP="00690A5B">
      <w:pPr>
        <w:shd w:val="clear" w:color="auto" w:fill="FFFFFF" w:themeFill="background1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Pr="00690A5B">
        <w:rPr>
          <w:rFonts w:ascii="TH SarabunIT๙" w:hAnsi="TH SarabunIT๙" w:cs="TH SarabunIT๙" w:hint="cs"/>
          <w:spacing w:val="-20"/>
          <w:sz w:val="32"/>
          <w:szCs w:val="32"/>
          <w:cs/>
        </w:rPr>
        <w:t>แผนที่แสดงสถานที่ซึ่งใช้ประกอบพาณิชยกิจ  และสถานที่สำคัญบริเวณใกล้เคียงโดยสังเข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๑  ฉบับ</w:t>
      </w:r>
    </w:p>
    <w:p w:rsidR="00F7412F" w:rsidRDefault="00690A5B" w:rsidP="00690A5B">
      <w:pPr>
        <w:shd w:val="clear" w:color="auto" w:fill="FFFFFF" w:themeFill="background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F7412F" w:rsidRPr="00414ED8">
        <w:rPr>
          <w:rFonts w:ascii="TH SarabunIT๙" w:hAnsi="TH SarabunIT๙" w:cs="TH SarabunIT๙"/>
          <w:sz w:val="32"/>
          <w:szCs w:val="32"/>
        </w:rPr>
        <w:t>.</w:t>
      </w:r>
      <w:r w:rsidR="00F7412F" w:rsidRPr="00414ED8"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  <w:r w:rsidR="00F7412F">
        <w:rPr>
          <w:rFonts w:ascii="TH SarabunIT๙" w:hAnsi="TH SarabunIT๙" w:cs="TH SarabunIT๙" w:hint="cs"/>
          <w:sz w:val="32"/>
          <w:szCs w:val="32"/>
          <w:cs/>
        </w:rPr>
        <w:t>(ถ้ามี)ติดอากรแสตมป์ ๑๐ บาท</w:t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</w:r>
      <w:r w:rsidR="00F7412F">
        <w:rPr>
          <w:rFonts w:ascii="TH SarabunIT๙" w:hAnsi="TH SarabunIT๙" w:cs="TH SarabunIT๙" w:hint="cs"/>
          <w:sz w:val="32"/>
          <w:szCs w:val="32"/>
          <w:cs/>
        </w:rPr>
        <w:tab/>
        <w:t>จำนวน  ๑  ฉบับ</w:t>
      </w:r>
    </w:p>
    <w:p w:rsidR="00690A5B" w:rsidRPr="00414ED8" w:rsidRDefault="00690A5B" w:rsidP="00690A5B">
      <w:pPr>
        <w:shd w:val="clear" w:color="auto" w:fill="FFFFFF" w:themeFill="background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สำเนาบัตรประจำตัวประชาชนผู้รับมอบอำนาจ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๑  ฉบับ</w:t>
      </w:r>
    </w:p>
    <w:p w:rsidR="00F7412F" w:rsidRPr="00730C2F" w:rsidRDefault="00F7412F" w:rsidP="00F7412F">
      <w:pPr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</w:t>
      </w:r>
    </w:p>
    <w:p w:rsidR="00F7412F" w:rsidRPr="00414ED8" w:rsidRDefault="00F7412F" w:rsidP="00F7412F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14ED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4ED8">
        <w:rPr>
          <w:rFonts w:ascii="TH SarabunPSK" w:hAnsi="TH SarabunPSK" w:cs="TH SarabunPSK"/>
          <w:sz w:val="32"/>
          <w:szCs w:val="32"/>
          <w:cs/>
        </w:rPr>
        <w:t xml:space="preserve">ตั้งใหม่ </w:t>
      </w:r>
      <w:r w:rsidRPr="00414ED8">
        <w:rPr>
          <w:rFonts w:ascii="TH SarabunPSK" w:hAnsi="TH SarabunPSK" w:cs="TH SarabunPSK"/>
          <w:sz w:val="32"/>
          <w:szCs w:val="32"/>
        </w:rPr>
        <w:tab/>
      </w:r>
      <w:r w:rsidRPr="00414ED8">
        <w:rPr>
          <w:rFonts w:ascii="TH SarabunPSK" w:hAnsi="TH SarabunPSK" w:cs="TH SarabunPSK"/>
          <w:sz w:val="32"/>
          <w:szCs w:val="32"/>
        </w:rPr>
        <w:tab/>
      </w:r>
      <w:r w:rsidRPr="00414ED8">
        <w:rPr>
          <w:rFonts w:ascii="TH SarabunPSK" w:hAnsi="TH SarabunPSK" w:cs="TH SarabunPSK"/>
          <w:sz w:val="32"/>
          <w:szCs w:val="32"/>
        </w:rPr>
        <w:tab/>
      </w:r>
      <w:r w:rsidRPr="00414ED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๐</w:t>
      </w:r>
      <w:r w:rsidRPr="00414ED8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F7412F" w:rsidRPr="005B11C0" w:rsidRDefault="00F7412F" w:rsidP="00F7412F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5B11C0">
        <w:rPr>
          <w:rFonts w:ascii="TH SarabunPSK" w:hAnsi="TH SarabunPSK" w:cs="TH SarabunPSK"/>
          <w:sz w:val="32"/>
          <w:szCs w:val="32"/>
          <w:cs/>
        </w:rPr>
        <w:t xml:space="preserve">เปลี่ยนแปลง ครั้งละ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5B11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F7412F" w:rsidRPr="005B11C0" w:rsidRDefault="00F7412F" w:rsidP="00F7412F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5B11C0">
        <w:rPr>
          <w:rFonts w:ascii="TH SarabunPSK" w:hAnsi="TH SarabunPSK" w:cs="TH SarabunPSK"/>
          <w:sz w:val="32"/>
          <w:szCs w:val="32"/>
          <w:cs/>
        </w:rPr>
        <w:t xml:space="preserve">เลิก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5B11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F7412F" w:rsidRPr="005B11C0" w:rsidRDefault="00F7412F" w:rsidP="00F7412F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5B11C0">
        <w:rPr>
          <w:rFonts w:ascii="TH SarabunPSK" w:hAnsi="TH SarabunPSK" w:cs="TH SarabunPSK"/>
          <w:sz w:val="32"/>
          <w:szCs w:val="32"/>
          <w:cs/>
        </w:rPr>
        <w:t xml:space="preserve">ออกใบแทน ฉบับละ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๐</w:t>
      </w:r>
      <w:r w:rsidRPr="005B11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F7412F" w:rsidRPr="005B11C0" w:rsidRDefault="00F7412F" w:rsidP="00F7412F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5B11C0">
        <w:rPr>
          <w:rFonts w:ascii="TH SarabunPSK" w:hAnsi="TH SarabunPSK" w:cs="TH SarabunPSK"/>
          <w:sz w:val="32"/>
          <w:szCs w:val="32"/>
          <w:cs/>
        </w:rPr>
        <w:t xml:space="preserve">ตรวจเอกสาร ครั้งละ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5B11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F7412F" w:rsidRPr="005B11C0" w:rsidRDefault="00F7412F" w:rsidP="00F7412F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5B11C0">
        <w:rPr>
          <w:rFonts w:ascii="TH SarabunPSK" w:hAnsi="TH SarabunPSK" w:cs="TH SarabunPSK"/>
          <w:sz w:val="32"/>
          <w:szCs w:val="32"/>
          <w:cs/>
        </w:rPr>
        <w:t xml:space="preserve">คัดสําเนาและรับรองเอกส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11C0">
        <w:rPr>
          <w:rFonts w:ascii="TH SarabunPSK" w:hAnsi="TH SarabunPSK" w:cs="TH SarabunPSK"/>
          <w:sz w:val="32"/>
          <w:szCs w:val="32"/>
          <w:cs/>
        </w:rPr>
        <w:t xml:space="preserve">ฉบับละ </w:t>
      </w:r>
      <w:r>
        <w:rPr>
          <w:rFonts w:ascii="TH SarabunPSK" w:hAnsi="TH SarabunPSK" w:cs="TH SarabunPSK"/>
          <w:sz w:val="32"/>
          <w:szCs w:val="32"/>
          <w:cs/>
        </w:rPr>
        <w:t>๓๐</w:t>
      </w:r>
      <w:r w:rsidRPr="005B11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เรื่องร้องเรียน</w:t>
      </w:r>
    </w:p>
    <w:p w:rsidR="00F7412F" w:rsidRPr="00987866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7866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บนากโทรศัพท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7412F" w:rsidRPr="00C92EF0" w:rsidRDefault="00F7412F" w:rsidP="00F7412F">
      <w:pPr>
        <w:shd w:val="clear" w:color="auto" w:fill="31849B" w:themeFill="accent5" w:themeFillShade="BF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EF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แบบฟอร์ม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6BBA490A" wp14:editId="6490FACB">
            <wp:simplePos x="0" y="0"/>
            <wp:positionH relativeFrom="column">
              <wp:posOffset>300990</wp:posOffset>
            </wp:positionH>
            <wp:positionV relativeFrom="paragraph">
              <wp:posOffset>85725</wp:posOffset>
            </wp:positionV>
            <wp:extent cx="5401945" cy="7703820"/>
            <wp:effectExtent l="171450" t="133350" r="160655" b="106680"/>
            <wp:wrapNone/>
            <wp:docPr id="30" name="รูปภาพ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485">
                      <a:off x="0" y="0"/>
                      <a:ext cx="5401945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Pr="00414ED8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Pr="00414ED8" w:rsidRDefault="00F7412F" w:rsidP="00F7412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28F228D2" wp14:editId="6D14C96B">
            <wp:simplePos x="0" y="0"/>
            <wp:positionH relativeFrom="column">
              <wp:posOffset>295275</wp:posOffset>
            </wp:positionH>
            <wp:positionV relativeFrom="paragraph">
              <wp:posOffset>563245</wp:posOffset>
            </wp:positionV>
            <wp:extent cx="5521325" cy="7874000"/>
            <wp:effectExtent l="0" t="0" r="0" b="0"/>
            <wp:wrapNone/>
            <wp:docPr id="41" name="รูปภาพ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F7412F" w:rsidTr="00E336A8">
        <w:tc>
          <w:tcPr>
            <w:tcW w:w="9781" w:type="dxa"/>
            <w:gridSpan w:val="2"/>
            <w:shd w:val="clear" w:color="auto" w:fill="B6DDE8" w:themeFill="accent5" w:themeFillTint="66"/>
          </w:tcPr>
          <w:p w:rsidR="00F7412F" w:rsidRPr="009E4C9F" w:rsidRDefault="00F7412F" w:rsidP="00E336A8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คู่มือสำหรับประชาชน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แจ้ง</w:t>
            </w:r>
            <w:r w:rsidRPr="0016184F">
              <w:rPr>
                <w:rFonts w:ascii="TH SarabunIT๙" w:hAnsi="TH SarabunIT๙" w:cs="TH SarabunIT๙" w:hint="cs"/>
                <w:sz w:val="32"/>
                <w:szCs w:val="32"/>
                <w:shd w:val="clear" w:color="auto" w:fill="B6DDE8" w:themeFill="accent5" w:themeFillTint="66"/>
                <w:cs/>
              </w:rPr>
              <w:t>เรื่องราวร้องทุกข์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F7412F" w:rsidRPr="00E24136" w:rsidRDefault="00F7412F" w:rsidP="00E33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 องค์การบริหารส่วนตำบลขนาบนาก</w:t>
            </w:r>
          </w:p>
        </w:tc>
      </w:tr>
      <w:tr w:rsidR="00F7412F" w:rsidTr="00E336A8">
        <w:tc>
          <w:tcPr>
            <w:tcW w:w="9781" w:type="dxa"/>
            <w:gridSpan w:val="2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F7412F" w:rsidRDefault="00F7412F" w:rsidP="00F7412F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  <w:shd w:val="clear" w:color="auto" w:fill="FFFFFF" w:themeFill="background1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16184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shd w:val="clear" w:color="auto" w:fill="B6DDE8" w:themeFill="accent5" w:themeFillTint="66"/>
          <w:cs/>
        </w:rPr>
        <w:t>สถานที่/ช่องทางการให้บริการ</w:t>
      </w:r>
      <w:r w:rsidRPr="0094218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6184F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ระยะเวลาเปิดให้บริการ</w:t>
      </w:r>
    </w:p>
    <w:p w:rsidR="00F7412F" w:rsidRPr="00672A67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 ถึง วันศุกร์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ศัพท์</w:t>
      </w:r>
      <w:r w:rsidRPr="00672A6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ยกเว้นวันหยุดที่ทางราชการกำหนด)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วลา ๐๘.๓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๒.๐๐ และ ๑๓.๐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๖.๓๐ น.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80340</wp:posOffset>
                </wp:positionV>
                <wp:extent cx="3020060" cy="1270"/>
                <wp:effectExtent l="0" t="0" r="27940" b="36830"/>
                <wp:wrapNone/>
                <wp:docPr id="65" name="ลูกศรเชื่อมต่อแบบ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00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0B39A" id="ลูกศรเชื่อมต่อแบบตรง 65" o:spid="_x0000_s1026" type="#_x0000_t32" style="position:absolute;margin-left:247.05pt;margin-top:14.2pt;width:237.8pt;height:.1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0340</wp:posOffset>
                </wp:positionV>
                <wp:extent cx="2767330" cy="635"/>
                <wp:effectExtent l="0" t="0" r="13970" b="37465"/>
                <wp:wrapNone/>
                <wp:docPr id="64" name="ลูกศรเชื่อมต่อแบบ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C3F5B" id="ลูกศรเชื่อมต่อแบบตรง 64" o:spid="_x0000_s1026" type="#_x0000_t32" style="position:absolute;margin-left:.9pt;margin-top:14.2pt;width:217.9pt;height: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"/>
            </w:pict>
          </mc:Fallback>
        </mc:AlternateConten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F7412F" w:rsidRPr="00177099" w:rsidRDefault="00F7412F" w:rsidP="00F741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77099">
        <w:rPr>
          <w:rFonts w:ascii="TH SarabunPSK" w:hAnsi="TH SarabunPSK" w:cs="TH SarabunPSK"/>
          <w:sz w:val="32"/>
          <w:szCs w:val="32"/>
          <w:cs/>
        </w:rPr>
        <w:t>การร้องทุกข์และร้องเรียนและให้การช่วยเหลือแก่ประชาชนในพื้นที่เพื่อให้เกิดประสิทธิภาพและความสัมฤทธิ์ผลของการดำเนินการ โดยเฉพาะในส่วนของ</w:t>
      </w:r>
      <w:r w:rsidRPr="00177099">
        <w:rPr>
          <w:rFonts w:ascii="TH SarabunPSK" w:hAnsi="TH SarabunPSK" w:cs="TH SarabunPSK"/>
          <w:spacing w:val="-6"/>
          <w:sz w:val="32"/>
          <w:szCs w:val="32"/>
          <w:cs/>
        </w:rPr>
        <w:t>การอำนวยความสะดวกและตอบสนองความต้องการของประชาชนต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แนวทางการบริหารกิจการบ้านเมือง</w:t>
      </w:r>
      <w:r w:rsidRPr="00177099">
        <w:rPr>
          <w:rFonts w:ascii="TH SarabunPSK" w:hAnsi="TH SarabunPSK" w:cs="TH SarabunPSK"/>
          <w:spacing w:val="-6"/>
          <w:sz w:val="32"/>
          <w:szCs w:val="32"/>
          <w:cs/>
        </w:rPr>
        <w:t>ที่ดี</w:t>
      </w:r>
      <w:r w:rsidRPr="00177099">
        <w:rPr>
          <w:rFonts w:ascii="TH SarabunPSK" w:hAnsi="TH SarabunPSK" w:cs="TH SarabunPSK"/>
          <w:spacing w:val="-12"/>
          <w:sz w:val="32"/>
          <w:szCs w:val="32"/>
          <w:cs/>
        </w:rPr>
        <w:t>อาศัย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>อำนาจตามความในมาตรา  ๖๙/๑</w:t>
      </w:r>
      <w:r w:rsidRPr="00177099">
        <w:rPr>
          <w:rFonts w:ascii="TH SarabunPSK" w:hAnsi="TH SarabunPSK" w:cs="TH SarabunPSK"/>
          <w:spacing w:val="-12"/>
          <w:sz w:val="32"/>
          <w:szCs w:val="32"/>
          <w:cs/>
        </w:rPr>
        <w:t xml:space="preserve"> แห่งพระราชบัญญัติ</w:t>
      </w:r>
      <w:r w:rsidRPr="00177099">
        <w:rPr>
          <w:rFonts w:ascii="TH SarabunPSK" w:hAnsi="TH SarabunPSK" w:cs="TH SarabunPSK"/>
          <w:sz w:val="32"/>
          <w:szCs w:val="32"/>
          <w:cs/>
        </w:rPr>
        <w:t>สภาตำบลและองค์การบริหารส่วนตำบล พ.ศ.</w:t>
      </w:r>
      <w:r>
        <w:rPr>
          <w:rFonts w:ascii="TH SarabunPSK" w:hAnsi="TH SarabunPSK" w:cs="TH SarabunPSK"/>
          <w:sz w:val="32"/>
          <w:szCs w:val="32"/>
          <w:cs/>
        </w:rPr>
        <w:t>๒๕๓๗</w:t>
      </w:r>
      <w:r w:rsidRPr="00177099">
        <w:rPr>
          <w:rFonts w:ascii="TH SarabunPSK" w:hAnsi="TH SarabunPSK" w:cs="TH SarabunPSK"/>
          <w:sz w:val="32"/>
          <w:szCs w:val="32"/>
          <w:cs/>
        </w:rPr>
        <w:t xml:space="preserve">  แก้ไขเพิ่มเติมถึง (ฉบับที่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177099">
        <w:rPr>
          <w:rFonts w:ascii="TH SarabunPSK" w:hAnsi="TH SarabunPSK" w:cs="TH SarabunPSK"/>
          <w:sz w:val="32"/>
          <w:szCs w:val="32"/>
          <w:cs/>
        </w:rPr>
        <w:t xml:space="preserve">) พ.ศ.  </w:t>
      </w:r>
      <w:r>
        <w:rPr>
          <w:rFonts w:ascii="TH SarabunPSK" w:hAnsi="TH SarabunPSK" w:cs="TH SarabunPSK"/>
          <w:sz w:val="32"/>
          <w:szCs w:val="32"/>
          <w:cs/>
        </w:rPr>
        <w:t>๒๕๔๖</w:t>
      </w:r>
      <w:r w:rsidRPr="00177099">
        <w:rPr>
          <w:rFonts w:ascii="TH SarabunPSK" w:hAnsi="TH SarabunPSK" w:cs="TH SarabunPSK"/>
          <w:sz w:val="32"/>
          <w:szCs w:val="32"/>
          <w:cs/>
        </w:rPr>
        <w:t xml:space="preserve">ประกอบมาตรา  </w:t>
      </w:r>
      <w:r>
        <w:rPr>
          <w:rFonts w:ascii="TH SarabunPSK" w:hAnsi="TH SarabunPSK" w:cs="TH SarabunPSK"/>
          <w:sz w:val="32"/>
          <w:szCs w:val="32"/>
          <w:cs/>
        </w:rPr>
        <w:t>๔๑</w:t>
      </w:r>
      <w:r w:rsidRPr="00177099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/>
          <w:sz w:val="32"/>
          <w:szCs w:val="32"/>
          <w:cs/>
        </w:rPr>
        <w:t>๕๒</w:t>
      </w:r>
      <w:r w:rsidRPr="00177099">
        <w:rPr>
          <w:rFonts w:ascii="TH SarabunPSK" w:hAnsi="TH SarabunPSK" w:cs="TH SarabunPSK"/>
          <w:sz w:val="32"/>
          <w:szCs w:val="32"/>
          <w:cs/>
        </w:rPr>
        <w:t xml:space="preserve">   แห่งพระราชกฤษฎีกาว่าด้วยหลักเกณฑ์และวิธีการบริหารกิจการบ้านเมืองที่ดี   พ.ศ. </w:t>
      </w:r>
      <w:r>
        <w:rPr>
          <w:rFonts w:ascii="TH SarabunPSK" w:hAnsi="TH SarabunPSK" w:cs="TH SarabunPSK"/>
          <w:sz w:val="32"/>
          <w:szCs w:val="32"/>
          <w:cs/>
        </w:rPr>
        <w:t>๒๕๔๖</w:t>
      </w:r>
      <w:r w:rsidRPr="00177099">
        <w:rPr>
          <w:rFonts w:ascii="TH SarabunPSK" w:hAnsi="TH SarabunPSK" w:cs="TH SarabunPSK"/>
          <w:sz w:val="32"/>
          <w:szCs w:val="32"/>
          <w:cs/>
        </w:rPr>
        <w:t>โดยให้</w:t>
      </w:r>
      <w:r w:rsidRPr="00177099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177099">
        <w:rPr>
          <w:rFonts w:ascii="TH SarabunPSK" w:hAnsi="TH SarabunPSK" w:cs="TH SarabunPSK"/>
          <w:b/>
          <w:bCs/>
          <w:sz w:val="32"/>
          <w:szCs w:val="32"/>
          <w:cs/>
        </w:rPr>
        <w:t>ศูนย์รับเรื่องราวร้องทุกข์และร้องเรียน</w:t>
      </w:r>
      <w:r w:rsidRPr="00177099">
        <w:rPr>
          <w:rFonts w:ascii="TH SarabunPSK" w:hAnsi="TH SarabunPSK" w:cs="TH SarabunPSK"/>
          <w:sz w:val="32"/>
          <w:szCs w:val="32"/>
        </w:rPr>
        <w:t xml:space="preserve"> ” </w:t>
      </w:r>
      <w:r w:rsidRPr="00177099">
        <w:rPr>
          <w:rFonts w:ascii="TH SarabunPSK" w:hAnsi="TH SarabunPSK" w:cs="TH SarabunPSK"/>
          <w:sz w:val="32"/>
          <w:szCs w:val="32"/>
          <w:cs/>
        </w:rPr>
        <w:t xml:space="preserve">มีอำนาจหน้าที่  และวิธีการดำเนินการดังต่อไปนี้                                                                                                                                      </w:t>
      </w:r>
    </w:p>
    <w:p w:rsidR="00F7412F" w:rsidRPr="00177099" w:rsidRDefault="00F7412F" w:rsidP="00F7412F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099">
        <w:rPr>
          <w:rFonts w:ascii="TH SarabunPSK" w:hAnsi="TH SarabunPSK" w:cs="TH SarabunPSK"/>
          <w:sz w:val="32"/>
          <w:szCs w:val="32"/>
          <w:cs/>
        </w:rPr>
        <w:t xml:space="preserve">รับเรื่องราวข้อร้องทุกข์ ร้องเรียนเกี่ยวกับการปฏิบัติราชการ อุปสรรค ความยุ่งยากหรือปัญหาอื่นใดจากประชาชน หน่วยงาน องค์กรต่าง ๆ </w:t>
      </w:r>
      <w:r>
        <w:rPr>
          <w:rFonts w:ascii="TH SarabunPSK" w:hAnsi="TH SarabunPSK" w:cs="TH SarabunPSK"/>
          <w:sz w:val="32"/>
          <w:szCs w:val="32"/>
          <w:cs/>
        </w:rPr>
        <w:t>แล้</w:t>
      </w:r>
      <w:r>
        <w:rPr>
          <w:rFonts w:ascii="TH SarabunPSK" w:hAnsi="TH SarabunPSK" w:cs="TH SarabunPSK" w:hint="cs"/>
          <w:sz w:val="32"/>
          <w:szCs w:val="32"/>
          <w:cs/>
        </w:rPr>
        <w:t>วทำการ</w:t>
      </w:r>
      <w:r w:rsidRPr="00177099">
        <w:rPr>
          <w:rFonts w:ascii="TH SarabunPSK" w:hAnsi="TH SarabunPSK" w:cs="TH SarabunPSK"/>
          <w:sz w:val="32"/>
          <w:szCs w:val="32"/>
          <w:cs/>
        </w:rPr>
        <w:t>ประเมิน  วิเคราะห์  ตรวจสอบข้อเท็จจริงเบื้องต้น</w:t>
      </w:r>
    </w:p>
    <w:p w:rsidR="00F7412F" w:rsidRPr="00177099" w:rsidRDefault="00F7412F" w:rsidP="00F7412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6C1918">
        <w:rPr>
          <w:rFonts w:ascii="Angsana New" w:hAnsi="Angsana New" w:hint="cs"/>
          <w:sz w:val="32"/>
          <w:szCs w:val="32"/>
          <w:cs/>
        </w:rPr>
        <w:tab/>
      </w:r>
      <w:r w:rsidRPr="006C1918">
        <w:rPr>
          <w:rFonts w:ascii="Angsana New" w:hAnsi="Angsana New" w:hint="cs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77099">
        <w:rPr>
          <w:rFonts w:ascii="TH SarabunPSK" w:hAnsi="TH SarabunPSK" w:cs="TH SarabunPSK"/>
          <w:spacing w:val="-4"/>
          <w:sz w:val="32"/>
          <w:szCs w:val="32"/>
          <w:cs/>
        </w:rPr>
        <w:t>ในเบื้องต้นให้ถือเป็นความลับของทางราชการ หากเป็นบัตรสนเท่ห์ ให้พิจารณาเฉพาะราย</w:t>
      </w:r>
      <w:r w:rsidRPr="00177099">
        <w:rPr>
          <w:rFonts w:ascii="TH SarabunPSK" w:hAnsi="TH SarabunPSK" w:cs="TH SarabunPSK"/>
          <w:sz w:val="32"/>
          <w:szCs w:val="32"/>
          <w:cs/>
        </w:rPr>
        <w:t>ที่ระบุหลักฐาน  กรณีแวดล้อมปรากฏชัดแจ้ง ตลอดจนชี้พยานบุคคลแน่นอน</w:t>
      </w:r>
    </w:p>
    <w:p w:rsidR="00F7412F" w:rsidRPr="00177099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7099">
        <w:rPr>
          <w:rFonts w:ascii="TH SarabunPSK" w:hAnsi="TH SarabunPSK" w:cs="TH SarabunPSK"/>
          <w:sz w:val="32"/>
          <w:szCs w:val="32"/>
          <w:cs/>
        </w:rPr>
        <w:tab/>
      </w:r>
      <w:r w:rsidRPr="001770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>๓</w:t>
      </w:r>
      <w:r w:rsidRPr="00177099">
        <w:rPr>
          <w:rFonts w:ascii="TH SarabunPSK" w:hAnsi="TH SarabunPSK" w:cs="TH SarabunPSK"/>
          <w:spacing w:val="-18"/>
          <w:sz w:val="32"/>
          <w:szCs w:val="32"/>
        </w:rPr>
        <w:t xml:space="preserve">. </w:t>
      </w:r>
      <w:r w:rsidRPr="00177099">
        <w:rPr>
          <w:rFonts w:ascii="TH SarabunPSK" w:hAnsi="TH SarabunPSK" w:cs="TH SarabunPSK"/>
          <w:spacing w:val="-18"/>
          <w:sz w:val="32"/>
          <w:szCs w:val="32"/>
          <w:cs/>
        </w:rPr>
        <w:t>ประสานการปฏิบัติให้ส่วนราชการ ดำเนินการ</w:t>
      </w:r>
      <w:r w:rsidRPr="00177099">
        <w:rPr>
          <w:rFonts w:ascii="TH SarabunPSK" w:hAnsi="TH SarabunPSK" w:cs="TH SarabunPSK"/>
          <w:sz w:val="32"/>
          <w:szCs w:val="32"/>
          <w:cs/>
        </w:rPr>
        <w:t>ตามภารกิจที่เกี่ยวข้องและสามารถขอให้บุคคลในสังกัดส่วนราชการนั้นให้ถ้อยคำหรือข้อมูลเอกสาร หลักฐานใด ๆ  เพื่อประโยชน์สำหรับการนั้นได้</w:t>
      </w:r>
    </w:p>
    <w:p w:rsidR="00F7412F" w:rsidRPr="00177099" w:rsidRDefault="00F7412F" w:rsidP="00F741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099">
        <w:rPr>
          <w:rFonts w:ascii="TH SarabunPSK" w:hAnsi="TH SarabunPSK" w:cs="TH SarabunPSK"/>
          <w:sz w:val="32"/>
          <w:szCs w:val="32"/>
        </w:rPr>
        <w:tab/>
      </w:r>
      <w:r w:rsidRPr="0017709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77099">
        <w:rPr>
          <w:rFonts w:ascii="TH SarabunPSK" w:hAnsi="TH SarabunPSK" w:cs="TH SarabunPSK"/>
          <w:sz w:val="32"/>
          <w:szCs w:val="32"/>
          <w:cs/>
        </w:rPr>
        <w:t xml:space="preserve">กรณีที่อาจเกี่ยวข้องกับคดี หรืออาจก่อให้เกิดเป็นคดีความได้ ให้แจ้งรายละเอียดเฉพาะ </w:t>
      </w:r>
      <w:r w:rsidRPr="00177099">
        <w:rPr>
          <w:rFonts w:ascii="TH SarabunPSK" w:hAnsi="TH SarabunPSK" w:cs="TH SarabunPSK"/>
          <w:spacing w:val="-6"/>
          <w:sz w:val="32"/>
          <w:szCs w:val="32"/>
          <w:cs/>
        </w:rPr>
        <w:t>ที่ส่วนราชการเจ้าของเรื่องจะสามารถนำไปพิจารณาดำเนินการต่อไปได้ โดยอาจมีการปกปิดข้อความตามคำร้อง</w:t>
      </w:r>
      <w:r w:rsidRPr="00177099">
        <w:rPr>
          <w:rFonts w:ascii="TH SarabunPSK" w:hAnsi="TH SarabunPSK" w:cs="TH SarabunPSK"/>
          <w:sz w:val="32"/>
          <w:szCs w:val="32"/>
          <w:cs/>
        </w:rPr>
        <w:t>บางส่วนก็ได้  ทั้งนี้ หากส่วนราชการเจ้าของเรื่องประสานขอทราบข้อมูลรายละเอียดเพิ่มเติมให้พิจารณาเป็นรายกรณี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7099">
        <w:rPr>
          <w:rFonts w:ascii="TH SarabunPSK" w:hAnsi="TH SarabunPSK" w:cs="TH SarabunPSK"/>
          <w:sz w:val="32"/>
          <w:szCs w:val="32"/>
        </w:rPr>
        <w:tab/>
      </w:r>
      <w:r w:rsidRPr="0017709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177099">
        <w:rPr>
          <w:rFonts w:ascii="TH SarabunPSK" w:hAnsi="TH SarabunPSK" w:cs="TH SarabunPSK"/>
          <w:spacing w:val="-4"/>
          <w:sz w:val="32"/>
          <w:szCs w:val="32"/>
          <w:cs/>
        </w:rPr>
        <w:t>กรณีที่เกี่ยวข้องกับเจ้าหน้าที่ของรัฐหรือหน่วยงานอื่น ให้ส่งเรื่องให้หัวหน้าส่วนราชการหรือเหนือกว่าส่วนราชการต้นสังกัดของผู้ถูกร้อง หรือส่งเรื่องให้ส่วนราชการหรือหน่วยงานที่มีอำนาจหน้าที่</w:t>
      </w:r>
      <w:r w:rsidRPr="00177099">
        <w:rPr>
          <w:rFonts w:ascii="TH SarabunPSK" w:hAnsi="TH SarabunPSK" w:cs="TH SarabunPSK"/>
          <w:sz w:val="32"/>
          <w:szCs w:val="32"/>
          <w:cs/>
        </w:rPr>
        <w:t>ในการสืบสวนเรื่องร้องเรียนของส่วนราชการหรือหน่วยงานนั้นเป็นการเฉพาะ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7412F" w:rsidRPr="00177099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Pr="00177099" w:rsidRDefault="00F7412F" w:rsidP="00F7412F">
      <w:pPr>
        <w:jc w:val="both"/>
        <w:rPr>
          <w:rFonts w:ascii="TH SarabunPSK" w:hAnsi="TH SarabunPSK" w:cs="TH SarabunPSK"/>
          <w:sz w:val="32"/>
          <w:szCs w:val="32"/>
        </w:rPr>
      </w:pPr>
      <w:r w:rsidRPr="00177099">
        <w:rPr>
          <w:rFonts w:ascii="TH SarabunPSK" w:hAnsi="TH SarabunPSK" w:cs="TH SarabunPSK"/>
          <w:sz w:val="32"/>
          <w:szCs w:val="32"/>
          <w:cs/>
        </w:rPr>
        <w:tab/>
      </w:r>
      <w:r w:rsidRPr="001770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177099">
        <w:rPr>
          <w:rFonts w:ascii="TH SarabunPSK" w:hAnsi="TH SarabunPSK" w:cs="TH SarabunPSK"/>
          <w:sz w:val="32"/>
          <w:szCs w:val="32"/>
        </w:rPr>
        <w:t xml:space="preserve">.  </w:t>
      </w:r>
      <w:r w:rsidRPr="00177099">
        <w:rPr>
          <w:rFonts w:ascii="TH SarabunPSK" w:hAnsi="TH SarabunPSK" w:cs="TH SarabunPSK"/>
          <w:sz w:val="32"/>
          <w:szCs w:val="32"/>
          <w:cs/>
        </w:rPr>
        <w:t>ให้พิจารณาดำเนินการเป็นกรณีพิเศษเฉพาะเรื่อง  ดังนี้</w:t>
      </w:r>
    </w:p>
    <w:p w:rsidR="00F7412F" w:rsidRPr="00177099" w:rsidRDefault="00F7412F" w:rsidP="00F7412F">
      <w:pPr>
        <w:jc w:val="both"/>
        <w:rPr>
          <w:rFonts w:ascii="TH SarabunPSK" w:hAnsi="TH SarabunPSK" w:cs="TH SarabunPSK"/>
          <w:sz w:val="32"/>
          <w:szCs w:val="32"/>
        </w:rPr>
      </w:pPr>
      <w:r w:rsidRPr="00177099">
        <w:rPr>
          <w:rFonts w:ascii="TH SarabunPSK" w:hAnsi="TH SarabunPSK" w:cs="TH SarabunPSK"/>
          <w:sz w:val="32"/>
          <w:szCs w:val="32"/>
          <w:cs/>
        </w:rPr>
        <w:tab/>
      </w:r>
      <w:r w:rsidRPr="001770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1770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77099">
        <w:rPr>
          <w:rFonts w:ascii="TH SarabunPSK" w:hAnsi="TH SarabunPSK" w:cs="TH SarabunPSK"/>
          <w:sz w:val="32"/>
          <w:szCs w:val="32"/>
          <w:cs/>
        </w:rPr>
        <w:t xml:space="preserve"> กรณีที่เกี่ยวข้องกับความมั่นคงของประเทศ</w:t>
      </w:r>
    </w:p>
    <w:p w:rsidR="00F7412F" w:rsidRPr="00177099" w:rsidRDefault="00F7412F" w:rsidP="00F741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099">
        <w:rPr>
          <w:rFonts w:ascii="TH SarabunPSK" w:hAnsi="TH SarabunPSK" w:cs="TH SarabunPSK"/>
          <w:sz w:val="32"/>
          <w:szCs w:val="32"/>
          <w:cs/>
        </w:rPr>
        <w:tab/>
      </w:r>
      <w:r w:rsidRPr="001770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๖</w:t>
      </w:r>
      <w:r w:rsidRPr="00177099">
        <w:rPr>
          <w:rFonts w:ascii="TH SarabunPSK" w:hAnsi="TH SarabunPSK" w:cs="TH SarabunPSK"/>
          <w:spacing w:val="-6"/>
          <w:sz w:val="32"/>
          <w:szCs w:val="32"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177099">
        <w:rPr>
          <w:rFonts w:ascii="TH SarabunPSK" w:hAnsi="TH SarabunPSK" w:cs="TH SarabunPSK"/>
          <w:spacing w:val="-6"/>
          <w:sz w:val="32"/>
          <w:szCs w:val="32"/>
          <w:cs/>
        </w:rPr>
        <w:t xml:space="preserve">  กรณีที่อาจมีผลกระทบต่อชีวิตและความปลอดภัยของผู้ร้อง ให้สรุปสาระสำคัญ</w:t>
      </w:r>
      <w:r w:rsidRPr="00177099">
        <w:rPr>
          <w:rFonts w:ascii="TH SarabunPSK" w:hAnsi="TH SarabunPSK" w:cs="TH SarabunPSK"/>
          <w:sz w:val="32"/>
          <w:szCs w:val="32"/>
          <w:cs/>
        </w:rPr>
        <w:t>ตาม คำร้องเฉพาะที่ส่วนราชการเจ้าของเรื่องจะสามารถนำไปพิจารณาดำเนินการต่อไปได้ โดยอาจไม่นำส่งเอกสารคำร้องต้นฉบับ รวมทั้งหากมีความจำเป็นให้ประสานหน่วยงานที่เกี่ยวข้องเพื่อให้การคุ้มครองผู้ร้อง</w:t>
      </w:r>
      <w:r w:rsidRPr="00177099">
        <w:rPr>
          <w:rFonts w:ascii="TH SarabunPSK" w:hAnsi="TH SarabunPSK" w:cs="TH SarabunPSK"/>
          <w:spacing w:val="-4"/>
          <w:sz w:val="32"/>
          <w:szCs w:val="32"/>
          <w:cs/>
        </w:rPr>
        <w:t>เป็นพิเศษรายกรณี  ทั้งนี้  หากมีการประสานขอทราบข้อมูลรายละเอียดเพิ่มเติมให้พิจารณาเป็นรายกรณี</w:t>
      </w:r>
      <w:r w:rsidRPr="00177099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F7412F" w:rsidRDefault="00F7412F" w:rsidP="00F7412F">
      <w:pPr>
        <w:shd w:val="clear" w:color="auto" w:fill="31849B" w:themeFill="accent5" w:themeFillShade="BF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ระยะการให้บริการ</w:t>
      </w:r>
    </w:p>
    <w:p w:rsidR="00F7412F" w:rsidRDefault="00F7412F" w:rsidP="00F7412F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84F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ขั้นตอน</w:t>
      </w:r>
      <w:r w:rsidRPr="0016184F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16184F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16184F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16184F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184F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หน่วยงานผู้รับผิดชอ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ยื่นคำร้องพร้อมหลัก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 สำนักงานปลัด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นาที)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2767330" cy="635"/>
                <wp:effectExtent l="0" t="0" r="13970" b="37465"/>
                <wp:wrapNone/>
                <wp:docPr id="63" name="ลูกศรเชื่อมต่อแบบ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FFB0" id="ลูกศรเชื่อมต่อแบบตรง 63" o:spid="_x0000_s1026" type="#_x0000_t32" style="position:absolute;margin-left:262.1pt;margin-top:15.35pt;width:217.9pt;height:.0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2767330" cy="635"/>
                <wp:effectExtent l="0" t="0" r="13970" b="37465"/>
                <wp:wrapNone/>
                <wp:docPr id="62" name="ลูกศรเชื่อมต่อแบบ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0CA1" id="ลูกศรเชื่อมต่อแบบตรง 62" o:spid="_x0000_s1026" type="#_x0000_t32" style="position:absolute;margin-left:.9pt;margin-top:15.3pt;width:217.9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"/>
            </w:pict>
          </mc:Fallback>
        </mc:AlternateConten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เจ้าหน้าที่ตรวจสอบเอกสาร/หลัก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กฎหมายและคดี สำนักงานปลัด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หน่วยงานสำนัก/กอง/ส่วน ที่มีข้อมูล</w:t>
      </w:r>
    </w:p>
    <w:p w:rsidR="00F7412F" w:rsidRPr="00C23E05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ข้อมูล/พื้นที่/เสนอพิจารณา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ยะเวลา ๗ วัน)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21920</wp:posOffset>
                </wp:positionV>
                <wp:extent cx="2767330" cy="635"/>
                <wp:effectExtent l="0" t="0" r="13970" b="37465"/>
                <wp:wrapNone/>
                <wp:docPr id="61" name="ลูกศรเชื่อมต่อแบบ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075CA" id="ลูกศรเชื่อมต่อแบบตรง 61" o:spid="_x0000_s1026" type="#_x0000_t32" style="position:absolute;margin-left:262.1pt;margin-top:9.6pt;width:217.9pt;height: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2767330" cy="635"/>
                <wp:effectExtent l="0" t="0" r="13970" b="37465"/>
                <wp:wrapNone/>
                <wp:docPr id="60" name="ลูกศรเชื่อมต่อแบบ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18A67" id="ลูกศรเชื่อมต่อแบบตรง 60" o:spid="_x0000_s1026" type="#_x0000_t32" style="position:absolute;margin-left:.9pt;margin-top:9.55pt;width:217.9pt;height: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EBZgIAAHw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"/>
            </w:pict>
          </mc:Fallback>
        </mc:AlternateConten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แจ้งตอบกลับผู้ยื่น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/กองช่าง/ส่วน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ภายใน ๗ วันหลังรับคำร้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412F" w:rsidRDefault="00F7412F" w:rsidP="00F7412F">
      <w:pPr>
        <w:shd w:val="clear" w:color="auto" w:fill="B6DDE8" w:themeFill="accent5" w:themeFillTint="66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ระยะเวลาแจ้งตอบกลับการดำเนินงานภายใน  ๗  วัน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F7412F" w:rsidRPr="009E4C9F" w:rsidRDefault="00F7412F" w:rsidP="00F7412F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28"/>
          <w:cs/>
        </w:rPr>
      </w:pPr>
      <w:r w:rsidRPr="009E4C9F">
        <w:rPr>
          <w:rFonts w:ascii="TH SarabunIT๙" w:hAnsi="TH SarabunIT๙" w:cs="TH SarabunIT๙" w:hint="cs"/>
          <w:b/>
          <w:bCs/>
          <w:sz w:val="28"/>
          <w:cs/>
        </w:rPr>
        <w:t>เอกสารหรือหลักฐานที่ต้องใช้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สำเนา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สำเนาหลักฐานที่เกี่ยวกับการร้องเรียน/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่าธรรมเนียม</w:t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แจ้งเรื่องราวร้องเรียน/ร้องทุกข์ ไม่มีค่าธรรมเนียม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เรื่องร้องเรียน</w:t>
      </w:r>
    </w:p>
    <w:p w:rsidR="00F7412F" w:rsidRPr="00987866" w:rsidRDefault="00F7412F" w:rsidP="00F7412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987866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บนากโทรศัพท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7412F" w:rsidRPr="00C92EF0" w:rsidRDefault="00F7412F" w:rsidP="00F7412F">
      <w:pPr>
        <w:shd w:val="clear" w:color="auto" w:fill="31849B" w:themeFill="accent5" w:themeFillShade="BF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EF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แบบฟอร์ม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Pr="00331C20" w:rsidRDefault="00F7412F" w:rsidP="00F7412F">
      <w:pPr>
        <w:jc w:val="center"/>
        <w:rPr>
          <w:rFonts w:ascii="TH SarabunIT๙" w:eastAsia="AngsanaNew-Bold" w:hAnsi="TH SarabunIT๙" w:cs="TH SarabunIT๙"/>
          <w:b/>
          <w:bCs/>
          <w:sz w:val="48"/>
          <w:szCs w:val="48"/>
        </w:rPr>
      </w:pPr>
      <w:r w:rsidRPr="00331C20">
        <w:rPr>
          <w:rFonts w:ascii="TH SarabunIT๙" w:eastAsia="AngsanaNew-Bold" w:hAnsi="TH SarabunIT๙" w:cs="TH SarabunIT๙"/>
          <w:b/>
          <w:bCs/>
          <w:sz w:val="48"/>
          <w:szCs w:val="48"/>
          <w:cs/>
        </w:rPr>
        <w:t>แบบฟอร์มการร้องทุกข์</w:t>
      </w:r>
    </w:p>
    <w:p w:rsidR="00F7412F" w:rsidRPr="00331C20" w:rsidRDefault="00F7412F" w:rsidP="00F7412F">
      <w:pPr>
        <w:jc w:val="center"/>
        <w:rPr>
          <w:rFonts w:ascii="TH SarabunIT๙" w:eastAsia="AngsanaNew-Bold" w:hAnsi="TH SarabunIT๙" w:cs="TH SarabunIT๙"/>
          <w:b/>
          <w:bCs/>
          <w:sz w:val="48"/>
          <w:szCs w:val="48"/>
        </w:rPr>
      </w:pPr>
      <w:r w:rsidRPr="00331C20">
        <w:rPr>
          <w:rFonts w:ascii="TH SarabunIT๙" w:eastAsia="AngsanaNew-Bold" w:hAnsi="TH SarabunIT๙" w:cs="TH SarabunIT๙"/>
          <w:b/>
          <w:bCs/>
          <w:sz w:val="48"/>
          <w:szCs w:val="48"/>
          <w:cs/>
        </w:rPr>
        <w:t xml:space="preserve">                                                            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AngsanaNew" w:hAnsi="TH SarabunIT๙" w:cs="TH SarabunIT๙"/>
          <w:sz w:val="32"/>
          <w:szCs w:val="32"/>
          <w:cs/>
        </w:rPr>
        <w:t>ขนาบนาก</w:t>
      </w:r>
    </w:p>
    <w:p w:rsidR="00F7412F" w:rsidRPr="00331C20" w:rsidRDefault="00F7412F" w:rsidP="00F7412F">
      <w:pPr>
        <w:autoSpaceDE w:val="0"/>
        <w:autoSpaceDN w:val="0"/>
        <w:adjustRightInd w:val="0"/>
        <w:jc w:val="right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๗๘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๔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 xml:space="preserve">  ตำบล</w:t>
      </w:r>
      <w:r>
        <w:rPr>
          <w:rFonts w:ascii="TH SarabunIT๙" w:eastAsia="AngsanaNew" w:hAnsi="TH SarabunIT๙" w:cs="TH SarabunIT๙"/>
          <w:sz w:val="32"/>
          <w:szCs w:val="32"/>
          <w:cs/>
        </w:rPr>
        <w:t>ขนาบนาก</w:t>
      </w:r>
    </w:p>
    <w:p w:rsidR="00F7412F" w:rsidRPr="00137EC1" w:rsidRDefault="00F7412F" w:rsidP="00F7412F">
      <w:pPr>
        <w:autoSpaceDE w:val="0"/>
        <w:autoSpaceDN w:val="0"/>
        <w:adjustRightInd w:val="0"/>
        <w:jc w:val="right"/>
        <w:rPr>
          <w:rFonts w:ascii="AngsanaNew" w:eastAsia="AngsanaNew" w:hAnsi="Calibri" w:cs="Cordia New"/>
          <w:sz w:val="32"/>
          <w:szCs w:val="32"/>
        </w:rPr>
      </w:pP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New" w:hAnsi="TH SarabunIT๙" w:cs="TH SarabunIT๙"/>
          <w:sz w:val="32"/>
          <w:szCs w:val="32"/>
          <w:cs/>
        </w:rPr>
        <w:t>ปากพนัง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 xml:space="preserve">  จังหวัดนครศรีธรรมราช</w:t>
      </w:r>
    </w:p>
    <w:p w:rsidR="00F7412F" w:rsidRDefault="00F7412F" w:rsidP="00F7412F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sz w:val="32"/>
          <w:szCs w:val="32"/>
        </w:rPr>
      </w:pP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                                                  </w:t>
      </w:r>
    </w:p>
    <w:p w:rsidR="00F7412F" w:rsidRPr="00331C20" w:rsidRDefault="00F7412F" w:rsidP="00F7412F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 xml:space="preserve">   วันที่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เดือน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</w:t>
      </w:r>
      <w:r>
        <w:rPr>
          <w:rFonts w:ascii="TH SarabunIT๙" w:eastAsia="AngsanaNew" w:hAnsi="TH SarabunIT๙" w:cs="TH SarabunIT๙"/>
          <w:sz w:val="32"/>
          <w:szCs w:val="32"/>
        </w:rPr>
        <w:t>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</w:t>
      </w:r>
    </w:p>
    <w:p w:rsidR="00F7412F" w:rsidRDefault="00F7412F" w:rsidP="00F7412F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เรื่อง</w:t>
      </w:r>
      <w:r w:rsidRPr="00331C20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ร้องทุกข์กรณี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............................</w:t>
      </w:r>
      <w:r>
        <w:rPr>
          <w:rFonts w:ascii="TH SarabunIT๙" w:eastAsia="AngsanaNew" w:hAnsi="TH SarabunIT๙" w:cs="TH SarabunIT๙"/>
          <w:sz w:val="32"/>
          <w:szCs w:val="32"/>
        </w:rPr>
        <w:t>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...</w:t>
      </w:r>
    </w:p>
    <w:p w:rsidR="00F7412F" w:rsidRPr="00331C20" w:rsidRDefault="00F7412F" w:rsidP="00F7412F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7412F" w:rsidRDefault="00F7412F" w:rsidP="00F7412F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เรียน</w:t>
      </w:r>
      <w:r w:rsidRPr="00331C20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ขนาบนาก                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 xml:space="preserve">        </w:t>
      </w:r>
    </w:p>
    <w:p w:rsidR="00F7412F" w:rsidRPr="00331C20" w:rsidRDefault="00F7412F" w:rsidP="00F7412F">
      <w:pPr>
        <w:autoSpaceDE w:val="0"/>
        <w:autoSpaceDN w:val="0"/>
        <w:adjustRightInd w:val="0"/>
        <w:spacing w:before="1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 xml:space="preserve"> ด้วย</w:t>
      </w:r>
      <w:r w:rsidRPr="00331C20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ข้าพเจ้า</w:t>
      </w:r>
      <w:r w:rsidRPr="00331C20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นาย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/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นาง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/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นางสาว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)...................................................</w:t>
      </w:r>
    </w:p>
    <w:p w:rsidR="00F7412F" w:rsidRPr="00331C20" w:rsidRDefault="00F7412F" w:rsidP="00F7412F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ที่อยู่ปัจจุบันเลขที่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หมู่ที่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</w:t>
      </w:r>
      <w:r>
        <w:rPr>
          <w:rFonts w:ascii="TH SarabunIT๙" w:eastAsia="AngsanaNew" w:hAnsi="TH SarabunIT๙" w:cs="TH SarabunIT๙"/>
          <w:sz w:val="32"/>
          <w:szCs w:val="32"/>
        </w:rPr>
        <w:t>....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ซอย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</w:t>
      </w:r>
      <w:r>
        <w:rPr>
          <w:rFonts w:ascii="TH SarabunIT๙" w:eastAsia="AngsanaNew" w:hAnsi="TH SarabunIT๙" w:cs="TH SarabunIT๙"/>
          <w:sz w:val="32"/>
          <w:szCs w:val="32"/>
        </w:rPr>
        <w:t>...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ถนน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</w:t>
      </w:r>
      <w:r>
        <w:rPr>
          <w:rFonts w:ascii="TH SarabunIT๙" w:eastAsia="AngsanaNew" w:hAnsi="TH SarabunIT๙" w:cs="TH SarabunIT๙"/>
          <w:sz w:val="32"/>
          <w:szCs w:val="32"/>
        </w:rPr>
        <w:t>.................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</w:t>
      </w:r>
    </w:p>
    <w:p w:rsidR="00F7412F" w:rsidRPr="00331C20" w:rsidRDefault="00F7412F" w:rsidP="00F7412F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</w:t>
      </w:r>
      <w:r>
        <w:rPr>
          <w:rFonts w:ascii="TH SarabunIT๙" w:eastAsia="AngsanaNew" w:hAnsi="TH SarabunIT๙" w:cs="TH SarabunIT๙"/>
          <w:sz w:val="32"/>
          <w:szCs w:val="32"/>
        </w:rPr>
        <w:t>......................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อำเภอ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</w:t>
      </w:r>
      <w:r>
        <w:rPr>
          <w:rFonts w:ascii="TH SarabunIT๙" w:eastAsia="AngsanaNew" w:hAnsi="TH SarabunIT๙" w:cs="TH SarabunIT๙"/>
          <w:sz w:val="32"/>
          <w:szCs w:val="32"/>
        </w:rPr>
        <w:t>..............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จังหวัด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</w:t>
      </w:r>
      <w:r>
        <w:rPr>
          <w:rFonts w:ascii="TH SarabunIT๙" w:eastAsia="AngsanaNew" w:hAnsi="TH SarabunIT๙" w:cs="TH SarabunIT๙"/>
          <w:sz w:val="32"/>
          <w:szCs w:val="32"/>
        </w:rPr>
        <w:t>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.</w:t>
      </w:r>
    </w:p>
    <w:p w:rsidR="00F7412F" w:rsidRPr="00331C20" w:rsidRDefault="00F7412F" w:rsidP="00F7412F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รหัสไปรษณีย์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</w:t>
      </w:r>
      <w:r>
        <w:rPr>
          <w:rFonts w:ascii="TH SarabunIT๙" w:eastAsia="AngsanaNew" w:hAnsi="TH SarabunIT๙" w:cs="TH SarabunIT๙"/>
          <w:sz w:val="32"/>
          <w:szCs w:val="32"/>
        </w:rPr>
        <w:t>.......................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โทรศัพท์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</w:t>
      </w:r>
      <w:r>
        <w:rPr>
          <w:rFonts w:ascii="TH SarabunIT๙" w:eastAsia="AngsanaNew" w:hAnsi="TH SarabunIT๙" w:cs="TH SarabunIT๙"/>
          <w:sz w:val="32"/>
          <w:szCs w:val="32"/>
        </w:rPr>
        <w:t>.................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.</w:t>
      </w:r>
      <w:r>
        <w:rPr>
          <w:rFonts w:ascii="TH SarabunIT๙" w:eastAsia="AngsanaNew" w:hAnsi="TH SarabunIT๙" w:cs="TH SarabunIT๙"/>
          <w:sz w:val="32"/>
          <w:szCs w:val="32"/>
        </w:rPr>
        <w:t>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</w:t>
      </w:r>
    </w:p>
    <w:p w:rsidR="00F7412F" w:rsidRPr="00331C20" w:rsidRDefault="00F7412F" w:rsidP="00F7412F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ขอร้องทุกข์ต่อ</w:t>
      </w:r>
      <w:r w:rsidRPr="00331C20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AngsanaNew" w:hAnsi="TH SarabunIT๙" w:cs="TH SarabunIT๙"/>
          <w:sz w:val="32"/>
          <w:szCs w:val="32"/>
          <w:cs/>
        </w:rPr>
        <w:t>ขนาบนาก</w:t>
      </w:r>
      <w:r w:rsidRPr="00331C20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กรณี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</w:t>
      </w:r>
      <w:r>
        <w:rPr>
          <w:rFonts w:ascii="TH SarabunIT๙" w:eastAsia="AngsanaNew" w:hAnsi="TH SarabunIT๙" w:cs="TH SarabunIT๙"/>
          <w:sz w:val="32"/>
          <w:szCs w:val="32"/>
        </w:rPr>
        <w:t>............................................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..</w:t>
      </w:r>
    </w:p>
    <w:p w:rsidR="00F7412F" w:rsidRPr="00331C20" w:rsidRDefault="00F7412F" w:rsidP="00F7412F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AngsanaNew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</w:t>
      </w:r>
    </w:p>
    <w:p w:rsidR="00F7412F" w:rsidRDefault="00F7412F" w:rsidP="00F7412F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sz w:val="32"/>
          <w:szCs w:val="32"/>
        </w:rPr>
      </w:pP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ข้าพเจ้าขอความอนุเคราะห์ให้</w:t>
      </w:r>
      <w:r w:rsidRPr="00331C20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AngsanaNew" w:hAnsi="TH SarabunIT๙" w:cs="TH SarabunIT๙"/>
          <w:sz w:val="32"/>
          <w:szCs w:val="32"/>
          <w:cs/>
        </w:rPr>
        <w:t>ขนาบนา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ก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.............................................</w:t>
      </w:r>
    </w:p>
    <w:p w:rsidR="00F7412F" w:rsidRPr="00331C20" w:rsidRDefault="00F7412F" w:rsidP="00F7412F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331C20">
        <w:rPr>
          <w:rFonts w:ascii="TH SarabunIT๙" w:eastAsia="AngsanaNew-Bold" w:hAnsi="TH SarabunIT๙" w:cs="TH SarabunIT๙"/>
          <w:sz w:val="32"/>
          <w:szCs w:val="32"/>
        </w:rPr>
        <w:t>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AngsanaNew" w:hAnsi="TH SarabunIT๙" w:cs="TH SarabunIT๙"/>
          <w:sz w:val="32"/>
          <w:szCs w:val="32"/>
        </w:rPr>
        <w:t>...................................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...........</w:t>
      </w:r>
      <w:r>
        <w:rPr>
          <w:rFonts w:ascii="TH SarabunIT๙" w:eastAsia="AngsanaNew" w:hAnsi="TH SarabunIT๙" w:cs="TH SarabunIT๙"/>
          <w:sz w:val="32"/>
          <w:szCs w:val="32"/>
        </w:rPr>
        <w:t>.....................</w:t>
      </w:r>
    </w:p>
    <w:p w:rsidR="00F7412F" w:rsidRPr="00331C20" w:rsidRDefault="00F7412F" w:rsidP="00F7412F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จึงเรียนมาเพื่อโปรดพิจารณาให้ความอนุเคราะห์ในเรื่องดังกล่าว</w:t>
      </w:r>
      <w:r w:rsidRPr="00331C20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จักขอบคุณยิ่ง</w:t>
      </w:r>
    </w:p>
    <w:p w:rsidR="00F7412F" w:rsidRDefault="00F7412F" w:rsidP="00F7412F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sz w:val="32"/>
          <w:szCs w:val="32"/>
        </w:rPr>
      </w:pPr>
    </w:p>
    <w:p w:rsidR="00F7412F" w:rsidRDefault="00F7412F" w:rsidP="00F7412F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sz w:val="32"/>
          <w:szCs w:val="32"/>
        </w:rPr>
      </w:pPr>
    </w:p>
    <w:p w:rsidR="00F7412F" w:rsidRPr="00331C20" w:rsidRDefault="00F7412F" w:rsidP="00F7412F">
      <w:pPr>
        <w:autoSpaceDE w:val="0"/>
        <w:autoSpaceDN w:val="0"/>
        <w:adjustRightInd w:val="0"/>
        <w:ind w:left="1440" w:firstLine="720"/>
        <w:jc w:val="center"/>
        <w:rPr>
          <w:rFonts w:ascii="TH SarabunIT๙" w:eastAsia="AngsanaNew" w:hAnsi="TH SarabunIT๙" w:cs="TH SarabunIT๙"/>
          <w:sz w:val="32"/>
          <w:szCs w:val="32"/>
        </w:rPr>
      </w:pP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ขอแสดงความนับถือ</w:t>
      </w:r>
    </w:p>
    <w:p w:rsidR="00F7412F" w:rsidRPr="00331C20" w:rsidRDefault="00F7412F" w:rsidP="00F7412F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sz w:val="32"/>
          <w:szCs w:val="32"/>
        </w:rPr>
      </w:pPr>
    </w:p>
    <w:p w:rsidR="00F7412F" w:rsidRPr="00331C20" w:rsidRDefault="00F7412F" w:rsidP="00F7412F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         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ลงชื่อ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.............................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ผู้ร้องทุกข์</w:t>
      </w:r>
    </w:p>
    <w:p w:rsidR="00F7412F" w:rsidRPr="00331C20" w:rsidRDefault="00F7412F" w:rsidP="00F7412F">
      <w:pPr>
        <w:autoSpaceDE w:val="0"/>
        <w:autoSpaceDN w:val="0"/>
        <w:adjustRightInd w:val="0"/>
        <w:ind w:left="4320" w:firstLine="1065"/>
        <w:rPr>
          <w:rFonts w:ascii="TH SarabunIT๙" w:eastAsia="Calibri" w:hAnsi="TH SarabunIT๙" w:cs="TH SarabunIT๙"/>
          <w:sz w:val="36"/>
          <w:szCs w:val="36"/>
          <w:cs/>
        </w:rPr>
      </w:pPr>
      <w:r w:rsidRPr="00331C20">
        <w:rPr>
          <w:rFonts w:ascii="TH SarabunIT๙" w:eastAsia="AngsanaNew" w:hAnsi="TH SarabunIT๙" w:cs="TH SarabunIT๙"/>
          <w:sz w:val="32"/>
          <w:szCs w:val="32"/>
        </w:rPr>
        <w:t>(................................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 xml:space="preserve">)                                                                                                                                                                 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</w:t>
      </w:r>
      <w:r w:rsidRPr="00331C20">
        <w:rPr>
          <w:rFonts w:ascii="TH SarabunIT๙" w:eastAsia="AngsanaNew" w:hAnsi="TH SarabunIT๙" w:cs="TH SarabunIT๙"/>
          <w:sz w:val="32"/>
          <w:szCs w:val="32"/>
          <w:cs/>
        </w:rPr>
        <w:t>หมายเลขโทรศัพท์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</w:t>
      </w:r>
      <w:r>
        <w:rPr>
          <w:rFonts w:ascii="TH SarabunIT๙" w:eastAsia="AngsanaNew" w:hAnsi="TH SarabunIT๙" w:cs="TH SarabunIT๙"/>
          <w:sz w:val="32"/>
          <w:szCs w:val="32"/>
        </w:rPr>
        <w:t>...................</w:t>
      </w:r>
      <w:r w:rsidRPr="00331C20">
        <w:rPr>
          <w:rFonts w:ascii="TH SarabunIT๙" w:eastAsia="AngsanaNew" w:hAnsi="TH SarabunIT๙" w:cs="TH SarabunIT๙"/>
          <w:sz w:val="32"/>
          <w:szCs w:val="32"/>
        </w:rPr>
        <w:t>................</w:t>
      </w:r>
    </w:p>
    <w:p w:rsidR="00F7412F" w:rsidRPr="008121CC" w:rsidRDefault="00F7412F" w:rsidP="00F7412F">
      <w:pPr>
        <w:rPr>
          <w:rFonts w:cs="DilleniaUPC"/>
          <w:sz w:val="32"/>
          <w:szCs w:val="32"/>
        </w:rPr>
      </w:pPr>
      <w:r>
        <w:rPr>
          <w:rFonts w:cs="DilleniaUPC"/>
          <w:sz w:val="32"/>
          <w:szCs w:val="32"/>
        </w:rPr>
        <w:br w:type="textWrapping" w:clear="all"/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F7412F" w:rsidTr="00E336A8">
        <w:tc>
          <w:tcPr>
            <w:tcW w:w="9781" w:type="dxa"/>
            <w:gridSpan w:val="2"/>
            <w:shd w:val="clear" w:color="auto" w:fill="B6DDE8" w:themeFill="accent5" w:themeFillTint="66"/>
          </w:tcPr>
          <w:p w:rsidR="00F7412F" w:rsidRPr="009E4C9F" w:rsidRDefault="00F7412F" w:rsidP="00E336A8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คู่มือสำหรับประชาชน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ข้อมูลข่าวสาร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F7412F" w:rsidRPr="00772291" w:rsidRDefault="00F7412F" w:rsidP="00E33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 องค์การบริหารส่วนตำบลขนาบนาก</w:t>
            </w:r>
          </w:p>
        </w:tc>
      </w:tr>
      <w:tr w:rsidR="00F7412F" w:rsidTr="00E336A8">
        <w:tc>
          <w:tcPr>
            <w:tcW w:w="9781" w:type="dxa"/>
            <w:gridSpan w:val="2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F7412F" w:rsidRDefault="00F7412F" w:rsidP="00F7412F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  <w:shd w:val="clear" w:color="auto" w:fill="FFFFFF" w:themeFill="background1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122D8D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shd w:val="clear" w:color="auto" w:fill="B6DDE8" w:themeFill="accent5" w:themeFillTint="66"/>
          <w:cs/>
        </w:rPr>
        <w:t>สถานที่/ช่องทางการให้บริการ</w:t>
      </w:r>
      <w:r w:rsidRPr="0094218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</w:t>
      </w:r>
      <w:r w:rsidRPr="00122D8D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ระยะเวลาเปิดให้บริการ</w:t>
      </w:r>
    </w:p>
    <w:p w:rsidR="00F7412F" w:rsidRPr="00672A67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 ถึง วันศุกร์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ศัพท์</w:t>
      </w:r>
      <w:r w:rsidRPr="00672A6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ยกเว้นวันหยุดที่ทางราชการกำหนด)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วลา ๐๘.๓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๒.๐๐ และ ๑๓.๐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๖.๓๐ น.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80340</wp:posOffset>
                </wp:positionV>
                <wp:extent cx="3020060" cy="1270"/>
                <wp:effectExtent l="0" t="0" r="27940" b="36830"/>
                <wp:wrapNone/>
                <wp:docPr id="83" name="ลูกศรเชื่อมต่อแบบ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00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2750" id="ลูกศรเชื่อมต่อแบบตรง 83" o:spid="_x0000_s1026" type="#_x0000_t32" style="position:absolute;margin-left:247.05pt;margin-top:14.2pt;width:237.8pt;height:.1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0340</wp:posOffset>
                </wp:positionV>
                <wp:extent cx="2767330" cy="635"/>
                <wp:effectExtent l="0" t="0" r="13970" b="37465"/>
                <wp:wrapNone/>
                <wp:docPr id="82" name="ลูกศรเชื่อมต่อแบบ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8852D" id="ลูกศรเชื่อมต่อแบบตรง 82" o:spid="_x0000_s1026" type="#_x0000_t32" style="position:absolute;margin-left:.9pt;margin-top:14.2pt;width:217.9pt;height: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"/>
            </w:pict>
          </mc:Fallback>
        </mc:AlternateConten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sz w:val="32"/>
          <w:szCs w:val="32"/>
        </w:rPr>
      </w:pPr>
      <w:r w:rsidRPr="00122D8D">
        <w:rPr>
          <w:rFonts w:ascii="TH SarabunIT๙" w:hAnsi="TH SarabunIT๙" w:cs="TH SarabunIT๙" w:hint="cs"/>
          <w:b/>
          <w:bCs/>
          <w:sz w:val="32"/>
          <w:szCs w:val="32"/>
          <w:shd w:val="clear" w:color="auto" w:fill="31849B" w:themeFill="accent5" w:themeFillShade="BF"/>
          <w:cs/>
        </w:rPr>
        <w:t>หลักเกณฑ์ วิธีการ และเงื่อนไขในการยื่นคำขอ</w:t>
      </w:r>
    </w:p>
    <w:p w:rsidR="00F7412F" w:rsidRPr="00DE2857" w:rsidRDefault="00F7412F" w:rsidP="00F741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ข้อมูลข่าวสารของทางราชการ พ.ศ.</w:t>
      </w:r>
      <w:r>
        <w:rPr>
          <w:rFonts w:ascii="TH SarabunPSK" w:hAnsi="TH SarabunPSK" w:cs="TH SarabunPSK"/>
          <w:sz w:val="32"/>
          <w:szCs w:val="32"/>
          <w:cs/>
        </w:rPr>
        <w:t>๒๕๔๐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 คณะกรรมการข้อมูลข่าวสารของทางราชการจึงกำหนดหลักเกณฑ์และวิธีการเกี่ยวกับการจัดให้มีข้อมูลข่าวสารของทางราชการไว้ให้ประชาชนเข้าตรวจดูดังต่อไปนี้ </w:t>
      </w:r>
    </w:p>
    <w:p w:rsidR="00F7412F" w:rsidRPr="0052312B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2857">
        <w:rPr>
          <w:rFonts w:ascii="TH SarabunPSK" w:hAnsi="TH SarabunPSK" w:cs="TH SarabunPSK"/>
          <w:sz w:val="32"/>
          <w:szCs w:val="32"/>
          <w:cs/>
        </w:rPr>
        <w:tab/>
      </w:r>
      <w:r w:rsidRPr="00DE2857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.  ให้หน่วยงานของรัฐจัดให้มีสถานที่สำหรับประชาชนสามารถใช้ในการค้นหาและศึกษาข้อมูลข่าวสารของทางราชการ ตามมาตรา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ข้อมูลข่าวสารของทางราชการ พ.ศ.</w:t>
      </w:r>
      <w:r>
        <w:rPr>
          <w:rFonts w:ascii="TH SarabunPSK" w:hAnsi="TH SarabunPSK" w:cs="TH SarabunPSK"/>
          <w:sz w:val="32"/>
          <w:szCs w:val="32"/>
          <w:cs/>
        </w:rPr>
        <w:t>๒๕๔๐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ได้สะดวกตามสมควรตามกำลังบุคลากรและงบประมาณที่มี </w:t>
      </w:r>
      <w:r>
        <w:rPr>
          <w:rFonts w:ascii="Cordia New" w:hAnsi="Cordia New" w:cs="Cordia New"/>
          <w:sz w:val="32"/>
          <w:szCs w:val="32"/>
        </w:rPr>
        <w:tab/>
      </w:r>
    </w:p>
    <w:p w:rsidR="00F7412F" w:rsidRPr="00DE2857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 ให้หน่วยงานของรัฐจัดทำดัชนีที่มีรายละเอียดเพียงพอสำหรับประชาชนสามารถค้นหาข้อมูลข่าวสารตามข้อ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ได้เอง</w:t>
      </w:r>
    </w:p>
    <w:p w:rsidR="00F7412F" w:rsidRPr="00DE2857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2857">
        <w:rPr>
          <w:rFonts w:ascii="TH SarabunPSK" w:hAnsi="TH SarabunPSK" w:cs="TH SarabunPSK"/>
          <w:sz w:val="32"/>
          <w:szCs w:val="32"/>
          <w:cs/>
        </w:rPr>
        <w:tab/>
      </w:r>
      <w:r w:rsidRPr="00DE2857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 ให้หน่วยงานของรัฐจัดให้มีข้อมูลข่าวสารตามข้อ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ไว้ให้ประชาชนสามารถตรวจดูได้โดยสะดวกกรณีมีความจำเป็นเรื่องสถานที่ จะแยกข้อมูลข่าวสารบางส่วนไปเก็บไว้ต่างหาก หรือให้บริการ ณ สถานที่แห่งอื่นก็ได้ ทั้งนี้ โดยคำนึงถึงความสะดวกของประชาชนผู้ขอตรวจดูข้อมูลข่าวสารประกอบด้วย</w:t>
      </w:r>
    </w:p>
    <w:p w:rsidR="00F7412F" w:rsidRPr="00DE2857" w:rsidRDefault="00F7412F" w:rsidP="00F741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E285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 การให้ประชาชนเข้าตรวจดูข้อมูลข่าวสาร  หน่วยงานของรัฐจะกำหนดระเบียบปฏิบัติเพื่อรักษาความเป็นระเบียบเรียบร้อยหรือความปลอดภัยก็ได้โดยคำนึงถึงความปลดอดภัยได้โดยคำนึงถึงความสะดวกของประชาชนผู้ขอตรวจดูข้อมูลข่าวสารด้วย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2857">
        <w:rPr>
          <w:rFonts w:ascii="TH SarabunPSK" w:hAnsi="TH SarabunPSK" w:cs="TH SarabunPSK"/>
          <w:sz w:val="32"/>
          <w:szCs w:val="32"/>
          <w:cs/>
        </w:rPr>
        <w:tab/>
      </w:r>
      <w:r w:rsidRPr="00DE2857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การดำเนินการตามอข้อ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E2857">
        <w:rPr>
          <w:rFonts w:ascii="TH SarabunPSK" w:hAnsi="TH SarabunPSK" w:cs="TH SarabunPSK"/>
          <w:sz w:val="32"/>
          <w:szCs w:val="32"/>
          <w:cs/>
        </w:rPr>
        <w:t xml:space="preserve"> ข้างต้น หน่วยงานของรัฐจะจัดข้อมูลข่าวสารไว้ที่ห้องสมุดของหน่วยงานอื่นหรือของเอกชนที่ตั้งอยู่บริเวณใกล้เคียงกับสถานที่ตั้งของหน่วยงานของรัฐ ซึ่งประชนชนทั่วไปสามารถเข้าไปใช้แทนก็ได้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Pr="00073F07" w:rsidRDefault="00F7412F" w:rsidP="00F7412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073F0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73F07">
        <w:rPr>
          <w:rFonts w:ascii="TH SarabunIT๙" w:hAnsi="TH SarabunIT๙" w:cs="TH SarabunIT๙"/>
          <w:sz w:val="32"/>
          <w:szCs w:val="32"/>
        </w:rPr>
        <w:t>-</w:t>
      </w:r>
    </w:p>
    <w:p w:rsidR="00F7412F" w:rsidRDefault="00F7412F" w:rsidP="00F7412F">
      <w:pPr>
        <w:shd w:val="clear" w:color="auto" w:fill="31849B" w:themeFill="accent5" w:themeFillShade="BF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ระยะการให้บริการ</w:t>
      </w:r>
    </w:p>
    <w:p w:rsidR="00F7412F" w:rsidRDefault="00F7412F" w:rsidP="00F7412F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2D8D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ขั้นตอน</w:t>
      </w:r>
      <w:r w:rsidRPr="00122D8D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122D8D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122D8D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122D8D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2D8D">
        <w:rPr>
          <w:rFonts w:ascii="TH SarabunIT๙" w:hAnsi="TH SarabunIT๙" w:cs="TH SarabunIT๙" w:hint="cs"/>
          <w:sz w:val="32"/>
          <w:szCs w:val="32"/>
          <w:u w:val="single"/>
          <w:shd w:val="clear" w:color="auto" w:fill="B6DDE8" w:themeFill="accent5" w:themeFillTint="66"/>
          <w:cs/>
        </w:rPr>
        <w:t>หน่วยงานผู้รับผิดชอ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ยื่นคำร้องพร้อมหลัก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2767330" cy="635"/>
                <wp:effectExtent l="0" t="0" r="13970" b="37465"/>
                <wp:wrapNone/>
                <wp:docPr id="81" name="ลูกศรเชื่อมต่อแบบ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0B5D" id="ลูกศรเชื่อมต่อแบบตรง 81" o:spid="_x0000_s1026" type="#_x0000_t32" style="position:absolute;margin-left:262.1pt;margin-top:15.35pt;width:217.9pt;height: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2767330" cy="635"/>
                <wp:effectExtent l="0" t="0" r="13970" b="37465"/>
                <wp:wrapNone/>
                <wp:docPr id="80" name="ลูกศรเชื่อมต่อแบบ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2406F" id="ลูกศรเชื่อมต่อแบบตรง 80" o:spid="_x0000_s1026" type="#_x0000_t32" style="position:absolute;margin-left:.9pt;margin-top:15.3pt;width:217.9pt;height: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odZgIAAHw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"/>
            </w:pict>
          </mc:Fallback>
        </mc:AlternateConten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เจ้าหน้าที่ตรวจสอบเอกสาร/หลัก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กฎหมายและคดี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หน่วยงานสำนัก/กอง/ส่วน ที่มี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/กองช่าง/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412F" w:rsidRPr="00C23E05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ให้ข้อมูล/ค้นข้อมูล/เสนอ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/กองช่าง/กองคลัง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21920</wp:posOffset>
                </wp:positionV>
                <wp:extent cx="2767330" cy="635"/>
                <wp:effectExtent l="0" t="0" r="13970" b="37465"/>
                <wp:wrapNone/>
                <wp:docPr id="79" name="ลูกศรเชื่อมต่อแบบ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F1D7" id="ลูกศรเชื่อมต่อแบบตรง 79" o:spid="_x0000_s1026" type="#_x0000_t32" style="position:absolute;margin-left:262.1pt;margin-top:9.6pt;width:217.9pt;height: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2767330" cy="635"/>
                <wp:effectExtent l="0" t="0" r="13970" b="37465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FA53" id="ลูกศรเชื่อมต่อแบบตรง 78" o:spid="_x0000_s1026" type="#_x0000_t32" style="position:absolute;margin-left:.9pt;margin-top:9.55pt;width:217.9pt;height: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"/>
            </w:pict>
          </mc:Fallback>
        </mc:AlternateConten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สำเนาเอกสาร/แจ้งผู้ยื่น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/กองช่าง/ส่วน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4140</wp:posOffset>
                </wp:positionV>
                <wp:extent cx="2767330" cy="635"/>
                <wp:effectExtent l="0" t="0" r="13970" b="37465"/>
                <wp:wrapNone/>
                <wp:docPr id="77" name="ลูกศรเชื่อมต่อแบบ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D8D4B" id="ลูกศรเชื่อมต่อแบบตรง 77" o:spid="_x0000_s1026" type="#_x0000_t32" style="position:absolute;margin-left:262.1pt;margin-top:8.2pt;width:217.9pt;height:.0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2767330" cy="635"/>
                <wp:effectExtent l="0" t="0" r="13970" b="37465"/>
                <wp:wrapNone/>
                <wp:docPr id="76" name="ลูกศรเชื่อมต่อแบบ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35A5" id="ลูกศรเชื่อมต่อแบบตรง 76" o:spid="_x0000_s1026" type="#_x0000_t32" style="position:absolute;margin-left:.9pt;margin-top:8.15pt;width:217.9pt;height:.0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"/>
            </w:pict>
          </mc:Fallback>
        </mc:AlternateContent>
      </w:r>
    </w:p>
    <w:p w:rsidR="00F7412F" w:rsidRDefault="00F7412F" w:rsidP="00F7412F">
      <w:pPr>
        <w:shd w:val="clear" w:color="auto" w:fill="B6DDE8" w:themeFill="accent5" w:themeFillTint="66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ระยะเวลาทั้งสิ้น ไม่เกิน ๕ นาที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F7412F" w:rsidRPr="009E4C9F" w:rsidRDefault="00F7412F" w:rsidP="00F7412F">
      <w:pPr>
        <w:shd w:val="clear" w:color="auto" w:fill="B6DDE8" w:themeFill="accent5" w:themeFillTint="66"/>
        <w:rPr>
          <w:rFonts w:ascii="TH SarabunIT๙" w:hAnsi="TH SarabunIT๙" w:cs="TH SarabunIT๙"/>
          <w:b/>
          <w:bCs/>
          <w:sz w:val="28"/>
          <w:cs/>
        </w:rPr>
      </w:pPr>
      <w:r w:rsidRPr="009E4C9F">
        <w:rPr>
          <w:rFonts w:ascii="TH SarabunIT๙" w:hAnsi="TH SarabunIT๙" w:cs="TH SarabunIT๙" w:hint="cs"/>
          <w:b/>
          <w:bCs/>
          <w:sz w:val="28"/>
          <w:cs/>
        </w:rPr>
        <w:t>เอกสารหรือหลักฐานที่ต้องใช้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ใบคำร้องขอ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สำเนาบัตรประชาชน/สำเนาบัตร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สำเนาทะเบียนบ้าน(ถ้ามี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่าธรรมเนียม</w:t>
      </w:r>
    </w:p>
    <w:p w:rsidR="00F7412F" w:rsidRPr="002C5DE2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อข้อมูลข่าวสารไม่มีค่าธรรมเนียม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ทำสำเนาเอกส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ขนาดกระดาษ เอ ๔    หน้าละ  ๑   บาท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ขนาดกระดาษ เอฟ๔  หน้าละ ๑.๕๐ บาท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ขนาดกระดาษ  บี  ๔   หน้าละ  ๒   บาท</w:t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เรื่องร้องเรียน</w:t>
      </w:r>
    </w:p>
    <w:p w:rsidR="00F7412F" w:rsidRPr="00987866" w:rsidRDefault="00F7412F" w:rsidP="00F7412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987866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บนากโทรศัพท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7412F" w:rsidRPr="00C92EF0" w:rsidRDefault="00F7412F" w:rsidP="00F7412F">
      <w:pPr>
        <w:shd w:val="clear" w:color="auto" w:fill="31849B" w:themeFill="accent5" w:themeFillShade="BF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EF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แบบฟอร์ม</w:t>
      </w:r>
    </w:p>
    <w:p w:rsidR="00F7412F" w:rsidRDefault="00F7412F" w:rsidP="00F7412F">
      <w:pPr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</w:t>
      </w:r>
      <w:r w:rsidRPr="00B068C0">
        <w:rPr>
          <w:rFonts w:ascii="TH SarabunPSK" w:hAnsi="TH SarabunPSK" w:cs="TH SarabunPSK"/>
          <w:b/>
          <w:bCs/>
          <w:sz w:val="40"/>
          <w:szCs w:val="40"/>
          <w:cs/>
        </w:rPr>
        <w:t>บบคำร้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ั่วไป</w:t>
      </w:r>
    </w:p>
    <w:p w:rsidR="00F7412F" w:rsidRDefault="00F7412F" w:rsidP="00F7412F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เขียนที่.......................................................</w:t>
      </w:r>
    </w:p>
    <w:p w:rsidR="00F7412F" w:rsidRDefault="00F7412F" w:rsidP="00F7412F">
      <w:pPr>
        <w:ind w:left="216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วันที่............เดือน..............................พ.ศ.................</w:t>
      </w:r>
    </w:p>
    <w:p w:rsidR="00F7412F" w:rsidRPr="00B068C0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B068C0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</w:t>
      </w:r>
    </w:p>
    <w:p w:rsidR="00F7412F" w:rsidRPr="00B068C0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B068C0">
        <w:rPr>
          <w:rFonts w:ascii="TH SarabunPSK" w:hAnsi="TH SarabunPSK" w:cs="TH SarabunPSK" w:hint="cs"/>
          <w:sz w:val="32"/>
          <w:szCs w:val="32"/>
          <w:cs/>
        </w:rPr>
        <w:t>เรียน.............................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B068C0">
        <w:rPr>
          <w:rFonts w:ascii="TH SarabunPSK" w:hAnsi="TH SarabunPSK" w:cs="TH SarabunPSK" w:hint="cs"/>
          <w:sz w:val="32"/>
          <w:szCs w:val="32"/>
          <w:cs/>
        </w:rPr>
        <w:tab/>
      </w:r>
      <w:r w:rsidRPr="00B068C0">
        <w:rPr>
          <w:rFonts w:ascii="TH SarabunPSK" w:hAnsi="TH SarabunPSK" w:cs="TH SarabunPSK" w:hint="cs"/>
          <w:sz w:val="32"/>
          <w:szCs w:val="32"/>
          <w:cs/>
        </w:rPr>
        <w:tab/>
        <w:t>ด้วย ข้าพเจ้า(นาย,นาง,นางสาว)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68C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B068C0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..........................................................อายุ..........ปี อยู่บ้านเลขที่................หมู่ที่.........</w:t>
      </w:r>
    </w:p>
    <w:p w:rsidR="00F7412F" w:rsidRPr="00B068C0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อำเภอ................จังหวัด................................เบอร์โทรศัพท์...........................</w:t>
      </w:r>
    </w:p>
    <w:p w:rsidR="00F7412F" w:rsidRDefault="00F7412F" w:rsidP="00F7412F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มีความประสงค์.............................................................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37380E">
        <w:rPr>
          <w:rFonts w:ascii="TH SarabunPSK" w:hAnsi="TH SarabunPSK" w:cs="TH SarabunPSK"/>
          <w:sz w:val="32"/>
          <w:szCs w:val="32"/>
          <w:cs/>
        </w:rPr>
        <w:t>โดยจะมารับของ วันที่</w:t>
      </w:r>
      <w:r w:rsidRPr="0037380E">
        <w:rPr>
          <w:rFonts w:ascii="TH SarabunPSK" w:hAnsi="TH SarabunPSK" w:cs="TH SarabunPSK"/>
          <w:sz w:val="32"/>
          <w:szCs w:val="32"/>
        </w:rPr>
        <w:t xml:space="preserve">………. </w:t>
      </w:r>
      <w:r w:rsidRPr="0037380E">
        <w:rPr>
          <w:rFonts w:ascii="TH SarabunPSK" w:hAnsi="TH SarabunPSK" w:cs="TH SarabunPSK"/>
          <w:sz w:val="32"/>
          <w:szCs w:val="32"/>
          <w:cs/>
        </w:rPr>
        <w:t>เดือน</w:t>
      </w:r>
      <w:r w:rsidRPr="0037380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7380E">
        <w:rPr>
          <w:rFonts w:ascii="TH SarabunPSK" w:hAnsi="TH SarabunPSK" w:cs="TH SarabunPSK"/>
          <w:sz w:val="32"/>
          <w:szCs w:val="32"/>
        </w:rPr>
        <w:t xml:space="preserve">…………. </w:t>
      </w:r>
      <w:r w:rsidRPr="0037380E">
        <w:rPr>
          <w:rFonts w:ascii="TH SarabunPSK" w:hAnsi="TH SarabunPSK" w:cs="TH SarabunPSK"/>
          <w:sz w:val="32"/>
          <w:szCs w:val="32"/>
          <w:cs/>
        </w:rPr>
        <w:t>พ</w:t>
      </w:r>
      <w:r w:rsidRPr="0037380E">
        <w:rPr>
          <w:rFonts w:ascii="TH SarabunPSK" w:hAnsi="TH SarabunPSK" w:cs="TH SarabunPSK"/>
          <w:sz w:val="32"/>
          <w:szCs w:val="32"/>
        </w:rPr>
        <w:t>.</w:t>
      </w:r>
      <w:r w:rsidRPr="0037380E">
        <w:rPr>
          <w:rFonts w:ascii="TH SarabunPSK" w:hAnsi="TH SarabunPSK" w:cs="TH SarabunPSK"/>
          <w:sz w:val="32"/>
          <w:szCs w:val="32"/>
          <w:cs/>
        </w:rPr>
        <w:t>ศ</w:t>
      </w:r>
      <w:r w:rsidRPr="0037380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7380E">
        <w:rPr>
          <w:rFonts w:ascii="TH SarabunPSK" w:hAnsi="TH SarabunPSK" w:cs="TH SarabunPSK"/>
          <w:sz w:val="32"/>
          <w:szCs w:val="32"/>
        </w:rPr>
        <w:t xml:space="preserve">……. </w:t>
      </w:r>
      <w:r w:rsidRPr="0037380E">
        <w:rPr>
          <w:rFonts w:ascii="TH SarabunPSK" w:hAnsi="TH SarabunPSK" w:cs="TH SarabunPSK"/>
          <w:sz w:val="32"/>
          <w:szCs w:val="32"/>
          <w:cs/>
        </w:rPr>
        <w:t>เวลา</w:t>
      </w:r>
      <w:r w:rsidRPr="0037380E">
        <w:rPr>
          <w:rFonts w:ascii="TH SarabunPSK" w:hAnsi="TH SarabunPSK" w:cs="TH SarabunPSK"/>
          <w:sz w:val="32"/>
          <w:szCs w:val="32"/>
        </w:rPr>
        <w:t>………….</w:t>
      </w:r>
      <w:r w:rsidRPr="0037380E">
        <w:rPr>
          <w:rFonts w:ascii="TH SarabunPSK" w:hAnsi="TH SarabunPSK" w:cs="TH SarabunPSK"/>
          <w:sz w:val="32"/>
          <w:szCs w:val="32"/>
          <w:cs/>
        </w:rPr>
        <w:t>น</w:t>
      </w:r>
      <w:r w:rsidRPr="0037380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380E">
        <w:rPr>
          <w:rFonts w:ascii="TH SarabunPSK" w:hAnsi="TH SarabunPSK" w:cs="TH SarabunPSK"/>
          <w:sz w:val="32"/>
          <w:szCs w:val="32"/>
          <w:cs/>
        </w:rPr>
        <w:t>ส่งคืน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37380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7380E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80E">
        <w:rPr>
          <w:rFonts w:ascii="TH SarabunPSK" w:hAnsi="TH SarabunPSK" w:cs="TH SarabunPSK"/>
          <w:sz w:val="32"/>
          <w:szCs w:val="32"/>
        </w:rPr>
        <w:t>…….</w:t>
      </w:r>
    </w:p>
    <w:p w:rsidR="00F7412F" w:rsidRDefault="00F7412F" w:rsidP="00F7412F">
      <w:pPr>
        <w:spacing w:before="120"/>
        <w:rPr>
          <w:rFonts w:ascii="TH SarabunPSK" w:hAnsi="TH SarabunPSK" w:cs="TH SarabunPSK"/>
          <w:sz w:val="32"/>
          <w:szCs w:val="32"/>
        </w:rPr>
      </w:pPr>
      <w:r w:rsidRPr="0037380E">
        <w:rPr>
          <w:rFonts w:ascii="TH SarabunPSK" w:hAnsi="TH SarabunPSK" w:cs="TH SarabunPSK"/>
          <w:sz w:val="32"/>
          <w:szCs w:val="32"/>
        </w:rPr>
        <w:t xml:space="preserve"> </w:t>
      </w:r>
      <w:r w:rsidRPr="0037380E">
        <w:rPr>
          <w:rFonts w:ascii="TH SarabunPSK" w:hAnsi="TH SarabunPSK" w:cs="TH SarabunPSK"/>
          <w:sz w:val="32"/>
          <w:szCs w:val="32"/>
          <w:cs/>
        </w:rPr>
        <w:t>เดือน</w:t>
      </w:r>
      <w:r w:rsidRPr="0037380E">
        <w:rPr>
          <w:rFonts w:ascii="TH SarabunPSK" w:hAnsi="TH SarabunPSK" w:cs="TH SarabunPSK"/>
          <w:sz w:val="32"/>
          <w:szCs w:val="32"/>
        </w:rPr>
        <w:t xml:space="preserve">………………. </w:t>
      </w:r>
      <w:r w:rsidRPr="0037380E">
        <w:rPr>
          <w:rFonts w:ascii="TH SarabunPSK" w:hAnsi="TH SarabunPSK" w:cs="TH SarabunPSK"/>
          <w:sz w:val="32"/>
          <w:szCs w:val="32"/>
          <w:cs/>
        </w:rPr>
        <w:t>พ</w:t>
      </w:r>
      <w:r w:rsidRPr="0037380E">
        <w:rPr>
          <w:rFonts w:ascii="TH SarabunPSK" w:hAnsi="TH SarabunPSK" w:cs="TH SarabunPSK"/>
          <w:sz w:val="32"/>
          <w:szCs w:val="32"/>
        </w:rPr>
        <w:t>.</w:t>
      </w:r>
      <w:r w:rsidRPr="0037380E">
        <w:rPr>
          <w:rFonts w:ascii="TH SarabunPSK" w:hAnsi="TH SarabunPSK" w:cs="TH SarabunPSK"/>
          <w:sz w:val="32"/>
          <w:szCs w:val="32"/>
          <w:cs/>
        </w:rPr>
        <w:t>ศ</w:t>
      </w:r>
      <w:r w:rsidRPr="0037380E">
        <w:rPr>
          <w:rFonts w:ascii="TH SarabunPSK" w:hAnsi="TH SarabunPSK" w:cs="TH SarabunPSK"/>
          <w:sz w:val="32"/>
          <w:szCs w:val="32"/>
        </w:rPr>
        <w:t xml:space="preserve">…………. </w:t>
      </w:r>
      <w:r w:rsidRPr="0037380E">
        <w:rPr>
          <w:rFonts w:ascii="TH SarabunPSK" w:hAnsi="TH SarabunPSK" w:cs="TH SarabunPSK"/>
          <w:sz w:val="32"/>
          <w:szCs w:val="32"/>
          <w:cs/>
        </w:rPr>
        <w:t>เวลา</w:t>
      </w:r>
      <w:r w:rsidRPr="0037380E">
        <w:rPr>
          <w:rFonts w:ascii="TH SarabunPSK" w:hAnsi="TH SarabunPSK" w:cs="TH SarabunPSK"/>
          <w:sz w:val="32"/>
          <w:szCs w:val="32"/>
        </w:rPr>
        <w:t>………….</w:t>
      </w:r>
      <w:r w:rsidRPr="0037380E">
        <w:rPr>
          <w:rFonts w:ascii="TH SarabunPSK" w:hAnsi="TH SarabunPSK" w:cs="TH SarabunPSK"/>
          <w:sz w:val="32"/>
          <w:szCs w:val="32"/>
          <w:cs/>
        </w:rPr>
        <w:t>น</w:t>
      </w:r>
      <w:r w:rsidRPr="0037380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380E">
        <w:rPr>
          <w:rFonts w:ascii="TH SarabunPSK" w:hAnsi="TH SarabunPSK" w:cs="TH SarabunPSK"/>
          <w:sz w:val="32"/>
          <w:szCs w:val="32"/>
          <w:cs/>
        </w:rPr>
        <w:t>และหากชำรุดสูญหาย ข้าพเ</w:t>
      </w:r>
      <w:r>
        <w:rPr>
          <w:rFonts w:ascii="TH SarabunPSK" w:hAnsi="TH SarabunPSK" w:cs="TH SarabunPSK"/>
          <w:sz w:val="32"/>
          <w:szCs w:val="32"/>
          <w:cs/>
        </w:rPr>
        <w:t>จ้ายินดีชดใช้</w:t>
      </w:r>
      <w:r>
        <w:rPr>
          <w:rFonts w:ascii="TH SarabunPSK" w:hAnsi="TH SarabunPSK" w:cs="TH SarabunPSK" w:hint="cs"/>
          <w:sz w:val="32"/>
          <w:szCs w:val="32"/>
          <w:cs/>
        </w:rPr>
        <w:t>ค่าเสียหายทุกประการ</w:t>
      </w:r>
      <w:r w:rsidRPr="0037380E">
        <w:rPr>
          <w:rFonts w:ascii="TH SarabunPSK" w:hAnsi="TH SarabunPSK" w:cs="TH SarabunPSK"/>
          <w:sz w:val="32"/>
          <w:szCs w:val="32"/>
        </w:rPr>
        <w:tab/>
      </w:r>
      <w:r w:rsidRPr="003738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มาโปรดพิจารณา และอนุมัติต่อไป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)</w:t>
      </w:r>
    </w:p>
    <w:p w:rsidR="00F7412F" w:rsidRPr="0037380E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ยื่นคำร้อง</w:t>
      </w:r>
      <w:r w:rsidRPr="0037380E"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4584"/>
      </w:tblGrid>
      <w:tr w:rsidR="00F7412F" w:rsidRPr="0037380E" w:rsidTr="00E336A8">
        <w:tc>
          <w:tcPr>
            <w:tcW w:w="4630" w:type="dxa"/>
            <w:tcBorders>
              <w:top w:val="single" w:sz="4" w:space="0" w:color="auto"/>
              <w:left w:val="nil"/>
              <w:bottom w:val="nil"/>
            </w:tcBorders>
          </w:tcPr>
          <w:p w:rsidR="00F7412F" w:rsidRDefault="00F7412F" w:rsidP="00E336A8">
            <w:pPr>
              <w:rPr>
                <w:rFonts w:ascii="TH SarabunPSK" w:hAnsi="TH SarabunPSK" w:cs="TH SarabunPSK"/>
              </w:rPr>
            </w:pP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………………………………………</w:t>
            </w:r>
            <w:r w:rsidRPr="0037380E">
              <w:rPr>
                <w:rFonts w:ascii="TH SarabunPSK" w:hAnsi="TH SarabunPSK" w:cs="TH SarabunPSK"/>
                <w:cs/>
              </w:rPr>
              <w:t>ผู้รับ</w:t>
            </w:r>
          </w:p>
        </w:tc>
        <w:tc>
          <w:tcPr>
            <w:tcW w:w="4584" w:type="dxa"/>
            <w:tcBorders>
              <w:top w:val="single" w:sz="4" w:space="0" w:color="auto"/>
              <w:bottom w:val="nil"/>
              <w:right w:val="nil"/>
            </w:tcBorders>
          </w:tcPr>
          <w:p w:rsidR="00F7412F" w:rsidRDefault="00F7412F" w:rsidP="00E336A8">
            <w:pPr>
              <w:rPr>
                <w:rFonts w:ascii="TH SarabunPSK" w:hAnsi="TH SarabunPSK" w:cs="TH SarabunPSK"/>
              </w:rPr>
            </w:pPr>
          </w:p>
          <w:p w:rsidR="00F7412F" w:rsidRPr="0037380E" w:rsidRDefault="00F7412F" w:rsidP="00E336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ียน  หัวหน้าส่วน / ผู้อำนวยการกอง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37380E">
              <w:rPr>
                <w:rFonts w:ascii="TH SarabunPSK" w:hAnsi="TH SarabunPSK" w:cs="TH SarabunPSK"/>
              </w:rPr>
              <w:t>(……………………………………..)</w:t>
            </w: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</w:t>
            </w: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………………………………………</w:t>
            </w:r>
            <w:r w:rsidRPr="0037380E">
              <w:rPr>
                <w:rFonts w:ascii="TH SarabunPSK" w:hAnsi="TH SarabunPSK" w:cs="TH SarabunPSK"/>
                <w:cs/>
              </w:rPr>
              <w:t>ผู้จ่าย</w:t>
            </w: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(ลงชื่อ)..............................................</w:t>
            </w:r>
          </w:p>
          <w:p w:rsidR="00F7412F" w:rsidRPr="00880DAC" w:rsidRDefault="00F7412F" w:rsidP="00E336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(...........................................)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37380E">
              <w:rPr>
                <w:rFonts w:ascii="TH SarabunPSK" w:hAnsi="TH SarabunPSK" w:cs="TH SarabunPSK"/>
              </w:rPr>
              <w:t xml:space="preserve"> (……………………………………..)                           </w:t>
            </w: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ตำแหน่ง...............................................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………………………………………</w:t>
            </w:r>
            <w:r w:rsidRPr="0037380E">
              <w:rPr>
                <w:rFonts w:ascii="TH SarabunPSK" w:hAnsi="TH SarabunPSK" w:cs="TH SarabunPSK"/>
                <w:cs/>
              </w:rPr>
              <w:t>ผู้ส่งคืน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Pr="0037380E">
              <w:rPr>
                <w:rFonts w:ascii="TH SarabunPSK" w:hAnsi="TH SarabunPSK" w:cs="TH SarabunPSK"/>
              </w:rPr>
              <w:t>(……………………………………..)</w:t>
            </w:r>
          </w:p>
          <w:p w:rsidR="00F7412F" w:rsidRPr="00880DAC" w:rsidRDefault="00F7412F" w:rsidP="00E336A8">
            <w:pPr>
              <w:tabs>
                <w:tab w:val="left" w:pos="939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......./........./...........</w:t>
            </w: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ียน  ปลัดองค์การบริหารส่วนตำบลขนาบนาก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</w:t>
            </w:r>
            <w:r w:rsidRPr="0037380E"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/>
              </w:rPr>
              <w:t xml:space="preserve">        </w:t>
            </w: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       </w:t>
            </w:r>
            <w:r w:rsidRPr="0037380E">
              <w:rPr>
                <w:rFonts w:ascii="TH SarabunPSK" w:hAnsi="TH SarabunPSK" w:cs="TH SarabunPSK"/>
              </w:rPr>
              <w:t>(</w:t>
            </w: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)…………………………………….</w:t>
            </w: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              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Pr="0037380E">
              <w:rPr>
                <w:rFonts w:ascii="TH SarabunPSK" w:hAnsi="TH SarabunPSK" w:cs="TH SarabunPSK"/>
              </w:rPr>
              <w:t xml:space="preserve">   (……………………………………)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………………………………………</w:t>
            </w:r>
            <w:r w:rsidRPr="0037380E">
              <w:rPr>
                <w:rFonts w:ascii="TH SarabunPSK" w:hAnsi="TH SarabunPSK" w:cs="TH SarabunPSK"/>
                <w:cs/>
              </w:rPr>
              <w:t>ผู้รับคืน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37380E">
              <w:rPr>
                <w:rFonts w:ascii="TH SarabunPSK" w:hAnsi="TH SarabunPSK" w:cs="TH SarabunPSK"/>
              </w:rPr>
              <w:t>(……………………………………..)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........./......../............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ชำรุด............................................................</w:t>
            </w:r>
          </w:p>
          <w:p w:rsidR="00F7412F" w:rsidRPr="001A2893" w:rsidRDefault="00F7412F" w:rsidP="00E336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ไม่มีชำรุด </w:t>
            </w: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ตำแหน่ง ...........................................            เรียน  นายกองค์การบริหารส่วนตำบลขนาบนาก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</w:t>
            </w:r>
            <w:r w:rsidRPr="0037380E"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/>
              </w:rPr>
              <w:t xml:space="preserve">        </w:t>
            </w: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            </w:t>
            </w:r>
            <w:r w:rsidRPr="0037380E">
              <w:rPr>
                <w:rFonts w:ascii="TH SarabunPSK" w:hAnsi="TH SarabunPSK" w:cs="TH SarabunPSK"/>
              </w:rPr>
              <w:t>(</w:t>
            </w: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)…………………………………….</w:t>
            </w: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                   </w:t>
            </w:r>
            <w:r>
              <w:rPr>
                <w:rFonts w:ascii="TH SarabunPSK" w:hAnsi="TH SarabunPSK" w:cs="TH SarabunPSK"/>
              </w:rPr>
              <w:t xml:space="preserve">      </w:t>
            </w:r>
            <w:r w:rsidRPr="0037380E">
              <w:rPr>
                <w:rFonts w:ascii="TH SarabunPSK" w:hAnsi="TH SarabunPSK" w:cs="TH SarabunPSK"/>
              </w:rPr>
              <w:t xml:space="preserve">   (……………………………………)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ตำแหน่ง ปลัดองค์การบริหารส่วนตำบลขนาบนาก</w:t>
            </w:r>
            <w:r w:rsidRPr="0037380E"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:rsidR="00F7412F" w:rsidRPr="000138B3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ab/>
      </w:r>
      <w:r w:rsidRPr="000138B3">
        <w:rPr>
          <w:rFonts w:ascii="TH SarabunPSK" w:hAnsi="TH SarabunPSK" w:cs="TH SarabunPSK"/>
          <w:sz w:val="32"/>
          <w:szCs w:val="32"/>
          <w:cs/>
        </w:rPr>
        <w:t>ความเห็นชอบ..................................................................................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0138B3">
        <w:rPr>
          <w:rFonts w:ascii="TH SarabunPSK" w:hAnsi="TH SarabunPSK" w:cs="TH SarabunPSK"/>
          <w:sz w:val="32"/>
          <w:szCs w:val="32"/>
          <w:cs/>
        </w:rPr>
        <w:tab/>
      </w:r>
      <w:r w:rsidRPr="000138B3">
        <w:rPr>
          <w:rFonts w:ascii="TH SarabunPSK" w:hAnsi="TH SarabunPSK" w:cs="TH SarabunPSK"/>
          <w:sz w:val="32"/>
          <w:szCs w:val="32"/>
          <w:cs/>
        </w:rPr>
        <w:tab/>
      </w:r>
      <w:r w:rsidRPr="000138B3">
        <w:rPr>
          <w:rFonts w:ascii="TH SarabunPSK" w:hAnsi="TH SarabunPSK" w:cs="TH SarabunPSK"/>
          <w:sz w:val="32"/>
          <w:szCs w:val="32"/>
          <w:cs/>
        </w:rPr>
        <w:tab/>
      </w:r>
    </w:p>
    <w:p w:rsidR="00F7412F" w:rsidRDefault="00F7412F" w:rsidP="00F7412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(ลงชื่อ)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ณัฏภัทร อ่อนศรีทอง)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0138B3">
        <w:rPr>
          <w:rFonts w:ascii="TH SarabunPSK" w:hAnsi="TH SarabunPSK" w:cs="TH SarabunPSK"/>
          <w:sz w:val="32"/>
          <w:szCs w:val="32"/>
          <w:cs/>
        </w:rPr>
        <w:tab/>
      </w:r>
      <w:r w:rsidRPr="000138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>นายกองค์การบริหารส่วนตำบลขนาบนาก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F7412F" w:rsidTr="00E336A8">
        <w:tc>
          <w:tcPr>
            <w:tcW w:w="9781" w:type="dxa"/>
            <w:gridSpan w:val="2"/>
            <w:shd w:val="clear" w:color="auto" w:fill="DAEEF3" w:themeFill="accent5" w:themeFillTint="33"/>
          </w:tcPr>
          <w:p w:rsidR="00F7412F" w:rsidRPr="009E4C9F" w:rsidRDefault="00F7412F" w:rsidP="00E336A8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คู่มือสำหรับประชาชน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่วยเหลือบรรเทาสาธารณภัย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F7412F" w:rsidRPr="00772291" w:rsidRDefault="00F7412F" w:rsidP="00E33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และพัฒนาชุมชน  สำนักงานปลัดองค์การบริหารส่วนตำบลขนาบนาก</w:t>
            </w:r>
          </w:p>
        </w:tc>
      </w:tr>
      <w:tr w:rsidR="00F7412F" w:rsidTr="00E336A8">
        <w:tc>
          <w:tcPr>
            <w:tcW w:w="9781" w:type="dxa"/>
            <w:gridSpan w:val="2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F7412F" w:rsidRDefault="00F7412F" w:rsidP="00F7412F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  <w:shd w:val="clear" w:color="auto" w:fill="FFFFFF" w:themeFill="background1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122D8D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shd w:val="clear" w:color="auto" w:fill="DAEEF3" w:themeFill="accent5" w:themeFillTint="33"/>
          <w:cs/>
        </w:rPr>
        <w:t>สถานที่/ช่องทางการให้บริการ</w:t>
      </w:r>
      <w:r w:rsidRPr="0094218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2D8D">
        <w:rPr>
          <w:rFonts w:ascii="TH SarabunIT๙" w:hAnsi="TH SarabunIT๙" w:cs="TH SarabunIT๙" w:hint="cs"/>
          <w:sz w:val="32"/>
          <w:szCs w:val="32"/>
          <w:u w:val="single"/>
          <w:shd w:val="clear" w:color="auto" w:fill="DAEEF3" w:themeFill="accent5" w:themeFillTint="33"/>
          <w:cs/>
        </w:rPr>
        <w:t>ระยะเวลาเปิดให้บริการ</w:t>
      </w:r>
    </w:p>
    <w:p w:rsidR="00F7412F" w:rsidRPr="00672A67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 ถึง วันศุกร์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ศัพท์</w:t>
      </w:r>
      <w:r w:rsidRPr="00672A6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ยกเว้นวันหยุดที่ทางราชการกำหนด)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วลา ๐๘.๓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๒.๐๐ และ ๑๓.๐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๖.๓๐ น.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80340</wp:posOffset>
                </wp:positionV>
                <wp:extent cx="3020060" cy="1270"/>
                <wp:effectExtent l="0" t="0" r="27940" b="36830"/>
                <wp:wrapNone/>
                <wp:docPr id="75" name="ลูกศรเชื่อมต่อแบบ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00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A4ED" id="ลูกศรเชื่อมต่อแบบตรง 75" o:spid="_x0000_s1026" type="#_x0000_t32" style="position:absolute;margin-left:247.05pt;margin-top:14.2pt;width:237.8pt;height: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0340</wp:posOffset>
                </wp:positionV>
                <wp:extent cx="2767330" cy="635"/>
                <wp:effectExtent l="0" t="0" r="13970" b="37465"/>
                <wp:wrapNone/>
                <wp:docPr id="74" name="ลูกศรเชื่อมต่อแบบ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BBDA1" id="ลูกศรเชื่อมต่อแบบตรง 74" o:spid="_x0000_s1026" type="#_x0000_t32" style="position:absolute;margin-left:.9pt;margin-top:14.2pt;width:217.9pt;height: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"/>
            </w:pict>
          </mc:Fallback>
        </mc:AlternateConten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F7412F" w:rsidRPr="00F3795E" w:rsidRDefault="00F7412F" w:rsidP="00F741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ประชาชนในตำบลขนาบนากและพื้นที่ใกล้เคียง ที่ประสบปัญหาสาธารณภัย โดยช่วยเหลือตาม</w:t>
      </w:r>
      <w:r w:rsidRPr="00FE3B65">
        <w:rPr>
          <w:rFonts w:ascii="TH SarabunPSK" w:hAnsi="TH SarabunPSK" w:cs="TH SarabunPSK"/>
          <w:sz w:val="32"/>
          <w:szCs w:val="32"/>
          <w:cs/>
        </w:rPr>
        <w:t>หลักเกณฑ์ ตามระเบียบกระทรวงการคลัง ว่าด้วยเงินทดรองราชการเพื่อช่วยเหลือผู้ประสบภัยพิบัติกรณีฉุกเฉิน พ.ศ.</w:t>
      </w:r>
      <w:r>
        <w:rPr>
          <w:rFonts w:ascii="TH SarabunPSK" w:hAnsi="TH SarabunPSK" w:cs="TH SarabunPSK"/>
          <w:sz w:val="32"/>
          <w:szCs w:val="32"/>
          <w:cs/>
        </w:rPr>
        <w:t>๒๕๕๖</w:t>
      </w:r>
    </w:p>
    <w:p w:rsidR="00F7412F" w:rsidRDefault="00F7412F" w:rsidP="00F741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ระยะการให้บริการ</w:t>
      </w:r>
    </w:p>
    <w:p w:rsidR="00F7412F" w:rsidRDefault="00F7412F" w:rsidP="00F7412F">
      <w:pPr>
        <w:shd w:val="clear" w:color="auto" w:fill="DAEEF3" w:themeFill="accent5" w:themeFillTint="3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2D8D">
        <w:rPr>
          <w:rFonts w:ascii="TH SarabunIT๙" w:hAnsi="TH SarabunIT๙" w:cs="TH SarabunIT๙" w:hint="cs"/>
          <w:sz w:val="32"/>
          <w:szCs w:val="32"/>
          <w:u w:val="single"/>
          <w:shd w:val="clear" w:color="auto" w:fill="DAEEF3" w:themeFill="accent5" w:themeFillTint="33"/>
          <w:cs/>
        </w:rPr>
        <w:t>ขั้นตอน</w:t>
      </w:r>
      <w:r w:rsidRPr="00122D8D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122D8D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122D8D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122D8D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2D8D">
        <w:rPr>
          <w:rFonts w:ascii="TH SarabunIT๙" w:hAnsi="TH SarabunIT๙" w:cs="TH SarabunIT๙" w:hint="cs"/>
          <w:sz w:val="32"/>
          <w:szCs w:val="32"/>
          <w:u w:val="single"/>
          <w:shd w:val="clear" w:color="auto" w:fill="DAEEF3" w:themeFill="accent5" w:themeFillTint="33"/>
          <w:cs/>
        </w:rPr>
        <w:t>หน่วยงานผู้รับผิดชอ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ยื่นคำร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วัสดิการและพัฒนาชุมชน  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2767330" cy="635"/>
                <wp:effectExtent l="0" t="0" r="13970" b="37465"/>
                <wp:wrapNone/>
                <wp:docPr id="73" name="ลูกศรเชื่อมต่อแบบ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52AF" id="ลูกศรเชื่อมต่อแบบตรง 73" o:spid="_x0000_s1026" type="#_x0000_t32" style="position:absolute;margin-left:262.1pt;margin-top:15.35pt;width:217.9pt;height: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2767330" cy="635"/>
                <wp:effectExtent l="0" t="0" r="13970" b="37465"/>
                <wp:wrapNone/>
                <wp:docPr id="72" name="ลูกศรเชื่อมต่อแบบ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3AE9" id="ลูกศรเชื่อมต่อแบบตรง 72" o:spid="_x0000_s1026" type="#_x0000_t32" style="position:absolute;margin-left:.9pt;margin-top:15.3pt;width:217.9pt;height: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"/>
            </w:pict>
          </mc:Fallback>
        </mc:AlternateConten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เจ้าหน้าที่ตรวจสอบข้อมูล ตรวจสอบพื้นที่ประสบ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สวัสดิการและพัฒนา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412F" w:rsidRPr="00C23E05" w:rsidRDefault="00F7412F" w:rsidP="00F7412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ให้การช่วยเหลือ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21920</wp:posOffset>
                </wp:positionV>
                <wp:extent cx="2767330" cy="635"/>
                <wp:effectExtent l="0" t="0" r="13970" b="37465"/>
                <wp:wrapNone/>
                <wp:docPr id="71" name="ลูกศรเชื่อมต่อแบบ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6C38" id="ลูกศรเชื่อมต่อแบบตรง 71" o:spid="_x0000_s1026" type="#_x0000_t32" style="position:absolute;margin-left:262.1pt;margin-top:9.6pt;width:217.9pt;height: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2767330" cy="635"/>
                <wp:effectExtent l="0" t="0" r="13970" b="37465"/>
                <wp:wrapNone/>
                <wp:docPr id="70" name="ลูกศรเชื่อมต่อแบบ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5E6AA" id="ลูกศรเชื่อมต่อแบบตรง 70" o:spid="_x0000_s1026" type="#_x0000_t32" style="position:absolute;margin-left:.9pt;margin-top:9.55pt;width:217.9pt;height: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"/>
            </w:pict>
          </mc:Fallback>
        </mc:AlternateConten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ให้ผู้บังคับบัญชาทรา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วัสดิการและพัฒนาชุมชน  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10490</wp:posOffset>
                </wp:positionV>
                <wp:extent cx="2767330" cy="635"/>
                <wp:effectExtent l="0" t="0" r="13970" b="37465"/>
                <wp:wrapNone/>
                <wp:docPr id="69" name="ลูกศรเชื่อมต่อแบบ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74F8B" id="ลูกศรเชื่อมต่อแบบตรง 69" o:spid="_x0000_s1026" type="#_x0000_t32" style="position:absolute;margin-left:257.7pt;margin-top:8.7pt;width:217.9pt;height: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9855</wp:posOffset>
                </wp:positionV>
                <wp:extent cx="2767330" cy="635"/>
                <wp:effectExtent l="0" t="0" r="13970" b="37465"/>
                <wp:wrapNone/>
                <wp:docPr id="68" name="ลูกศรเชื่อมต่อแบบ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E5AEC" id="ลูกศรเชื่อมต่อแบบตรง 68" o:spid="_x0000_s1026" type="#_x0000_t32" style="position:absolute;margin-left:.9pt;margin-top:8.65pt;width:217.9pt;height: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teZgIAAHw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"/>
            </w:pict>
          </mc:Fallback>
        </mc:AlternateContent>
      </w:r>
    </w:p>
    <w:p w:rsidR="00F7412F" w:rsidRPr="008F3E42" w:rsidRDefault="00F7412F" w:rsidP="00F7412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พิจารณาให้การ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งานสวัสดิการและพัฒนาชุมชน  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55575</wp:posOffset>
                </wp:positionV>
                <wp:extent cx="2823210" cy="635"/>
                <wp:effectExtent l="0" t="0" r="15240" b="37465"/>
                <wp:wrapNone/>
                <wp:docPr id="67" name="ลูกศรเชื่อมต่อแบบ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23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DDCE" id="ลูกศรเชื่อมต่อแบบตรง 67" o:spid="_x0000_s1026" type="#_x0000_t32" style="position:absolute;margin-left:257.7pt;margin-top:12.25pt;width:222.3pt;height:.0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55575</wp:posOffset>
                </wp:positionV>
                <wp:extent cx="2767330" cy="635"/>
                <wp:effectExtent l="0" t="0" r="13970" b="37465"/>
                <wp:wrapNone/>
                <wp:docPr id="66" name="ลูกศรเชื่อมต่อแบบ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A918" id="ลูกศรเชื่อมต่อแบบตรง 66" o:spid="_x0000_s1026" type="#_x0000_t32" style="position:absolute;margin-left:-3.4pt;margin-top:12.25pt;width:217.9pt;height:.0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"/>
            </w:pict>
          </mc:Fallback>
        </mc:AlternateContent>
      </w:r>
    </w:p>
    <w:p w:rsidR="00F7412F" w:rsidRDefault="00F7412F" w:rsidP="00F7412F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tabs>
          <w:tab w:val="right" w:pos="978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tabs>
          <w:tab w:val="right" w:pos="978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F7412F" w:rsidRPr="00453AFA" w:rsidRDefault="00F7412F" w:rsidP="00F7412F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DAEEF3" w:themeFill="accent5" w:themeFillTint="3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ช่วยเหลือบรรเทาสาธารณภัยเป็นการให้การช่วยเหลือในทันที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F7412F" w:rsidRDefault="00F7412F" w:rsidP="00F7412F">
      <w:pPr>
        <w:shd w:val="clear" w:color="auto" w:fill="DAEEF3" w:themeFill="accent5" w:themeFillTint="33"/>
        <w:rPr>
          <w:rFonts w:ascii="TH SarabunIT๙" w:hAnsi="TH SarabunIT๙" w:cs="TH SarabunIT๙"/>
          <w:b/>
          <w:bCs/>
          <w:sz w:val="28"/>
        </w:rPr>
      </w:pPr>
      <w:r w:rsidRPr="009E4C9F">
        <w:rPr>
          <w:rFonts w:ascii="TH SarabunIT๙" w:hAnsi="TH SarabunIT๙" w:cs="TH SarabunIT๙" w:hint="cs"/>
          <w:b/>
          <w:bCs/>
          <w:sz w:val="28"/>
          <w:cs/>
        </w:rPr>
        <w:t xml:space="preserve"> เอกสารหรือหลักฐานที่ต้องใช้</w:t>
      </w:r>
    </w:p>
    <w:p w:rsidR="00F7412F" w:rsidRPr="008E6CFD" w:rsidRDefault="00F7412F" w:rsidP="00F7412F">
      <w:pPr>
        <w:shd w:val="clear" w:color="auto" w:fill="FFFFFF" w:themeFill="background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E6CFD">
        <w:rPr>
          <w:rFonts w:ascii="TH SarabunIT๙" w:hAnsi="TH SarabunIT๙" w:cs="TH SarabunIT๙" w:hint="cs"/>
          <w:sz w:val="32"/>
          <w:szCs w:val="32"/>
          <w:cs/>
        </w:rPr>
        <w:t>. แบบฟอร์มคำร้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๑ ฉบับ</w:t>
      </w:r>
    </w:p>
    <w:p w:rsidR="00F7412F" w:rsidRDefault="00F7412F" w:rsidP="00F7412F">
      <w:pPr>
        <w:shd w:val="clear" w:color="auto" w:fill="FFFFFF" w:themeFill="background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730C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บัตร</w:t>
      </w:r>
      <w:r w:rsidRPr="00730C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/>
          <w:b/>
          <w:bCs/>
          <w:sz w:val="28"/>
        </w:rPr>
        <w:tab/>
      </w:r>
      <w:r w:rsidRPr="00B239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B23934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F7412F" w:rsidRDefault="00F7412F" w:rsidP="00F7412F">
      <w:pPr>
        <w:shd w:val="clear" w:color="auto" w:fill="FFFFFF" w:themeFill="background1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  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39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B23934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F7412F" w:rsidRPr="00730C2F" w:rsidRDefault="00F7412F" w:rsidP="00F7412F">
      <w:pPr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</w:t>
      </w:r>
    </w:p>
    <w:p w:rsidR="00F7412F" w:rsidRPr="008E6CFD" w:rsidRDefault="00F7412F" w:rsidP="00F7412F">
      <w:pPr>
        <w:rPr>
          <w:rFonts w:ascii="TH SarabunIT๙" w:hAnsi="TH SarabunIT๙" w:cs="TH SarabunIT๙"/>
          <w:sz w:val="32"/>
          <w:szCs w:val="32"/>
        </w:rPr>
      </w:pPr>
      <w:r w:rsidRPr="008E6CFD">
        <w:rPr>
          <w:rFonts w:ascii="TH SarabunIT๙" w:hAnsi="TH SarabunIT๙" w:cs="TH SarabunIT๙" w:hint="cs"/>
          <w:sz w:val="32"/>
          <w:szCs w:val="32"/>
          <w:cs/>
        </w:rPr>
        <w:t xml:space="preserve">     -ไม่มี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เรื่องร้องเรียน</w:t>
      </w:r>
    </w:p>
    <w:p w:rsidR="00F7412F" w:rsidRPr="00987866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7866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บนากโทรศัพท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:rsidR="00F7412F" w:rsidRPr="00C92EF0" w:rsidRDefault="00F7412F" w:rsidP="00F7412F">
      <w:pPr>
        <w:shd w:val="clear" w:color="auto" w:fill="31849B" w:themeFill="accent5" w:themeFillShade="BF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EF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แบบฟอร์ม</w:t>
      </w:r>
    </w:p>
    <w:p w:rsidR="00F7412F" w:rsidRDefault="00F7412F" w:rsidP="00F7412F">
      <w:pPr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</w:t>
      </w:r>
      <w:r w:rsidRPr="00B068C0">
        <w:rPr>
          <w:rFonts w:ascii="TH SarabunPSK" w:hAnsi="TH SarabunPSK" w:cs="TH SarabunPSK"/>
          <w:b/>
          <w:bCs/>
          <w:sz w:val="40"/>
          <w:szCs w:val="40"/>
          <w:cs/>
        </w:rPr>
        <w:t>บบคำร้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ั่วไป</w:t>
      </w:r>
    </w:p>
    <w:p w:rsidR="00F7412F" w:rsidRDefault="00F7412F" w:rsidP="00F7412F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เขียนที่.......................................................</w:t>
      </w:r>
    </w:p>
    <w:p w:rsidR="00F7412F" w:rsidRDefault="00F7412F" w:rsidP="00F7412F">
      <w:pPr>
        <w:ind w:left="216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วันที่............เดือน..............................พ.ศ.................</w:t>
      </w:r>
    </w:p>
    <w:p w:rsidR="00F7412F" w:rsidRPr="00B068C0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B068C0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</w:t>
      </w:r>
    </w:p>
    <w:p w:rsidR="00F7412F" w:rsidRPr="00B068C0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B068C0">
        <w:rPr>
          <w:rFonts w:ascii="TH SarabunPSK" w:hAnsi="TH SarabunPSK" w:cs="TH SarabunPSK" w:hint="cs"/>
          <w:sz w:val="32"/>
          <w:szCs w:val="32"/>
          <w:cs/>
        </w:rPr>
        <w:t>เรียน.............................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B068C0">
        <w:rPr>
          <w:rFonts w:ascii="TH SarabunPSK" w:hAnsi="TH SarabunPSK" w:cs="TH SarabunPSK" w:hint="cs"/>
          <w:sz w:val="32"/>
          <w:szCs w:val="32"/>
          <w:cs/>
        </w:rPr>
        <w:tab/>
      </w:r>
      <w:r w:rsidRPr="00B068C0">
        <w:rPr>
          <w:rFonts w:ascii="TH SarabunPSK" w:hAnsi="TH SarabunPSK" w:cs="TH SarabunPSK" w:hint="cs"/>
          <w:sz w:val="32"/>
          <w:szCs w:val="32"/>
          <w:cs/>
        </w:rPr>
        <w:tab/>
        <w:t>ด้วย ข้าพเจ้า(นาย,นาง,นางสาว)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68C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B068C0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..........................................................อายุ..........ปี อยู่บ้านเลขที่................หมู่ที่.........</w:t>
      </w:r>
    </w:p>
    <w:p w:rsidR="00F7412F" w:rsidRPr="00B068C0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อำเภอ................จังหวัด................................เบอร์โทรศัพท์...........................</w:t>
      </w:r>
    </w:p>
    <w:p w:rsidR="00F7412F" w:rsidRDefault="00F7412F" w:rsidP="00F7412F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มีความประสงค์.............................................................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37380E">
        <w:rPr>
          <w:rFonts w:ascii="TH SarabunPSK" w:hAnsi="TH SarabunPSK" w:cs="TH SarabunPSK"/>
          <w:sz w:val="32"/>
          <w:szCs w:val="32"/>
          <w:cs/>
        </w:rPr>
        <w:t>โดยจะมารับของ วันที่</w:t>
      </w:r>
      <w:r w:rsidRPr="0037380E">
        <w:rPr>
          <w:rFonts w:ascii="TH SarabunPSK" w:hAnsi="TH SarabunPSK" w:cs="TH SarabunPSK"/>
          <w:sz w:val="32"/>
          <w:szCs w:val="32"/>
        </w:rPr>
        <w:t xml:space="preserve">………. </w:t>
      </w:r>
      <w:r w:rsidRPr="0037380E">
        <w:rPr>
          <w:rFonts w:ascii="TH SarabunPSK" w:hAnsi="TH SarabunPSK" w:cs="TH SarabunPSK"/>
          <w:sz w:val="32"/>
          <w:szCs w:val="32"/>
          <w:cs/>
        </w:rPr>
        <w:t>เดือน</w:t>
      </w:r>
      <w:r w:rsidRPr="0037380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7380E">
        <w:rPr>
          <w:rFonts w:ascii="TH SarabunPSK" w:hAnsi="TH SarabunPSK" w:cs="TH SarabunPSK"/>
          <w:sz w:val="32"/>
          <w:szCs w:val="32"/>
        </w:rPr>
        <w:t xml:space="preserve">…………. </w:t>
      </w:r>
      <w:r w:rsidRPr="0037380E">
        <w:rPr>
          <w:rFonts w:ascii="TH SarabunPSK" w:hAnsi="TH SarabunPSK" w:cs="TH SarabunPSK"/>
          <w:sz w:val="32"/>
          <w:szCs w:val="32"/>
          <w:cs/>
        </w:rPr>
        <w:t>พ</w:t>
      </w:r>
      <w:r w:rsidRPr="0037380E">
        <w:rPr>
          <w:rFonts w:ascii="TH SarabunPSK" w:hAnsi="TH SarabunPSK" w:cs="TH SarabunPSK"/>
          <w:sz w:val="32"/>
          <w:szCs w:val="32"/>
        </w:rPr>
        <w:t>.</w:t>
      </w:r>
      <w:r w:rsidRPr="0037380E">
        <w:rPr>
          <w:rFonts w:ascii="TH SarabunPSK" w:hAnsi="TH SarabunPSK" w:cs="TH SarabunPSK"/>
          <w:sz w:val="32"/>
          <w:szCs w:val="32"/>
          <w:cs/>
        </w:rPr>
        <w:t>ศ</w:t>
      </w:r>
      <w:r w:rsidRPr="0037380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7380E">
        <w:rPr>
          <w:rFonts w:ascii="TH SarabunPSK" w:hAnsi="TH SarabunPSK" w:cs="TH SarabunPSK"/>
          <w:sz w:val="32"/>
          <w:szCs w:val="32"/>
        </w:rPr>
        <w:t xml:space="preserve">……. </w:t>
      </w:r>
      <w:r w:rsidRPr="0037380E">
        <w:rPr>
          <w:rFonts w:ascii="TH SarabunPSK" w:hAnsi="TH SarabunPSK" w:cs="TH SarabunPSK"/>
          <w:sz w:val="32"/>
          <w:szCs w:val="32"/>
          <w:cs/>
        </w:rPr>
        <w:t>เวลา</w:t>
      </w:r>
      <w:r w:rsidRPr="0037380E">
        <w:rPr>
          <w:rFonts w:ascii="TH SarabunPSK" w:hAnsi="TH SarabunPSK" w:cs="TH SarabunPSK"/>
          <w:sz w:val="32"/>
          <w:szCs w:val="32"/>
        </w:rPr>
        <w:t>………….</w:t>
      </w:r>
      <w:r w:rsidRPr="0037380E">
        <w:rPr>
          <w:rFonts w:ascii="TH SarabunPSK" w:hAnsi="TH SarabunPSK" w:cs="TH SarabunPSK"/>
          <w:sz w:val="32"/>
          <w:szCs w:val="32"/>
          <w:cs/>
        </w:rPr>
        <w:t>น</w:t>
      </w:r>
      <w:r w:rsidRPr="0037380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380E">
        <w:rPr>
          <w:rFonts w:ascii="TH SarabunPSK" w:hAnsi="TH SarabunPSK" w:cs="TH SarabunPSK"/>
          <w:sz w:val="32"/>
          <w:szCs w:val="32"/>
          <w:cs/>
        </w:rPr>
        <w:t>ส่งคืน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37380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7380E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80E">
        <w:rPr>
          <w:rFonts w:ascii="TH SarabunPSK" w:hAnsi="TH SarabunPSK" w:cs="TH SarabunPSK"/>
          <w:sz w:val="32"/>
          <w:szCs w:val="32"/>
        </w:rPr>
        <w:t>…….</w:t>
      </w:r>
    </w:p>
    <w:p w:rsidR="00F7412F" w:rsidRDefault="00F7412F" w:rsidP="00F7412F">
      <w:pPr>
        <w:spacing w:before="120"/>
        <w:rPr>
          <w:rFonts w:ascii="TH SarabunPSK" w:hAnsi="TH SarabunPSK" w:cs="TH SarabunPSK"/>
          <w:sz w:val="32"/>
          <w:szCs w:val="32"/>
        </w:rPr>
      </w:pPr>
      <w:r w:rsidRPr="0037380E">
        <w:rPr>
          <w:rFonts w:ascii="TH SarabunPSK" w:hAnsi="TH SarabunPSK" w:cs="TH SarabunPSK"/>
          <w:sz w:val="32"/>
          <w:szCs w:val="32"/>
        </w:rPr>
        <w:t xml:space="preserve"> </w:t>
      </w:r>
      <w:r w:rsidRPr="0037380E">
        <w:rPr>
          <w:rFonts w:ascii="TH SarabunPSK" w:hAnsi="TH SarabunPSK" w:cs="TH SarabunPSK"/>
          <w:sz w:val="32"/>
          <w:szCs w:val="32"/>
          <w:cs/>
        </w:rPr>
        <w:t>เดือน</w:t>
      </w:r>
      <w:r w:rsidRPr="0037380E">
        <w:rPr>
          <w:rFonts w:ascii="TH SarabunPSK" w:hAnsi="TH SarabunPSK" w:cs="TH SarabunPSK"/>
          <w:sz w:val="32"/>
          <w:szCs w:val="32"/>
        </w:rPr>
        <w:t xml:space="preserve">………………. </w:t>
      </w:r>
      <w:r w:rsidRPr="0037380E">
        <w:rPr>
          <w:rFonts w:ascii="TH SarabunPSK" w:hAnsi="TH SarabunPSK" w:cs="TH SarabunPSK"/>
          <w:sz w:val="32"/>
          <w:szCs w:val="32"/>
          <w:cs/>
        </w:rPr>
        <w:t>พ</w:t>
      </w:r>
      <w:r w:rsidRPr="0037380E">
        <w:rPr>
          <w:rFonts w:ascii="TH SarabunPSK" w:hAnsi="TH SarabunPSK" w:cs="TH SarabunPSK"/>
          <w:sz w:val="32"/>
          <w:szCs w:val="32"/>
        </w:rPr>
        <w:t>.</w:t>
      </w:r>
      <w:r w:rsidRPr="0037380E">
        <w:rPr>
          <w:rFonts w:ascii="TH SarabunPSK" w:hAnsi="TH SarabunPSK" w:cs="TH SarabunPSK"/>
          <w:sz w:val="32"/>
          <w:szCs w:val="32"/>
          <w:cs/>
        </w:rPr>
        <w:t>ศ</w:t>
      </w:r>
      <w:r w:rsidRPr="0037380E">
        <w:rPr>
          <w:rFonts w:ascii="TH SarabunPSK" w:hAnsi="TH SarabunPSK" w:cs="TH SarabunPSK"/>
          <w:sz w:val="32"/>
          <w:szCs w:val="32"/>
        </w:rPr>
        <w:t xml:space="preserve">…………. </w:t>
      </w:r>
      <w:r w:rsidRPr="0037380E">
        <w:rPr>
          <w:rFonts w:ascii="TH SarabunPSK" w:hAnsi="TH SarabunPSK" w:cs="TH SarabunPSK"/>
          <w:sz w:val="32"/>
          <w:szCs w:val="32"/>
          <w:cs/>
        </w:rPr>
        <w:t>เวลา</w:t>
      </w:r>
      <w:r w:rsidRPr="0037380E">
        <w:rPr>
          <w:rFonts w:ascii="TH SarabunPSK" w:hAnsi="TH SarabunPSK" w:cs="TH SarabunPSK"/>
          <w:sz w:val="32"/>
          <w:szCs w:val="32"/>
        </w:rPr>
        <w:t>………….</w:t>
      </w:r>
      <w:r w:rsidRPr="0037380E">
        <w:rPr>
          <w:rFonts w:ascii="TH SarabunPSK" w:hAnsi="TH SarabunPSK" w:cs="TH SarabunPSK"/>
          <w:sz w:val="32"/>
          <w:szCs w:val="32"/>
          <w:cs/>
        </w:rPr>
        <w:t>น</w:t>
      </w:r>
      <w:r w:rsidRPr="0037380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380E">
        <w:rPr>
          <w:rFonts w:ascii="TH SarabunPSK" w:hAnsi="TH SarabunPSK" w:cs="TH SarabunPSK"/>
          <w:sz w:val="32"/>
          <w:szCs w:val="32"/>
          <w:cs/>
        </w:rPr>
        <w:t>และหากชำรุดสูญหาย ข้าพเ</w:t>
      </w:r>
      <w:r>
        <w:rPr>
          <w:rFonts w:ascii="TH SarabunPSK" w:hAnsi="TH SarabunPSK" w:cs="TH SarabunPSK"/>
          <w:sz w:val="32"/>
          <w:szCs w:val="32"/>
          <w:cs/>
        </w:rPr>
        <w:t>จ้ายินดีชดใช้</w:t>
      </w:r>
      <w:r>
        <w:rPr>
          <w:rFonts w:ascii="TH SarabunPSK" w:hAnsi="TH SarabunPSK" w:cs="TH SarabunPSK" w:hint="cs"/>
          <w:sz w:val="32"/>
          <w:szCs w:val="32"/>
          <w:cs/>
        </w:rPr>
        <w:t>ค่าเสียหายทุกประการ</w:t>
      </w:r>
      <w:r w:rsidRPr="0037380E">
        <w:rPr>
          <w:rFonts w:ascii="TH SarabunPSK" w:hAnsi="TH SarabunPSK" w:cs="TH SarabunPSK"/>
          <w:sz w:val="32"/>
          <w:szCs w:val="32"/>
        </w:rPr>
        <w:tab/>
      </w:r>
      <w:r w:rsidRPr="003738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มาโปรดพิจารณา และอนุมัติต่อไป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)</w:t>
      </w:r>
    </w:p>
    <w:p w:rsidR="00F7412F" w:rsidRPr="0037380E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ยื่นคำร้อง</w:t>
      </w:r>
      <w:r w:rsidRPr="0037380E"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4584"/>
      </w:tblGrid>
      <w:tr w:rsidR="00F7412F" w:rsidRPr="0037380E" w:rsidTr="00E336A8">
        <w:tc>
          <w:tcPr>
            <w:tcW w:w="4630" w:type="dxa"/>
            <w:tcBorders>
              <w:top w:val="single" w:sz="4" w:space="0" w:color="auto"/>
              <w:left w:val="nil"/>
              <w:bottom w:val="nil"/>
            </w:tcBorders>
          </w:tcPr>
          <w:p w:rsidR="00F7412F" w:rsidRDefault="00F7412F" w:rsidP="00E336A8">
            <w:pPr>
              <w:rPr>
                <w:rFonts w:ascii="TH SarabunPSK" w:hAnsi="TH SarabunPSK" w:cs="TH SarabunPSK"/>
              </w:rPr>
            </w:pP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………………………………………</w:t>
            </w:r>
            <w:r w:rsidRPr="0037380E">
              <w:rPr>
                <w:rFonts w:ascii="TH SarabunPSK" w:hAnsi="TH SarabunPSK" w:cs="TH SarabunPSK"/>
                <w:cs/>
              </w:rPr>
              <w:t>ผู้รับ</w:t>
            </w:r>
          </w:p>
        </w:tc>
        <w:tc>
          <w:tcPr>
            <w:tcW w:w="4584" w:type="dxa"/>
            <w:tcBorders>
              <w:top w:val="single" w:sz="4" w:space="0" w:color="auto"/>
              <w:bottom w:val="nil"/>
              <w:right w:val="nil"/>
            </w:tcBorders>
          </w:tcPr>
          <w:p w:rsidR="00F7412F" w:rsidRDefault="00F7412F" w:rsidP="00E336A8">
            <w:pPr>
              <w:rPr>
                <w:rFonts w:ascii="TH SarabunPSK" w:hAnsi="TH SarabunPSK" w:cs="TH SarabunPSK"/>
              </w:rPr>
            </w:pPr>
          </w:p>
          <w:p w:rsidR="00F7412F" w:rsidRPr="0037380E" w:rsidRDefault="00F7412F" w:rsidP="00E336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ียน  หัวหน้าส่วน / ผู้อำนวยการกอง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37380E">
              <w:rPr>
                <w:rFonts w:ascii="TH SarabunPSK" w:hAnsi="TH SarabunPSK" w:cs="TH SarabunPSK"/>
              </w:rPr>
              <w:t>(……………………………………..)</w:t>
            </w: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</w:t>
            </w: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………………………………………</w:t>
            </w:r>
            <w:r w:rsidRPr="0037380E">
              <w:rPr>
                <w:rFonts w:ascii="TH SarabunPSK" w:hAnsi="TH SarabunPSK" w:cs="TH SarabunPSK"/>
                <w:cs/>
              </w:rPr>
              <w:t>ผู้จ่าย</w:t>
            </w: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(ลงชื่อ)..............................................</w:t>
            </w:r>
          </w:p>
          <w:p w:rsidR="00F7412F" w:rsidRPr="00880DAC" w:rsidRDefault="00F7412F" w:rsidP="00E336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(...........................................)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37380E">
              <w:rPr>
                <w:rFonts w:ascii="TH SarabunPSK" w:hAnsi="TH SarabunPSK" w:cs="TH SarabunPSK"/>
              </w:rPr>
              <w:t xml:space="preserve"> (……………………………………..)                           </w:t>
            </w: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ตำแหน่ง...............................................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………………………………………</w:t>
            </w:r>
            <w:r w:rsidRPr="0037380E">
              <w:rPr>
                <w:rFonts w:ascii="TH SarabunPSK" w:hAnsi="TH SarabunPSK" w:cs="TH SarabunPSK"/>
                <w:cs/>
              </w:rPr>
              <w:t>ผู้ส่งคืน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Pr="0037380E">
              <w:rPr>
                <w:rFonts w:ascii="TH SarabunPSK" w:hAnsi="TH SarabunPSK" w:cs="TH SarabunPSK"/>
              </w:rPr>
              <w:t>(……………………………………..)</w:t>
            </w:r>
          </w:p>
          <w:p w:rsidR="00F7412F" w:rsidRPr="00880DAC" w:rsidRDefault="00F7412F" w:rsidP="00E336A8">
            <w:pPr>
              <w:tabs>
                <w:tab w:val="left" w:pos="939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......./........./...........</w:t>
            </w: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ียน  ปลัดองค์การบริหารส่วนตำบลขนาบนาก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</w:t>
            </w:r>
            <w:r w:rsidRPr="0037380E"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/>
              </w:rPr>
              <w:t xml:space="preserve">        </w:t>
            </w: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       </w:t>
            </w:r>
            <w:r w:rsidRPr="0037380E">
              <w:rPr>
                <w:rFonts w:ascii="TH SarabunPSK" w:hAnsi="TH SarabunPSK" w:cs="TH SarabunPSK"/>
              </w:rPr>
              <w:t>(</w:t>
            </w: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)…………………………………….</w:t>
            </w: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              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Pr="0037380E">
              <w:rPr>
                <w:rFonts w:ascii="TH SarabunPSK" w:hAnsi="TH SarabunPSK" w:cs="TH SarabunPSK"/>
              </w:rPr>
              <w:t xml:space="preserve">   (……………………………………)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………………………………………</w:t>
            </w:r>
            <w:r w:rsidRPr="0037380E">
              <w:rPr>
                <w:rFonts w:ascii="TH SarabunPSK" w:hAnsi="TH SarabunPSK" w:cs="TH SarabunPSK"/>
                <w:cs/>
              </w:rPr>
              <w:t>ผู้รับคืน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37380E">
              <w:rPr>
                <w:rFonts w:ascii="TH SarabunPSK" w:hAnsi="TH SarabunPSK" w:cs="TH SarabunPSK"/>
              </w:rPr>
              <w:t>(……………………………………..)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........./......../............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ชำรุด............................................................</w:t>
            </w:r>
          </w:p>
          <w:p w:rsidR="00F7412F" w:rsidRPr="001A2893" w:rsidRDefault="00F7412F" w:rsidP="00E336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ไม่มีชำรุด </w:t>
            </w: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ตำแหน่ง ...........................................            เรียน  นายกองค์การบริหารส่วนตำบลขนาบนาก</w:t>
            </w:r>
          </w:p>
          <w:p w:rsidR="00F7412F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</w:t>
            </w:r>
            <w:r w:rsidRPr="0037380E"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/>
              </w:rPr>
              <w:t xml:space="preserve">        </w:t>
            </w: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            </w:t>
            </w:r>
            <w:r w:rsidRPr="0037380E">
              <w:rPr>
                <w:rFonts w:ascii="TH SarabunPSK" w:hAnsi="TH SarabunPSK" w:cs="TH SarabunPSK"/>
              </w:rPr>
              <w:t>(</w:t>
            </w:r>
            <w:r w:rsidRPr="0037380E">
              <w:rPr>
                <w:rFonts w:ascii="TH SarabunPSK" w:hAnsi="TH SarabunPSK" w:cs="TH SarabunPSK"/>
                <w:cs/>
              </w:rPr>
              <w:t>ลงชื่อ</w:t>
            </w:r>
            <w:r w:rsidRPr="0037380E">
              <w:rPr>
                <w:rFonts w:ascii="TH SarabunPSK" w:hAnsi="TH SarabunPSK" w:cs="TH SarabunPSK"/>
              </w:rPr>
              <w:t>)…………………………………….</w:t>
            </w:r>
          </w:p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                   </w:t>
            </w:r>
            <w:r>
              <w:rPr>
                <w:rFonts w:ascii="TH SarabunPSK" w:hAnsi="TH SarabunPSK" w:cs="TH SarabunPSK"/>
              </w:rPr>
              <w:t xml:space="preserve">      </w:t>
            </w:r>
            <w:r w:rsidRPr="0037380E">
              <w:rPr>
                <w:rFonts w:ascii="TH SarabunPSK" w:hAnsi="TH SarabunPSK" w:cs="TH SarabunPSK"/>
              </w:rPr>
              <w:t xml:space="preserve">   (……………………………………)</w:t>
            </w:r>
          </w:p>
        </w:tc>
      </w:tr>
      <w:tr w:rsidR="00F7412F" w:rsidRPr="0037380E" w:rsidTr="00E336A8">
        <w:tc>
          <w:tcPr>
            <w:tcW w:w="4630" w:type="dxa"/>
            <w:tcBorders>
              <w:top w:val="nil"/>
              <w:left w:val="nil"/>
              <w:bottom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412F" w:rsidRPr="0037380E" w:rsidRDefault="00F7412F" w:rsidP="00E336A8">
            <w:pPr>
              <w:rPr>
                <w:rFonts w:ascii="TH SarabunPSK" w:hAnsi="TH SarabunPSK" w:cs="TH SarabunPSK"/>
              </w:rPr>
            </w:pPr>
            <w:r w:rsidRPr="0037380E"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ตำแหน่ง ปลัดองค์การบริหารส่วนตำบลขนาบนาก</w:t>
            </w:r>
            <w:r w:rsidRPr="0037380E"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:rsidR="00F7412F" w:rsidRPr="000138B3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ab/>
      </w:r>
      <w:r w:rsidRPr="000138B3">
        <w:rPr>
          <w:rFonts w:ascii="TH SarabunPSK" w:hAnsi="TH SarabunPSK" w:cs="TH SarabunPSK"/>
          <w:sz w:val="32"/>
          <w:szCs w:val="32"/>
          <w:cs/>
        </w:rPr>
        <w:t>ความเห็นชอบ..................................................................................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0138B3">
        <w:rPr>
          <w:rFonts w:ascii="TH SarabunPSK" w:hAnsi="TH SarabunPSK" w:cs="TH SarabunPSK"/>
          <w:sz w:val="32"/>
          <w:szCs w:val="32"/>
          <w:cs/>
        </w:rPr>
        <w:tab/>
      </w:r>
      <w:r w:rsidRPr="000138B3">
        <w:rPr>
          <w:rFonts w:ascii="TH SarabunPSK" w:hAnsi="TH SarabunPSK" w:cs="TH SarabunPSK"/>
          <w:sz w:val="32"/>
          <w:szCs w:val="32"/>
          <w:cs/>
        </w:rPr>
        <w:tab/>
      </w:r>
      <w:r w:rsidRPr="000138B3">
        <w:rPr>
          <w:rFonts w:ascii="TH SarabunPSK" w:hAnsi="TH SarabunPSK" w:cs="TH SarabunPSK"/>
          <w:sz w:val="32"/>
          <w:szCs w:val="32"/>
          <w:cs/>
        </w:rPr>
        <w:tab/>
      </w:r>
    </w:p>
    <w:p w:rsidR="00F7412F" w:rsidRDefault="00F7412F" w:rsidP="00F7412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(ลงชื่อ)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ณัฏภัทร อ่อนศรีทอง)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 w:rsidRPr="000138B3">
        <w:rPr>
          <w:rFonts w:ascii="TH SarabunPSK" w:hAnsi="TH SarabunPSK" w:cs="TH SarabunPSK"/>
          <w:sz w:val="32"/>
          <w:szCs w:val="32"/>
          <w:cs/>
        </w:rPr>
        <w:tab/>
      </w:r>
      <w:r w:rsidRPr="000138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>นายกองค์การบริหารส่วนตำบลขนาบนาก</w:t>
      </w: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F7412F" w:rsidTr="00E336A8">
        <w:tc>
          <w:tcPr>
            <w:tcW w:w="9781" w:type="dxa"/>
            <w:gridSpan w:val="2"/>
            <w:shd w:val="clear" w:color="auto" w:fill="DAEEF3" w:themeFill="accent5" w:themeFillTint="33"/>
          </w:tcPr>
          <w:p w:rsidR="00F7412F" w:rsidRPr="009E4C9F" w:rsidRDefault="00F7412F" w:rsidP="00E336A8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คู่มือสำหรับประชาชน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ึ้นทะเบียนผู้สูงอายุ  ผู้พิการและ ผู้ป่วยเอดส์</w:t>
            </w:r>
          </w:p>
        </w:tc>
      </w:tr>
      <w:tr w:rsidR="00F7412F" w:rsidTr="00E336A8">
        <w:tc>
          <w:tcPr>
            <w:tcW w:w="22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F7412F" w:rsidRPr="00AD3E8C" w:rsidRDefault="00F7412F" w:rsidP="00E33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และพัฒนาชุมชน องค์การบริหารส่วนตำบลขนาบนาก</w:t>
            </w:r>
          </w:p>
        </w:tc>
      </w:tr>
      <w:tr w:rsidR="00F7412F" w:rsidTr="00E336A8">
        <w:tc>
          <w:tcPr>
            <w:tcW w:w="9781" w:type="dxa"/>
            <w:gridSpan w:val="2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F7412F" w:rsidRDefault="00F7412F" w:rsidP="00F7412F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  <w:shd w:val="clear" w:color="auto" w:fill="FFFFFF" w:themeFill="background1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623C45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shd w:val="clear" w:color="auto" w:fill="DAEEF3" w:themeFill="accent5" w:themeFillTint="33"/>
          <w:cs/>
        </w:rPr>
        <w:t>สถานที่/ช่องทางการให้บริการ</w:t>
      </w:r>
      <w:r w:rsidRPr="0094218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</w:t>
      </w:r>
      <w:r w:rsidRPr="00623C45">
        <w:rPr>
          <w:rFonts w:ascii="TH SarabunIT๙" w:hAnsi="TH SarabunIT๙" w:cs="TH SarabunIT๙" w:hint="cs"/>
          <w:sz w:val="32"/>
          <w:szCs w:val="32"/>
          <w:u w:val="single"/>
          <w:shd w:val="clear" w:color="auto" w:fill="DAEEF3" w:themeFill="accent5" w:themeFillTint="33"/>
          <w:cs/>
        </w:rPr>
        <w:t>ระยะเวลาเปิดให้บริการ</w:t>
      </w:r>
    </w:p>
    <w:p w:rsidR="00F7412F" w:rsidRPr="00672A67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 ถึง วันศุกร์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ศัพท์</w:t>
      </w:r>
      <w:r w:rsidRPr="00672A6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ยกเว้นวันหยุดที่ทางราชการกำหนด)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วลา ๐๘.๓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๒.๐๐ และ ๑๓.๐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๖.๓๐ น.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80340</wp:posOffset>
                </wp:positionV>
                <wp:extent cx="3020060" cy="1270"/>
                <wp:effectExtent l="0" t="0" r="27940" b="36830"/>
                <wp:wrapNone/>
                <wp:docPr id="100" name="ลูกศรเชื่อมต่อแบบ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00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5625" id="ลูกศรเชื่อมต่อแบบตรง 100" o:spid="_x0000_s1026" type="#_x0000_t32" style="position:absolute;margin-left:247.05pt;margin-top:14.2pt;width:237.8pt;height:.1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0340</wp:posOffset>
                </wp:positionV>
                <wp:extent cx="2767330" cy="635"/>
                <wp:effectExtent l="0" t="0" r="13970" b="37465"/>
                <wp:wrapNone/>
                <wp:docPr id="99" name="ลูกศรเชื่อมต่อแบบ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C397" id="ลูกศรเชื่อมต่อแบบตรง 99" o:spid="_x0000_s1026" type="#_x0000_t32" style="position:absolute;margin-left:.9pt;margin-top:14.2pt;width:217.9pt;height: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"/>
            </w:pict>
          </mc:Fallback>
        </mc:AlternateConten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ระเบียบกระทรวงมหาดไทยว่าด้วยหลักเกณฑ์การจ่ายเบี้ยยังชีพผู้สูงอายุ พ.ศ. ๒๕๕๒</w:t>
      </w:r>
    </w:p>
    <w:p w:rsidR="00F7412F" w:rsidRPr="004C51D1" w:rsidRDefault="00F7412F" w:rsidP="00F7412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1D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จ่ายเงินเบี้ยยังชีพผู้สูงอายุขององค์กรปกครองส่วนท้องถิ่น</w:t>
      </w:r>
    </w:p>
    <w:p w:rsidR="00F7412F" w:rsidRPr="004C51D1" w:rsidRDefault="00F7412F" w:rsidP="00F7412F">
      <w:pPr>
        <w:ind w:firstLine="720"/>
        <w:rPr>
          <w:rFonts w:ascii="TH SarabunPSK" w:hAnsi="TH SarabunPSK" w:cs="TH SarabunPSK"/>
          <w:sz w:val="32"/>
          <w:szCs w:val="32"/>
        </w:rPr>
      </w:pPr>
      <w:r w:rsidRPr="004C51D1">
        <w:rPr>
          <w:rFonts w:ascii="TH SarabunPSK" w:hAnsi="TH SarabunPSK" w:cs="TH SarabunPSK"/>
          <w:sz w:val="32"/>
          <w:szCs w:val="32"/>
          <w:cs/>
        </w:rPr>
        <w:t>คุณสมบัติของผู้มีสิทธิจะได้รับเงินเบี้ยยังชีพ</w:t>
      </w:r>
    </w:p>
    <w:p w:rsidR="00F7412F" w:rsidRPr="00F76914" w:rsidRDefault="00F7412F" w:rsidP="00F7412F">
      <w:pPr>
        <w:rPr>
          <w:rFonts w:ascii="TH SarabunPSK" w:hAnsi="TH SarabunPSK" w:cs="TH SarabunPSK"/>
          <w:b/>
          <w:bCs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>ผู้มีสิทธิจะได้รับเงินเบี้ยยังชีพผู้สูงอายุ  ต้องเป็นผู้มีคุณสมบัติและไม่มีลักษณะต้องห้าม  ดังต่อไปนี้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E2C3C">
        <w:rPr>
          <w:rFonts w:ascii="TH SarabunPSK" w:hAnsi="TH SarabunPSK" w:cs="TH SarabunPSK"/>
          <w:sz w:val="32"/>
          <w:szCs w:val="32"/>
          <w:cs/>
        </w:rPr>
        <w:t>) มีสัญชาติไทย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8E2C3C">
        <w:rPr>
          <w:rFonts w:ascii="TH SarabunPSK" w:hAnsi="TH SarabunPSK" w:cs="TH SarabunPSK"/>
          <w:sz w:val="32"/>
          <w:szCs w:val="32"/>
          <w:cs/>
        </w:rPr>
        <w:t>) มีภูมิลำเนาอยู่ในเขตองค์กรปกครองส่วนท้องถิ่นตามทะเบียนบ้าน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E2C3C">
        <w:rPr>
          <w:rFonts w:ascii="TH SarabunPSK" w:hAnsi="TH SarabunPSK" w:cs="TH SarabunPSK"/>
          <w:sz w:val="32"/>
          <w:szCs w:val="32"/>
          <w:cs/>
        </w:rPr>
        <w:t>) มีอายุหกสิบปีบริบูรณ์ขึ้นไป  ซึ่งได้ลงทะเบียน  และยื่นคำขอรับเบี้ยยังชีพผู้สูงอายุต่อองค์กรปกครองส่วนท้องถิ่น</w:t>
      </w:r>
    </w:p>
    <w:p w:rsidR="00F7412F" w:rsidRDefault="00F7412F" w:rsidP="00F741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) ไม่เป็นผู้ได้รับสวัสดิการหรือสิทธิประโยชน์อื่นใดจากหน่วยงานของรัฐ  รัฐวิสาหกิจหรือองค์กรปกครองส่วนท้องถิ่น  ได้แก่  ผู้รับเงินบำนาญ  เบี้ยหวัด  บำนาญพิเศษ 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เงินอื่นใดในลักษณะเดียวกัน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ผู้สูงอายุที่อยู่ในสถานสงเคราะห์ของรัฐหรือองค์กรปกครองส่วนท้องถิ่น  ผู้ได้รับเงิ</w:t>
      </w:r>
      <w:r>
        <w:rPr>
          <w:rFonts w:ascii="TH SarabunPSK" w:hAnsi="TH SarabunPSK" w:cs="TH SarabunPSK"/>
          <w:sz w:val="32"/>
          <w:szCs w:val="32"/>
          <w:cs/>
        </w:rPr>
        <w:t xml:space="preserve">นเดือน  ค่าตอบแทน  รายได้ประจำ 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หรือผลประโยชน์ตอบแทนอย่างอื่นที่รัฐหรือองค์กรปกครองส่วนท้องถิ่นจัดให้เป็นประจำ 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 พ.ศ.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</w:p>
    <w:p w:rsidR="00F7412F" w:rsidRPr="004C51D1" w:rsidRDefault="00F7412F" w:rsidP="00F7412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C51D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ยื่นคำขอ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  <w:t>ภายในเดือนพฤศจิกายนของทุกปีให้ผู้ที่จะมีอายุครบหกสิบปีบ</w:t>
      </w:r>
      <w:r>
        <w:rPr>
          <w:rFonts w:ascii="TH SarabunPSK" w:hAnsi="TH SarabunPSK" w:cs="TH SarabunPSK"/>
          <w:sz w:val="32"/>
          <w:szCs w:val="32"/>
          <w:cs/>
        </w:rPr>
        <w:t xml:space="preserve">ริบูรณ์ขึ้นไปในปีงบประมาณถัดไป </w:t>
      </w:r>
      <w:r w:rsidRPr="008E2C3C">
        <w:rPr>
          <w:rFonts w:ascii="TH SarabunPSK" w:hAnsi="TH SarabunPSK" w:cs="TH SarabunPSK"/>
          <w:sz w:val="32"/>
          <w:szCs w:val="32"/>
          <w:cs/>
        </w:rPr>
        <w:t>ลงทะเบียนและยื่นคำขอรับเงินเบี้ยยังชีพผู้สูงอายุด้วยตนเองต่อองค์กรปกคร</w:t>
      </w:r>
      <w:r>
        <w:rPr>
          <w:rFonts w:ascii="TH SarabunPSK" w:hAnsi="TH SarabunPSK" w:cs="TH SarabunPSK"/>
          <w:sz w:val="32"/>
          <w:szCs w:val="32"/>
          <w:cs/>
        </w:rPr>
        <w:t xml:space="preserve">องส่วนท้องถิ่นที่ตนมีภูมิลำเนา ณ </w:t>
      </w:r>
      <w:r w:rsidRPr="008E2C3C">
        <w:rPr>
          <w:rFonts w:ascii="TH SarabunPSK" w:hAnsi="TH SarabunPSK" w:cs="TH SarabunPSK"/>
          <w:sz w:val="32"/>
          <w:szCs w:val="32"/>
          <w:cs/>
        </w:rPr>
        <w:t>สำนักงานขององค์กรปกครองส่วนท้องถิ่น  หรือสถานที่ที่องค์กรปกครองส่วนท้องถิ่นกำหนด  โดยมีหลักฐานดังนี้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E2C3C">
        <w:rPr>
          <w:rFonts w:ascii="TH SarabunPSK" w:hAnsi="TH SarabunPSK" w:cs="TH SarabunPSK"/>
          <w:sz w:val="32"/>
          <w:szCs w:val="32"/>
          <w:cs/>
        </w:rPr>
        <w:t>) บัตรประจำตัวประชาชน  หรือบัตรอื่นที่ออกโดยหน่วยงานของรัฐที่มีรูปถ่ายพร้อมสำเนา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8E2C3C">
        <w:rPr>
          <w:rFonts w:ascii="TH SarabunPSK" w:hAnsi="TH SarabunPSK" w:cs="TH SarabunPSK"/>
          <w:sz w:val="32"/>
          <w:szCs w:val="32"/>
          <w:cs/>
        </w:rPr>
        <w:t>) ทะเบียนบ้านพร้อมสำเนา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E2C3C">
        <w:rPr>
          <w:rFonts w:ascii="TH SarabunPSK" w:hAnsi="TH SarabunPSK" w:cs="TH SarabunPSK"/>
          <w:sz w:val="32"/>
          <w:szCs w:val="32"/>
          <w:cs/>
        </w:rPr>
        <w:t>) สมุดบัญชีเงินฝากธนาคารพร้อมสำเนา  สำหรับกรณีที่ผู้ขอรับเงินเบี้ยยังชีพผู้สูงอายุประสงค์ขอรับเงินเบี้ยยังชีพผู้สูงอายุผ่านธนาคาร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ในกรณีที่มีความจำเป็นผู้สูงอายุที่ไม่สามารถมาลงท</w:t>
      </w:r>
      <w:r>
        <w:rPr>
          <w:rFonts w:ascii="TH SarabunPSK" w:hAnsi="TH SarabunPSK" w:cs="TH SarabunPSK"/>
          <w:sz w:val="32"/>
          <w:szCs w:val="32"/>
          <w:cs/>
        </w:rPr>
        <w:t xml:space="preserve">ะเบียนด้วยตนเองได้ตามวรรคหนึ่ง </w:t>
      </w:r>
      <w:r w:rsidRPr="008E2C3C">
        <w:rPr>
          <w:rFonts w:ascii="TH SarabunPSK" w:hAnsi="TH SarabunPSK" w:cs="TH SarabunPSK"/>
          <w:sz w:val="32"/>
          <w:szCs w:val="32"/>
          <w:cs/>
        </w:rPr>
        <w:t>อาจมอบอำนาจเป็นลายลักษณ์อักษรให้ผู้อื่นเป็นผู้ยื่นคำขอรับเงินเบี้ยยังชีพผู้สูงอายุแทนก็ได้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ในกรณีผู้สูงอายุที่มีสิทธิได้รับเบี้ยยังชีพผู้สูงอายุจากองค์กรปกครองส่วนท้องถิ่นหนึ่งย้ายภูมิลำเนาไปอยู่องค์กรปกครองส่วนท้องถิ่นอื่น  ให้องค์กรปกครองส่วนท้องถิ่นที่เคยจ่ายเบี้ยยังชีพผู้สูงอายุเดิมยังคงจ่ายเงินเบี้ยยังชีพผู้สูงอายุจนกว่าจะสิ้นสุดปีงบประมาณนั้น  หากมีความประสงค์จะรับเบี้ยยังชีพกับองค์กรปกครองส่วนท้องถิ่นแห่งใหม่ต้องไปลงทะเบียนเพื่อขอรับเงินเบี้ยยังชีพผู้สูงอายุที่องค์กรปกครองส่วนท้องถิ่นแห่งใหม่ก่อนสิ้นปีงบประมาณ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1"/>
          <w:szCs w:val="31"/>
        </w:rPr>
      </w:pPr>
      <w:r w:rsidRPr="008E2C3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E2C3C">
        <w:rPr>
          <w:rFonts w:ascii="TH SarabunPSK" w:hAnsi="TH SarabunPSK" w:cs="TH SarabunPSK"/>
          <w:sz w:val="31"/>
          <w:szCs w:val="31"/>
          <w:cs/>
        </w:rPr>
        <w:t>ภายในเดือนตุลาคมของทุกปี  ให้องค์กรปกครองส่วนท้องถิ่นดำเนินการตรวจสอบสถานะของผู้รับเบี้ยยังชีพผู้สูงอายุและให้ผู้รับเบี้ยยังชีพผู้สูงอายุแสดงการดำรงชีวิตอยู่ต่อองค์กรปกครองส่วนท้องถิ่นที่ตนรับเบี้ยยังชีพผู้สูงอายุ  โดยจะแสดงด้วยตนเองหรือให้มีการรับรองของนายทะเบียนอำเภอหรือนายทะเบียนท้องถิ่นก็ได้</w:t>
      </w:r>
    </w:p>
    <w:p w:rsidR="00F7412F" w:rsidRPr="002932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ในกรณีที่ผู้มีสิทธิได้รับเบี้ยยังชีพผู้สูงอายุไม่ได้ดำเนินการตามวรรคหนึ่ง  ให้องค์กรปกครองส่วนท้องถิ่นตรวจสอบการดำรงชีวิตอยู่ของผู้สูงอายุดังกล่าว  จากฐานข้อมูลทะเบียนราษฎร  หรือหลักฐานอื่นที่มีสามารถตรวจสอบได้</w:t>
      </w:r>
    </w:p>
    <w:p w:rsidR="00F7412F" w:rsidRPr="004C51D1" w:rsidRDefault="00F7412F" w:rsidP="00F7412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C51D1">
        <w:rPr>
          <w:rFonts w:ascii="TH SarabunPSK" w:hAnsi="TH SarabunPSK" w:cs="TH SarabunPSK"/>
          <w:b/>
          <w:bCs/>
          <w:sz w:val="32"/>
          <w:szCs w:val="32"/>
          <w:cs/>
        </w:rPr>
        <w:t>วิธีการจ่ายเงินเบี้ยยังชีพผู้สูงอายุ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F71A6C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E2C3C">
        <w:rPr>
          <w:rFonts w:ascii="TH SarabunPSK" w:hAnsi="TH SarabunPSK" w:cs="TH SarabunPSK"/>
          <w:sz w:val="32"/>
          <w:szCs w:val="32"/>
          <w:cs/>
        </w:rPr>
        <w:t>การจ่ายเงินเบี้ยยังชีพผู้สูงอายุให้จ่าย</w:t>
      </w:r>
      <w:r>
        <w:rPr>
          <w:rFonts w:ascii="TH SarabunPSK" w:hAnsi="TH SarabunPSK" w:cs="TH SarabunPSK" w:hint="cs"/>
          <w:sz w:val="32"/>
          <w:szCs w:val="32"/>
          <w:cs/>
        </w:rPr>
        <w:t>ตามช่วงอายุแบบขั้นบันได ดังนี้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๖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๖๙  มีสิทธิรับเบี้ยยังชีพ ๖๐๐  บาท/เดือน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๗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๗๙  มีสิทธิรับเบี้ยยังชีพ ๗๐๐  บาท/เดือน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๘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๘๙  มีสิทธิรับเบี้ยยังชีพ ๘๐๐  บาท/เดือน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ายุ ๙๐ ปีขึ้นไป  มีสิทธิรับเบี้ยยังชีพ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/เดือน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การจ่ายเงินเบี้ยยังชีพผู้สูงอายุให้แก่ผู้มีสิทธิตามระเบียบนี้  ให้องค์กรปกครองส่วนท้องถิ่นจ่ายเป็นเงินสด  หรือโอนเข้าบัญชีเงินฝากธนาคารในนามผู้มีสิทธิได้รับเบี้ยยังชีพผู้สูงอายุ  หรือในนามบุคคลที่รับมอบอำนาจเป็นหนังสือจากผู้มีสิทธิได้รับเบี้ยยังชีพผู้สูงอายุเป็นรายเดือนภายในวันที่ 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 ของทุกเดือน</w:t>
      </w:r>
    </w:p>
    <w:p w:rsidR="00F7412F" w:rsidRPr="004C51D1" w:rsidRDefault="00F7412F" w:rsidP="00F7412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C51D1">
        <w:rPr>
          <w:rFonts w:ascii="TH SarabunPSK" w:hAnsi="TH SarabunPSK" w:cs="TH SarabunPSK"/>
          <w:b/>
          <w:bCs/>
          <w:sz w:val="32"/>
          <w:szCs w:val="32"/>
          <w:cs/>
        </w:rPr>
        <w:t>การสิ้นสุดการได้รับเงินเบี้ยยังชีพผู้สูงอายุ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สิทธิของผู้ได้รับเบี้ยยังชีพผู้สูงอายุสิ้นสุดลงในกรณีดังต่อไปนี้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E2C3C">
        <w:rPr>
          <w:rFonts w:ascii="TH SarabunPSK" w:hAnsi="TH SarabunPSK" w:cs="TH SarabunPSK"/>
          <w:sz w:val="32"/>
          <w:szCs w:val="32"/>
          <w:cs/>
        </w:rPr>
        <w:t>) ตาย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) ขาดคุณสมบัติ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E2C3C">
        <w:rPr>
          <w:rFonts w:ascii="TH SarabunPSK" w:hAnsi="TH SarabunPSK" w:cs="TH SarabunPSK"/>
          <w:sz w:val="32"/>
          <w:szCs w:val="32"/>
        </w:rPr>
        <w:t xml:space="preserve">) </w:t>
      </w:r>
      <w:r w:rsidRPr="008E2C3C">
        <w:rPr>
          <w:rFonts w:ascii="TH SarabunPSK" w:hAnsi="TH SarabunPSK" w:cs="TH SarabunPSK"/>
          <w:sz w:val="32"/>
          <w:szCs w:val="32"/>
          <w:cs/>
        </w:rPr>
        <w:t>แจ้งสละสิทธิการขอรับเงินเบี้ยยังชีพผู้สูงอายุเป็นหนังสือต่อองค์กรปกครองส่วนท้องถิ่นที่ตนมีสิทธิได้รับเบี้ยยังชีพผู้สูงอายุ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กรณีสิทธิได้รับเงินเบี้ยยังชีพผู้สูงอายุดังกล่าวสิ้นสุดลงตามวรรคหนึ่ง  ให้ผู้บริหา</w:t>
      </w:r>
      <w:r>
        <w:rPr>
          <w:rFonts w:ascii="TH SarabunPSK" w:hAnsi="TH SarabunPSK" w:cs="TH SarabunPSK"/>
          <w:sz w:val="32"/>
          <w:szCs w:val="32"/>
          <w:cs/>
        </w:rPr>
        <w:t xml:space="preserve">รองค์กรปกครองส่วนท้องถิ่นนั้นๆ </w:t>
      </w:r>
      <w:r w:rsidRPr="008E2C3C">
        <w:rPr>
          <w:rFonts w:ascii="TH SarabunPSK" w:hAnsi="TH SarabunPSK" w:cs="TH SarabunPSK"/>
          <w:sz w:val="32"/>
          <w:szCs w:val="32"/>
          <w:cs/>
        </w:rPr>
        <w:t>สั่งระงับการจ่ายเงินเบี้ยยังชีพผู้สูงอายุสำหรับบุคคลดังกล่าวทันที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กรณีผู้รับเงินเบี้ยยังชีพผู้สูงอายุตาย  ให้นายทะเบียนอำเภอ  หรือนายทะเบียนท้องถิ่นแจ้งการตายต่อองค์กรปกครองส่วนท้องถิ่นที่ผู้ตายมีชื่อในทะเบียนภายในเจ็ด</w:t>
      </w:r>
      <w:r>
        <w:rPr>
          <w:rFonts w:ascii="TH SarabunPSK" w:hAnsi="TH SarabunPSK" w:cs="TH SarabunPSK"/>
          <w:sz w:val="32"/>
          <w:szCs w:val="32"/>
          <w:cs/>
        </w:rPr>
        <w:t xml:space="preserve">วันนับแต่วันที่นายทะเบียนอำเภอ </w:t>
      </w:r>
      <w:r w:rsidRPr="008E2C3C">
        <w:rPr>
          <w:rFonts w:ascii="TH SarabunPSK" w:hAnsi="TH SarabunPSK" w:cs="TH SarabunPSK"/>
          <w:sz w:val="32"/>
          <w:szCs w:val="32"/>
          <w:cs/>
        </w:rPr>
        <w:t>หรือนายทะเบียนท้องถิ่นได้รับการแจ้งการตาย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>กรณีผู้รับเงินผู้สูงอายุข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้ายออกภูมิลำเนา </w:t>
      </w:r>
      <w:r w:rsidRPr="008E2C3C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ปิดประกาศไว้โดยเปิดเผย ณ สำนักงานขององค์กรปกครองส่วนท้องถิ่น  หรือสถานที่ที่องค์กรปกครองส่วนท้องถิ่นกำหนดเป็นเวลาไม่น้อยกว่าสิบห้าวันหากไม่มีผู้คัดค้านให้องค์กรปกครองส่วนท้องถิ่นเสนอรายชื่อผู้ขาดคุณสมบัติต่อผู้บริการท้องถิ่นเพื่อสั่งถอนรายชื่อ และระงับการจ่ายเงินเบี้ยยังชีพผู้สูงอายุทันทีในกรณีที่มีการคัดค้านให้องค์กรปกครองส่วนท้องถิ่นตรวจสอบข้อเท็จจริงให้ชัดเจนแล้วรายงานผู้บริหารท้องถิ่นเพื่อพิจารณาดำเนินการสมควรแก่กรณี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Pr="00F76914" w:rsidRDefault="00F7412F" w:rsidP="00F7412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69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จ่ายเงินเบี้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พิการ</w:t>
      </w:r>
      <w:r w:rsidRPr="00F769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องค์กรปกครองส่วนท้องถิ่น</w:t>
      </w:r>
    </w:p>
    <w:p w:rsidR="00F7412F" w:rsidRPr="00F76914" w:rsidRDefault="00F7412F" w:rsidP="00F7412F">
      <w:pPr>
        <w:rPr>
          <w:rFonts w:ascii="TH SarabunPSK" w:hAnsi="TH SarabunPSK" w:cs="TH SarabunPSK"/>
          <w:sz w:val="32"/>
          <w:szCs w:val="32"/>
          <w:u w:val="single"/>
        </w:rPr>
      </w:pPr>
      <w:r w:rsidRPr="00F76914">
        <w:rPr>
          <w:rFonts w:ascii="TH SarabunPSK" w:hAnsi="TH SarabunPSK" w:cs="TH SarabunPSK"/>
          <w:sz w:val="32"/>
          <w:szCs w:val="32"/>
          <w:u w:val="single"/>
          <w:cs/>
        </w:rPr>
        <w:t>คุณสมบัติของผ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ู้มีสิทธิจะได้รับเงินเบี้ย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ความพิการ</w:t>
      </w:r>
    </w:p>
    <w:p w:rsidR="00F7412F" w:rsidRPr="008E2C3C" w:rsidRDefault="00F7412F" w:rsidP="00F7412F">
      <w:pPr>
        <w:ind w:firstLine="720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>คนพิการซึ่ง</w:t>
      </w:r>
      <w:r>
        <w:rPr>
          <w:rFonts w:ascii="TH SarabunPSK" w:hAnsi="TH SarabunPSK" w:cs="TH SarabunPSK"/>
          <w:sz w:val="32"/>
          <w:szCs w:val="32"/>
          <w:cs/>
        </w:rPr>
        <w:t>มีสิทธิได้รับเงินเบี้ยความพิการ</w:t>
      </w:r>
      <w:r w:rsidRPr="008E2C3C">
        <w:rPr>
          <w:rFonts w:ascii="TH SarabunPSK" w:hAnsi="TH SarabunPSK" w:cs="TH SarabunPSK"/>
          <w:sz w:val="32"/>
          <w:szCs w:val="32"/>
          <w:cs/>
        </w:rPr>
        <w:t>ต้องเป็นผู้มีคุณสมบัติและไม่มีลักษณะต้องห้าม  ดังนี้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E2C3C">
        <w:rPr>
          <w:rFonts w:ascii="TH SarabunPSK" w:hAnsi="TH SarabunPSK" w:cs="TH SarabunPSK"/>
          <w:sz w:val="32"/>
          <w:szCs w:val="32"/>
          <w:cs/>
        </w:rPr>
        <w:t>) มีสัญชาติไทย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8E2C3C">
        <w:rPr>
          <w:rFonts w:ascii="TH SarabunPSK" w:hAnsi="TH SarabunPSK" w:cs="TH SarabunPSK"/>
          <w:sz w:val="32"/>
          <w:szCs w:val="32"/>
          <w:cs/>
        </w:rPr>
        <w:t>) มีภูมิลำเนาอยู่ในเขตองค์กรปกครองส่วนท้องถิ่นตามทะเบียนบ้าน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E2C3C">
        <w:rPr>
          <w:rFonts w:ascii="TH SarabunPSK" w:hAnsi="TH SarabunPSK" w:cs="TH SarabunPSK"/>
          <w:sz w:val="32"/>
          <w:szCs w:val="32"/>
          <w:cs/>
        </w:rPr>
        <w:t>) มีบัตรประจำตัวคนพิการตามกฎหมายว่าด้วยการส่งเสริมคุณภาพชีวิตคนพิการ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8E2C3C">
        <w:rPr>
          <w:rFonts w:ascii="TH SarabunPSK" w:hAnsi="TH SarabunPSK" w:cs="TH SarabunPSK"/>
          <w:sz w:val="32"/>
          <w:szCs w:val="32"/>
          <w:cs/>
        </w:rPr>
        <w:t>) ไม่เป็นบุคคลซึ่งอยู่ในความอุปการะของสถานสงเคราะห์ของรัฐ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2169D">
        <w:rPr>
          <w:rFonts w:ascii="TH SarabunPSK" w:hAnsi="TH SarabunPSK" w:cs="TH SarabunPSK"/>
          <w:sz w:val="32"/>
          <w:szCs w:val="32"/>
          <w:u w:val="single"/>
          <w:cs/>
        </w:rPr>
        <w:t>ขั้นตอนการยื่นคำขอ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ภายในเดือนพฤศจิกายนของทุกปีให้คนพิการ ลงทะเบียนและยื่นคำขอรับเงินเบี้ยความพิการในปีงบประมาณถัดไปด้วยตนเองต่อองค์กรปกครองส่วนท้องถิ่นที่ตนมีภูมิลำเนา  ณ  ที่ทำการองค์กรปกครองส่วนท้องถิ่น  หรือสถานที่ที่องค์กรปกครองส่วนท้องถิ่นกำหนด  โดยมีหลักฐานพร้อมสำเนาที่ผู้ขอรับเงินเบี้ยความพิการลงลายมือชื่อรับรองความถูกต้อง  ดังต่อไปนี้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E2C3C">
        <w:rPr>
          <w:rFonts w:ascii="TH SarabunPSK" w:hAnsi="TH SarabunPSK" w:cs="TH SarabunPSK"/>
          <w:sz w:val="32"/>
          <w:szCs w:val="32"/>
          <w:cs/>
        </w:rPr>
        <w:t>) บัตรประจำตัวคนพิการตามกฎหมายว่าด้วยการส่งเสริมคุณภาพชีวิตคนพิการ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8E2C3C">
        <w:rPr>
          <w:rFonts w:ascii="TH SarabunPSK" w:hAnsi="TH SarabunPSK" w:cs="TH SarabunPSK"/>
          <w:sz w:val="32"/>
          <w:szCs w:val="32"/>
          <w:cs/>
        </w:rPr>
        <w:t>) ทะเบียนบ้าน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E2C3C">
        <w:rPr>
          <w:rFonts w:ascii="TH SarabunPSK" w:hAnsi="TH SarabunPSK" w:cs="TH SarabunPSK"/>
          <w:sz w:val="32"/>
          <w:szCs w:val="32"/>
          <w:cs/>
        </w:rPr>
        <w:t>) สมุดบัญชีเงินฝากธนาคาร  สำหรับกรณีที่ผู้ขอรับเงินเบี้ยความพิการประสงค์ขอรับเงินเบี้ยความพิการผ่านธนาคาร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ในกรณีที่คนพิการเป็นผู้เยาว์ซึ่งมีผู้แทนโดยชอบธรรม  คนเสมือนไร้ความสามารถหรือคนไร้ความสามารถ  ให้ผู้แทนโดยชอบธรรม  ผู้พิทักษ์  หรือผู้อนุบาล  แล้วแต่กรณี  ยื่นคำขอแทนโดยแสดงหลักฐานการเป็นผู้แทนดังกล่าว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สำหรับคนพิการกรณีอื่นนอกจากบุคคลตามวรรคสอง  ซึ่งไม่อาจยื่นคำขอได้ด้วยตัวเองให้ผู้ดูแลคนพิการยื่นคำขอแทนโดยให้ผู้ที่เชื่อถือได้รับรองสถานะของคนพิการ  แต่ต้องนำหลักฐานของคนพิการและผู้ดูแลคนพิการไปแสดงต่อเจ้าหน้าที่ด้วย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ในกรณีคนพิการซึ่งมีสิทธิได้รับเงินเบี้ยความพิการจากองค์กรปกครองส่วนท้องถิ่นหนึ่งและย้ายภูมิลำเนาไปอยู่องค์กรปกครองส่วนท้องถิ่นอื่น  หรือกรุงเทพมหานคร  ให้องค์กรปกครองส่วนท้องถิ่น  ที่จ่ายเงินเบี้ยความพิการยังคงจ่ายเงินเบี้ยความพิการต่อไปจนกว่าจะสิ้นสุดปีงบประมาณนั้น  หากมีความประสงค์จะรับเงินเบี้ยความพิการจากองค์กรปกครองส่วนท้องถิ่นแห่งใหม่ในปีงบประมาณถัดไปต้องไปลงทะเบียนเพื่อขอรับเงินเบี้ยความพิการ  ณ  ที่องค์กรปกครองส่วนท้องถิ่นแห่งใหม่ภายในเดือนพฤศจิกายน</w:t>
      </w:r>
    </w:p>
    <w:p w:rsidR="00F7412F" w:rsidRPr="008E2C3C" w:rsidRDefault="00F7412F" w:rsidP="00F741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>ภายในเดือนตุลาคมของทุกปี  ให้องค์กรปกครองส่วนท้องถิ่นดำเนินการตรวจสอบสถานะความพิการ  และการดำรงชีวิตอยู่ของคนพิการ</w:t>
      </w: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-</w:t>
      </w:r>
    </w:p>
    <w:p w:rsidR="00F7412F" w:rsidRPr="008E2C3C" w:rsidRDefault="00F7412F" w:rsidP="00F7412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7412F" w:rsidRPr="000732D1" w:rsidRDefault="00F7412F" w:rsidP="00F7412F">
      <w:pPr>
        <w:rPr>
          <w:rFonts w:ascii="TH SarabunPSK" w:hAnsi="TH SarabunPSK" w:cs="TH SarabunPSK"/>
          <w:sz w:val="32"/>
          <w:szCs w:val="32"/>
          <w:u w:val="single"/>
        </w:rPr>
      </w:pPr>
      <w:r w:rsidRPr="000732D1">
        <w:rPr>
          <w:rFonts w:ascii="TH SarabunPSK" w:hAnsi="TH SarabunPSK" w:cs="TH SarabunPSK"/>
          <w:sz w:val="32"/>
          <w:szCs w:val="32"/>
          <w:u w:val="single"/>
          <w:cs/>
        </w:rPr>
        <w:t>วิธีการจ่ายเงินเบี้ยความพิการ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 การจ่ายเงินเบี้ยค</w:t>
      </w:r>
      <w:r>
        <w:rPr>
          <w:rFonts w:ascii="TH SarabunPSK" w:hAnsi="TH SarabunPSK" w:cs="TH SarabunPSK"/>
          <w:sz w:val="32"/>
          <w:szCs w:val="32"/>
          <w:cs/>
        </w:rPr>
        <w:t>วามพิการให้จ่ายในอัตราเดือนละ</w:t>
      </w:r>
      <w:r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ร้อยบาท  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 การจ่ายเงินเบี้ยความพิการให้แก่ผู้มีสิทธิตามระเบียบนี้  ให้องค์กรปกครองส่วนท้องถิ่นจ่ายเป็นเงินสด  หรือโอนเข้าบัญชีเงินฝากธนาคารในนามผู้มีสิทธิได้รับเงินเบี้ยความพิการหรือในนามผู้ดูแลคนพิการเป็นรายเดือนภายในวันที่ 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 ของทุกเดือน  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Pr="000732D1" w:rsidRDefault="00F7412F" w:rsidP="00F7412F">
      <w:pPr>
        <w:rPr>
          <w:rFonts w:ascii="TH SarabunPSK" w:hAnsi="TH SarabunPSK" w:cs="TH SarabunPSK"/>
          <w:sz w:val="32"/>
          <w:szCs w:val="32"/>
          <w:u w:val="single"/>
        </w:rPr>
      </w:pPr>
      <w:r w:rsidRPr="000732D1">
        <w:rPr>
          <w:rFonts w:ascii="TH SarabunPSK" w:hAnsi="TH SarabunPSK" w:cs="TH SarabunPSK"/>
          <w:sz w:val="32"/>
          <w:szCs w:val="32"/>
          <w:u w:val="single"/>
          <w:cs/>
        </w:rPr>
        <w:t>การสิ้นสุดการได้รับเงินเบี้ยความพิการ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สิทธิของผู้ได้รับเงินเบี้ยความพิการตามระเบียบนี้สิ้นสุดลงในกรณีดังต่อไปนี้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E2C3C">
        <w:rPr>
          <w:rFonts w:ascii="TH SarabunPSK" w:hAnsi="TH SarabunPSK" w:cs="TH SarabunPSK"/>
          <w:sz w:val="32"/>
          <w:szCs w:val="32"/>
          <w:cs/>
        </w:rPr>
        <w:t>) ตาย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) ขาดคุณสมบ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E2C3C">
        <w:rPr>
          <w:rFonts w:ascii="TH SarabunPSK" w:hAnsi="TH SarabunPSK" w:cs="TH SarabunPSK"/>
          <w:sz w:val="32"/>
          <w:szCs w:val="32"/>
          <w:cs/>
        </w:rPr>
        <w:t>) แจ้งสละสิทธิการขอรับเงินเบี้ยความพิการเป็นหนังสือต่อองค์กรปกครองส่วนท้องถิ่นที่ตนมีสิทธิได้รับเงินเบี้ยความพิการ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กรณีผู้รับเงินเบี้ยความพิการตาย  ให้นายทะเบียนอำเภอ  หรือนายทะเบียนท้องถิ่นแจ้งการตายต่อองค์กรปกครองส่วนท้องถิ่นที่ผู้ตายมีชื่อในทะเบียนภายในเจ็ดวันนับแต่วันที่นายทะเบียนอำเภอ  หรือนายทะเบียนท้องถิ่นได้รับแจ้งก</w:t>
      </w:r>
      <w:r>
        <w:rPr>
          <w:rFonts w:ascii="TH SarabunPSK" w:hAnsi="TH SarabunPSK" w:cs="TH SarabunPSK"/>
          <w:sz w:val="32"/>
          <w:szCs w:val="32"/>
          <w:cs/>
        </w:rPr>
        <w:t>ารตาย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กรณีผู้รับเงินเบี้ยความพิการขาดค</w:t>
      </w:r>
      <w:r>
        <w:rPr>
          <w:rFonts w:ascii="TH SarabunPSK" w:hAnsi="TH SarabunPSK" w:cs="TH SarabunPSK"/>
          <w:sz w:val="32"/>
          <w:szCs w:val="32"/>
          <w:cs/>
        </w:rPr>
        <w:t xml:space="preserve">ุณสมบัติ  หรือมีลักษณะต้องห้าม </w:t>
      </w:r>
      <w:r w:rsidRPr="008E2C3C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ปิดประกาศไว้โดยเปิดเผย  ณ  ที่ทำการองค์กรปกครองส่วนท้องถิ่นหรือสถานที่ที่องค์กรปกครองส่วนท้องถิ่นกำหนดเวลาเป็นเวลาไม่น้อยกว่าสิบห้าวันหากไม่มีผู้คัดค้าน  ให้องค์กรปกครองส่วนท้องถิ่นพิจารณาสั่นถอนรายชื่อ  และระงับ</w:t>
      </w:r>
      <w:r>
        <w:rPr>
          <w:rFonts w:ascii="TH SarabunPSK" w:hAnsi="TH SarabunPSK" w:cs="TH SarabunPSK"/>
          <w:sz w:val="32"/>
          <w:szCs w:val="32"/>
          <w:cs/>
        </w:rPr>
        <w:t>การจ่ายเงินเบี้ยความพิการทันที</w:t>
      </w:r>
    </w:p>
    <w:p w:rsidR="00F7412F" w:rsidRPr="00372389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ให้คนพิการที่ได้รับเงินสงเคราะห์เพื่อการยังชีพตามระเบียบกระทรวงมหาดไทยว่าด้วยการจ่ายเงินสงเคราะห์เพื่อการยังชีพขององค์กรปกครองส่วนท้องถิ่น  พ.ศ.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 ถือว่าเป็นคนพิการที่ได้ลงทะเบียนและยื่นคำขอรับเงินเบี้ยความพิการตามระเบียบนี้ต่อไป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7412F" w:rsidRDefault="00F7412F" w:rsidP="00F7412F">
      <w:pPr>
        <w:ind w:firstLine="1440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่ายเงินสงเคราะห์เพื่อการยังชีพขององค์กรปกครองส่วนท้องถิ่น  พ.ศ.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</w:p>
    <w:p w:rsidR="00F7412F" w:rsidRPr="00F76914" w:rsidRDefault="00F7412F" w:rsidP="00F7412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69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่ายเงินเบี้ยยังชีพ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่วยเอดส์</w:t>
      </w:r>
      <w:r w:rsidRPr="00F769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องค์กรปกครองส่วนท้องถิ่น</w:t>
      </w:r>
    </w:p>
    <w:p w:rsidR="00F7412F" w:rsidRPr="003D5E14" w:rsidRDefault="00F7412F" w:rsidP="00F7412F">
      <w:pPr>
        <w:rPr>
          <w:rFonts w:ascii="TH SarabunPSK" w:hAnsi="TH SarabunPSK" w:cs="TH SarabunPSK"/>
          <w:b/>
          <w:bCs/>
          <w:sz w:val="32"/>
          <w:szCs w:val="32"/>
        </w:rPr>
      </w:pPr>
      <w:r w:rsidRPr="003D5E14">
        <w:rPr>
          <w:rFonts w:ascii="TH SarabunIT๙" w:hAnsi="TH SarabunIT๙" w:cs="TH SarabunIT๙"/>
          <w:szCs w:val="32"/>
          <w:u w:val="single"/>
          <w:cs/>
        </w:rPr>
        <w:t>คุณสมบัติของผู้ป่วยเอดส์ที่มีสิทธิได้รับเบี้ยยังชีพผู้ป่วยเอดส์</w:t>
      </w:r>
    </w:p>
    <w:p w:rsidR="00F7412F" w:rsidRPr="00BD0AE6" w:rsidRDefault="00F7412F" w:rsidP="00F7412F">
      <w:pPr>
        <w:ind w:firstLine="720"/>
        <w:rPr>
          <w:rFonts w:ascii="TH SarabunIT๙" w:hAnsi="TH SarabunIT๙" w:cs="TH SarabunIT๙"/>
          <w:szCs w:val="32"/>
        </w:rPr>
      </w:pPr>
      <w:r w:rsidRPr="00BD0AE6">
        <w:rPr>
          <w:rFonts w:ascii="TH SarabunIT๙" w:hAnsi="TH SarabunIT๙" w:cs="TH SarabunIT๙"/>
          <w:szCs w:val="32"/>
          <w:cs/>
        </w:rPr>
        <w:t>๑. มีสัญชาติไทย</w:t>
      </w:r>
    </w:p>
    <w:p w:rsidR="00F7412F" w:rsidRPr="00BD0AE6" w:rsidRDefault="00F7412F" w:rsidP="00F7412F">
      <w:pPr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๒. มีภูมิลำเนาอยู่</w:t>
      </w:r>
      <w:r w:rsidRPr="008E2C3C">
        <w:rPr>
          <w:rFonts w:ascii="TH SarabunPSK" w:hAnsi="TH SarabunPSK" w:cs="TH SarabunPSK"/>
          <w:sz w:val="32"/>
          <w:szCs w:val="32"/>
          <w:cs/>
        </w:rPr>
        <w:t>ในเขตองค์กรปกครองส่วนท้องถิ่นตามทะเบียนบ้าน</w:t>
      </w:r>
    </w:p>
    <w:p w:rsidR="00F7412F" w:rsidRPr="00BD0AE6" w:rsidRDefault="00F7412F" w:rsidP="00F7412F">
      <w:pPr>
        <w:rPr>
          <w:rFonts w:ascii="TH SarabunIT๙" w:hAnsi="TH SarabunIT๙" w:cs="TH SarabunIT๙"/>
          <w:szCs w:val="32"/>
          <w:cs/>
        </w:rPr>
      </w:pPr>
      <w:r w:rsidRPr="00BD0AE6">
        <w:rPr>
          <w:rFonts w:ascii="TH SarabunIT๙" w:hAnsi="TH SarabunIT๙" w:cs="TH SarabunIT๙"/>
          <w:szCs w:val="32"/>
          <w:cs/>
        </w:rPr>
        <w:tab/>
        <w:t>๓. มีหนังสือรับรองผู้ป่วยเอดส์</w:t>
      </w: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2169D">
        <w:rPr>
          <w:rFonts w:ascii="TH SarabunPSK" w:hAnsi="TH SarabunPSK" w:cs="TH SarabunPSK"/>
          <w:sz w:val="32"/>
          <w:szCs w:val="32"/>
          <w:u w:val="single"/>
          <w:cs/>
        </w:rPr>
        <w:t>ขั้นตอนการยื่นคำขอ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่วยเอดส์สามารถ</w:t>
      </w:r>
      <w:r w:rsidRPr="008E2C3C">
        <w:rPr>
          <w:rFonts w:ascii="TH SarabunPSK" w:hAnsi="TH SarabunPSK" w:cs="TH SarabunPSK"/>
          <w:sz w:val="32"/>
          <w:szCs w:val="32"/>
          <w:cs/>
        </w:rPr>
        <w:t>ยื่นคำขอรับ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ป่วยเอดส์</w:t>
      </w:r>
      <w:r w:rsidRPr="008E2C3C">
        <w:rPr>
          <w:rFonts w:ascii="TH SarabunPSK" w:hAnsi="TH SarabunPSK" w:cs="TH SarabunPSK"/>
          <w:sz w:val="32"/>
          <w:szCs w:val="32"/>
          <w:cs/>
        </w:rPr>
        <w:t>ด้วยตนเองต่อองค์กรปกครองส่วนท้องถิ่นที่ตนมีภูมิลำเนา  ณ  ที่ทำการองค์กรปกครองส่วนท้องถิ่น  โดยมีหลักฐานพร้อมสำเนาที่ผู้ขอรับ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เอดส์</w:t>
      </w:r>
      <w:r w:rsidRPr="008E2C3C">
        <w:rPr>
          <w:rFonts w:ascii="TH SarabunPSK" w:hAnsi="TH SarabunPSK" w:cs="TH SarabunPSK"/>
          <w:sz w:val="32"/>
          <w:szCs w:val="32"/>
          <w:cs/>
        </w:rPr>
        <w:t>ลงลายมือชื่อรับรองความถูกต้อง  ดังต่อไปนี้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  <w:cs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E2C3C">
        <w:rPr>
          <w:rFonts w:ascii="TH SarabunPSK" w:hAnsi="TH SarabunPSK" w:cs="TH SarabunPSK"/>
          <w:sz w:val="32"/>
          <w:szCs w:val="32"/>
          <w:cs/>
        </w:rPr>
        <w:t>) บัตรประจำตัว</w:t>
      </w:r>
      <w:r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8E2C3C">
        <w:rPr>
          <w:rFonts w:ascii="TH SarabunPSK" w:hAnsi="TH SarabunPSK" w:cs="TH SarabunPSK"/>
          <w:sz w:val="32"/>
          <w:szCs w:val="32"/>
          <w:cs/>
        </w:rPr>
        <w:t>) ทะเบียนบ้าน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หนังสือรับรองผู้ป่วยเอดส์โดยแพทย์วินิจฉัยแล้ว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E2C3C">
        <w:rPr>
          <w:rFonts w:ascii="TH SarabunPSK" w:hAnsi="TH SarabunPSK" w:cs="TH SarabunPSK"/>
          <w:sz w:val="32"/>
          <w:szCs w:val="32"/>
          <w:cs/>
        </w:rPr>
        <w:t>) สมุดบัญชีเงินฝากธนาคาร  สำหรับกรณีที่ผู้ขอรับ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ป่วยเอดส์</w:t>
      </w:r>
      <w:r w:rsidRPr="008E2C3C">
        <w:rPr>
          <w:rFonts w:ascii="TH SarabunPSK" w:hAnsi="TH SarabunPSK" w:cs="TH SarabunPSK"/>
          <w:sz w:val="32"/>
          <w:szCs w:val="32"/>
          <w:cs/>
        </w:rPr>
        <w:t>ประสงค์ขอรับ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ป่วยเอดส์</w:t>
      </w:r>
      <w:r w:rsidRPr="008E2C3C">
        <w:rPr>
          <w:rFonts w:ascii="TH SarabunPSK" w:hAnsi="TH SarabunPSK" w:cs="TH SarabunPSK"/>
          <w:sz w:val="32"/>
          <w:szCs w:val="32"/>
          <w:cs/>
        </w:rPr>
        <w:t>ผ่านธนาคาร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BD0AE6">
        <w:rPr>
          <w:rFonts w:ascii="TH SarabunIT๙" w:hAnsi="TH SarabunIT๙" w:cs="TH SarabunIT๙"/>
          <w:szCs w:val="32"/>
          <w:cs/>
        </w:rPr>
        <w:t>ในกรณีมีความจ</w:t>
      </w:r>
      <w:r>
        <w:rPr>
          <w:rFonts w:ascii="TH SarabunIT๙" w:hAnsi="TH SarabunIT๙" w:cs="TH SarabunIT๙"/>
          <w:szCs w:val="32"/>
          <w:cs/>
        </w:rPr>
        <w:t>ำเป็นที่ไม่สามารถมาลงทะเบียนได้</w:t>
      </w:r>
      <w:r w:rsidRPr="00BD0AE6">
        <w:rPr>
          <w:rFonts w:ascii="TH SarabunIT๙" w:hAnsi="TH SarabunIT๙" w:cs="TH SarabunIT๙"/>
          <w:szCs w:val="32"/>
          <w:cs/>
        </w:rPr>
        <w:t>ผู้ป่วยเอดส์อาจมอบอำนาจเป็นลายลักษณ์อักษรให้ผู้อื่นเป็นผู้ยื่นคำขอรับเงินเบี้ยยังชีพแทน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นกรณี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เอดส์</w:t>
      </w:r>
      <w:r w:rsidRPr="008E2C3C">
        <w:rPr>
          <w:rFonts w:ascii="TH SarabunPSK" w:hAnsi="TH SarabunPSK" w:cs="TH SarabunPSK"/>
          <w:sz w:val="32"/>
          <w:szCs w:val="32"/>
          <w:cs/>
        </w:rPr>
        <w:t>ซึ่งมีสิทธิได้รับ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ป่วยเอดส์</w:t>
      </w:r>
      <w:r w:rsidRPr="008E2C3C">
        <w:rPr>
          <w:rFonts w:ascii="TH SarabunPSK" w:hAnsi="TH SarabunPSK" w:cs="TH SarabunPSK"/>
          <w:sz w:val="32"/>
          <w:szCs w:val="32"/>
          <w:cs/>
        </w:rPr>
        <w:t>จากองค์กรปกครองส่วนท้องถิ่นหนึ่งและย้ายภูมิลำเนาไปอยู่องค์กรปกครองส่วนท้องถิ่นอื่น  หรือกรุงเทพมหานค</w:t>
      </w:r>
      <w:r>
        <w:rPr>
          <w:rFonts w:ascii="TH SarabunPSK" w:hAnsi="TH SarabunPSK" w:cs="TH SarabunPSK"/>
          <w:sz w:val="32"/>
          <w:szCs w:val="32"/>
          <w:cs/>
        </w:rPr>
        <w:t>ร  ให้องค์กรปกครองส่วนท้องถิ่น</w:t>
      </w:r>
      <w:r w:rsidRPr="008E2C3C">
        <w:rPr>
          <w:rFonts w:ascii="TH SarabunPSK" w:hAnsi="TH SarabunPSK" w:cs="TH SarabunPSK"/>
          <w:sz w:val="32"/>
          <w:szCs w:val="32"/>
          <w:cs/>
        </w:rPr>
        <w:t>ที่จ่าย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ป่วยเอดส์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ยังคงจ่ายเงินต่อไปจนกว่าจะสิ้นสุดปีงบประมาณนั้น  </w:t>
      </w:r>
    </w:p>
    <w:p w:rsidR="00F7412F" w:rsidRPr="000732D1" w:rsidRDefault="00F7412F" w:rsidP="00F7412F">
      <w:pPr>
        <w:rPr>
          <w:rFonts w:ascii="TH SarabunPSK" w:hAnsi="TH SarabunPSK" w:cs="TH SarabunPSK"/>
          <w:sz w:val="32"/>
          <w:szCs w:val="32"/>
          <w:u w:val="single"/>
        </w:rPr>
      </w:pPr>
      <w:r w:rsidRPr="000732D1">
        <w:rPr>
          <w:rFonts w:ascii="TH SarabunPSK" w:hAnsi="TH SarabunPSK" w:cs="TH SarabunPSK"/>
          <w:sz w:val="32"/>
          <w:szCs w:val="32"/>
          <w:u w:val="single"/>
          <w:cs/>
        </w:rPr>
        <w:t>วิธีการจ่ายเงินเบี้ย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ยังชีพผู้ป่วยเอดส์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การจ่าย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ป่วยเอดส์</w:t>
      </w:r>
      <w:r>
        <w:rPr>
          <w:rFonts w:ascii="TH SarabunPSK" w:hAnsi="TH SarabunPSK" w:cs="TH SarabunPSK"/>
          <w:sz w:val="32"/>
          <w:szCs w:val="32"/>
          <w:cs/>
        </w:rPr>
        <w:t>ให้จ่ายในอัตราเดือนละ</w:t>
      </w:r>
      <w:r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ร้อยบาท  </w:t>
      </w:r>
    </w:p>
    <w:p w:rsidR="00F7412F" w:rsidRPr="000732D1" w:rsidRDefault="00F7412F" w:rsidP="00F7412F">
      <w:pPr>
        <w:rPr>
          <w:rFonts w:ascii="TH SarabunPSK" w:hAnsi="TH SarabunPSK" w:cs="TH SarabunPSK"/>
          <w:sz w:val="32"/>
          <w:szCs w:val="32"/>
          <w:u w:val="single"/>
        </w:rPr>
      </w:pPr>
      <w:r w:rsidRPr="000732D1">
        <w:rPr>
          <w:rFonts w:ascii="TH SarabunPSK" w:hAnsi="TH SarabunPSK" w:cs="TH SarabunPSK"/>
          <w:sz w:val="32"/>
          <w:szCs w:val="32"/>
          <w:u w:val="single"/>
          <w:cs/>
        </w:rPr>
        <w:t>การสิ้นสุดการได้รับเงินเบี้ย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ยังชีพผู้ป่วยเอดส์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   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สิทธิของผู้ได้รับ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ป่วยเอดส์</w:t>
      </w:r>
      <w:r w:rsidRPr="008E2C3C">
        <w:rPr>
          <w:rFonts w:ascii="TH SarabunPSK" w:hAnsi="TH SarabunPSK" w:cs="TH SarabunPSK"/>
          <w:sz w:val="32"/>
          <w:szCs w:val="32"/>
          <w:cs/>
        </w:rPr>
        <w:t>ตามระเบียบนี้สิ้นสุดลงในกรณีดังต่อไปนี้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E2C3C">
        <w:rPr>
          <w:rFonts w:ascii="TH SarabunPSK" w:hAnsi="TH SarabunPSK" w:cs="TH SarabunPSK"/>
          <w:sz w:val="32"/>
          <w:szCs w:val="32"/>
          <w:cs/>
        </w:rPr>
        <w:t>) ตาย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) ขาดคุณสมบ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E2C3C">
        <w:rPr>
          <w:rFonts w:ascii="TH SarabunPSK" w:hAnsi="TH SarabunPSK" w:cs="TH SarabunPSK"/>
          <w:sz w:val="32"/>
          <w:szCs w:val="32"/>
          <w:cs/>
        </w:rPr>
        <w:t>) แจ้งสละสิทธิการขอรับ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ป่วยเอดส์</w:t>
      </w:r>
      <w:r w:rsidRPr="008E2C3C">
        <w:rPr>
          <w:rFonts w:ascii="TH SarabunPSK" w:hAnsi="TH SarabunPSK" w:cs="TH SarabunPSK"/>
          <w:sz w:val="32"/>
          <w:szCs w:val="32"/>
          <w:cs/>
        </w:rPr>
        <w:t>เป็นหนังสือต่อองค์กรปกครองส่วนท้องถิ่นที่ตน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E2C3C">
        <w:rPr>
          <w:rFonts w:ascii="TH SarabunPSK" w:hAnsi="TH SarabunPSK" w:cs="TH SarabunPSK"/>
          <w:sz w:val="32"/>
          <w:szCs w:val="32"/>
          <w:cs/>
        </w:rPr>
        <w:t>สิทธิได้รับเงิน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ระยะการให้บริการ</w:t>
      </w:r>
    </w:p>
    <w:p w:rsidR="00F7412F" w:rsidRDefault="00F7412F" w:rsidP="00F7412F">
      <w:pPr>
        <w:shd w:val="clear" w:color="auto" w:fill="DAEEF3" w:themeFill="accent5" w:themeFillTint="3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3C45">
        <w:rPr>
          <w:rFonts w:ascii="TH SarabunIT๙" w:hAnsi="TH SarabunIT๙" w:cs="TH SarabunIT๙" w:hint="cs"/>
          <w:sz w:val="32"/>
          <w:szCs w:val="32"/>
          <w:u w:val="single"/>
          <w:shd w:val="clear" w:color="auto" w:fill="DAEEF3" w:themeFill="accent5" w:themeFillTint="33"/>
          <w:cs/>
        </w:rPr>
        <w:t>ขั้นตอน</w:t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 w:hint="cs"/>
          <w:sz w:val="32"/>
          <w:szCs w:val="32"/>
          <w:u w:val="single"/>
          <w:shd w:val="clear" w:color="auto" w:fill="DAEEF3" w:themeFill="accent5" w:themeFillTint="33"/>
          <w:cs/>
        </w:rPr>
        <w:t>หน่วยงานผู้รับผิดชอบ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ูงอายุ , ผู้พิการ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E2C3C">
        <w:rPr>
          <w:rFonts w:ascii="TH SarabunPSK" w:hAnsi="TH SarabunPSK" w:cs="TH SarabunPSK"/>
          <w:sz w:val="32"/>
          <w:szCs w:val="32"/>
          <w:cs/>
        </w:rPr>
        <w:t>ผู้ยื่นขออนุญาตยื่นเอกสารการขึ้นทะเบ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สวัสดิการและพัฒนาชุมชน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ภายในเดือนพฤศจิกายนของทุกปี)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2767330" cy="635"/>
                <wp:effectExtent l="0" t="0" r="13970" b="37465"/>
                <wp:wrapNone/>
                <wp:docPr id="98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B5EA" id="ลูกศรเชื่อมต่อแบบตรง 98" o:spid="_x0000_s1026" type="#_x0000_t32" style="position:absolute;margin-left:262.1pt;margin-top:15.35pt;width:217.9pt;height:.0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liZQIAAHw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2767330" cy="635"/>
                <wp:effectExtent l="0" t="0" r="13970" b="37465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7C1E" id="ลูกศรเชื่อมต่อแบบตรง 97" o:spid="_x0000_s1026" type="#_x0000_t32" style="position:absolute;margin-left:.9pt;margin-top:15.3pt;width:217.9pt;height:.0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"/>
            </w:pict>
          </mc:Fallback>
        </mc:AlternateConten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8E2C3C">
        <w:rPr>
          <w:rFonts w:ascii="TH SarabunPSK" w:hAnsi="TH SarabunPSK" w:cs="TH SarabunPSK"/>
          <w:sz w:val="32"/>
          <w:szCs w:val="32"/>
          <w:cs/>
        </w:rPr>
        <w:t>ตรวจสอบเอก</w:t>
      </w:r>
      <w:r>
        <w:rPr>
          <w:rFonts w:ascii="TH SarabunPSK" w:hAnsi="TH SarabunPSK" w:cs="TH SarabunPSK"/>
          <w:sz w:val="32"/>
          <w:szCs w:val="32"/>
          <w:cs/>
        </w:rPr>
        <w:t>สาร โดยคณะกรรมการตรวจสอ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สวัสดิการและพัฒนาชุมชน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21920</wp:posOffset>
                </wp:positionV>
                <wp:extent cx="2767330" cy="635"/>
                <wp:effectExtent l="0" t="0" r="13970" b="37465"/>
                <wp:wrapNone/>
                <wp:docPr id="96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3BB8" id="ลูกศรเชื่อมต่อแบบตรง 96" o:spid="_x0000_s1026" type="#_x0000_t32" style="position:absolute;margin-left:262.1pt;margin-top:9.6pt;width:217.9pt;height: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gFZgIAAHw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2767330" cy="635"/>
                <wp:effectExtent l="0" t="0" r="13970" b="37465"/>
                <wp:wrapNone/>
                <wp:docPr id="95" name="ลูกศรเชื่อมต่อแบบ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22AA" id="ลูกศรเชื่อมต่อแบบตรง 95" o:spid="_x0000_s1026" type="#_x0000_t32" style="position:absolute;margin-left:.9pt;margin-top:9.55pt;width:217.9pt;height: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"/>
            </w:pict>
          </mc:Fallback>
        </mc:AlternateContent>
      </w:r>
    </w:p>
    <w:p w:rsidR="00F7412F" w:rsidRPr="002C5DE2" w:rsidRDefault="00F7412F" w:rsidP="00F7412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นำเสนอผู้บริหาร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สวัสดิการและพัฒนาชุมชน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4140</wp:posOffset>
                </wp:positionV>
                <wp:extent cx="2767330" cy="635"/>
                <wp:effectExtent l="0" t="0" r="13970" b="37465"/>
                <wp:wrapNone/>
                <wp:docPr id="94" name="ลูกศรเชื่อมต่อแบบ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7FD43" id="ลูกศรเชื่อมต่อแบบตรง 94" o:spid="_x0000_s1026" type="#_x0000_t32" style="position:absolute;margin-left:262.1pt;margin-top:8.2pt;width:217.9pt;height: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2767330" cy="635"/>
                <wp:effectExtent l="0" t="0" r="13970" b="37465"/>
                <wp:wrapNone/>
                <wp:docPr id="93" name="ลูกศรเชื่อมต่อแบบ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0E12" id="ลูกศรเชื่อมต่อแบบตรง 93" o:spid="_x0000_s1026" type="#_x0000_t32" style="position:absolute;margin-left:.9pt;margin-top:8.15pt;width:217.9pt;height:.0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bMZgIAAHw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"/>
            </w:pict>
          </mc:Fallback>
        </mc:AlternateConten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๖-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่วยเอดส์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E2C3C">
        <w:rPr>
          <w:rFonts w:ascii="TH SarabunPSK" w:hAnsi="TH SarabunPSK" w:cs="TH SarabunPSK"/>
          <w:sz w:val="32"/>
          <w:szCs w:val="32"/>
          <w:cs/>
        </w:rPr>
        <w:t>ผู้ยื่นขออนุญาตยื่นเอกสารการขึ้นทะเบ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สวัสดิการและพัฒนาชุมชน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2767330" cy="635"/>
                <wp:effectExtent l="0" t="0" r="13970" b="37465"/>
                <wp:wrapNone/>
                <wp:docPr id="92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12B2" id="ลูกศรเชื่อมต่อแบบตรง 92" o:spid="_x0000_s1026" type="#_x0000_t32" style="position:absolute;margin-left:262.1pt;margin-top:15.35pt;width:217.9pt;height:.0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UqZgIAAHw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2767330" cy="635"/>
                <wp:effectExtent l="0" t="0" r="13970" b="37465"/>
                <wp:wrapNone/>
                <wp:docPr id="91" name="ลูกศรเชื่อมต่อแบบ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4776" id="ลูกศรเชื่อมต่อแบบตรง 91" o:spid="_x0000_s1026" type="#_x0000_t32" style="position:absolute;margin-left:.9pt;margin-top:15.3pt;width:217.9pt;height:.0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"/>
            </w:pict>
          </mc:Fallback>
        </mc:AlternateConten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8E2C3C">
        <w:rPr>
          <w:rFonts w:ascii="TH SarabunPSK" w:hAnsi="TH SarabunPSK" w:cs="TH SarabunPSK"/>
          <w:sz w:val="32"/>
          <w:szCs w:val="32"/>
          <w:cs/>
        </w:rPr>
        <w:t>ตรวจสอบเอก</w:t>
      </w:r>
      <w:r>
        <w:rPr>
          <w:rFonts w:ascii="TH SarabunPSK" w:hAnsi="TH SarabunPSK" w:cs="TH SarabunPSK"/>
          <w:sz w:val="32"/>
          <w:szCs w:val="32"/>
          <w:cs/>
        </w:rPr>
        <w:t>สาร โดยคณะกรรมการตรวจสอ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สวัสดิการและพัฒนาชุมชน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21920</wp:posOffset>
                </wp:positionV>
                <wp:extent cx="2767330" cy="635"/>
                <wp:effectExtent l="0" t="0" r="13970" b="37465"/>
                <wp:wrapNone/>
                <wp:docPr id="90" name="ลูกศรเชื่อมต่อแบบ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8FD3" id="ลูกศรเชื่อมต่อแบบตรง 90" o:spid="_x0000_s1026" type="#_x0000_t32" style="position:absolute;margin-left:262.1pt;margin-top:9.6pt;width:217.9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2767330" cy="635"/>
                <wp:effectExtent l="0" t="0" r="13970" b="37465"/>
                <wp:wrapNone/>
                <wp:docPr id="89" name="ลูกศรเชื่อมต่อแบบ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28DB" id="ลูกศรเชื่อมต่อแบบตรง 89" o:spid="_x0000_s1026" type="#_x0000_t32" style="position:absolute;margin-left:.9pt;margin-top:9.55pt;width:217.9pt;height: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"/>
            </w:pict>
          </mc:Fallback>
        </mc:AlternateContent>
      </w:r>
    </w:p>
    <w:p w:rsidR="00F7412F" w:rsidRPr="002C5DE2" w:rsidRDefault="00F7412F" w:rsidP="00F7412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นำเสนอผู้บริหาร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สวัสดิการและพัฒนาชุมชน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4140</wp:posOffset>
                </wp:positionV>
                <wp:extent cx="2767330" cy="635"/>
                <wp:effectExtent l="0" t="0" r="13970" b="37465"/>
                <wp:wrapNone/>
                <wp:docPr id="88" name="ลูกศรเชื่อมต่อแบบ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E034" id="ลูกศรเชื่อมต่อแบบตรง 88" o:spid="_x0000_s1026" type="#_x0000_t32" style="position:absolute;margin-left:262.1pt;margin-top:8.2pt;width:217.9pt;height:.0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BCZgIAAHw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2767330" cy="635"/>
                <wp:effectExtent l="0" t="0" r="13970" b="37465"/>
                <wp:wrapNone/>
                <wp:docPr id="87" name="ลูกศรเชื่อมต่อแบบ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71BE" id="ลูกศรเชื่อมต่อแบบตรง 87" o:spid="_x0000_s1026" type="#_x0000_t32" style="position:absolute;margin-left:.9pt;margin-top:8.15pt;width:217.9pt;height: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"/>
            </w:pict>
          </mc:Fallback>
        </mc:AlternateContent>
      </w:r>
    </w:p>
    <w:p w:rsidR="00F7412F" w:rsidRDefault="00F7412F" w:rsidP="00F7412F">
      <w:pPr>
        <w:shd w:val="clear" w:color="auto" w:fill="DAEEF3" w:themeFill="accent5" w:themeFillTint="3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 , ผู้พิการ   </w:t>
      </w:r>
      <w:r w:rsidRPr="00453AFA">
        <w:rPr>
          <w:rFonts w:ascii="TH SarabunIT๙" w:hAnsi="TH SarabunIT๙" w:cs="TH SarabunIT๙" w:hint="cs"/>
          <w:sz w:val="32"/>
          <w:szCs w:val="32"/>
          <w:cs/>
        </w:rPr>
        <w:t>ใช้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ดือนพฤศจิกายนของทุก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่วยเอดส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การสงเคราะห์ได้ในวันและเวลาราชการ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F7412F" w:rsidRPr="009E4C9F" w:rsidRDefault="00F7412F" w:rsidP="00F7412F">
      <w:pPr>
        <w:shd w:val="clear" w:color="auto" w:fill="DAEEF3" w:themeFill="accent5" w:themeFillTint="33"/>
        <w:rPr>
          <w:rFonts w:ascii="TH SarabunIT๙" w:hAnsi="TH SarabunIT๙" w:cs="TH SarabunIT๙"/>
          <w:b/>
          <w:bCs/>
          <w:sz w:val="28"/>
          <w:cs/>
        </w:rPr>
      </w:pPr>
      <w:r w:rsidRPr="009E4C9F">
        <w:rPr>
          <w:rFonts w:ascii="TH SarabunIT๙" w:hAnsi="TH SarabunIT๙" w:cs="TH SarabunIT๙" w:hint="cs"/>
          <w:b/>
          <w:bCs/>
          <w:sz w:val="28"/>
          <w:cs/>
        </w:rPr>
        <w:t>เอกสารหรือหลักฐานที่ต้องใช้</w:t>
      </w:r>
    </w:p>
    <w:p w:rsidR="00F7412F" w:rsidRDefault="00F7412F" w:rsidP="00F7412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</w:p>
    <w:p w:rsidR="00F7412F" w:rsidRPr="009770B0" w:rsidRDefault="00F7412F" w:rsidP="00F7412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770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70B0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ฉบับ</w:t>
      </w:r>
    </w:p>
    <w:p w:rsidR="00F7412F" w:rsidRPr="009770B0" w:rsidRDefault="00F7412F" w:rsidP="00F7412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9770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70B0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ฉบับ</w:t>
      </w:r>
    </w:p>
    <w:p w:rsidR="00F7412F" w:rsidRPr="002472BE" w:rsidRDefault="00F7412F" w:rsidP="00F7412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9770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>
        <w:rPr>
          <w:rFonts w:ascii="TH SarabunPSK" w:hAnsi="TH SarabunPSK" w:cs="TH SarabunPSK"/>
          <w:sz w:val="32"/>
          <w:szCs w:val="32"/>
          <w:cs/>
        </w:rPr>
        <w:t>มอบอำนา</w:t>
      </w:r>
      <w:r>
        <w:rPr>
          <w:rFonts w:ascii="TH SarabunPSK" w:hAnsi="TH SarabunPSK" w:cs="TH SarabunPSK" w:hint="cs"/>
          <w:sz w:val="32"/>
          <w:szCs w:val="32"/>
          <w:cs/>
        </w:rPr>
        <w:t>จ (กรณีมอบอำนาจ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ฉบั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๔. สำเนาบัตรประจำตัวประชาชนผู้รับมอบอำนา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ฉบั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๕. สำเนาทะเบียนบ้านผู้รับมอบอำนา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ฉบั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๖. สมุดบัญชีเงินฝากธนาคารพร้อมสำเนา สำหรับกรณีที่ผู้ขอรับเงินเบี้ยยังชีพ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สูงอายุประสงค์ขอรับเงินเบี้ยยังชีพผู้สูงอายุผ่านธน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ฉบั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พิการ</w:t>
      </w:r>
    </w:p>
    <w:p w:rsidR="00F7412F" w:rsidRPr="008E6CFD" w:rsidRDefault="00F7412F" w:rsidP="00F7412F">
      <w:pPr>
        <w:shd w:val="clear" w:color="auto" w:fill="FFFFFF" w:themeFill="background1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E6CF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บัตรประจำตัวพิ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๑ ฉบับ</w:t>
      </w:r>
    </w:p>
    <w:p w:rsidR="00F7412F" w:rsidRDefault="00F7412F" w:rsidP="00F7412F">
      <w:pPr>
        <w:shd w:val="clear" w:color="auto" w:fill="FFFFFF" w:themeFill="background1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730C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ทะเบียนบ้า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393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934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7412F" w:rsidRDefault="00F7412F" w:rsidP="00F7412F">
      <w:pPr>
        <w:shd w:val="clear" w:color="auto" w:fill="FFFFFF" w:themeFill="background1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 หนังสือมอบอำนาจ (กรณีมอบอำนาจ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393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9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934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7412F" w:rsidRPr="00B0499B" w:rsidRDefault="00F7412F" w:rsidP="00F7412F">
      <w:pPr>
        <w:shd w:val="clear" w:color="auto" w:fill="FFFFFF" w:themeFill="background1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B0499B">
        <w:rPr>
          <w:rFonts w:ascii="TH SarabunIT๙" w:hAnsi="TH SarabunIT๙" w:cs="TH SarabunIT๙"/>
          <w:sz w:val="32"/>
          <w:szCs w:val="32"/>
        </w:rPr>
        <w:t xml:space="preserve">. </w:t>
      </w:r>
      <w:r w:rsidRPr="00B0499B">
        <w:rPr>
          <w:rFonts w:ascii="TH SarabunIT๙" w:hAnsi="TH SarabunIT๙" w:cs="TH SarabunIT๙" w:hint="cs"/>
          <w:sz w:val="32"/>
          <w:szCs w:val="32"/>
          <w:cs/>
        </w:rPr>
        <w:t>สำเนาบัตรประช</w:t>
      </w:r>
      <w:r>
        <w:rPr>
          <w:rFonts w:ascii="TH SarabunIT๙" w:hAnsi="TH SarabunIT๙" w:cs="TH SarabunIT๙" w:hint="cs"/>
          <w:sz w:val="32"/>
          <w:szCs w:val="32"/>
          <w:cs/>
        </w:rPr>
        <w:t>าชน (ผู้รับมอบอำนาจ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จำนวน  ๑</w:t>
      </w:r>
      <w:r w:rsidRPr="00B0499B"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:rsidR="00F7412F" w:rsidRPr="00B0499B" w:rsidRDefault="00F7412F" w:rsidP="00F7412F">
      <w:pPr>
        <w:shd w:val="clear" w:color="auto" w:fill="FFFFFF" w:themeFill="background1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B0499B">
        <w:rPr>
          <w:rFonts w:ascii="TH SarabunIT๙" w:hAnsi="TH SarabunIT๙" w:cs="TH SarabunIT๙"/>
          <w:sz w:val="32"/>
          <w:szCs w:val="32"/>
        </w:rPr>
        <w:t xml:space="preserve">. </w:t>
      </w:r>
      <w:r w:rsidRPr="00B0499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 (ผู้รับมอบอำนาจ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๑ </w:t>
      </w:r>
      <w:r w:rsidRPr="00B0499B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F7412F" w:rsidRPr="002472BE" w:rsidRDefault="00F7412F" w:rsidP="00F7412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มุดบัญชีเงินฝากธนาคารพร้อมสำเนา สำหรับกรณีที่ผู้ขอรับเงินเบี้ยยังชีพ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พิการประสงค์ขอรับเงินเบี้ยยังชีพผู้สูงอายุผ่านธน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ฉบั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๗-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เอดส์</w:t>
      </w:r>
    </w:p>
    <w:p w:rsidR="00F7412F" w:rsidRPr="009770B0" w:rsidRDefault="00F7412F" w:rsidP="00F7412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770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0B0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ฉบับ</w:t>
      </w:r>
    </w:p>
    <w:p w:rsidR="00F7412F" w:rsidRPr="009770B0" w:rsidRDefault="00F7412F" w:rsidP="00F7412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9770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0B0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ฉบับ</w:t>
      </w:r>
    </w:p>
    <w:p w:rsidR="00F7412F" w:rsidRPr="009770B0" w:rsidRDefault="00F7412F" w:rsidP="00F7412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9770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>
        <w:rPr>
          <w:rFonts w:ascii="TH SarabunPSK" w:hAnsi="TH SarabunPSK" w:cs="TH SarabunPSK"/>
          <w:sz w:val="32"/>
          <w:szCs w:val="32"/>
          <w:cs/>
        </w:rPr>
        <w:t>มอบอำนา</w:t>
      </w:r>
      <w:r>
        <w:rPr>
          <w:rFonts w:ascii="TH SarabunPSK" w:hAnsi="TH SarabunPSK" w:cs="TH SarabunPSK" w:hint="cs"/>
          <w:sz w:val="32"/>
          <w:szCs w:val="32"/>
          <w:cs/>
        </w:rPr>
        <w:t>จ (กรณีมอบอำนาจ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ฉบั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๔ .หนังสือรับรองผู้ป่วยเอดส์ที่แพทย์วินิจฉัย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๑  ฉบับ</w:t>
      </w:r>
    </w:p>
    <w:p w:rsidR="00F7412F" w:rsidRPr="002472BE" w:rsidRDefault="00F7412F" w:rsidP="00F7412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สมุดบัญชีเงินฝากธนาคารพร้อมสำเนา สำหรับกรณีที่ผู้ขอรับเงิน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ป่วยเอดส์ประสงค์ขอรับเงินเบี้ยยังชีพผู้สูงอายุผ่านธน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ฉบั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่าธรรมเนียม</w:t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ค่าธรรมเนียม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เรื่องร้องเรียน</w:t>
      </w:r>
    </w:p>
    <w:p w:rsidR="00F7412F" w:rsidRPr="00987866" w:rsidRDefault="00F7412F" w:rsidP="00F7412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987866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บนากโทรศัพท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๘-</w:t>
      </w:r>
    </w:p>
    <w:p w:rsidR="00F7412F" w:rsidRDefault="00F7412F" w:rsidP="00F7412F">
      <w:pPr>
        <w:shd w:val="clear" w:color="auto" w:fill="31849B" w:themeFill="accent5" w:themeFillShade="BF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92EF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แบบฟอร์ม</w:t>
      </w:r>
    </w:p>
    <w:p w:rsidR="00F7412F" w:rsidRPr="00C92EF0" w:rsidRDefault="00F7412F" w:rsidP="00F7412F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ูงอายุ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6D7F9F2" wp14:editId="669C8CC2">
            <wp:extent cx="5953125" cy="8531196"/>
            <wp:effectExtent l="0" t="0" r="0" b="381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05" cy="853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๙-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D0D222" wp14:editId="4C1A2C28">
            <wp:extent cx="6210935" cy="8900653"/>
            <wp:effectExtent l="0" t="0" r="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9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10-</w:t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พิการ</w:t>
      </w: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Cordia New"/>
          <w:noProof/>
          <w:sz w:val="40"/>
          <w:szCs w:val="40"/>
        </w:rPr>
        <w:drawing>
          <wp:inline distT="0" distB="0" distL="0" distR="0" wp14:anchorId="231CD127" wp14:editId="239077BF">
            <wp:extent cx="5257800" cy="7296182"/>
            <wp:effectExtent l="0" t="0" r="0" b="0"/>
            <wp:docPr id="86" name="รูปภาพ 86" descr="k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2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๑-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่วยเอดส์</w:t>
      </w:r>
    </w:p>
    <w:p w:rsidR="00F7412F" w:rsidRPr="00A54F97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4F97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การสงเคราะห์</w:t>
      </w:r>
    </w:p>
    <w:p w:rsidR="00F7412F" w:rsidRPr="00A54F97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Pr="00A54F97" w:rsidRDefault="00F7412F" w:rsidP="00F7412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>ลำดับที่............./..............</w:t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...........เดือน.............................พ.ศ...............</w:t>
      </w:r>
    </w:p>
    <w:p w:rsidR="00F7412F" w:rsidRPr="00A54F97" w:rsidRDefault="00F7412F" w:rsidP="00F7412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</w:t>
      </w:r>
    </w:p>
    <w:p w:rsidR="00F7412F" w:rsidRPr="00A54F97" w:rsidRDefault="00F7412F" w:rsidP="00F7412F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  <w:t>ด้วย............................................................เลขประจำตัวประชาชน.............................................</w:t>
      </w:r>
    </w:p>
    <w:p w:rsidR="00F7412F" w:rsidRPr="00A54F97" w:rsidRDefault="00F7412F" w:rsidP="00F7412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>เกิดวันที่.............เดือน.......................................พ.ศ............ อายุ............. ปี มีชื่ออยู่ในทะเบียนบ้านเลขที่...............ถนน..................................ตรอก/ซอย................................................หมู่ที่..............ตำบล.......................................อำเภอ.............................................จังหวัด..................................................รหัสไปรษณีย์.......................................ขอแจ้งความประสงค์  ขอรับเงินสงเคราะห์เพื่อการยังชีพผู้ป่วยเอดส์  โดยขอให้รายละเอียดเพิ่มเติมดังนี้</w:t>
      </w:r>
    </w:p>
    <w:p w:rsidR="00F7412F" w:rsidRPr="00A54F97" w:rsidRDefault="00F7412F" w:rsidP="00F7412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  <w:t>1. ที่พักอาศัย</w:t>
      </w:r>
    </w:p>
    <w:p w:rsidR="00F7412F" w:rsidRPr="00A54F97" w:rsidRDefault="00F7412F" w:rsidP="00F7412F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  <w:t>(   )  เป็นของตนเอง  และมีลักษณะ  (   ) ชำรุดทรุดโทรม (   ) ชำรุดทรุดโทรมบางส่วน (   ) มั่นคงถาวร</w:t>
      </w:r>
    </w:p>
    <w:p w:rsidR="00F7412F" w:rsidRPr="00A54F97" w:rsidRDefault="00F7412F" w:rsidP="00F7412F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  <w:t>(   )  เป็นของ................................................................เกี่ยวข้องเป็น.........................................................</w:t>
      </w:r>
    </w:p>
    <w:p w:rsidR="00F7412F" w:rsidRPr="00A54F97" w:rsidRDefault="00F7412F" w:rsidP="00F7412F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  <w:t>2 . ที่พักอาศัยอยู่ห่างจากบ้านหลังที่ใกล้ที่สุดเป็นระทาง...................................สามารถเดินทางได้</w:t>
      </w:r>
    </w:p>
    <w:p w:rsidR="00F7412F" w:rsidRPr="00A54F97" w:rsidRDefault="00F7412F" w:rsidP="00F7412F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>(   )</w:t>
      </w:r>
      <w:r w:rsidRPr="00A54F97">
        <w:rPr>
          <w:rFonts w:ascii="TH SarabunIT๙" w:hAnsi="TH SarabunIT๙" w:cs="TH SarabunIT๙"/>
          <w:sz w:val="32"/>
          <w:szCs w:val="32"/>
        </w:rPr>
        <w:t xml:space="preserve">  </w:t>
      </w:r>
      <w:r w:rsidRPr="00A54F97">
        <w:rPr>
          <w:rFonts w:ascii="TH SarabunIT๙" w:hAnsi="TH SarabunIT๙" w:cs="TH SarabunIT๙"/>
          <w:sz w:val="32"/>
          <w:szCs w:val="32"/>
          <w:cs/>
        </w:rPr>
        <w:t>สะดวก   (   )  ลำบาก  เนื่องจาก ..........................................................................................................................</w:t>
      </w:r>
    </w:p>
    <w:p w:rsidR="00F7412F" w:rsidRPr="00A54F97" w:rsidRDefault="00F7412F" w:rsidP="00F7412F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  <w:t xml:space="preserve">  อยู่ห่างจากชุมชน/หมู่บ้านเป็นระยะทาง............................................สามารถเดินทางได้</w:t>
      </w:r>
    </w:p>
    <w:p w:rsidR="00F7412F" w:rsidRPr="00A54F97" w:rsidRDefault="00F7412F" w:rsidP="00F7412F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>(   )</w:t>
      </w:r>
      <w:r w:rsidRPr="00A54F97">
        <w:rPr>
          <w:rFonts w:ascii="TH SarabunIT๙" w:hAnsi="TH SarabunIT๙" w:cs="TH SarabunIT๙"/>
          <w:sz w:val="32"/>
          <w:szCs w:val="32"/>
        </w:rPr>
        <w:t xml:space="preserve">  </w:t>
      </w:r>
      <w:r w:rsidRPr="00A54F97">
        <w:rPr>
          <w:rFonts w:ascii="TH SarabunIT๙" w:hAnsi="TH SarabunIT๙" w:cs="TH SarabunIT๙"/>
          <w:sz w:val="32"/>
          <w:szCs w:val="32"/>
          <w:cs/>
        </w:rPr>
        <w:t>สะดวก   (   )  ลำบาก  เนื่องจาก ..........................................................................................................................</w:t>
      </w:r>
    </w:p>
    <w:p w:rsidR="00F7412F" w:rsidRPr="00A54F97" w:rsidRDefault="00F7412F" w:rsidP="00F7412F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</w:rPr>
        <w:tab/>
      </w:r>
      <w:r w:rsidRPr="00A54F97">
        <w:rPr>
          <w:rFonts w:ascii="TH SarabunIT๙" w:hAnsi="TH SarabunIT๙" w:cs="TH SarabunIT๙"/>
          <w:sz w:val="32"/>
          <w:szCs w:val="32"/>
        </w:rPr>
        <w:tab/>
      </w:r>
      <w:r w:rsidRPr="00A54F9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54F97">
        <w:rPr>
          <w:rFonts w:ascii="TH SarabunIT๙" w:hAnsi="TH SarabunIT๙" w:cs="TH SarabunIT๙"/>
          <w:sz w:val="32"/>
          <w:szCs w:val="32"/>
          <w:cs/>
        </w:rPr>
        <w:t>อยู่ห่างจากหน่วยบริการของรัฐที่ใกล้ที่สุดเป็นระยะทาง...................สามารถเดินทางได้</w:t>
      </w:r>
    </w:p>
    <w:p w:rsidR="00F7412F" w:rsidRPr="00A54F97" w:rsidRDefault="00F7412F" w:rsidP="00F7412F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>(   )</w:t>
      </w:r>
      <w:r w:rsidRPr="00A54F97">
        <w:rPr>
          <w:rFonts w:ascii="TH SarabunIT๙" w:hAnsi="TH SarabunIT๙" w:cs="TH SarabunIT๙"/>
          <w:sz w:val="32"/>
          <w:szCs w:val="32"/>
        </w:rPr>
        <w:t xml:space="preserve">  </w:t>
      </w:r>
      <w:r w:rsidRPr="00A54F97">
        <w:rPr>
          <w:rFonts w:ascii="TH SarabunIT๙" w:hAnsi="TH SarabunIT๙" w:cs="TH SarabunIT๙"/>
          <w:sz w:val="32"/>
          <w:szCs w:val="32"/>
          <w:cs/>
        </w:rPr>
        <w:t>สะดวก   (   )  ลำบาก  เนื่องจาก ..........................................................................................................................</w:t>
      </w:r>
    </w:p>
    <w:p w:rsidR="00F7412F" w:rsidRPr="00A54F97" w:rsidRDefault="00F7412F" w:rsidP="00F7412F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  <w:t>3. การพักอาศัย</w:t>
      </w:r>
    </w:p>
    <w:p w:rsidR="00F7412F" w:rsidRPr="00A54F97" w:rsidRDefault="00F7412F" w:rsidP="00F7412F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  <w:t>(   )</w:t>
      </w:r>
      <w:r w:rsidRPr="00A54F97">
        <w:rPr>
          <w:rFonts w:ascii="TH SarabunIT๙" w:hAnsi="TH SarabunIT๙" w:cs="TH SarabunIT๙"/>
          <w:sz w:val="32"/>
          <w:szCs w:val="32"/>
        </w:rPr>
        <w:t xml:space="preserve">  </w:t>
      </w:r>
      <w:r w:rsidRPr="00A54F97">
        <w:rPr>
          <w:rFonts w:ascii="TH SarabunIT๙" w:hAnsi="TH SarabunIT๙" w:cs="TH SarabunIT๙"/>
          <w:sz w:val="32"/>
          <w:szCs w:val="32"/>
          <w:cs/>
        </w:rPr>
        <w:t>อยู่เพียงลำพัง  เนื่องจาก...................................................................................มาประมาณ................</w:t>
      </w:r>
    </w:p>
    <w:p w:rsidR="00F7412F" w:rsidRPr="00A54F97" w:rsidRDefault="00F7412F" w:rsidP="00F7412F">
      <w:pPr>
        <w:tabs>
          <w:tab w:val="left" w:pos="90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  <w:t xml:space="preserve">(   )  พักอาศัยกับ ........................... รวม .............คน เป็นผู้สามารถประกอบอาชีพได้จำนวน.............คน </w:t>
      </w:r>
    </w:p>
    <w:p w:rsidR="00F7412F" w:rsidRPr="00A54F97" w:rsidRDefault="00F7412F" w:rsidP="00F7412F">
      <w:pPr>
        <w:tabs>
          <w:tab w:val="left" w:pos="90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  <w:t xml:space="preserve"> มีรายได้รวม.....................บาท/เดือน   ผู้ที่ไม่สามารถประกอบอาชีพได้เนื่องจาก.............................</w:t>
      </w:r>
    </w:p>
    <w:p w:rsidR="00F7412F" w:rsidRPr="00A54F97" w:rsidRDefault="00F7412F" w:rsidP="00F7412F">
      <w:pPr>
        <w:tabs>
          <w:tab w:val="left" w:pos="90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  <w:t xml:space="preserve">4. รายได้ </w:t>
      </w:r>
      <w:r w:rsidRPr="00A54F97">
        <w:rPr>
          <w:rFonts w:ascii="TH SarabunIT๙" w:hAnsi="TH SarabunIT๙" w:cs="TH SarabunIT๙"/>
          <w:sz w:val="32"/>
          <w:szCs w:val="32"/>
        </w:rPr>
        <w:t>–</w:t>
      </w:r>
      <w:r w:rsidRPr="00A54F97">
        <w:rPr>
          <w:rFonts w:ascii="TH SarabunIT๙" w:hAnsi="TH SarabunIT๙" w:cs="TH SarabunIT๙"/>
          <w:sz w:val="32"/>
          <w:szCs w:val="32"/>
          <w:cs/>
        </w:rPr>
        <w:t xml:space="preserve"> รายจ่าย</w:t>
      </w:r>
    </w:p>
    <w:p w:rsidR="00F7412F" w:rsidRPr="00A54F97" w:rsidRDefault="00F7412F" w:rsidP="00F7412F">
      <w:pPr>
        <w:tabs>
          <w:tab w:val="left" w:pos="90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  <w:t>มีรายได้รวม.......................บาท/เดือน  แหล่งที่มาของรายได้....................................................................</w:t>
      </w:r>
    </w:p>
    <w:p w:rsidR="00F7412F" w:rsidRPr="00A54F97" w:rsidRDefault="00F7412F" w:rsidP="00F7412F">
      <w:pPr>
        <w:tabs>
          <w:tab w:val="left" w:pos="90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  <w:t>นำไปใช้จ่ายเป็นค่า.....................................................................................................................................</w:t>
      </w:r>
    </w:p>
    <w:p w:rsidR="00F7412F" w:rsidRPr="00A54F97" w:rsidRDefault="00F7412F" w:rsidP="00F7412F">
      <w:pPr>
        <w:tabs>
          <w:tab w:val="left" w:pos="90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>บุคคลที่สามารถติดต่อได้...........................................................................สถานที่ติดต่อเลขที่...................................</w:t>
      </w:r>
    </w:p>
    <w:p w:rsidR="00F7412F" w:rsidRPr="00A54F97" w:rsidRDefault="00F7412F" w:rsidP="00F7412F">
      <w:pPr>
        <w:tabs>
          <w:tab w:val="left" w:pos="90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>ถนน....................................ตรอก/ซอย..........................................หมู่ที่.................ตำบล..........................................</w:t>
      </w:r>
    </w:p>
    <w:p w:rsidR="00F7412F" w:rsidRPr="00A54F97" w:rsidRDefault="00F7412F" w:rsidP="00F7412F">
      <w:pPr>
        <w:tabs>
          <w:tab w:val="left" w:pos="90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>อำเภอ..................................จังหวัด..................................................................รหัสไปรษณีย์....................................</w:t>
      </w:r>
    </w:p>
    <w:p w:rsidR="00F7412F" w:rsidRPr="00A54F97" w:rsidRDefault="00F7412F" w:rsidP="00F7412F">
      <w:pPr>
        <w:tabs>
          <w:tab w:val="left" w:pos="90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 xml:space="preserve">โทรศัพท์...........................................โทรสาร...........................................เกี่ยวข้องเป็น............................................. </w:t>
      </w:r>
    </w:p>
    <w:p w:rsidR="00F7412F" w:rsidRPr="00A54F97" w:rsidRDefault="00F7412F" w:rsidP="00F7412F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ถ้อยคำที่ให้ข้างต้นเป็นจริงทุกประการ</w:t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</w:p>
    <w:p w:rsidR="00F7412F" w:rsidRPr="00A54F97" w:rsidRDefault="00F7412F" w:rsidP="00F7412F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</w:r>
      <w:r w:rsidRPr="00A54F97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</w:t>
      </w:r>
      <w:r w:rsidRPr="00A54F97">
        <w:rPr>
          <w:rFonts w:ascii="TH SarabunIT๙" w:hAnsi="TH SarabunIT๙" w:cs="TH SarabunIT๙"/>
          <w:sz w:val="32"/>
          <w:szCs w:val="32"/>
        </w:rPr>
        <w:t xml:space="preserve">  </w:t>
      </w:r>
      <w:r w:rsidRPr="00A54F97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A54F97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</w:t>
      </w:r>
      <w:r w:rsidRPr="00A54F97">
        <w:rPr>
          <w:rFonts w:ascii="TH SarabunIT๙" w:hAnsi="TH SarabunIT๙" w:cs="TH SarabunIT๙"/>
          <w:sz w:val="32"/>
          <w:szCs w:val="32"/>
          <w:cs/>
        </w:rPr>
        <w:t>(................................................)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360"/>
        <w:tblW w:w="9498" w:type="dxa"/>
        <w:tblLook w:val="04A0" w:firstRow="1" w:lastRow="0" w:firstColumn="1" w:lastColumn="0" w:noHBand="0" w:noVBand="1"/>
      </w:tblPr>
      <w:tblGrid>
        <w:gridCol w:w="2168"/>
        <w:gridCol w:w="7330"/>
      </w:tblGrid>
      <w:tr w:rsidR="00F7412F" w:rsidTr="00E336A8">
        <w:tc>
          <w:tcPr>
            <w:tcW w:w="9498" w:type="dxa"/>
            <w:gridSpan w:val="2"/>
            <w:shd w:val="clear" w:color="auto" w:fill="DAEEF3" w:themeFill="accent5" w:themeFillTint="33"/>
          </w:tcPr>
          <w:p w:rsidR="00F7412F" w:rsidRPr="009E4C9F" w:rsidRDefault="00F7412F" w:rsidP="00E336A8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คู่มือสำหรับประชาชน</w:t>
            </w:r>
          </w:p>
        </w:tc>
      </w:tr>
      <w:tr w:rsidR="00F7412F" w:rsidTr="00E336A8">
        <w:tc>
          <w:tcPr>
            <w:tcW w:w="21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7330" w:type="dxa"/>
            <w:shd w:val="clear" w:color="auto" w:fill="DAEEF3" w:themeFill="accent5" w:themeFillTint="33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ลี่ยนแปลงหมายเลขบัญชีผู้สูงอายุ  ผู้พิการและ ผู้ป่วยเอดส์</w:t>
            </w:r>
          </w:p>
        </w:tc>
      </w:tr>
      <w:tr w:rsidR="00F7412F" w:rsidTr="00E336A8">
        <w:tc>
          <w:tcPr>
            <w:tcW w:w="2168" w:type="dxa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330" w:type="dxa"/>
            <w:shd w:val="clear" w:color="auto" w:fill="DAEEF3" w:themeFill="accent5" w:themeFillTint="33"/>
          </w:tcPr>
          <w:p w:rsidR="00F7412F" w:rsidRPr="00AD3E8C" w:rsidRDefault="00F7412F" w:rsidP="00E33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และพัฒนาชุมชน องค์การบริหารส่วนตำบลขนาบนาก</w:t>
            </w:r>
          </w:p>
        </w:tc>
      </w:tr>
      <w:tr w:rsidR="00F7412F" w:rsidTr="00E336A8">
        <w:tc>
          <w:tcPr>
            <w:tcW w:w="9498" w:type="dxa"/>
            <w:gridSpan w:val="2"/>
            <w:shd w:val="clear" w:color="auto" w:fill="31849B" w:themeFill="accent5" w:themeFillShade="BF"/>
          </w:tcPr>
          <w:p w:rsidR="00F7412F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F7412F" w:rsidRDefault="00F7412F" w:rsidP="00F7412F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  <w:shd w:val="clear" w:color="auto" w:fill="DAEEF3" w:themeFill="accent5" w:themeFillTint="33"/>
        </w:rPr>
      </w:pP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623C45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shd w:val="clear" w:color="auto" w:fill="DAEEF3" w:themeFill="accent5" w:themeFillTint="33"/>
          <w:cs/>
        </w:rPr>
        <w:t>สถานที่/ช่องทางการให้บริการ</w:t>
      </w:r>
      <w:r w:rsidRPr="0094218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3C45">
        <w:rPr>
          <w:rFonts w:ascii="TH SarabunIT๙" w:hAnsi="TH SarabunIT๙" w:cs="TH SarabunIT๙" w:hint="cs"/>
          <w:sz w:val="32"/>
          <w:szCs w:val="32"/>
          <w:u w:val="single"/>
          <w:shd w:val="clear" w:color="auto" w:fill="DAEEF3" w:themeFill="accent5" w:themeFillTint="33"/>
          <w:cs/>
        </w:rPr>
        <w:t>ระยะเวลาเปิดให้บริการ</w:t>
      </w:r>
    </w:p>
    <w:p w:rsidR="00F7412F" w:rsidRPr="00672A67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นาบน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 ถึง วันศุกร์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ศัพท์</w:t>
      </w:r>
      <w:r w:rsidRPr="00672A6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ยกเว้นวันหยุดที่ทางราชการกำหนด)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672A67">
        <w:rPr>
          <w:rFonts w:ascii="TH SarabunIT๙" w:hAnsi="TH SarabunIT๙" w:cs="TH SarabunIT๙" w:hint="cs"/>
          <w:sz w:val="32"/>
          <w:szCs w:val="32"/>
          <w:u w:val="single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วลา ๐๘.๓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๒.๐๐ และ ๑๓.๐๐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๖.๓๐ น.</w: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ACBB7A" wp14:editId="4AA116C7">
                <wp:simplePos x="0" y="0"/>
                <wp:positionH relativeFrom="column">
                  <wp:posOffset>3137535</wp:posOffset>
                </wp:positionH>
                <wp:positionV relativeFrom="paragraph">
                  <wp:posOffset>180340</wp:posOffset>
                </wp:positionV>
                <wp:extent cx="3020060" cy="1270"/>
                <wp:effectExtent l="0" t="0" r="27940" b="36830"/>
                <wp:wrapNone/>
                <wp:docPr id="109" name="ลูกศรเชื่อมต่อแบบ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00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E3C4" id="ลูกศรเชื่อมต่อแบบตรง 109" o:spid="_x0000_s1026" type="#_x0000_t32" style="position:absolute;margin-left:247.05pt;margin-top:14.2pt;width:237.8pt;height:.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F3B9DF" wp14:editId="412E50DD">
                <wp:simplePos x="0" y="0"/>
                <wp:positionH relativeFrom="column">
                  <wp:posOffset>11430</wp:posOffset>
                </wp:positionH>
                <wp:positionV relativeFrom="paragraph">
                  <wp:posOffset>180340</wp:posOffset>
                </wp:positionV>
                <wp:extent cx="2767330" cy="635"/>
                <wp:effectExtent l="0" t="0" r="13970" b="37465"/>
                <wp:wrapNone/>
                <wp:docPr id="110" name="ลูกศรเชื่อมต่อแบบ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88B17" id="ลูกศรเชื่อมต่อแบบตรง 110" o:spid="_x0000_s1026" type="#_x0000_t32" style="position:absolute;margin-left:.9pt;margin-top:14.2pt;width:217.9pt;height: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rmZgIAAH4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"/>
            </w:pict>
          </mc:Fallback>
        </mc:AlternateContent>
      </w:r>
    </w:p>
    <w:p w:rsidR="00F7412F" w:rsidRDefault="00F7412F" w:rsidP="00F7412F">
      <w:pPr>
        <w:ind w:left="-284" w:firstLine="284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ระเบียบกระทรวงมหาดไทยว่าด้วยหลักเกณฑ์การจ่ายเบี้ยยังชีพผู้สูงอายุ พ.ศ. ๒๕๕๒</w:t>
      </w:r>
    </w:p>
    <w:p w:rsidR="00F7412F" w:rsidRPr="004C51D1" w:rsidRDefault="00F7412F" w:rsidP="00F7412F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51D1">
        <w:rPr>
          <w:rFonts w:ascii="TH SarabunPSK" w:hAnsi="TH SarabunPSK" w:cs="TH SarabunPSK"/>
          <w:b/>
          <w:bCs/>
          <w:sz w:val="32"/>
          <w:szCs w:val="32"/>
          <w:cs/>
        </w:rPr>
        <w:t>วิธีการจ่ายเงินเบี้ยยังชีพผู้สูงอายุ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F71A6C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E2C3C">
        <w:rPr>
          <w:rFonts w:ascii="TH SarabunPSK" w:hAnsi="TH SarabunPSK" w:cs="TH SarabunPSK"/>
          <w:sz w:val="32"/>
          <w:szCs w:val="32"/>
          <w:cs/>
        </w:rPr>
        <w:t>การจ่ายเงินเบี้ยยังชีพผู้สูงอายุให้จ่าย</w:t>
      </w:r>
      <w:r>
        <w:rPr>
          <w:rFonts w:ascii="TH SarabunPSK" w:hAnsi="TH SarabunPSK" w:cs="TH SarabunPSK" w:hint="cs"/>
          <w:sz w:val="32"/>
          <w:szCs w:val="32"/>
          <w:cs/>
        </w:rPr>
        <w:t>ตามช่วงอายุแบบขั้นบันได ดังนี้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๖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๖๙  มีสิทธิรับเบี้ยยังชีพ ๖๐๐  บาท/เดือน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๗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๗๙  มีสิทธิรับเบี้ยยังชีพ ๗๐๐  บาท/เดือน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๘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๘๙  มีสิทธิรับเบี้ยยังชีพ ๘๐๐  บาท/เดือน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ายุ ๙๐ ปีขึ้นไป  มีสิทธิรับเบี้ยยังชีพ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/เดือน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การจ่ายเงินเบี้ยยังชีพผู้สูงอายุให้แก่ผู้มีสิทธิตามระเบียบนี้  ให้องค์กรปกครองส่วนท้องถิ่นจ่ายเป็นเงินสด  หรือโอนเข้าบัญชีเงินฝากธนาคารในนามผู้มีสิทธิได้รับเบี้ยยังชีพผู้สูงอายุ  หรือในนามบุคคลที่รับมอบอำนาจเป็นหนังสือจากผู้มีสิทธิได้รับเบี้ยยังชีพผู้สูงอายุเป็นรายเดือนภายในวันที่ 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 ของทุกเดือน</w:t>
      </w:r>
    </w:p>
    <w:p w:rsidR="00F7412F" w:rsidRPr="004C51D1" w:rsidRDefault="00F7412F" w:rsidP="00F7412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C51D1">
        <w:rPr>
          <w:rFonts w:ascii="TH SarabunPSK" w:hAnsi="TH SarabunPSK" w:cs="TH SarabunPSK"/>
          <w:b/>
          <w:bCs/>
          <w:sz w:val="32"/>
          <w:szCs w:val="32"/>
          <w:cs/>
        </w:rPr>
        <w:t>การสิ้นสุดการได้รับเงินเบี้ยยังชีพผู้สูงอายุ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สิทธิของผู้ได้รับเบี้ยยังชีพผู้สูงอายุสิ้นสุดลงในกรณีดังต่อไปนี้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E2C3C">
        <w:rPr>
          <w:rFonts w:ascii="TH SarabunPSK" w:hAnsi="TH SarabunPSK" w:cs="TH SarabunPSK"/>
          <w:sz w:val="32"/>
          <w:szCs w:val="32"/>
          <w:cs/>
        </w:rPr>
        <w:t>) ตาย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) ขาดคุณสมบัติ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E2C3C">
        <w:rPr>
          <w:rFonts w:ascii="TH SarabunPSK" w:hAnsi="TH SarabunPSK" w:cs="TH SarabunPSK"/>
          <w:sz w:val="32"/>
          <w:szCs w:val="32"/>
        </w:rPr>
        <w:t xml:space="preserve">) </w:t>
      </w:r>
      <w:r w:rsidRPr="008E2C3C">
        <w:rPr>
          <w:rFonts w:ascii="TH SarabunPSK" w:hAnsi="TH SarabunPSK" w:cs="TH SarabunPSK"/>
          <w:sz w:val="32"/>
          <w:szCs w:val="32"/>
          <w:cs/>
        </w:rPr>
        <w:t>แจ้งสละสิทธิการขอรับเงินเบี้ยยังชีพผู้สูงอายุเป็นหนังสือต่อองค์กรปกครองส่วนท้องถิ่นที่ตนมีสิทธิได้รับเบี้ยยังชีพผู้สูงอายุ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กรณีสิทธิได้รับเงินเบี้ยยังชีพผู้สูงอายุดังกล่าวสิ้นสุดลงตามวรรคหนึ่ง  ให้ผู้บริหา</w:t>
      </w:r>
      <w:r>
        <w:rPr>
          <w:rFonts w:ascii="TH SarabunPSK" w:hAnsi="TH SarabunPSK" w:cs="TH SarabunPSK"/>
          <w:sz w:val="32"/>
          <w:szCs w:val="32"/>
          <w:cs/>
        </w:rPr>
        <w:t xml:space="preserve">รองค์กรปกครองส่วนท้องถิ่นนั้นๆ </w:t>
      </w:r>
      <w:r w:rsidRPr="008E2C3C">
        <w:rPr>
          <w:rFonts w:ascii="TH SarabunPSK" w:hAnsi="TH SarabunPSK" w:cs="TH SarabunPSK"/>
          <w:sz w:val="32"/>
          <w:szCs w:val="32"/>
          <w:cs/>
        </w:rPr>
        <w:t>สั่งระงับการจ่ายเงินเบี้ยยังชีพผู้สูงอายุสำหรับบุคคลดังกล่าวทันที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กรณีผู้รับเงินเบี้ยยังชีพผู้สูงอายุตาย  ให้นายทะเบียนอำเภอ  หรือนายทะเบียนท้องถิ่นแจ้งการตายต่อองค์กรปกครองส่วนท้องถิ่นที่ผู้ตายมีชื่อในทะเบียนภายในเจ็ด</w:t>
      </w:r>
      <w:r>
        <w:rPr>
          <w:rFonts w:ascii="TH SarabunPSK" w:hAnsi="TH SarabunPSK" w:cs="TH SarabunPSK"/>
          <w:sz w:val="32"/>
          <w:szCs w:val="32"/>
          <w:cs/>
        </w:rPr>
        <w:t xml:space="preserve">วันนับแต่วันที่นายทะเบียนอำเภอ </w:t>
      </w:r>
      <w:r w:rsidRPr="008E2C3C">
        <w:rPr>
          <w:rFonts w:ascii="TH SarabunPSK" w:hAnsi="TH SarabunPSK" w:cs="TH SarabunPSK"/>
          <w:sz w:val="32"/>
          <w:szCs w:val="32"/>
          <w:cs/>
        </w:rPr>
        <w:t>หรือนายทะเบียนท้องถิ่นได้รับการแจ้งการตาย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>กรณีผู้รับเงินผู้สูงอายุข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้ายออกภูมิลำเนา </w:t>
      </w:r>
      <w:r w:rsidRPr="008E2C3C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ปิดประกาศไว้โดยเปิดเผย ณ สำนักงานขององค์กรปกครองส่วนท้องถิ่น  หรือสถานที่ที่องค์กรปกครองส่วนท้องถิ่นกำหนดเป็นเวลาไม่น้อยกว่าสิบห้าวันหากไม่มีผู้คัดค้านให้องค์กรปกครองส่วนท้องถิ่นเสนอรายชื่อผู้ขาดคุณสมบัติต่อผู้บริการท้องถิ่นเพื่อสั่งถอนรายชื่อ และระงับการจ่ายเงินเบี้ยยังชีพผู้สูงอายุทันทีในกรณีที่มีการคัดค้านให้องค์กรปกครองส่วนท้องถิ่นตรวจสอบข้อเท็จจริงให้ชัดเจนแล้วรายงานผู้บริหารท้องถิ่นเพื่อพิจารณาดำเนินการสมควรแก่กรณี</w:t>
      </w:r>
    </w:p>
    <w:p w:rsidR="00F7412F" w:rsidRPr="00F76914" w:rsidRDefault="00F7412F" w:rsidP="00F7412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69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จ่ายเงินเบี้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พิการ</w:t>
      </w:r>
      <w:r w:rsidRPr="00F769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องค์กรปกครองส่วนท้องถิ่น</w:t>
      </w:r>
    </w:p>
    <w:p w:rsidR="00F7412F" w:rsidRPr="000732D1" w:rsidRDefault="00F7412F" w:rsidP="00F7412F">
      <w:pPr>
        <w:rPr>
          <w:rFonts w:ascii="TH SarabunPSK" w:hAnsi="TH SarabunPSK" w:cs="TH SarabunPSK"/>
          <w:sz w:val="32"/>
          <w:szCs w:val="32"/>
          <w:u w:val="single"/>
        </w:rPr>
      </w:pPr>
      <w:r w:rsidRPr="000732D1">
        <w:rPr>
          <w:rFonts w:ascii="TH SarabunPSK" w:hAnsi="TH SarabunPSK" w:cs="TH SarabunPSK"/>
          <w:sz w:val="32"/>
          <w:szCs w:val="32"/>
          <w:u w:val="single"/>
          <w:cs/>
        </w:rPr>
        <w:t>วิธีการจ่ายเงินเบี้ยความพิการ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 การจ่ายเงินเบี้ยค</w:t>
      </w:r>
      <w:r>
        <w:rPr>
          <w:rFonts w:ascii="TH SarabunPSK" w:hAnsi="TH SarabunPSK" w:cs="TH SarabunPSK"/>
          <w:sz w:val="32"/>
          <w:szCs w:val="32"/>
          <w:cs/>
        </w:rPr>
        <w:t>วามพิการให้จ่ายในอัตราเดือนละ</w:t>
      </w:r>
      <w:r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ร้อยบาท  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 การจ่ายเงินเบี้ยความพิการให้แก่ผู้มีสิทธิตามระเบียบนี้  ให้องค์กรปกครองส่วนท้องถิ่นจ่ายเป็นเงินสด  หรือโอนเข้าบัญชีเงินฝากธนาคารในนามผู้มีสิทธิได้รับเงินเบี้ยความพิการหรือในนามผู้ดูแลคนพิการเป็นรายเดือนภายในวันที่ 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 ของทุกเดือน  </w:t>
      </w:r>
    </w:p>
    <w:p w:rsidR="00F7412F" w:rsidRPr="000732D1" w:rsidRDefault="00F7412F" w:rsidP="00F7412F">
      <w:pPr>
        <w:rPr>
          <w:rFonts w:ascii="TH SarabunPSK" w:hAnsi="TH SarabunPSK" w:cs="TH SarabunPSK"/>
          <w:sz w:val="32"/>
          <w:szCs w:val="32"/>
          <w:u w:val="single"/>
        </w:rPr>
      </w:pPr>
      <w:r w:rsidRPr="000732D1">
        <w:rPr>
          <w:rFonts w:ascii="TH SarabunPSK" w:hAnsi="TH SarabunPSK" w:cs="TH SarabunPSK"/>
          <w:sz w:val="32"/>
          <w:szCs w:val="32"/>
          <w:u w:val="single"/>
          <w:cs/>
        </w:rPr>
        <w:t>การสิ้นสุดการได้รับเงินเบี้ยความพิการ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สิทธิของผู้ได้รับเงินเบี้ยความพิการตามระเบียบนี้สิ้นสุดลงในกรณีดังต่อไปนี้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E2C3C">
        <w:rPr>
          <w:rFonts w:ascii="TH SarabunPSK" w:hAnsi="TH SarabunPSK" w:cs="TH SarabunPSK"/>
          <w:sz w:val="32"/>
          <w:szCs w:val="32"/>
          <w:cs/>
        </w:rPr>
        <w:t>) ตาย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) ขาดคุณสมบ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E2C3C">
        <w:rPr>
          <w:rFonts w:ascii="TH SarabunPSK" w:hAnsi="TH SarabunPSK" w:cs="TH SarabunPSK"/>
          <w:sz w:val="32"/>
          <w:szCs w:val="32"/>
          <w:cs/>
        </w:rPr>
        <w:t>) แจ้งสละสิทธิการขอรับเงินเบี้ยความพิการเป็นหนังสือต่อองค์กรปกครองส่วนท้องถิ่นที่ตนมีสิทธิได้รับเงินเบี้ยความพิการ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กรณีผู้รับเงินเบี้ยความพิการตาย  ให้นายทะเบียนอำเภอ  หรือนายทะเบียนท้องถิ่นแจ้งการตายต่อองค์กรปกครองส่วนท้องถิ่นที่ผู้ตายมีชื่อในทะเบียนภายในเจ็ดวันนับแต่วันที่นายทะเบียนอำเภอ  หรือนายทะเบียนท้องถิ่นได้รับแจ้งก</w:t>
      </w:r>
      <w:r>
        <w:rPr>
          <w:rFonts w:ascii="TH SarabunPSK" w:hAnsi="TH SarabunPSK" w:cs="TH SarabunPSK"/>
          <w:sz w:val="32"/>
          <w:szCs w:val="32"/>
          <w:cs/>
        </w:rPr>
        <w:t>ารตาย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กรณีผู้รับเงินเบี้ยความพิการขาดค</w:t>
      </w:r>
      <w:r>
        <w:rPr>
          <w:rFonts w:ascii="TH SarabunPSK" w:hAnsi="TH SarabunPSK" w:cs="TH SarabunPSK"/>
          <w:sz w:val="32"/>
          <w:szCs w:val="32"/>
          <w:cs/>
        </w:rPr>
        <w:t xml:space="preserve">ุณสมบัติ  หรือมีลักษณะต้องห้าม </w:t>
      </w:r>
      <w:r w:rsidRPr="008E2C3C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ปิดประกาศไว้โดยเปิดเผย  ณ  ที่ทำการองค์กรปกครองส่วนท้องถิ่นหรือสถานที่ที่องค์กรปกครองส่วนท้องถิ่นกำหนดเวลาเป็นเวลาไม่น้อยกว่าสิบห้าวันหากไม่มีผู้คัดค้าน  ให้องค์กรปกครองส่วนท้องถิ่นพิจารณาสั่นถอนรายชื่อ  และระงับ</w:t>
      </w:r>
      <w:r>
        <w:rPr>
          <w:rFonts w:ascii="TH SarabunPSK" w:hAnsi="TH SarabunPSK" w:cs="TH SarabunPSK"/>
          <w:sz w:val="32"/>
          <w:szCs w:val="32"/>
          <w:cs/>
        </w:rPr>
        <w:t>การจ่ายเงินเบี้ยความพิการทันที</w:t>
      </w:r>
    </w:p>
    <w:p w:rsidR="00F7412F" w:rsidRPr="00372389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ให้คนพิการที่ได้รับเงินสงเคราะห์เพื่อการยังชีพตามระเบียบกระทรวงมหาดไทยว่าด้วยการจ่ายเงินสงเคราะห์เพื่อการยังชีพขององค์กรปกครองส่วนท้องถิ่น  พ.ศ.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  ถือว่าเป็นคนพิการที่ได้ลงทะเบียนและยื่นคำขอรับเงินเบี้ยความพิการตามระเบียบนี้ต่อไป</w:t>
      </w:r>
    </w:p>
    <w:p w:rsidR="00F7412F" w:rsidRPr="00F76914" w:rsidRDefault="00F7412F" w:rsidP="00F7412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69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่ายเงินเบี้ยยังชีพ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่วยเอดส์</w:t>
      </w:r>
      <w:r w:rsidRPr="00F769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องค์กรปกครองส่วนท้องถิ่น</w:t>
      </w:r>
    </w:p>
    <w:p w:rsidR="00F7412F" w:rsidRPr="000732D1" w:rsidRDefault="00F7412F" w:rsidP="00F7412F">
      <w:pPr>
        <w:rPr>
          <w:rFonts w:ascii="TH SarabunPSK" w:hAnsi="TH SarabunPSK" w:cs="TH SarabunPSK"/>
          <w:sz w:val="32"/>
          <w:szCs w:val="32"/>
          <w:u w:val="single"/>
        </w:rPr>
      </w:pPr>
      <w:r w:rsidRPr="000732D1">
        <w:rPr>
          <w:rFonts w:ascii="TH SarabunPSK" w:hAnsi="TH SarabunPSK" w:cs="TH SarabunPSK"/>
          <w:sz w:val="32"/>
          <w:szCs w:val="32"/>
          <w:u w:val="single"/>
          <w:cs/>
        </w:rPr>
        <w:t>วิธีการจ่ายเงินเบี้ย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ยังชีพผู้ป่วยเอดส์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การจ่าย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ป่วยเอดส์</w:t>
      </w:r>
      <w:r>
        <w:rPr>
          <w:rFonts w:ascii="TH SarabunPSK" w:hAnsi="TH SarabunPSK" w:cs="TH SarabunPSK"/>
          <w:sz w:val="32"/>
          <w:szCs w:val="32"/>
          <w:cs/>
        </w:rPr>
        <w:t>ให้จ่ายในอัตราเดือนละ</w:t>
      </w:r>
      <w:r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8E2C3C">
        <w:rPr>
          <w:rFonts w:ascii="TH SarabunPSK" w:hAnsi="TH SarabunPSK" w:cs="TH SarabunPSK"/>
          <w:sz w:val="32"/>
          <w:szCs w:val="32"/>
          <w:cs/>
        </w:rPr>
        <w:t xml:space="preserve">ร้อยบาท  </w:t>
      </w:r>
    </w:p>
    <w:p w:rsidR="00F7412F" w:rsidRPr="000732D1" w:rsidRDefault="00F7412F" w:rsidP="00F7412F">
      <w:pPr>
        <w:rPr>
          <w:rFonts w:ascii="TH SarabunPSK" w:hAnsi="TH SarabunPSK" w:cs="TH SarabunPSK"/>
          <w:sz w:val="32"/>
          <w:szCs w:val="32"/>
          <w:u w:val="single"/>
        </w:rPr>
      </w:pPr>
      <w:r w:rsidRPr="000732D1">
        <w:rPr>
          <w:rFonts w:ascii="TH SarabunPSK" w:hAnsi="TH SarabunPSK" w:cs="TH SarabunPSK"/>
          <w:sz w:val="32"/>
          <w:szCs w:val="32"/>
          <w:u w:val="single"/>
          <w:cs/>
        </w:rPr>
        <w:t>การสิ้นสุดการได้รับเงินเบี้ย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ยังชีพผู้ป่วยเอดส์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2C3C">
        <w:rPr>
          <w:rFonts w:ascii="TH SarabunPSK" w:hAnsi="TH SarabunPSK" w:cs="TH SarabunPSK"/>
          <w:sz w:val="32"/>
          <w:szCs w:val="32"/>
          <w:cs/>
        </w:rPr>
        <w:t>สิทธิของผู้ได้รับ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ป่วยเอดส์</w:t>
      </w:r>
      <w:r w:rsidRPr="008E2C3C">
        <w:rPr>
          <w:rFonts w:ascii="TH SarabunPSK" w:hAnsi="TH SarabunPSK" w:cs="TH SarabunPSK"/>
          <w:sz w:val="32"/>
          <w:szCs w:val="32"/>
          <w:cs/>
        </w:rPr>
        <w:t>ตามระเบียบนี้สิ้นสุดลงในกรณีดังต่อไปนี้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E2C3C">
        <w:rPr>
          <w:rFonts w:ascii="TH SarabunPSK" w:hAnsi="TH SarabunPSK" w:cs="TH SarabunPSK"/>
          <w:sz w:val="32"/>
          <w:szCs w:val="32"/>
          <w:cs/>
        </w:rPr>
        <w:t>) ตาย</w:t>
      </w:r>
    </w:p>
    <w:p w:rsidR="00F7412F" w:rsidRPr="008E2C3C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) ขาดคุณสมบ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2C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E2C3C">
        <w:rPr>
          <w:rFonts w:ascii="TH SarabunPSK" w:hAnsi="TH SarabunPSK" w:cs="TH SarabunPSK"/>
          <w:sz w:val="32"/>
          <w:szCs w:val="32"/>
          <w:cs/>
        </w:rPr>
        <w:t>) แจ้งสละสิทธิการขอรับ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ป่วยเอดส์</w:t>
      </w:r>
      <w:r w:rsidRPr="008E2C3C">
        <w:rPr>
          <w:rFonts w:ascii="TH SarabunPSK" w:hAnsi="TH SarabunPSK" w:cs="TH SarabunPSK"/>
          <w:sz w:val="32"/>
          <w:szCs w:val="32"/>
          <w:cs/>
        </w:rPr>
        <w:t>เป็นหนังสือต่อองค์กรปกครองส่วนท้องถิ่นที่ตน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F7412F" w:rsidRPr="008E2C3C" w:rsidRDefault="00F7412F" w:rsidP="00F741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E2C3C">
        <w:rPr>
          <w:rFonts w:ascii="TH SarabunPSK" w:hAnsi="TH SarabunPSK" w:cs="TH SarabunPSK"/>
          <w:sz w:val="32"/>
          <w:szCs w:val="32"/>
          <w:cs/>
        </w:rPr>
        <w:t>สิทธิได้รับเงิน</w:t>
      </w:r>
    </w:p>
    <w:p w:rsidR="00F7412F" w:rsidRDefault="00F7412F" w:rsidP="00F741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F7412F" w:rsidRDefault="00F7412F" w:rsidP="00F7412F">
      <w:pPr>
        <w:shd w:val="clear" w:color="auto" w:fill="31849B" w:themeFill="accent5" w:themeFillShade="BF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ระยะการให้บริการ</w:t>
      </w:r>
    </w:p>
    <w:p w:rsidR="00F7412F" w:rsidRDefault="00F7412F" w:rsidP="00F7412F">
      <w:pPr>
        <w:shd w:val="clear" w:color="auto" w:fill="DAEEF3" w:themeFill="accent5" w:themeFillTint="3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3C45">
        <w:rPr>
          <w:rFonts w:ascii="TH SarabunIT๙" w:hAnsi="TH SarabunIT๙" w:cs="TH SarabunIT๙" w:hint="cs"/>
          <w:sz w:val="32"/>
          <w:szCs w:val="32"/>
          <w:u w:val="single"/>
          <w:shd w:val="clear" w:color="auto" w:fill="DAEEF3" w:themeFill="accent5" w:themeFillTint="33"/>
          <w:cs/>
        </w:rPr>
        <w:t>ขั้นตอน</w:t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ab/>
      </w:r>
      <w:r w:rsidRPr="00623C45">
        <w:rPr>
          <w:rFonts w:ascii="TH SarabunIT๙" w:hAnsi="TH SarabunIT๙" w:cs="TH SarabunIT๙" w:hint="cs"/>
          <w:sz w:val="32"/>
          <w:szCs w:val="32"/>
          <w:u w:val="single"/>
          <w:shd w:val="clear" w:color="auto" w:fill="DAEEF3" w:themeFill="accent5" w:themeFillTint="33"/>
          <w:cs/>
        </w:rPr>
        <w:t>หน่วยงานผู้รับผิดชอบ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A50E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ยื่นคำร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วัสดิการและพัฒนาชุมชน  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E1189C" wp14:editId="5E79E8D8">
                <wp:simplePos x="0" y="0"/>
                <wp:positionH relativeFrom="column">
                  <wp:posOffset>3328670</wp:posOffset>
                </wp:positionH>
                <wp:positionV relativeFrom="paragraph">
                  <wp:posOffset>194945</wp:posOffset>
                </wp:positionV>
                <wp:extent cx="2767330" cy="635"/>
                <wp:effectExtent l="0" t="0" r="13970" b="37465"/>
                <wp:wrapNone/>
                <wp:docPr id="111" name="ลูกศรเชื่อมต่อแบบ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EE2C" id="ลูกศรเชื่อมต่อแบบตรง 111" o:spid="_x0000_s1026" type="#_x0000_t32" style="position:absolute;margin-left:262.1pt;margin-top:15.35pt;width:217.9pt;height: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E68DF3" wp14:editId="78E050D5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2767330" cy="635"/>
                <wp:effectExtent l="0" t="0" r="13970" b="37465"/>
                <wp:wrapNone/>
                <wp:docPr id="112" name="ลูกศรเชื่อมต่อแบบ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9576" id="ลูกศรเชื่อมต่อแบบตรง 112" o:spid="_x0000_s1026" type="#_x0000_t32" style="position:absolute;margin-left:.9pt;margin-top:15.3pt;width:217.9pt;height: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xTZgIAAH4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"/>
            </w:pict>
          </mc:Fallback>
        </mc:AlternateConten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เจ้าหน้าที่ตรวจสอ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สวัสดิการและ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89E600" wp14:editId="55497A1F">
                <wp:simplePos x="0" y="0"/>
                <wp:positionH relativeFrom="column">
                  <wp:posOffset>3328670</wp:posOffset>
                </wp:positionH>
                <wp:positionV relativeFrom="paragraph">
                  <wp:posOffset>121920</wp:posOffset>
                </wp:positionV>
                <wp:extent cx="2767330" cy="635"/>
                <wp:effectExtent l="0" t="0" r="13970" b="37465"/>
                <wp:wrapNone/>
                <wp:docPr id="113" name="ลูกศรเชื่อมต่อแบบ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99CA" id="ลูกศรเชื่อมต่อแบบตรง 113" o:spid="_x0000_s1026" type="#_x0000_t32" style="position:absolute;margin-left:262.1pt;margin-top:9.6pt;width:217.9pt;height: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8JZgIAAH4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DED538" wp14:editId="45A6BD0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2767330" cy="635"/>
                <wp:effectExtent l="0" t="0" r="13970" b="37465"/>
                <wp:wrapNone/>
                <wp:docPr id="114" name="ลูกศรเชื่อมต่อแบบ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49361" id="ลูกศรเชื่อมต่อแบบตรง 114" o:spid="_x0000_s1026" type="#_x0000_t32" style="position:absolute;margin-left:.9pt;margin-top:9.55pt;width:217.9pt;height:.0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"/>
            </w:pict>
          </mc:Fallback>
        </mc:AlternateConten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ผู้บังคับบัญชาลงน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วัสดิการและพัฒนาชุมชน  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ADAC5A" wp14:editId="29B9BC22">
                <wp:simplePos x="0" y="0"/>
                <wp:positionH relativeFrom="column">
                  <wp:posOffset>3272790</wp:posOffset>
                </wp:positionH>
                <wp:positionV relativeFrom="paragraph">
                  <wp:posOffset>110490</wp:posOffset>
                </wp:positionV>
                <wp:extent cx="2767330" cy="635"/>
                <wp:effectExtent l="0" t="0" r="13970" b="37465"/>
                <wp:wrapNone/>
                <wp:docPr id="115" name="ลูกศรเชื่อมต่อแบบตร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4BB5" id="ลูกศรเชื่อมต่อแบบตรง 115" o:spid="_x0000_s1026" type="#_x0000_t32" style="position:absolute;margin-left:257.7pt;margin-top:8.7pt;width:217.9pt;height:.0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732A1C" wp14:editId="3E235222">
                <wp:simplePos x="0" y="0"/>
                <wp:positionH relativeFrom="column">
                  <wp:posOffset>11430</wp:posOffset>
                </wp:positionH>
                <wp:positionV relativeFrom="paragraph">
                  <wp:posOffset>109855</wp:posOffset>
                </wp:positionV>
                <wp:extent cx="2767330" cy="635"/>
                <wp:effectExtent l="0" t="0" r="13970" b="37465"/>
                <wp:wrapNone/>
                <wp:docPr id="116" name="ลูกศรเชื่อมต่อแบบ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C98F" id="ลูกศรเชื่อมต่อแบบตรง 116" o:spid="_x0000_s1026" type="#_x0000_t32" style="position:absolute;margin-left:.9pt;margin-top:8.65pt;width:217.9pt;height: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HiZgIAAH4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"/>
            </w:pict>
          </mc:Fallback>
        </mc:AlternateContent>
      </w:r>
    </w:p>
    <w:p w:rsidR="00F7412F" w:rsidRDefault="00F7412F" w:rsidP="00F7412F">
      <w:pPr>
        <w:shd w:val="clear" w:color="auto" w:fill="DAEEF3" w:themeFill="accent5" w:themeFillTint="3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ระยะเวลาประมาณ  ๑๐  นาที</w:t>
      </w:r>
    </w:p>
    <w:p w:rsidR="00F7412F" w:rsidRDefault="00F7412F" w:rsidP="00F7412F">
      <w:pPr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 w:rsidRPr="00453AF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F7412F" w:rsidRPr="009E4C9F" w:rsidRDefault="00F7412F" w:rsidP="00F7412F">
      <w:pPr>
        <w:shd w:val="clear" w:color="auto" w:fill="DAEEF3" w:themeFill="accent5" w:themeFillTint="33"/>
        <w:rPr>
          <w:rFonts w:ascii="TH SarabunIT๙" w:hAnsi="TH SarabunIT๙" w:cs="TH SarabunIT๙"/>
          <w:b/>
          <w:bCs/>
          <w:sz w:val="28"/>
          <w:cs/>
        </w:rPr>
      </w:pPr>
      <w:r w:rsidRPr="009E4C9F">
        <w:rPr>
          <w:rFonts w:ascii="TH SarabunIT๙" w:hAnsi="TH SarabunIT๙" w:cs="TH SarabunIT๙" w:hint="cs"/>
          <w:b/>
          <w:bCs/>
          <w:sz w:val="28"/>
          <w:cs/>
        </w:rPr>
        <w:t>เอกสารหรือหลักฐานที่ต้องใช้</w:t>
      </w:r>
    </w:p>
    <w:p w:rsidR="00F7412F" w:rsidRPr="002574F6" w:rsidRDefault="00F7412F" w:rsidP="00F7412F">
      <w:pPr>
        <w:shd w:val="clear" w:color="auto" w:fill="FFFFFF" w:themeFill="background1"/>
        <w:rPr>
          <w:rFonts w:ascii="TH SarabunIT๙" w:hAnsi="TH SarabunIT๙" w:cs="TH SarabunIT๙"/>
          <w:sz w:val="32"/>
          <w:szCs w:val="32"/>
          <w:cs/>
        </w:rPr>
      </w:pPr>
      <w:r w:rsidRPr="002574F6">
        <w:rPr>
          <w:rFonts w:ascii="TH SarabunIT๙" w:hAnsi="TH SarabunIT๙" w:cs="TH SarabunIT๙" w:hint="cs"/>
          <w:sz w:val="32"/>
          <w:szCs w:val="32"/>
          <w:cs/>
        </w:rPr>
        <w:t>๑. แบบฟอร์มคำร้อง</w:t>
      </w:r>
      <w:r w:rsidRPr="002574F6">
        <w:rPr>
          <w:rFonts w:ascii="TH SarabunIT๙" w:hAnsi="TH SarabunIT๙" w:cs="TH SarabunIT๙"/>
          <w:sz w:val="32"/>
          <w:szCs w:val="32"/>
        </w:rPr>
        <w:tab/>
      </w:r>
      <w:r w:rsidRPr="002574F6">
        <w:rPr>
          <w:rFonts w:ascii="TH SarabunIT๙" w:hAnsi="TH SarabunIT๙" w:cs="TH SarabunIT๙"/>
          <w:sz w:val="32"/>
          <w:szCs w:val="32"/>
        </w:rPr>
        <w:tab/>
      </w:r>
      <w:r w:rsidRPr="002574F6">
        <w:rPr>
          <w:rFonts w:ascii="TH SarabunIT๙" w:hAnsi="TH SarabunIT๙" w:cs="TH SarabunIT๙"/>
          <w:sz w:val="32"/>
          <w:szCs w:val="32"/>
        </w:rPr>
        <w:tab/>
      </w:r>
      <w:r w:rsidRPr="002574F6">
        <w:rPr>
          <w:rFonts w:ascii="TH SarabunIT๙" w:hAnsi="TH SarabunIT๙" w:cs="TH SarabunIT๙"/>
          <w:sz w:val="32"/>
          <w:szCs w:val="32"/>
        </w:rPr>
        <w:tab/>
      </w:r>
      <w:r w:rsidRPr="002574F6">
        <w:rPr>
          <w:rFonts w:ascii="TH SarabunIT๙" w:hAnsi="TH SarabunIT๙" w:cs="TH SarabunIT๙"/>
          <w:sz w:val="32"/>
          <w:szCs w:val="32"/>
        </w:rPr>
        <w:tab/>
      </w:r>
      <w:r w:rsidRPr="002574F6">
        <w:rPr>
          <w:rFonts w:ascii="TH SarabunIT๙" w:hAnsi="TH SarabunIT๙" w:cs="TH SarabunIT๙"/>
          <w:sz w:val="32"/>
          <w:szCs w:val="32"/>
        </w:rPr>
        <w:tab/>
      </w:r>
      <w:r w:rsidRPr="002574F6">
        <w:rPr>
          <w:rFonts w:ascii="TH SarabunIT๙" w:hAnsi="TH SarabunIT๙" w:cs="TH SarabunIT๙"/>
          <w:sz w:val="32"/>
          <w:szCs w:val="32"/>
        </w:rPr>
        <w:tab/>
      </w:r>
      <w:r w:rsidRPr="002574F6">
        <w:rPr>
          <w:rFonts w:ascii="TH SarabunIT๙" w:hAnsi="TH SarabunIT๙" w:cs="TH SarabunIT๙"/>
          <w:sz w:val="32"/>
          <w:szCs w:val="32"/>
        </w:rPr>
        <w:tab/>
      </w:r>
      <w:r w:rsidRPr="002574F6">
        <w:rPr>
          <w:rFonts w:ascii="TH SarabunIT๙" w:hAnsi="TH SarabunIT๙" w:cs="TH SarabunIT๙" w:hint="cs"/>
          <w:sz w:val="32"/>
          <w:szCs w:val="32"/>
          <w:cs/>
        </w:rPr>
        <w:t>จำนวน  ๑ ฉบับ</w:t>
      </w:r>
    </w:p>
    <w:p w:rsidR="00F7412F" w:rsidRPr="002574F6" w:rsidRDefault="00F7412F" w:rsidP="00F7412F">
      <w:pPr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</w:rPr>
      </w:pPr>
      <w:r w:rsidRPr="002574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2574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257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บัตร</w:t>
      </w:r>
      <w:r w:rsidRPr="002574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ตัวประชาชน</w:t>
      </w:r>
      <w:r w:rsidRPr="00257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สูงอายุ , ผู้พิการ , ผู้ป่วยเอดส์</w:t>
      </w:r>
      <w:r w:rsidRPr="002574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574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74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74F6">
        <w:rPr>
          <w:rFonts w:ascii="TH SarabunIT๙" w:hAnsi="TH SarabunIT๙" w:cs="TH SarabunIT๙"/>
          <w:sz w:val="32"/>
          <w:szCs w:val="32"/>
          <w:cs/>
        </w:rPr>
        <w:t>จำนวน ๑ ฉบับ</w:t>
      </w:r>
    </w:p>
    <w:p w:rsidR="00F7412F" w:rsidRPr="002574F6" w:rsidRDefault="00F7412F" w:rsidP="00F7412F">
      <w:pPr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</w:rPr>
      </w:pPr>
      <w:r w:rsidRPr="00257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  สำเนาทะเบียนบ้าน</w:t>
      </w:r>
      <w:r w:rsidRPr="002574F6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4F6">
        <w:rPr>
          <w:rFonts w:ascii="TH SarabunIT๙" w:hAnsi="TH SarabunIT๙" w:cs="TH SarabunIT๙"/>
          <w:sz w:val="32"/>
          <w:szCs w:val="32"/>
          <w:cs/>
        </w:rPr>
        <w:t>จำนวน ๑ ฉบับ</w:t>
      </w:r>
    </w:p>
    <w:p w:rsidR="00F7412F" w:rsidRPr="002574F6" w:rsidRDefault="00F7412F" w:rsidP="00F7412F">
      <w:pPr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</w:rPr>
      </w:pP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>๔. สำเนาบัตรประจำตัวผู้เปิดบัญชีแทน</w:t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๑  ฉบับ</w:t>
      </w:r>
    </w:p>
    <w:p w:rsidR="00F7412F" w:rsidRPr="002574F6" w:rsidRDefault="00F7412F" w:rsidP="00F7412F">
      <w:pPr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ำเนาทะเบียนบ้านผู้เปิดบัญชีแทน</w:t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๑  ฉบับ</w:t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่าธรรมเนียม</w:t>
      </w:r>
    </w:p>
    <w:p w:rsidR="00F7412F" w:rsidRDefault="00F7412F" w:rsidP="00F741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ค่าธรรมเนียม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412F" w:rsidRDefault="00F7412F" w:rsidP="00F7412F">
      <w:pPr>
        <w:shd w:val="clear" w:color="auto" w:fill="31849B" w:themeFill="accent5" w:themeFillShade="BF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เรื่องร้องเรียน</w:t>
      </w:r>
    </w:p>
    <w:p w:rsidR="00F7412F" w:rsidRPr="00987866" w:rsidRDefault="00F7412F" w:rsidP="00F7412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987866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บนากโทรศัพท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๔-</w:t>
      </w:r>
    </w:p>
    <w:p w:rsidR="00F7412F" w:rsidRDefault="00F7412F" w:rsidP="00F7412F">
      <w:pPr>
        <w:shd w:val="clear" w:color="auto" w:fill="31849B" w:themeFill="accent5" w:themeFillShade="BF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92EF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แบบฟอร์ม</w:t>
      </w:r>
    </w:p>
    <w:p w:rsidR="00F7412F" w:rsidRDefault="00F7412F" w:rsidP="00F7412F">
      <w:pPr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</w:t>
      </w:r>
      <w:r w:rsidRPr="00B068C0">
        <w:rPr>
          <w:rFonts w:ascii="TH SarabunPSK" w:hAnsi="TH SarabunPSK" w:cs="TH SarabunPSK"/>
          <w:b/>
          <w:bCs/>
          <w:sz w:val="40"/>
          <w:szCs w:val="40"/>
          <w:cs/>
        </w:rPr>
        <w:t>บบคำร้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ั่วไป</w:t>
      </w:r>
    </w:p>
    <w:p w:rsidR="00F7412F" w:rsidRDefault="00F7412F" w:rsidP="00F7412F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เขียนที่.......................................................</w:t>
      </w:r>
    </w:p>
    <w:p w:rsidR="00F7412F" w:rsidRDefault="00F7412F" w:rsidP="00F7412F">
      <w:pPr>
        <w:ind w:left="216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วันที่............เดือน..............................พ.ศ.................</w:t>
      </w:r>
    </w:p>
    <w:p w:rsidR="00F7412F" w:rsidRPr="00B068C0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B068C0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</w:t>
      </w:r>
    </w:p>
    <w:p w:rsidR="00F7412F" w:rsidRPr="00B068C0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B068C0">
        <w:rPr>
          <w:rFonts w:ascii="TH SarabunPSK" w:hAnsi="TH SarabunPSK" w:cs="TH SarabunPSK" w:hint="cs"/>
          <w:sz w:val="32"/>
          <w:szCs w:val="32"/>
          <w:cs/>
        </w:rPr>
        <w:t>เรียน.............................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 w:rsidRPr="00B068C0">
        <w:rPr>
          <w:rFonts w:ascii="TH SarabunPSK" w:hAnsi="TH SarabunPSK" w:cs="TH SarabunPSK" w:hint="cs"/>
          <w:sz w:val="32"/>
          <w:szCs w:val="32"/>
          <w:cs/>
        </w:rPr>
        <w:tab/>
      </w:r>
      <w:r w:rsidRPr="00B068C0">
        <w:rPr>
          <w:rFonts w:ascii="TH SarabunPSK" w:hAnsi="TH SarabunPSK" w:cs="TH SarabunPSK" w:hint="cs"/>
          <w:sz w:val="32"/>
          <w:szCs w:val="32"/>
          <w:cs/>
        </w:rPr>
        <w:tab/>
        <w:t>ด้วย ข้าพเจ้า(นาย,นาง,นางสาว)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68C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B068C0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..........................................................อายุ..........ปี อยู่บ้านเลขที่................หมู่ที่.........</w:t>
      </w:r>
    </w:p>
    <w:p w:rsidR="00F7412F" w:rsidRPr="00B068C0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อำเภอ................จังหวัด................................เบอร์โทรศัพท์...........................</w:t>
      </w:r>
    </w:p>
    <w:p w:rsidR="00F7412F" w:rsidRDefault="00F7412F" w:rsidP="00F7412F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มีความประสงค์.............................................................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12F" w:rsidRDefault="00F7412F" w:rsidP="00F7412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738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มาโปรดพิจารณา และอนุมัติต่อไป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)</w:t>
      </w:r>
    </w:p>
    <w:p w:rsidR="00F7412F" w:rsidRPr="0037380E" w:rsidRDefault="00F7412F" w:rsidP="00F74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ยื่นคำร้อง</w:t>
      </w:r>
      <w:r w:rsidRPr="0037380E"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7412F" w:rsidRPr="00F75573" w:rsidTr="00E3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 หัวหน้าส่วน / ผู้อำนวยการกอง</w:t>
            </w:r>
          </w:p>
        </w:tc>
      </w:tr>
      <w:tr w:rsidR="00F7412F" w:rsidRPr="00F75573" w:rsidTr="00E336A8">
        <w:trPr>
          <w:trHeight w:val="429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57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755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5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ลงชื่อ)..............................................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755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...........................................)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5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ตำแหน่ง...............................................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 ปลัดองค์การบริหารส่วนตำบลขนาบนาก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57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755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F75573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573">
              <w:rPr>
                <w:rFonts w:ascii="TH SarabunPSK" w:hAnsi="TH SarabunPSK" w:cs="TH SarabunPSK"/>
                <w:sz w:val="32"/>
                <w:szCs w:val="32"/>
              </w:rPr>
              <w:t xml:space="preserve">                (</w:t>
            </w:r>
            <w:r w:rsidRPr="00F7557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F75573">
              <w:rPr>
                <w:rFonts w:ascii="TH SarabunPSK" w:hAnsi="TH SarabunPSK" w:cs="TH SarabunPSK"/>
                <w:sz w:val="32"/>
                <w:szCs w:val="32"/>
              </w:rPr>
              <w:t>)…………………………………….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57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(……………………………………)</w:t>
            </w:r>
          </w:p>
          <w:p w:rsidR="00F7412F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5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ตำแหน่ง ...........................................            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 นายกองค์การบริหารส่วนตำบลขนาบนาก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57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755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F75573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573">
              <w:rPr>
                <w:rFonts w:ascii="TH SarabunPSK" w:hAnsi="TH SarabunPSK" w:cs="TH SarabunPSK"/>
                <w:sz w:val="32"/>
                <w:szCs w:val="32"/>
              </w:rPr>
              <w:t xml:space="preserve">                     (</w:t>
            </w:r>
            <w:r w:rsidRPr="00F7557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F75573">
              <w:rPr>
                <w:rFonts w:ascii="TH SarabunPSK" w:hAnsi="TH SarabunPSK" w:cs="TH SarabunPSK"/>
                <w:sz w:val="32"/>
                <w:szCs w:val="32"/>
              </w:rPr>
              <w:t>)…………………………………….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57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(……………………………………)</w:t>
            </w:r>
          </w:p>
          <w:p w:rsidR="00F7412F" w:rsidRPr="00F75573" w:rsidRDefault="00F7412F" w:rsidP="00E336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573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F7557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ปลัดองค์การบริหารส่วนตำบลขนาบนาก</w:t>
            </w:r>
            <w:r w:rsidRPr="00F755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F7412F" w:rsidRPr="00F75573" w:rsidRDefault="00F7412F" w:rsidP="00F7412F">
      <w:pPr>
        <w:rPr>
          <w:rFonts w:cs="DilleniaUPC"/>
          <w:sz w:val="32"/>
          <w:szCs w:val="32"/>
        </w:rPr>
      </w:pPr>
      <w:r w:rsidRPr="000138B3">
        <w:rPr>
          <w:rFonts w:ascii="TH SarabunPSK" w:hAnsi="TH SarabunPSK" w:cs="TH SarabunPSK"/>
          <w:sz w:val="32"/>
          <w:szCs w:val="32"/>
          <w:cs/>
        </w:rPr>
        <w:t>ความเห็นชอบ....................................................................................................................................</w:t>
      </w:r>
    </w:p>
    <w:p w:rsidR="00F7412F" w:rsidRDefault="00F7412F" w:rsidP="00F7412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(ลงชื่อ)..................................................</w:t>
      </w:r>
    </w:p>
    <w:p w:rsidR="00F7412F" w:rsidRDefault="00F7412F" w:rsidP="00F741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ณัฏภัทร อ่อนศรีทอง)</w:t>
      </w:r>
    </w:p>
    <w:p w:rsidR="00F7412F" w:rsidRDefault="00F7412F" w:rsidP="00F7412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138B3">
        <w:rPr>
          <w:rFonts w:ascii="TH SarabunPSK" w:hAnsi="TH SarabunPSK" w:cs="TH SarabunPSK"/>
          <w:sz w:val="32"/>
          <w:szCs w:val="32"/>
          <w:cs/>
        </w:rPr>
        <w:tab/>
      </w:r>
      <w:r w:rsidRPr="000138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>นายกองค์การบริหารส่วนตำบลขนาบนาก</w:t>
      </w: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513"/>
      </w:tblGrid>
      <w:tr w:rsidR="00F7412F" w:rsidRPr="00993F86" w:rsidTr="00E336A8">
        <w:trPr>
          <w:jc w:val="center"/>
        </w:trPr>
        <w:tc>
          <w:tcPr>
            <w:tcW w:w="9781" w:type="dxa"/>
            <w:gridSpan w:val="2"/>
            <w:shd w:val="clear" w:color="auto" w:fill="DAEEF3" w:themeFill="accent5" w:themeFillTint="33"/>
          </w:tcPr>
          <w:p w:rsidR="00F7412F" w:rsidRPr="008E7C4B" w:rsidRDefault="00F7412F" w:rsidP="00E336A8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8E7C4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คู่มือ</w:t>
            </w:r>
            <w:r w:rsidRPr="008E7C4B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สำหรับ</w:t>
            </w:r>
            <w:r w:rsidRPr="008E7C4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ประชาชน</w:t>
            </w:r>
          </w:p>
        </w:tc>
      </w:tr>
      <w:tr w:rsidR="00F7412F" w:rsidRPr="00993F86" w:rsidTr="00E336A8">
        <w:tblPrEx>
          <w:jc w:val="left"/>
        </w:tblPrEx>
        <w:tc>
          <w:tcPr>
            <w:tcW w:w="2268" w:type="dxa"/>
            <w:shd w:val="clear" w:color="auto" w:fill="4BACC6" w:themeFill="accent5"/>
          </w:tcPr>
          <w:p w:rsidR="00F7412F" w:rsidRPr="00993F86" w:rsidRDefault="00F7412F" w:rsidP="00E336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F7412F" w:rsidRPr="00993F86" w:rsidRDefault="00F7412F" w:rsidP="00E336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 ดัดแปลง 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รื้อถ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คลื่อนย้ายอาคาร  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พระราชบัญญัติควบคุมอาค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๒๕๒๒</w:t>
            </w:r>
          </w:p>
        </w:tc>
      </w:tr>
      <w:tr w:rsidR="00F7412F" w:rsidRPr="00993F86" w:rsidTr="00E336A8">
        <w:tblPrEx>
          <w:jc w:val="left"/>
        </w:tblPrEx>
        <w:tc>
          <w:tcPr>
            <w:tcW w:w="2268" w:type="dxa"/>
            <w:shd w:val="clear" w:color="auto" w:fill="4BACC6" w:themeFill="accent5"/>
          </w:tcPr>
          <w:p w:rsidR="00F7412F" w:rsidRPr="00993F86" w:rsidRDefault="00F7412F" w:rsidP="00E336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F7412F" w:rsidRPr="00993F86" w:rsidRDefault="00F7412F" w:rsidP="00E336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7412F" w:rsidRPr="00993F86" w:rsidTr="00E336A8">
        <w:tblPrEx>
          <w:jc w:val="left"/>
        </w:tblPrEx>
        <w:tc>
          <w:tcPr>
            <w:tcW w:w="9781" w:type="dxa"/>
            <w:gridSpan w:val="2"/>
            <w:shd w:val="clear" w:color="auto" w:fill="4BACC6" w:themeFill="accent5"/>
          </w:tcPr>
          <w:p w:rsidR="00F7412F" w:rsidRPr="00993F86" w:rsidRDefault="00F7412F" w:rsidP="00E336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F7412F" w:rsidRPr="00993F86" w:rsidRDefault="00F7412F" w:rsidP="00F7412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shd w:val="clear" w:color="auto" w:fill="FFFFFF" w:themeFill="background1"/>
        </w:rPr>
      </w:pP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4DB2">
        <w:rPr>
          <w:rFonts w:ascii="TH SarabunIT๙" w:hAnsi="TH SarabunIT๙" w:cs="TH SarabunIT๙"/>
          <w:sz w:val="32"/>
          <w:szCs w:val="32"/>
          <w:u w:val="single"/>
          <w:shd w:val="clear" w:color="auto" w:fill="92CDDC" w:themeFill="accent5" w:themeFillTint="99"/>
          <w:cs/>
        </w:rPr>
        <w:t>สถานที่/ช่องทางการให้บริการ</w:t>
      </w:r>
      <w:r w:rsidRPr="008E7C4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E7C4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E7C4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E7C4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54DB2">
        <w:rPr>
          <w:rFonts w:ascii="TH SarabunIT๙" w:hAnsi="TH SarabunIT๙" w:cs="TH SarabunIT๙"/>
          <w:sz w:val="32"/>
          <w:szCs w:val="32"/>
          <w:u w:val="single"/>
          <w:shd w:val="clear" w:color="auto" w:fill="92CDDC" w:themeFill="accent5" w:themeFillTint="99"/>
          <w:cs/>
        </w:rPr>
        <w:t>ระยะเวลาเปิดให้บริการ</w:t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ขนาบนาก</w:t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F86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993F86">
        <w:rPr>
          <w:rFonts w:ascii="TH SarabunIT๙" w:hAnsi="TH SarabunIT๙" w:cs="TH SarabunIT๙"/>
          <w:sz w:val="32"/>
          <w:szCs w:val="32"/>
        </w:rPr>
        <w:t>: 0-75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 w:rsidRPr="00993F8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>(ยกเว้นวันหยุดที่ทางราชการกำหนด)</w:t>
      </w:r>
    </w:p>
    <w:p w:rsidR="00F7412F" w:rsidRPr="00993F86" w:rsidRDefault="00F7412F" w:rsidP="00F7412F">
      <w:pPr>
        <w:ind w:left="-284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993F86">
        <w:rPr>
          <w:rFonts w:ascii="TH SarabunIT๙" w:hAnsi="TH SarabunIT๙" w:cs="TH SarabunIT๙"/>
          <w:sz w:val="32"/>
          <w:szCs w:val="32"/>
        </w:rPr>
        <w:t>: 0-75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 w:rsidRPr="00993F8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๓๔</w:t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>ตั้งแต่เวลา 08.30 – 12.00 และ 13.00 – 16.30 น.</w:t>
      </w:r>
    </w:p>
    <w:p w:rsidR="00F7412F" w:rsidRPr="00993F86" w:rsidRDefault="00F7412F" w:rsidP="00F7412F">
      <w:pPr>
        <w:ind w:left="-284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66040</wp:posOffset>
                </wp:positionV>
                <wp:extent cx="3020060" cy="1270"/>
                <wp:effectExtent l="9525" t="5080" r="8890" b="12700"/>
                <wp:wrapNone/>
                <wp:docPr id="130" name="ลูกศรเชื่อมต่อแบบตร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00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3C65" id="ลูกศรเชื่อมต่อแบบตรง 130" o:spid="_x0000_s1026" type="#_x0000_t32" style="position:absolute;margin-left:247.05pt;margin-top:5.2pt;width:237.8pt;height:.1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6040</wp:posOffset>
                </wp:positionV>
                <wp:extent cx="2767330" cy="635"/>
                <wp:effectExtent l="7620" t="5080" r="6350" b="13335"/>
                <wp:wrapNone/>
                <wp:docPr id="129" name="ลูกศรเชื่อมต่อแบบ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23D5" id="ลูกศรเชื่อมต่อแบบตรง 129" o:spid="_x0000_s1026" type="#_x0000_t32" style="position:absolute;margin-left:.9pt;margin-top:5.2pt;width:217.9pt;height:.0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"/>
            </w:pict>
          </mc:Fallback>
        </mc:AlternateContent>
      </w:r>
    </w:p>
    <w:p w:rsidR="00F7412F" w:rsidRPr="00993F86" w:rsidRDefault="00F7412F" w:rsidP="00F7412F">
      <w:pPr>
        <w:shd w:val="clear" w:color="auto" w:fill="4BACC6" w:themeFill="accent5"/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F7412F" w:rsidRPr="00993F86" w:rsidRDefault="00F7412F" w:rsidP="00F7412F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 w:rsidRPr="00993F86">
        <w:rPr>
          <w:rFonts w:ascii="TH SarabunIT๙" w:eastAsia="Times New Roman" w:hAnsi="TH SarabunIT๙" w:cs="TH SarabunIT๙"/>
          <w:sz w:val="32"/>
          <w:szCs w:val="32"/>
          <w:cs/>
        </w:rPr>
        <w:t>ด้วยกระทรวงมหาดไทย ได้ออกกฎกระทรวงให้ใช้บังคับผังเมืองรวมจังหวัด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ศรีธรรมราช พ.ศ.๒๕๕๖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ณ วันที่  </w:t>
      </w:r>
      <w:r w:rsidRPr="00993F86">
        <w:rPr>
          <w:rFonts w:ascii="TH SarabunIT๙" w:eastAsia="Times New Roman" w:hAnsi="TH SarabunIT๙" w:cs="TH SarabunIT๙"/>
          <w:sz w:val="32"/>
          <w:szCs w:val="32"/>
          <w:cs/>
        </w:rPr>
        <w:t>๓๐ กันยายน๒๕๕๖ และได้ประกาศในพระราชกิจจานุเษกษา ฉบับกฤษฎีกา เล่ม ๑๓๑ ตอนที่ ๖ ก เมื่อวันที่ ๘ มกราคม ๒๕๕๗ จึงให้ส่วนราชการที่เกี่ยวข้อง รวมถึงองค์กรปกครองส่วนท้องถิ่น ถือปฏิบัติตามกฎกระทรวงฯ ดังกล่าวและเมื่อกฎกระทรวงให้ใช้บังคับผังเมืองรวมจังหวัดนครศรีธรรมราชแล้ว ทำให้การใช้บังคับพระราชบัญญัติควบคุมอาคาร พ.ศ.๒๕๒๒ และพระราชบัญญัติขุดดินและถมดิน พ.ศ.๒๕๔๓ จะมีผลบังคับครอบคลุมทั้งจังหวัดทันทีทำให้พื้นที่รับผิดชอบของ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นาบนาก</w:t>
      </w:r>
      <w:r w:rsidRPr="00993F86">
        <w:rPr>
          <w:rFonts w:ascii="TH SarabunIT๙" w:eastAsia="Times New Roman" w:hAnsi="TH SarabunIT๙" w:cs="TH SarabunIT๙"/>
          <w:sz w:val="32"/>
          <w:szCs w:val="32"/>
          <w:cs/>
        </w:rPr>
        <w:t>เป็น “ เขตควบคุมอาคาร ” การก่อสร้าง ดัดแปลง รื้อถอน เคลื่อนย้าย เปลี่ยนการใช้อาคารต้องได้รับอนุญาตจากเจ้าพนักงานท้องถิ่นก่อนกระทำกระทำการดังกล่าว</w:t>
      </w:r>
    </w:p>
    <w:p w:rsidR="00F7412F" w:rsidRPr="00993F86" w:rsidRDefault="00F7412F" w:rsidP="00F7412F">
      <w:pPr>
        <w:shd w:val="clear" w:color="auto" w:fill="31849B" w:themeFill="accent5" w:themeFillShade="BF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3F8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F7412F" w:rsidRPr="00993F86" w:rsidRDefault="00F7412F" w:rsidP="00F7412F">
      <w:pPr>
        <w:shd w:val="clear" w:color="auto" w:fill="B6DDE8" w:themeFill="accent5" w:themeFillTint="6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4DB2">
        <w:rPr>
          <w:rFonts w:ascii="TH SarabunIT๙" w:hAnsi="TH SarabunIT๙" w:cs="TH SarabunIT๙"/>
          <w:sz w:val="32"/>
          <w:szCs w:val="32"/>
          <w:u w:val="single"/>
          <w:shd w:val="clear" w:color="auto" w:fill="B6DDE8" w:themeFill="accent5" w:themeFillTint="66"/>
          <w:cs/>
        </w:rPr>
        <w:t>ขั้นตอน</w:t>
      </w:r>
      <w:r w:rsidRPr="00754DB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754DB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754DB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754DB2">
        <w:rPr>
          <w:rFonts w:ascii="TH SarabunIT๙" w:hAnsi="TH SarabunIT๙" w:cs="TH SarabunIT๙"/>
          <w:b/>
          <w:bCs/>
          <w:sz w:val="32"/>
          <w:szCs w:val="32"/>
          <w:shd w:val="clear" w:color="auto" w:fill="B6DDE8" w:themeFill="accent5" w:themeFillTint="66"/>
        </w:rPr>
        <w:tab/>
      </w:r>
      <w:r w:rsidRPr="00993F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3F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3F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3F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4DB2">
        <w:rPr>
          <w:rFonts w:ascii="TH SarabunIT๙" w:hAnsi="TH SarabunIT๙" w:cs="TH SarabunIT๙"/>
          <w:sz w:val="32"/>
          <w:szCs w:val="32"/>
          <w:u w:val="single"/>
          <w:shd w:val="clear" w:color="auto" w:fill="B6DDE8" w:themeFill="accent5" w:themeFillTint="66"/>
          <w:cs/>
        </w:rPr>
        <w:t>หน่วยงานผู้รับผิดชอบ</w:t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>1.ผู้ขออนุญาตยื่นขอใบอนุญาต/เจ้าหน้าที่รับใบคำขอ</w:t>
      </w:r>
      <w:r w:rsidRPr="00993F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ab/>
        <w:t>กองช่าง</w:t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 xml:space="preserve">   อนุญาตก่อสร้าง ดัดแปลง หรือรื้อถอน</w:t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93F86">
        <w:rPr>
          <w:rFonts w:ascii="TH SarabunIT๙" w:hAnsi="TH SarabunIT๙" w:cs="TH SarabunIT๙"/>
          <w:sz w:val="32"/>
          <w:szCs w:val="32"/>
          <w:cs/>
        </w:rPr>
        <w:t>(ระยะเวลาไม่เกิน 1 วัน)</w:t>
      </w:r>
    </w:p>
    <w:p w:rsidR="00F7412F" w:rsidRPr="00993F86" w:rsidRDefault="00F7412F" w:rsidP="00F7412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2767330" cy="635"/>
                <wp:effectExtent l="7620" t="13335" r="6350" b="5080"/>
                <wp:wrapNone/>
                <wp:docPr id="128" name="ลูกศรเชื่อมต่อแบบตรง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811D" id="ลูกศรเชื่อมต่อแบบตรง 128" o:spid="_x0000_s1026" type="#_x0000_t32" style="position:absolute;margin-left:.9pt;margin-top:1.75pt;width:217.9pt;height: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70ZgIAAH4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22860</wp:posOffset>
                </wp:positionV>
                <wp:extent cx="2767330" cy="635"/>
                <wp:effectExtent l="10160" t="13970" r="13335" b="13970"/>
                <wp:wrapNone/>
                <wp:docPr id="127" name="ลูกศรเชื่อมต่อแบบตรง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E242C" id="ลูกศรเชื่อมต่อแบบตรง 127" o:spid="_x0000_s1026" type="#_x0000_t32" style="position:absolute;margin-left:262.1pt;margin-top:1.8pt;width:217.9pt;height:.0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"/>
            </w:pict>
          </mc:Fallback>
        </mc:AlternateContent>
      </w:r>
      <w:r w:rsidRPr="00993F8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รับเรื่องและ</w:t>
      </w:r>
      <w:r w:rsidRPr="00993F86">
        <w:rPr>
          <w:rFonts w:ascii="TH SarabunIT๙" w:hAnsi="TH SarabunIT๙" w:cs="TH SarabunIT๙"/>
          <w:sz w:val="32"/>
          <w:szCs w:val="32"/>
          <w:cs/>
        </w:rPr>
        <w:t>ตรวจสอบเอกสารเบื้องต้น</w:t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 xml:space="preserve">    (ระยะเวลา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93F86">
        <w:rPr>
          <w:rFonts w:ascii="TH SarabunIT๙" w:hAnsi="TH SarabunIT๙" w:cs="TH SarabunIT๙"/>
          <w:sz w:val="32"/>
          <w:szCs w:val="32"/>
          <w:cs/>
        </w:rPr>
        <w:t xml:space="preserve"> วัน)</w:t>
      </w:r>
    </w:p>
    <w:p w:rsidR="00F7412F" w:rsidRPr="00993F86" w:rsidRDefault="00F7412F" w:rsidP="00F741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5560</wp:posOffset>
                </wp:positionV>
                <wp:extent cx="2767330" cy="635"/>
                <wp:effectExtent l="7620" t="9525" r="6350" b="8890"/>
                <wp:wrapNone/>
                <wp:docPr id="126" name="ลูกศรเชื่อมต่อแบบตรง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3CE7" id="ลูกศรเชื่อมต่อแบบตรง 126" o:spid="_x0000_s1026" type="#_x0000_t32" style="position:absolute;margin-left:.9pt;margin-top:2.8pt;width:217.9pt;height:.0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" strokeweight="0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6195</wp:posOffset>
                </wp:positionV>
                <wp:extent cx="2767330" cy="635"/>
                <wp:effectExtent l="10160" t="10160" r="13335" b="8255"/>
                <wp:wrapNone/>
                <wp:docPr id="125" name="ลูกศรเชื่อมต่อแบบตรง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6198" id="ลูกศรเชื่อมต่อแบบตรง 125" o:spid="_x0000_s1026" type="#_x0000_t32" style="position:absolute;margin-left:262.1pt;margin-top:2.85pt;width:217.9pt;height:.0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" strokeweight=".25pt"/>
            </w:pict>
          </mc:Fallback>
        </mc:AlternateContent>
      </w:r>
      <w:r w:rsidRPr="00993F86">
        <w:rPr>
          <w:rFonts w:ascii="TH SarabunIT๙" w:hAnsi="TH SarabunIT๙" w:cs="TH SarabunIT๙"/>
          <w:sz w:val="32"/>
          <w:szCs w:val="32"/>
          <w:cs/>
        </w:rPr>
        <w:t>3. นายตรวจตรวจสอบสถานที่,ตรวจสอบผังเมือง,</w:t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 xml:space="preserve">   ตรวจสอบสภาพสาธารณะ</w:t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 xml:space="preserve">    (ระยะเวลา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93F86">
        <w:rPr>
          <w:rFonts w:ascii="TH SarabunIT๙" w:hAnsi="TH SarabunIT๙" w:cs="TH SarabunIT๙"/>
          <w:sz w:val="32"/>
          <w:szCs w:val="32"/>
          <w:cs/>
        </w:rPr>
        <w:t>วัน)</w:t>
      </w:r>
    </w:p>
    <w:p w:rsidR="00F7412F" w:rsidRPr="00993F86" w:rsidRDefault="00F7412F" w:rsidP="00F741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6830</wp:posOffset>
                </wp:positionV>
                <wp:extent cx="2767330" cy="635"/>
                <wp:effectExtent l="7620" t="13970" r="6350" b="13970"/>
                <wp:wrapNone/>
                <wp:docPr id="124" name="ลูกศรเชื่อมต่อแบบ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2842" id="ลูกศรเชื่อมต่อแบบตรง 124" o:spid="_x0000_s1026" type="#_x0000_t32" style="position:absolute;margin-left:.9pt;margin-top:2.9pt;width:217.9pt;height:.0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" strokeweight=".2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7465</wp:posOffset>
                </wp:positionV>
                <wp:extent cx="2767330" cy="635"/>
                <wp:effectExtent l="10160" t="5080" r="13335" b="13335"/>
                <wp:wrapNone/>
                <wp:docPr id="123" name="ลูกศรเชื่อมต่อแบบตร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FE6CB" id="ลูกศรเชื่อมต่อแบบตรง 123" o:spid="_x0000_s1026" type="#_x0000_t32" style="position:absolute;margin-left:262.1pt;margin-top:2.95pt;width:217.9pt;height: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GiZwIAAH4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"/>
            </w:pict>
          </mc:Fallback>
        </mc:AlternateContent>
      </w:r>
      <w:r w:rsidRPr="00993F86">
        <w:rPr>
          <w:rFonts w:ascii="TH SarabunIT๙" w:hAnsi="TH SarabunIT๙" w:cs="TH SarabunIT๙"/>
          <w:sz w:val="32"/>
          <w:szCs w:val="32"/>
          <w:cs/>
        </w:rPr>
        <w:t>4. นายช่างตรวจพิจารณาแบบ</w:t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 xml:space="preserve">    (ระยะเวลา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993F86">
        <w:rPr>
          <w:rFonts w:ascii="TH SarabunIT๙" w:hAnsi="TH SarabunIT๙" w:cs="TH SarabunIT๙"/>
          <w:sz w:val="32"/>
          <w:szCs w:val="32"/>
          <w:cs/>
        </w:rPr>
        <w:t xml:space="preserve"> วัน)</w:t>
      </w:r>
    </w:p>
    <w:p w:rsidR="00F7412F" w:rsidRPr="00993F86" w:rsidRDefault="00F7412F" w:rsidP="00F741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34290</wp:posOffset>
                </wp:positionV>
                <wp:extent cx="2767330" cy="635"/>
                <wp:effectExtent l="11430" t="13335" r="12065" b="5080"/>
                <wp:wrapNone/>
                <wp:docPr id="122" name="ลูกศรเชื่อมต่อแบบ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5259" id="ลูกศรเชื่อมต่อแบบตรง 122" o:spid="_x0000_s1026" type="#_x0000_t32" style="position:absolute;margin-left:262.2pt;margin-top:2.7pt;width:217.9pt;height: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" strokeweight=".2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3655</wp:posOffset>
                </wp:positionV>
                <wp:extent cx="2767330" cy="635"/>
                <wp:effectExtent l="7620" t="12700" r="6350" b="5715"/>
                <wp:wrapNone/>
                <wp:docPr id="121" name="ลูกศรเชื่อมต่อแบบ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DC65" id="ลูกศรเชื่อมต่อแบบตรง 121" o:spid="_x0000_s1026" type="#_x0000_t32" style="position:absolute;margin-left:.9pt;margin-top:2.65pt;width:217.9pt;height:.0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" strokeweight=".25pt"/>
            </w:pict>
          </mc:Fallback>
        </mc:AlternateContent>
      </w:r>
      <w:r w:rsidRPr="00993F86">
        <w:rPr>
          <w:rFonts w:ascii="TH SarabunIT๙" w:hAnsi="TH SarabunIT๙" w:cs="TH SarabunIT๙"/>
          <w:sz w:val="32"/>
          <w:szCs w:val="32"/>
          <w:cs/>
        </w:rPr>
        <w:t>5.  เจ้าพนักงานท้องถิ่นพิจารณาเห็นชอบลงนาม</w:t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 xml:space="preserve">     ใบอนุญาตก่อสร้าง ดัดแปลง รื้อถอนอาคาร</w:t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และ</w:t>
      </w:r>
      <w:r w:rsidRPr="00993F86">
        <w:rPr>
          <w:rFonts w:ascii="TH SarabunIT๙" w:hAnsi="TH SarabunIT๙" w:cs="TH SarabunIT๙"/>
          <w:sz w:val="32"/>
          <w:szCs w:val="32"/>
          <w:cs/>
        </w:rPr>
        <w:t>แจ้งผู้ขออนุญาตรับใบอนุญาตก่อสร้าง ดัดแปลง</w:t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 w:rsidRPr="00993F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93F86">
        <w:rPr>
          <w:rFonts w:ascii="TH SarabunIT๙" w:hAnsi="TH SarabunIT๙" w:cs="TH SarabunIT๙"/>
          <w:sz w:val="32"/>
          <w:szCs w:val="32"/>
          <w:cs/>
        </w:rPr>
        <w:t>รื้อถอนอาคาร และชำระค่าธรรมเนียม</w:t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57810</wp:posOffset>
                </wp:positionV>
                <wp:extent cx="2756535" cy="635"/>
                <wp:effectExtent l="11430" t="12700" r="13335" b="5715"/>
                <wp:wrapNone/>
                <wp:docPr id="120" name="ลูกศรเชื่อมต่อแบบตรง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56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D251" id="ลูกศรเชื่อมต่อแบบตรง 120" o:spid="_x0000_s1026" type="#_x0000_t32" style="position:absolute;margin-left:262.95pt;margin-top:20.3pt;width:217.05pt;height:.0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7810</wp:posOffset>
                </wp:positionV>
                <wp:extent cx="2767330" cy="635"/>
                <wp:effectExtent l="10160" t="12700" r="13335" b="5715"/>
                <wp:wrapNone/>
                <wp:docPr id="119" name="ลูกศรเชื่อมต่อแบบตร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972D" id="ลูกศรเชื่อมต่อแบบตรง 119" o:spid="_x0000_s1026" type="#_x0000_t32" style="position:absolute;margin-left:-1.15pt;margin-top:20.3pt;width:217.9pt;height:.0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"/>
            </w:pict>
          </mc:Fallback>
        </mc:AlternateContent>
      </w:r>
      <w:r w:rsidRPr="00993F86">
        <w:rPr>
          <w:rFonts w:ascii="TH SarabunIT๙" w:hAnsi="TH SarabunIT๙" w:cs="TH SarabunIT๙"/>
          <w:sz w:val="32"/>
          <w:szCs w:val="32"/>
          <w:cs/>
        </w:rPr>
        <w:t xml:space="preserve">    (ระยะเวลา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93F86">
        <w:rPr>
          <w:rFonts w:ascii="TH SarabunIT๙" w:hAnsi="TH SarabunIT๙" w:cs="TH SarabunIT๙"/>
          <w:sz w:val="32"/>
          <w:szCs w:val="32"/>
          <w:cs/>
        </w:rPr>
        <w:t xml:space="preserve"> วัน)</w:t>
      </w:r>
    </w:p>
    <w:p w:rsidR="00F7412F" w:rsidRPr="00993F86" w:rsidRDefault="00F7412F" w:rsidP="00F741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Pr="00993F86" w:rsidRDefault="00F7412F" w:rsidP="00F741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</w:rPr>
        <w:t>-2-</w:t>
      </w:r>
    </w:p>
    <w:p w:rsidR="00F7412F" w:rsidRPr="00993F86" w:rsidRDefault="00F7412F" w:rsidP="00F741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Pr="00993F86" w:rsidRDefault="00F7412F" w:rsidP="00F7412F">
      <w:pPr>
        <w:shd w:val="clear" w:color="auto" w:fill="B6DDE8" w:themeFill="accent5" w:themeFillTint="66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3F8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</w:p>
    <w:p w:rsidR="00F7412F" w:rsidRPr="00993F86" w:rsidRDefault="00F7412F" w:rsidP="00F7412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>ใช้ระยะเวลาทั้งสิ้น 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Pr="00993F86">
        <w:rPr>
          <w:rFonts w:ascii="TH SarabunIT๙" w:hAnsi="TH SarabunIT๙" w:cs="TH SarabunIT๙"/>
          <w:sz w:val="32"/>
          <w:szCs w:val="32"/>
          <w:cs/>
        </w:rPr>
        <w:t>๐วัน</w:t>
      </w:r>
    </w:p>
    <w:p w:rsidR="00F7412F" w:rsidRPr="00993F86" w:rsidRDefault="00F7412F" w:rsidP="00F7412F">
      <w:pPr>
        <w:shd w:val="clear" w:color="auto" w:fill="31849B" w:themeFill="accent5" w:themeFillShade="B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3F8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</w:p>
    <w:p w:rsidR="00F7412F" w:rsidRPr="00993F86" w:rsidRDefault="00F7412F" w:rsidP="00F7412F">
      <w:pPr>
        <w:shd w:val="clear" w:color="auto" w:fill="B6DDE8" w:themeFill="accent5" w:themeFillTint="6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3F8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รือหลักฐานที่ต้องใช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158"/>
      </w:tblGrid>
      <w:tr w:rsidR="00F7412F" w:rsidRPr="00993F86" w:rsidTr="00E336A8">
        <w:trPr>
          <w:trHeight w:val="505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แบบคำขออนุญาตก่อสร้างอาคาร</w:t>
            </w: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  <w:vAlign w:val="bottom"/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996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และบัตรประชาชนของผู้ขออนุญาต (กรณีบุคคลธรรมดา),</w:t>
            </w:r>
          </w:p>
          <w:p w:rsidR="00F7412F" w:rsidRPr="00993F86" w:rsidRDefault="00F7412F" w:rsidP="00E336A8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รับรองการจดทะเบียนนิติบุคคล ที่ออกไม่เกิน ๖ เดือน (กรณีนิติบุคคล)</w:t>
            </w:r>
          </w:p>
        </w:tc>
        <w:tc>
          <w:tcPr>
            <w:tcW w:w="2158" w:type="dxa"/>
            <w:tcBorders>
              <w:left w:val="nil"/>
              <w:right w:val="nil"/>
            </w:tcBorders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519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โฉนดที่ดิน (ขนาดเท่าต้นฉบับทุกหน้า)</w:t>
            </w:r>
          </w:p>
        </w:tc>
        <w:tc>
          <w:tcPr>
            <w:tcW w:w="2158" w:type="dxa"/>
            <w:tcBorders>
              <w:left w:val="nil"/>
              <w:right w:val="nil"/>
            </w:tcBorders>
            <w:vAlign w:val="bottom"/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505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ปลูกสร้างในที่ดิน (กรณีผู้ขออนุญาตไม่ใช่เจ้าของที่ดิน)</w:t>
            </w:r>
          </w:p>
        </w:tc>
        <w:tc>
          <w:tcPr>
            <w:tcW w:w="2158" w:type="dxa"/>
            <w:tcBorders>
              <w:left w:val="nil"/>
              <w:right w:val="nil"/>
            </w:tcBorders>
            <w:vAlign w:val="bottom"/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505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มอบอำนาจของเจ้าของที่ดิน</w:t>
            </w:r>
          </w:p>
        </w:tc>
        <w:tc>
          <w:tcPr>
            <w:tcW w:w="2158" w:type="dxa"/>
            <w:tcBorders>
              <w:left w:val="nil"/>
              <w:right w:val="nil"/>
            </w:tcBorders>
            <w:vAlign w:val="bottom"/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505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แบบคำขออนุญาตก่อสร้างอาคาร</w:t>
            </w:r>
          </w:p>
        </w:tc>
        <w:tc>
          <w:tcPr>
            <w:tcW w:w="2158" w:type="dxa"/>
            <w:tcBorders>
              <w:left w:val="nil"/>
              <w:right w:val="nil"/>
            </w:tcBorders>
            <w:vAlign w:val="bottom"/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505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ปลูกสร้างชิดเขตที่ดิน (กรณีปลูกสร้างชิดเขตที่ดินข้างเคียง)</w:t>
            </w:r>
          </w:p>
        </w:tc>
        <w:tc>
          <w:tcPr>
            <w:tcW w:w="2158" w:type="dxa"/>
            <w:tcBorders>
              <w:left w:val="nil"/>
              <w:right w:val="nil"/>
            </w:tcBorders>
            <w:vAlign w:val="bottom"/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519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และบัตรประชาชนของผู้มีอำนาจลงนามแทนเจ้าของที่ดิน,นิติบุคคล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505"/>
        </w:trPr>
        <w:tc>
          <w:tcPr>
            <w:tcW w:w="7655" w:type="dxa"/>
            <w:tcBorders>
              <w:left w:val="nil"/>
              <w:right w:val="nil"/>
            </w:tcBorders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ผู้ออกแบบและคำนวณโครงสร้าง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467"/>
        </w:trPr>
        <w:tc>
          <w:tcPr>
            <w:tcW w:w="7655" w:type="dxa"/>
            <w:tcBorders>
              <w:left w:val="nil"/>
              <w:right w:val="nil"/>
            </w:tcBorders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ผู้ประกอบวิชาชีพสถาปัตยกรรมควบคุมของผู้ออกแบ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519"/>
        </w:trPr>
        <w:tc>
          <w:tcPr>
            <w:tcW w:w="7655" w:type="dxa"/>
            <w:tcBorders>
              <w:left w:val="nil"/>
              <w:right w:val="nil"/>
            </w:tcBorders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บริเวณ แบบแปลนและรายการแบบแปลน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๓     ชุด</w:t>
            </w:r>
          </w:p>
        </w:tc>
      </w:tr>
      <w:tr w:rsidR="00F7412F" w:rsidRPr="00993F86" w:rsidTr="00E336A8">
        <w:trPr>
          <w:trHeight w:val="505"/>
        </w:trPr>
        <w:tc>
          <w:tcPr>
            <w:tcW w:w="7655" w:type="dxa"/>
            <w:tcBorders>
              <w:left w:val="nil"/>
              <w:right w:val="nil"/>
            </w:tcBorders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มอบอำนาจของเจ้าของที่ดิน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505"/>
        </w:trPr>
        <w:tc>
          <w:tcPr>
            <w:tcW w:w="7655" w:type="dxa"/>
            <w:tcBorders>
              <w:left w:val="nil"/>
              <w:right w:val="nil"/>
            </w:tcBorders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แบบคำขออนุญาตก่อสร้างอาคาร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505"/>
        </w:trPr>
        <w:tc>
          <w:tcPr>
            <w:tcW w:w="7655" w:type="dxa"/>
            <w:tcBorders>
              <w:left w:val="nil"/>
              <w:right w:val="nil"/>
            </w:tcBorders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ปลูกสร้างชิดเขตที่ดิน (กรณีปลูกสร้างชิดเขตที่ดินข้างเคียง)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  <w:tr w:rsidR="00F7412F" w:rsidRPr="00993F86" w:rsidTr="00E336A8">
        <w:trPr>
          <w:trHeight w:val="505"/>
        </w:trPr>
        <w:tc>
          <w:tcPr>
            <w:tcW w:w="7655" w:type="dxa"/>
            <w:tcBorders>
              <w:left w:val="nil"/>
              <w:right w:val="nil"/>
            </w:tcBorders>
          </w:tcPr>
          <w:p w:rsidR="00F7412F" w:rsidRPr="00993F86" w:rsidRDefault="00F7412F" w:rsidP="00F7412F">
            <w:pPr>
              <w:pStyle w:val="ab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และบัตรประชาชนของผู้มีอำนาจลงนามแทนเจ้าของที่ดิน,นิติบุคคล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2F" w:rsidRPr="00993F86" w:rsidRDefault="00F7412F" w:rsidP="00E336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๑     ชุด</w:t>
            </w:r>
          </w:p>
        </w:tc>
      </w:tr>
    </w:tbl>
    <w:p w:rsidR="00F7412F" w:rsidRDefault="00F7412F" w:rsidP="00F7412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Pr="00993F86" w:rsidRDefault="00F7412F" w:rsidP="00F741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3F86">
        <w:rPr>
          <w:rFonts w:ascii="TH SarabunIT๙" w:hAnsi="TH SarabunIT๙" w:cs="TH SarabunIT๙"/>
          <w:b/>
          <w:bCs/>
          <w:sz w:val="32"/>
          <w:szCs w:val="32"/>
        </w:rPr>
        <w:t>-3-</w:t>
      </w:r>
    </w:p>
    <w:p w:rsidR="00F7412F" w:rsidRPr="00993F86" w:rsidRDefault="00F7412F" w:rsidP="00F7412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Pr="00993F86" w:rsidRDefault="00F7412F" w:rsidP="00F7412F">
      <w:pPr>
        <w:shd w:val="clear" w:color="auto" w:fill="31849B" w:themeFill="accent5" w:themeFillShade="B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3F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่าธรรมเนียม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946"/>
        <w:gridCol w:w="2092"/>
      </w:tblGrid>
      <w:tr w:rsidR="00F7412F" w:rsidRPr="00993F86" w:rsidTr="00E336A8">
        <w:tc>
          <w:tcPr>
            <w:tcW w:w="851" w:type="dxa"/>
            <w:vAlign w:val="center"/>
          </w:tcPr>
          <w:p w:rsidR="00F7412F" w:rsidRPr="00993F86" w:rsidRDefault="00F7412F" w:rsidP="00E33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946" w:type="dxa"/>
            <w:vAlign w:val="center"/>
          </w:tcPr>
          <w:p w:rsidR="00F7412F" w:rsidRPr="00993F86" w:rsidRDefault="00F7412F" w:rsidP="00E33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ก่อสร้าง</w:t>
            </w:r>
          </w:p>
        </w:tc>
        <w:tc>
          <w:tcPr>
            <w:tcW w:w="2092" w:type="dxa"/>
            <w:vAlign w:val="center"/>
          </w:tcPr>
          <w:p w:rsidR="00F7412F" w:rsidRPr="00993F86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ละ  20  บาท</w:t>
            </w:r>
          </w:p>
        </w:tc>
      </w:tr>
      <w:tr w:rsidR="00F7412F" w:rsidRPr="00993F86" w:rsidTr="00E336A8">
        <w:tc>
          <w:tcPr>
            <w:tcW w:w="851" w:type="dxa"/>
            <w:vAlign w:val="center"/>
          </w:tcPr>
          <w:p w:rsidR="00F7412F" w:rsidRPr="00993F86" w:rsidRDefault="00F7412F" w:rsidP="00E336A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6946" w:type="dxa"/>
            <w:vAlign w:val="center"/>
          </w:tcPr>
          <w:p w:rsidR="00F7412F" w:rsidRPr="00993F86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ดัดแปลง</w:t>
            </w:r>
          </w:p>
        </w:tc>
        <w:tc>
          <w:tcPr>
            <w:tcW w:w="2092" w:type="dxa"/>
            <w:vAlign w:val="center"/>
          </w:tcPr>
          <w:p w:rsidR="00F7412F" w:rsidRPr="00993F86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ละ  ๑0  บาท</w:t>
            </w:r>
          </w:p>
        </w:tc>
      </w:tr>
      <w:tr w:rsidR="00F7412F" w:rsidRPr="00993F86" w:rsidTr="00E336A8">
        <w:tc>
          <w:tcPr>
            <w:tcW w:w="851" w:type="dxa"/>
            <w:vAlign w:val="center"/>
          </w:tcPr>
          <w:p w:rsidR="00F7412F" w:rsidRPr="00993F86" w:rsidRDefault="00F7412F" w:rsidP="00E33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6946" w:type="dxa"/>
            <w:vAlign w:val="center"/>
          </w:tcPr>
          <w:p w:rsidR="00F7412F" w:rsidRPr="00993F86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รื้อถอน</w:t>
            </w:r>
          </w:p>
        </w:tc>
        <w:tc>
          <w:tcPr>
            <w:tcW w:w="2092" w:type="dxa"/>
            <w:vAlign w:val="center"/>
          </w:tcPr>
          <w:p w:rsidR="00F7412F" w:rsidRPr="00993F86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ละ  ๑0  บาท</w:t>
            </w:r>
          </w:p>
        </w:tc>
      </w:tr>
      <w:tr w:rsidR="00F7412F" w:rsidRPr="00993F86" w:rsidTr="00E336A8">
        <w:tc>
          <w:tcPr>
            <w:tcW w:w="851" w:type="dxa"/>
            <w:vAlign w:val="center"/>
          </w:tcPr>
          <w:p w:rsidR="00F7412F" w:rsidRPr="00993F86" w:rsidRDefault="00F7412F" w:rsidP="00E33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6946" w:type="dxa"/>
            <w:vAlign w:val="center"/>
          </w:tcPr>
          <w:p w:rsidR="00F7412F" w:rsidRPr="00993F86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เคลื่อนย้าย</w:t>
            </w:r>
          </w:p>
        </w:tc>
        <w:tc>
          <w:tcPr>
            <w:tcW w:w="2092" w:type="dxa"/>
            <w:vAlign w:val="center"/>
          </w:tcPr>
          <w:p w:rsidR="00F7412F" w:rsidRPr="00993F86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ละ  ๑0  บาท</w:t>
            </w:r>
          </w:p>
        </w:tc>
      </w:tr>
      <w:tr w:rsidR="00F7412F" w:rsidRPr="00993F86" w:rsidTr="00E336A8">
        <w:tc>
          <w:tcPr>
            <w:tcW w:w="851" w:type="dxa"/>
            <w:vAlign w:val="center"/>
          </w:tcPr>
          <w:p w:rsidR="00F7412F" w:rsidRPr="00993F86" w:rsidRDefault="00F7412F" w:rsidP="00E33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6946" w:type="dxa"/>
            <w:vAlign w:val="center"/>
          </w:tcPr>
          <w:p w:rsidR="00F7412F" w:rsidRPr="00993F86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เปลี่ยนการใช้</w:t>
            </w:r>
          </w:p>
        </w:tc>
        <w:tc>
          <w:tcPr>
            <w:tcW w:w="2092" w:type="dxa"/>
            <w:vAlign w:val="center"/>
          </w:tcPr>
          <w:p w:rsidR="00F7412F" w:rsidRPr="00993F86" w:rsidRDefault="00F7412F" w:rsidP="00E33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ละ  ๒0  บาท</w:t>
            </w:r>
          </w:p>
        </w:tc>
      </w:tr>
      <w:tr w:rsidR="00F7412F" w:rsidRPr="00993F86" w:rsidTr="00E336A8">
        <w:tc>
          <w:tcPr>
            <w:tcW w:w="851" w:type="dxa"/>
          </w:tcPr>
          <w:p w:rsidR="00F7412F" w:rsidRPr="00993F86" w:rsidRDefault="00F7412F" w:rsidP="00E33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6946" w:type="dxa"/>
          </w:tcPr>
          <w:p w:rsidR="00F7412F" w:rsidRPr="00993F86" w:rsidRDefault="00F7412F" w:rsidP="00E33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ใบรับรองใบแทนใบอนุญาต หรือใบแทนใบรับรอง</w:t>
            </w:r>
          </w:p>
        </w:tc>
        <w:tc>
          <w:tcPr>
            <w:tcW w:w="2092" w:type="dxa"/>
          </w:tcPr>
          <w:p w:rsidR="00F7412F" w:rsidRPr="00993F86" w:rsidRDefault="00F7412F" w:rsidP="00E336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F86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ละ  ๑0  บาท</w:t>
            </w:r>
          </w:p>
        </w:tc>
      </w:tr>
    </w:tbl>
    <w:p w:rsidR="00F7412F" w:rsidRPr="00993F86" w:rsidRDefault="00F7412F" w:rsidP="00F741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3F8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</w:t>
      </w:r>
    </w:p>
    <w:p w:rsidR="00F7412F" w:rsidRPr="00993F86" w:rsidRDefault="00F7412F" w:rsidP="00F741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12F" w:rsidRPr="00993F86" w:rsidRDefault="00F7412F" w:rsidP="00F7412F">
      <w:pPr>
        <w:shd w:val="clear" w:color="auto" w:fill="31849B" w:themeFill="accent5" w:themeFillShade="B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3F86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F7412F" w:rsidRPr="00993F86" w:rsidRDefault="00F7412F" w:rsidP="00F7412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F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ขนาบนาก</w:t>
      </w:r>
      <w:r w:rsidRPr="00993F86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993F86">
        <w:rPr>
          <w:rFonts w:ascii="TH SarabunIT๙" w:hAnsi="TH SarabunIT๙" w:cs="TH SarabunIT๙"/>
          <w:sz w:val="32"/>
          <w:szCs w:val="32"/>
        </w:rPr>
        <w:t>: 0-75</w:t>
      </w: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 w:rsidRPr="00993F8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๐๓๔ </w:t>
      </w:r>
      <w:r w:rsidRPr="00993F86">
        <w:rPr>
          <w:rFonts w:ascii="TH SarabunIT๙" w:hAnsi="TH SarabunIT๙" w:cs="TH SarabunIT๙"/>
          <w:sz w:val="32"/>
          <w:szCs w:val="32"/>
          <w:cs/>
        </w:rPr>
        <w:t xml:space="preserve">หรือ เว็บไซด์ </w:t>
      </w:r>
      <w:hyperlink r:id="rId24" w:history="1">
        <w:r w:rsidRPr="00BE4575">
          <w:rPr>
            <w:rStyle w:val="ac"/>
            <w:rFonts w:ascii="TH SarabunIT๙" w:hAnsi="TH SarabunIT๙" w:cs="TH SarabunIT๙"/>
            <w:sz w:val="32"/>
            <w:szCs w:val="32"/>
          </w:rPr>
          <w:t>http://www.khanabnak.go.th/</w:t>
        </w:r>
      </w:hyperlink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Default="00F7412F" w:rsidP="00F741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12F" w:rsidRPr="00CB2D8B" w:rsidRDefault="00F7412F" w:rsidP="00F7412F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 w:hint="cs"/>
          <w:sz w:val="28"/>
          <w:cs/>
        </w:rPr>
        <w:t>-4-</w:t>
      </w:r>
    </w:p>
    <w:p w:rsidR="00F7412F" w:rsidRPr="00993F86" w:rsidRDefault="00F7412F" w:rsidP="00F7412F">
      <w:pPr>
        <w:shd w:val="clear" w:color="auto" w:fill="31849B" w:themeFill="accent5" w:themeFillShade="BF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3F86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F7412F" w:rsidRDefault="00F7412F" w:rsidP="00F7412F">
      <w:pPr>
        <w:spacing w:before="120"/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drawing>
          <wp:inline distT="0" distB="0" distL="0" distR="0" wp14:anchorId="1E58FC2D" wp14:editId="56CEFDD3">
            <wp:extent cx="5759450" cy="8408945"/>
            <wp:effectExtent l="133350" t="76200" r="127000" b="87355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520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409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412F" w:rsidRDefault="00F7412F" w:rsidP="00F7412F">
      <w:pPr>
        <w:jc w:val="center"/>
        <w:rPr>
          <w:rFonts w:ascii="TH NiramitIT๙" w:hAnsi="TH NiramitIT๙" w:cs="TH NiramitIT๙"/>
          <w:sz w:val="28"/>
        </w:rPr>
      </w:pPr>
    </w:p>
    <w:p w:rsidR="00F7412F" w:rsidRPr="00D41324" w:rsidRDefault="00F7412F" w:rsidP="00F7412F">
      <w:pPr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-5-</w:t>
      </w:r>
    </w:p>
    <w:p w:rsidR="00F7412F" w:rsidRDefault="00F7412F" w:rsidP="00F7412F">
      <w:pPr>
        <w:spacing w:before="120"/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drawing>
          <wp:inline distT="0" distB="0" distL="0" distR="0" wp14:anchorId="33516CF6" wp14:editId="55CDE558">
            <wp:extent cx="5760000" cy="8489925"/>
            <wp:effectExtent l="133350" t="114300" r="127000" b="140335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18E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48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412F" w:rsidRDefault="00F7412F" w:rsidP="00F7412F">
      <w:pPr>
        <w:spacing w:before="120"/>
        <w:jc w:val="center"/>
        <w:rPr>
          <w:rFonts w:ascii="TH NiramitIT๙" w:hAnsi="TH NiramitIT๙" w:cs="TH NiramitIT๙"/>
          <w:sz w:val="28"/>
        </w:rPr>
      </w:pPr>
    </w:p>
    <w:p w:rsidR="00F7412F" w:rsidRDefault="00F7412F" w:rsidP="00F7412F">
      <w:pPr>
        <w:spacing w:before="120"/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-6-</w:t>
      </w:r>
    </w:p>
    <w:p w:rsidR="00F7412F" w:rsidRDefault="00F7412F" w:rsidP="004568C4">
      <w:pPr>
        <w:tabs>
          <w:tab w:val="left" w:pos="64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28"/>
        </w:rPr>
        <w:drawing>
          <wp:inline distT="0" distB="0" distL="0" distR="0" wp14:anchorId="071ABB98" wp14:editId="279B58EA">
            <wp:extent cx="5760000" cy="8404615"/>
            <wp:effectExtent l="133350" t="114300" r="127000" b="149225"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B90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404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7412F" w:rsidSect="009E4C9F">
      <w:footerReference w:type="default" r:id="rId28"/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1B" w:rsidRDefault="009C381B">
      <w:r>
        <w:separator/>
      </w:r>
    </w:p>
  </w:endnote>
  <w:endnote w:type="continuationSeparator" w:id="0">
    <w:p w:rsidR="009C381B" w:rsidRDefault="009C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altName w:val="TH Baijam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10"/>
      <w:gridCol w:w="1001"/>
    </w:tblGrid>
    <w:tr w:rsidR="0059164A" w:rsidTr="0059164A">
      <w:tc>
        <w:tcPr>
          <w:tcW w:w="4500" w:type="pct"/>
          <w:tcBorders>
            <w:top w:val="single" w:sz="4" w:space="0" w:color="000000" w:themeColor="text1"/>
          </w:tcBorders>
        </w:tcPr>
        <w:p w:rsidR="0059164A" w:rsidRPr="0059164A" w:rsidRDefault="0059164A" w:rsidP="0059164A">
          <w:pPr>
            <w:pStyle w:val="a9"/>
            <w:jc w:val="right"/>
            <w:rPr>
              <w:rFonts w:ascii="TH SarabunPSK" w:hAnsi="TH SarabunPSK" w:cs="TH SarabunPSK"/>
              <w:cs/>
            </w:rPr>
          </w:pPr>
          <w:r w:rsidRPr="0059164A">
            <w:rPr>
              <w:rFonts w:ascii="TH SarabunPSK" w:hAnsi="TH SarabunPSK" w:cs="TH SarabunPSK"/>
              <w:cs/>
            </w:rPr>
            <w:t>องค์การบริหารส่วนตำบลขนาบนาก  อำเภอปากพนัง  จังหวัดนครศรีธรรมราช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2CDDC" w:themeFill="accent5" w:themeFillTint="99"/>
        </w:tcPr>
        <w:p w:rsidR="0059164A" w:rsidRPr="0059164A" w:rsidRDefault="0059164A" w:rsidP="0059164A">
          <w:pPr>
            <w:pStyle w:val="a7"/>
            <w:jc w:val="center"/>
            <w:rPr>
              <w:rFonts w:ascii="TH SarabunIT๙" w:hAnsi="TH SarabunIT๙" w:cs="TH SarabunIT๙"/>
              <w:b/>
              <w:bCs/>
              <w:sz w:val="36"/>
              <w:szCs w:val="36"/>
              <w:highlight w:val="lightGray"/>
            </w:rPr>
          </w:pPr>
          <w:r w:rsidRPr="0059164A">
            <w:rPr>
              <w:rFonts w:ascii="TH SarabunIT๙" w:hAnsi="TH SarabunIT๙" w:cs="TH SarabunIT๙"/>
              <w:b/>
              <w:bCs/>
              <w:sz w:val="36"/>
              <w:szCs w:val="36"/>
            </w:rPr>
            <w:fldChar w:fldCharType="begin"/>
          </w:r>
          <w:r w:rsidRPr="0059164A">
            <w:rPr>
              <w:rFonts w:ascii="TH SarabunIT๙" w:hAnsi="TH SarabunIT๙" w:cs="TH SarabunIT๙"/>
              <w:b/>
              <w:bCs/>
              <w:sz w:val="36"/>
              <w:szCs w:val="36"/>
            </w:rPr>
            <w:instrText>PAGE   \* MERGEFORMAT</w:instrText>
          </w:r>
          <w:r w:rsidRPr="0059164A">
            <w:rPr>
              <w:rFonts w:ascii="TH SarabunIT๙" w:hAnsi="TH SarabunIT๙" w:cs="TH SarabunIT๙"/>
              <w:b/>
              <w:bCs/>
              <w:sz w:val="36"/>
              <w:szCs w:val="36"/>
            </w:rPr>
            <w:fldChar w:fldCharType="separate"/>
          </w:r>
          <w:r w:rsidR="00517E9E" w:rsidRPr="00517E9E">
            <w:rPr>
              <w:rFonts w:ascii="TH SarabunIT๙" w:hAnsi="TH SarabunIT๙" w:cs="TH SarabunIT๙"/>
              <w:b/>
              <w:bCs/>
              <w:noProof/>
              <w:sz w:val="36"/>
              <w:szCs w:val="36"/>
              <w:cs/>
              <w:lang w:val="th-TH"/>
            </w:rPr>
            <w:t>24</w:t>
          </w:r>
          <w:r w:rsidRPr="0059164A">
            <w:rPr>
              <w:rFonts w:ascii="TH SarabunIT๙" w:hAnsi="TH SarabunIT๙" w:cs="TH SarabunIT๙"/>
              <w:b/>
              <w:bCs/>
              <w:sz w:val="36"/>
              <w:szCs w:val="36"/>
            </w:rPr>
            <w:fldChar w:fldCharType="end"/>
          </w:r>
        </w:p>
      </w:tc>
    </w:tr>
  </w:tbl>
  <w:p w:rsidR="001936FE" w:rsidRDefault="001936FE" w:rsidP="001936F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1B" w:rsidRDefault="009C381B">
      <w:r>
        <w:separator/>
      </w:r>
    </w:p>
  </w:footnote>
  <w:footnote w:type="continuationSeparator" w:id="0">
    <w:p w:rsidR="009C381B" w:rsidRDefault="009C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74342"/>
    <w:multiLevelType w:val="hybridMultilevel"/>
    <w:tmpl w:val="93B40F38"/>
    <w:lvl w:ilvl="0" w:tplc="75C45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2613E"/>
    <w:multiLevelType w:val="multilevel"/>
    <w:tmpl w:val="6106AC14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370" w:hanging="75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32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" w15:restartNumberingAfterBreak="0">
    <w:nsid w:val="40996FBB"/>
    <w:multiLevelType w:val="hybridMultilevel"/>
    <w:tmpl w:val="D748890A"/>
    <w:lvl w:ilvl="0" w:tplc="A52E7CBE">
      <w:start w:val="1"/>
      <w:numFmt w:val="decimal"/>
      <w:lvlText w:val="%1)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93A24FB"/>
    <w:multiLevelType w:val="hybridMultilevel"/>
    <w:tmpl w:val="F450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D7"/>
    <w:rsid w:val="000033EB"/>
    <w:rsid w:val="00005B02"/>
    <w:rsid w:val="000607E3"/>
    <w:rsid w:val="00060B97"/>
    <w:rsid w:val="00073F07"/>
    <w:rsid w:val="000974BB"/>
    <w:rsid w:val="000979DC"/>
    <w:rsid w:val="000E4571"/>
    <w:rsid w:val="000F1987"/>
    <w:rsid w:val="000F1D08"/>
    <w:rsid w:val="000F6878"/>
    <w:rsid w:val="00154A75"/>
    <w:rsid w:val="00170593"/>
    <w:rsid w:val="001936FE"/>
    <w:rsid w:val="001C66D4"/>
    <w:rsid w:val="0020129E"/>
    <w:rsid w:val="00207C05"/>
    <w:rsid w:val="00220480"/>
    <w:rsid w:val="00267B74"/>
    <w:rsid w:val="00297052"/>
    <w:rsid w:val="002C5DE2"/>
    <w:rsid w:val="00311B5F"/>
    <w:rsid w:val="00317819"/>
    <w:rsid w:val="00341BEE"/>
    <w:rsid w:val="003927D7"/>
    <w:rsid w:val="003B2F20"/>
    <w:rsid w:val="003D2427"/>
    <w:rsid w:val="004030BE"/>
    <w:rsid w:val="00424043"/>
    <w:rsid w:val="00427564"/>
    <w:rsid w:val="004331FC"/>
    <w:rsid w:val="00440DC7"/>
    <w:rsid w:val="00453AFA"/>
    <w:rsid w:val="00455500"/>
    <w:rsid w:val="004568C4"/>
    <w:rsid w:val="0046016F"/>
    <w:rsid w:val="00460B98"/>
    <w:rsid w:val="00480F14"/>
    <w:rsid w:val="004912AB"/>
    <w:rsid w:val="004C4BB9"/>
    <w:rsid w:val="004C5926"/>
    <w:rsid w:val="004E3C5A"/>
    <w:rsid w:val="004E7B4D"/>
    <w:rsid w:val="005013CA"/>
    <w:rsid w:val="00504653"/>
    <w:rsid w:val="00512068"/>
    <w:rsid w:val="00517E9E"/>
    <w:rsid w:val="00566394"/>
    <w:rsid w:val="0059164A"/>
    <w:rsid w:val="005B3BF5"/>
    <w:rsid w:val="005F2963"/>
    <w:rsid w:val="00612031"/>
    <w:rsid w:val="00637B77"/>
    <w:rsid w:val="00654934"/>
    <w:rsid w:val="00672A67"/>
    <w:rsid w:val="00686802"/>
    <w:rsid w:val="00690A5B"/>
    <w:rsid w:val="00694AB7"/>
    <w:rsid w:val="006B0D9D"/>
    <w:rsid w:val="006E0E3C"/>
    <w:rsid w:val="00705574"/>
    <w:rsid w:val="00730C2F"/>
    <w:rsid w:val="0074268B"/>
    <w:rsid w:val="00780C96"/>
    <w:rsid w:val="008B40FB"/>
    <w:rsid w:val="008C223E"/>
    <w:rsid w:val="008E6CFD"/>
    <w:rsid w:val="008F274E"/>
    <w:rsid w:val="008F3E42"/>
    <w:rsid w:val="00930546"/>
    <w:rsid w:val="0094218E"/>
    <w:rsid w:val="0095193F"/>
    <w:rsid w:val="00965C74"/>
    <w:rsid w:val="00987866"/>
    <w:rsid w:val="009A1B2E"/>
    <w:rsid w:val="009C381B"/>
    <w:rsid w:val="009C4C59"/>
    <w:rsid w:val="009D1B0B"/>
    <w:rsid w:val="009E4C9F"/>
    <w:rsid w:val="00A34230"/>
    <w:rsid w:val="00A47874"/>
    <w:rsid w:val="00A90871"/>
    <w:rsid w:val="00AE4C5B"/>
    <w:rsid w:val="00AF0B2E"/>
    <w:rsid w:val="00B11A17"/>
    <w:rsid w:val="00B236F7"/>
    <w:rsid w:val="00B23934"/>
    <w:rsid w:val="00B44534"/>
    <w:rsid w:val="00B539B0"/>
    <w:rsid w:val="00B6062A"/>
    <w:rsid w:val="00B62514"/>
    <w:rsid w:val="00B822C8"/>
    <w:rsid w:val="00BE4D48"/>
    <w:rsid w:val="00C23E05"/>
    <w:rsid w:val="00C519D8"/>
    <w:rsid w:val="00C740C7"/>
    <w:rsid w:val="00C92EF0"/>
    <w:rsid w:val="00C93B19"/>
    <w:rsid w:val="00CE4B95"/>
    <w:rsid w:val="00D12BA2"/>
    <w:rsid w:val="00D25EC7"/>
    <w:rsid w:val="00D43D59"/>
    <w:rsid w:val="00D56DAC"/>
    <w:rsid w:val="00D75424"/>
    <w:rsid w:val="00D811BB"/>
    <w:rsid w:val="00DA0200"/>
    <w:rsid w:val="00DD22BB"/>
    <w:rsid w:val="00E620DB"/>
    <w:rsid w:val="00F209F2"/>
    <w:rsid w:val="00F25410"/>
    <w:rsid w:val="00F375AB"/>
    <w:rsid w:val="00F43669"/>
    <w:rsid w:val="00F7412F"/>
    <w:rsid w:val="00F7598E"/>
    <w:rsid w:val="00FA50E9"/>
    <w:rsid w:val="00FA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E66350-8E88-4B73-B6D8-15A31F9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2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11A17"/>
  </w:style>
  <w:style w:type="paragraph" w:styleId="a5">
    <w:name w:val="Balloon Text"/>
    <w:basedOn w:val="a"/>
    <w:link w:val="a6"/>
    <w:uiPriority w:val="99"/>
    <w:semiHidden/>
    <w:unhideWhenUsed/>
    <w:rsid w:val="00694AB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4AB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936F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936FE"/>
  </w:style>
  <w:style w:type="paragraph" w:styleId="a9">
    <w:name w:val="footer"/>
    <w:basedOn w:val="a"/>
    <w:link w:val="aa"/>
    <w:uiPriority w:val="99"/>
    <w:unhideWhenUsed/>
    <w:rsid w:val="001936F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1936FE"/>
  </w:style>
  <w:style w:type="paragraph" w:styleId="ab">
    <w:name w:val="List Paragraph"/>
    <w:basedOn w:val="a"/>
    <w:uiPriority w:val="34"/>
    <w:qFormat/>
    <w:rsid w:val="00F7412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74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0887">
              <w:marLeft w:val="110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94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067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9170">
                  <w:marLeft w:val="108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3253">
                  <w:marLeft w:val="72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80174">
                  <w:marLeft w:val="72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6377">
                  <w:marLeft w:val="1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291">
                  <w:marLeft w:val="1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7126">
                  <w:marLeft w:val="1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5736">
                  <w:marLeft w:val="1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608">
                  <w:marLeft w:val="1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2122">
                  <w:marLeft w:val="1104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khanabnak.go.t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02CD-2DBC-42EE-9F88-97E3591B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2</Words>
  <Characters>52343</Characters>
  <Application>Microsoft Office Word</Application>
  <DocSecurity>0</DocSecurity>
  <Lines>436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Care</cp:lastModifiedBy>
  <cp:revision>2</cp:revision>
  <cp:lastPrinted>2015-05-21T06:48:00Z</cp:lastPrinted>
  <dcterms:created xsi:type="dcterms:W3CDTF">2018-09-28T02:58:00Z</dcterms:created>
  <dcterms:modified xsi:type="dcterms:W3CDTF">2018-09-28T02:58:00Z</dcterms:modified>
</cp:coreProperties>
</file>